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</w:t>
      </w:r>
      <w:proofErr w:type="spellStart"/>
      <w:r w:rsidR="002F2DD8">
        <w:rPr>
          <w:rFonts w:ascii="Times New Roman" w:hAnsi="Times New Roman" w:cs="Times New Roman"/>
          <w:b/>
        </w:rPr>
        <w:t>Роспотребнадзора</w:t>
      </w:r>
      <w:proofErr w:type="spellEnd"/>
      <w:r w:rsidR="002F2DD8">
        <w:rPr>
          <w:rFonts w:ascii="Times New Roman" w:hAnsi="Times New Roman" w:cs="Times New Roman"/>
          <w:b/>
        </w:rPr>
        <w:t xml:space="preserve"> по ХМАО – Югре</w:t>
      </w:r>
      <w:bookmarkStart w:id="0" w:name="_GoBack"/>
      <w:bookmarkEnd w:id="0"/>
    </w:p>
    <w:p w14:paraId="53F87E3D" w14:textId="3D414EE9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364F70">
        <w:rPr>
          <w:rFonts w:ascii="Times New Roman" w:hAnsi="Times New Roman" w:cs="Times New Roman"/>
          <w:b/>
        </w:rPr>
        <w:t>0</w:t>
      </w:r>
      <w:r w:rsidR="00290488">
        <w:rPr>
          <w:rFonts w:ascii="Times New Roman" w:hAnsi="Times New Roman" w:cs="Times New Roman"/>
          <w:b/>
        </w:rPr>
        <w:t>1</w:t>
      </w:r>
      <w:r w:rsidR="002F32C0">
        <w:rPr>
          <w:rFonts w:ascii="Times New Roman" w:hAnsi="Times New Roman" w:cs="Times New Roman"/>
          <w:b/>
        </w:rPr>
        <w:t xml:space="preserve"> </w:t>
      </w:r>
      <w:r w:rsidR="00364F70">
        <w:rPr>
          <w:rFonts w:ascii="Times New Roman" w:hAnsi="Times New Roman" w:cs="Times New Roman"/>
          <w:b/>
        </w:rPr>
        <w:t>ию</w:t>
      </w:r>
      <w:r w:rsidR="00F1608D">
        <w:rPr>
          <w:rFonts w:ascii="Times New Roman" w:hAnsi="Times New Roman" w:cs="Times New Roman"/>
          <w:b/>
        </w:rPr>
        <w:t>л</w:t>
      </w:r>
      <w:r w:rsidR="00847158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9E575E">
        <w:rPr>
          <w:rFonts w:ascii="Times New Roman" w:hAnsi="Times New Roman" w:cs="Times New Roman"/>
          <w:b/>
        </w:rPr>
        <w:t>3</w:t>
      </w:r>
      <w:r w:rsidR="00F1608D">
        <w:rPr>
          <w:rFonts w:ascii="Times New Roman" w:hAnsi="Times New Roman" w:cs="Times New Roman"/>
          <w:b/>
        </w:rPr>
        <w:t>1</w:t>
      </w:r>
      <w:r w:rsidR="003D4A78">
        <w:rPr>
          <w:rFonts w:ascii="Times New Roman" w:hAnsi="Times New Roman" w:cs="Times New Roman"/>
          <w:b/>
        </w:rPr>
        <w:t xml:space="preserve"> </w:t>
      </w:r>
      <w:r w:rsidR="00364F70">
        <w:rPr>
          <w:rFonts w:ascii="Times New Roman" w:hAnsi="Times New Roman" w:cs="Times New Roman"/>
          <w:b/>
        </w:rPr>
        <w:t>ию</w:t>
      </w:r>
      <w:r w:rsidR="00F1608D">
        <w:rPr>
          <w:rFonts w:ascii="Times New Roman" w:hAnsi="Times New Roman" w:cs="Times New Roman"/>
          <w:b/>
        </w:rPr>
        <w:t>л</w:t>
      </w:r>
      <w:r w:rsidR="001D31BC">
        <w:rPr>
          <w:rFonts w:ascii="Times New Roman" w:hAnsi="Times New Roman" w:cs="Times New Roman"/>
          <w:b/>
        </w:rPr>
        <w:t>я</w:t>
      </w:r>
      <w:r w:rsidR="009420C9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</w:t>
      </w:r>
      <w:r w:rsidR="002F32C0">
        <w:rPr>
          <w:rFonts w:ascii="Times New Roman" w:hAnsi="Times New Roman" w:cs="Times New Roman"/>
          <w:b/>
        </w:rPr>
        <w:t>2</w:t>
      </w:r>
      <w:r w:rsidR="0024310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8B346A" w14:paraId="47B31828" w14:textId="77777777" w:rsidTr="00A76D7B">
        <w:trPr>
          <w:trHeight w:val="833"/>
        </w:trPr>
        <w:tc>
          <w:tcPr>
            <w:tcW w:w="2051" w:type="dxa"/>
          </w:tcPr>
          <w:p w14:paraId="1BED3985" w14:textId="77777777" w:rsidR="00CB5520" w:rsidRPr="008B346A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8B346A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0" w:type="dxa"/>
          </w:tcPr>
          <w:p w14:paraId="64A182A9" w14:textId="77777777" w:rsidR="00CB5520" w:rsidRPr="008B346A" w:rsidRDefault="00CB5520" w:rsidP="0094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8B346A" w:rsidRDefault="00CB5520" w:rsidP="00B5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8B346A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8B346A" w:rsidRDefault="00CB5520" w:rsidP="0094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8B346A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541F38" w:rsidRPr="008B346A" w14:paraId="78D70991" w14:textId="77777777" w:rsidTr="00A76D7B">
        <w:trPr>
          <w:trHeight w:val="138"/>
        </w:trPr>
        <w:tc>
          <w:tcPr>
            <w:tcW w:w="2051" w:type="dxa"/>
            <w:vMerge w:val="restart"/>
          </w:tcPr>
          <w:p w14:paraId="00D4F854" w14:textId="2F8464A3" w:rsidR="00541F38" w:rsidRPr="008B346A" w:rsidRDefault="00541F38" w:rsidP="009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05476E0F" w14:textId="03A65B24" w:rsidR="00541F38" w:rsidRPr="008B346A" w:rsidRDefault="00541F38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2055EA21" w14:textId="78F69021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B03A733" w14:textId="66E4F777" w:rsidR="00541F38" w:rsidRPr="008B346A" w:rsidRDefault="00541F38" w:rsidP="00B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6321459" w14:textId="511D2A1A" w:rsidR="00541F38" w:rsidRPr="008B346A" w:rsidRDefault="00541F38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A438118" w14:textId="112EF296" w:rsidR="00541F38" w:rsidRPr="008B346A" w:rsidRDefault="00541F38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ABC6763" w14:textId="0D7D0B80" w:rsidR="00541F38" w:rsidRPr="008B346A" w:rsidRDefault="00541F38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38" w:rsidRPr="008B346A" w14:paraId="2CDEEF10" w14:textId="77777777" w:rsidTr="00A76D7B">
        <w:trPr>
          <w:trHeight w:val="138"/>
        </w:trPr>
        <w:tc>
          <w:tcPr>
            <w:tcW w:w="2051" w:type="dxa"/>
            <w:vMerge/>
          </w:tcPr>
          <w:p w14:paraId="4EC7F0A6" w14:textId="190217F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67E6D8" w14:textId="086ADB19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80FE4CE" w14:textId="2B22C48C" w:rsidR="00541F38" w:rsidRPr="008B346A" w:rsidRDefault="00541F38" w:rsidP="003C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4C981BD" w14:textId="052658A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82ED67" w14:textId="062644B4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6DA55AC" w14:textId="0CC53F9E" w:rsidR="00541F38" w:rsidRPr="008B346A" w:rsidRDefault="00541F38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1156561" w14:textId="26044484" w:rsidR="00541F38" w:rsidRPr="008B346A" w:rsidRDefault="00541F38" w:rsidP="0088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38" w:rsidRPr="008B346A" w14:paraId="2970B98C" w14:textId="77777777" w:rsidTr="00A76D7B">
        <w:trPr>
          <w:trHeight w:val="138"/>
        </w:trPr>
        <w:tc>
          <w:tcPr>
            <w:tcW w:w="2051" w:type="dxa"/>
            <w:vMerge/>
          </w:tcPr>
          <w:p w14:paraId="7DB03377" w14:textId="21B8611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BB34CFF" w14:textId="0663F7E5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89DBAB6" w14:textId="103F20B8" w:rsidR="00541F38" w:rsidRPr="008B346A" w:rsidRDefault="00541F38" w:rsidP="006F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610BD7F" w14:textId="69FFAA8F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4281C3" w14:textId="47462B80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178DA67" w14:textId="3FCA19A2" w:rsidR="00541F38" w:rsidRPr="008B346A" w:rsidRDefault="00541F38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45F5C9D" w14:textId="6FDB0134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38" w:rsidRPr="008B346A" w14:paraId="21D8DDFA" w14:textId="77777777" w:rsidTr="00A76D7B">
        <w:trPr>
          <w:trHeight w:val="138"/>
        </w:trPr>
        <w:tc>
          <w:tcPr>
            <w:tcW w:w="2051" w:type="dxa"/>
            <w:vMerge/>
          </w:tcPr>
          <w:p w14:paraId="4F121055" w14:textId="3912EB9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3097602" w14:textId="4429CD4E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1D00D823" w14:textId="2E705662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4706D0A" w14:textId="3B3D0186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13FD90" w14:textId="61C41A9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1F34A7E" w14:textId="316DF105" w:rsidR="00541F38" w:rsidRPr="008B346A" w:rsidRDefault="00541F38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D7D7AB3" w14:textId="60D6F47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38" w:rsidRPr="008B346A" w14:paraId="5944076D" w14:textId="77777777" w:rsidTr="00A76D7B">
        <w:trPr>
          <w:trHeight w:val="279"/>
        </w:trPr>
        <w:tc>
          <w:tcPr>
            <w:tcW w:w="2051" w:type="dxa"/>
            <w:vMerge/>
          </w:tcPr>
          <w:p w14:paraId="3CB2A32E" w14:textId="53DAE45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2ADDB9" w14:textId="12B5FD4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388DD06" w14:textId="6E197091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9458EE0" w14:textId="249E75C9" w:rsidR="00541F38" w:rsidRPr="008B346A" w:rsidRDefault="00541F38" w:rsidP="002C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C86FA78" w14:textId="52370A99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143B84B" w14:textId="1ADE0373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E01E1E5" w14:textId="26AECC3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4F17B545" w14:textId="77777777" w:rsidTr="00A76D7B">
        <w:trPr>
          <w:trHeight w:val="439"/>
        </w:trPr>
        <w:tc>
          <w:tcPr>
            <w:tcW w:w="2051" w:type="dxa"/>
            <w:vMerge/>
          </w:tcPr>
          <w:p w14:paraId="2D9354D2" w14:textId="5BDDCA8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6AC1913C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461A17E7" w14:textId="25078DAF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213E496" w14:textId="334CD156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354F60" w14:textId="0B436380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832B32D" w14:textId="63D55C50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C1079A6" w14:textId="61004EA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2B33DC1A" w14:textId="77777777" w:rsidTr="00A76D7B">
        <w:trPr>
          <w:trHeight w:val="439"/>
        </w:trPr>
        <w:tc>
          <w:tcPr>
            <w:tcW w:w="2051" w:type="dxa"/>
            <w:vMerge/>
          </w:tcPr>
          <w:p w14:paraId="5662DB03" w14:textId="3FA53DC8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78F7E1" w14:textId="1EED96D9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0CA3AE5" w14:textId="063CC8E9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94239F6" w14:textId="6605C3FE" w:rsidR="00541F38" w:rsidRPr="008B346A" w:rsidRDefault="00541F38" w:rsidP="00FD5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B652E1" w14:textId="55883929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09966AA4" w14:textId="1DD6D3CE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85D471" w14:textId="2DD34A5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3A7C014F" w14:textId="77777777" w:rsidTr="00A76D7B">
        <w:trPr>
          <w:trHeight w:val="274"/>
        </w:trPr>
        <w:tc>
          <w:tcPr>
            <w:tcW w:w="2051" w:type="dxa"/>
            <w:vMerge/>
          </w:tcPr>
          <w:p w14:paraId="773EE208" w14:textId="6DD70B2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7245FE" w14:textId="2E86600C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34F3E921" w14:textId="49AD371F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C437840" w14:textId="451820C0" w:rsidR="00541F38" w:rsidRPr="008B346A" w:rsidRDefault="00541F38" w:rsidP="00FD1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368D9E3" w14:textId="4A233E4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387B9A81" w14:textId="08589A4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8E313D0" w14:textId="64F439C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6CF61A24" w14:textId="77777777" w:rsidTr="00A76D7B">
        <w:trPr>
          <w:trHeight w:val="60"/>
        </w:trPr>
        <w:tc>
          <w:tcPr>
            <w:tcW w:w="2051" w:type="dxa"/>
            <w:vMerge/>
          </w:tcPr>
          <w:p w14:paraId="054F65CC" w14:textId="1B9247D9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00E5BA" w14:textId="4A035435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0779E744" w14:textId="67F12F5E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AA9D53F" w14:textId="74BBE94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66BEE9" w14:textId="29030AA3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0B6AF22" w14:textId="4E6237C9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B6997ED" w14:textId="15288425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5CD40275" w14:textId="77777777" w:rsidTr="00A76D7B">
        <w:trPr>
          <w:trHeight w:val="132"/>
        </w:trPr>
        <w:tc>
          <w:tcPr>
            <w:tcW w:w="2051" w:type="dxa"/>
            <w:vMerge/>
          </w:tcPr>
          <w:p w14:paraId="0DA933F9" w14:textId="508AF4BC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F3B9234" w14:textId="7CC24A4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1B6497F4" w14:textId="73AD4271" w:rsidR="003D314F" w:rsidRPr="008B346A" w:rsidRDefault="003D314F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D2634EB" w14:textId="407C17E3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DC90DF0" w14:textId="036B252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5287FAF" w14:textId="345D895B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DB7520F" w14:textId="2AB31C9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2C2FF238" w14:textId="77777777" w:rsidTr="00A76D7B">
        <w:trPr>
          <w:trHeight w:val="439"/>
        </w:trPr>
        <w:tc>
          <w:tcPr>
            <w:tcW w:w="2051" w:type="dxa"/>
            <w:vMerge/>
          </w:tcPr>
          <w:p w14:paraId="5021B468" w14:textId="5C23D0E8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812EAB3" w14:textId="44A925A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48C2A49A" w14:textId="6C8F2CCD" w:rsidR="003D314F" w:rsidRPr="008B346A" w:rsidRDefault="003D314F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E317E09" w14:textId="0C351C66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BBD1428" w14:textId="62FC82DC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FBB2A29" w14:textId="60E597C6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4D2276" w14:textId="58DAE73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5E2BB748" w14:textId="77777777" w:rsidTr="00A76D7B">
        <w:trPr>
          <w:trHeight w:val="439"/>
        </w:trPr>
        <w:tc>
          <w:tcPr>
            <w:tcW w:w="2051" w:type="dxa"/>
            <w:vMerge/>
          </w:tcPr>
          <w:p w14:paraId="506B8591" w14:textId="44782D0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EFE823" w14:textId="2816E5DE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59A96619" w14:textId="362990C8" w:rsidR="00541F38" w:rsidRPr="008B346A" w:rsidRDefault="00541F38" w:rsidP="0003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2BEAFB0" w14:textId="57997BA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66CE46" w14:textId="50BC01AF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B043D62" w14:textId="364D5B80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CB38616" w14:textId="4BB693B5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52D9CF74" w14:textId="77777777" w:rsidTr="00A76D7B">
        <w:trPr>
          <w:trHeight w:val="439"/>
        </w:trPr>
        <w:tc>
          <w:tcPr>
            <w:tcW w:w="2051" w:type="dxa"/>
            <w:vMerge/>
          </w:tcPr>
          <w:p w14:paraId="2BB03E00" w14:textId="0FF608F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475D85" w14:textId="026B9800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03DB70CA" w14:textId="3EEF6D7E" w:rsidR="00541F38" w:rsidRPr="008B346A" w:rsidRDefault="00541F38" w:rsidP="00152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482B513" w14:textId="62F3D2E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5695C83" w14:textId="7551ECBC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60EF9C9" w14:textId="7A143C15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9178F2" w14:textId="73A41DB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7D3D8CAF" w14:textId="77777777" w:rsidTr="00A76D7B">
        <w:trPr>
          <w:trHeight w:val="439"/>
        </w:trPr>
        <w:tc>
          <w:tcPr>
            <w:tcW w:w="2051" w:type="dxa"/>
            <w:vMerge/>
          </w:tcPr>
          <w:p w14:paraId="44AD0967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D4E9DD8" w14:textId="76BF1C2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0C0A30C1" w14:textId="218D4B78" w:rsidR="00C12000" w:rsidRPr="008B346A" w:rsidRDefault="00C1200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DFD01F3" w14:textId="327DDCD3" w:rsidR="000F458A" w:rsidRPr="008B346A" w:rsidRDefault="000F458A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E40BD10" w14:textId="6A5AA521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44A1FD55" w14:textId="2C80F598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807CB9" w14:textId="024858B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6E34963D" w14:textId="77777777" w:rsidTr="00A76D7B">
        <w:trPr>
          <w:trHeight w:val="439"/>
        </w:trPr>
        <w:tc>
          <w:tcPr>
            <w:tcW w:w="2051" w:type="dxa"/>
            <w:vMerge/>
          </w:tcPr>
          <w:p w14:paraId="503942AC" w14:textId="5D889B00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FBFA005" w14:textId="1CA8CE9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356AA9FF" w14:textId="19473AE8" w:rsidR="00555979" w:rsidRPr="008B346A" w:rsidRDefault="00555979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8086EBB" w14:textId="61190E52" w:rsidR="00EE114C" w:rsidRPr="008B346A" w:rsidRDefault="00EE114C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68CE6A1" w14:textId="62BBFE56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7678A180" w14:textId="212D5253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CD8A4BD" w14:textId="4494F2A4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49E033F0" w14:textId="77777777" w:rsidTr="00A76D7B">
        <w:trPr>
          <w:trHeight w:val="439"/>
        </w:trPr>
        <w:tc>
          <w:tcPr>
            <w:tcW w:w="2051" w:type="dxa"/>
            <w:vMerge/>
          </w:tcPr>
          <w:p w14:paraId="1471F91C" w14:textId="2F81EC9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36E539A" w14:textId="130AC549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6A8A3022" w14:textId="6DD6FC76" w:rsidR="00C12000" w:rsidRPr="008B346A" w:rsidRDefault="00C1200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265657D" w14:textId="78F86F69" w:rsidR="00C12000" w:rsidRPr="008B346A" w:rsidRDefault="00C1200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F33DC9" w14:textId="3D5B7731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0C96058A" w14:textId="3B18B16D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5F377A" w14:textId="5CAB84F6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688647B6" w14:textId="77777777" w:rsidTr="00A76D7B">
        <w:trPr>
          <w:trHeight w:val="439"/>
        </w:trPr>
        <w:tc>
          <w:tcPr>
            <w:tcW w:w="2051" w:type="dxa"/>
            <w:vMerge/>
          </w:tcPr>
          <w:p w14:paraId="6BEB94D5" w14:textId="5197CBC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B9A012" w14:textId="1F3F451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373EB392" w14:textId="37C51B50" w:rsidR="00682DFD" w:rsidRPr="008B346A" w:rsidRDefault="00682DFD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B7BCA7E" w14:textId="2EF63E69" w:rsidR="00682DFD" w:rsidRPr="008B346A" w:rsidRDefault="00682DFD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143789" w14:textId="00E36715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3DA37509" w14:textId="7D1DF23F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2CDB42F" w14:textId="6BA03BAB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0E8AFC91" w14:textId="77777777" w:rsidTr="00A76D7B">
        <w:trPr>
          <w:trHeight w:val="439"/>
        </w:trPr>
        <w:tc>
          <w:tcPr>
            <w:tcW w:w="2051" w:type="dxa"/>
            <w:vMerge/>
          </w:tcPr>
          <w:p w14:paraId="41CA3DCC" w14:textId="519A115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B1915B" w14:textId="594AF081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14:paraId="65220628" w14:textId="702ADE62" w:rsidR="003E7282" w:rsidRPr="008B346A" w:rsidRDefault="003E7282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5530BEA" w14:textId="49C0452E" w:rsidR="003E7282" w:rsidRPr="008B346A" w:rsidRDefault="003E728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DFCF29D" w14:textId="4D22C3D9" w:rsidR="00541F38" w:rsidRPr="008B346A" w:rsidRDefault="00541F38" w:rsidP="005A45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BF44C60" w14:textId="138414E8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22C276" w14:textId="1FB590E3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7CD78297" w14:textId="77777777" w:rsidTr="00A76D7B">
        <w:trPr>
          <w:trHeight w:val="439"/>
        </w:trPr>
        <w:tc>
          <w:tcPr>
            <w:tcW w:w="2051" w:type="dxa"/>
            <w:vMerge/>
          </w:tcPr>
          <w:p w14:paraId="58F75A3D" w14:textId="7B0B9412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44DB505" w14:textId="2AF95A95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54265902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E31738C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A2AA930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41A95C6C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94B67BD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72C960BE" w14:textId="77777777" w:rsidTr="00A76D7B">
        <w:trPr>
          <w:trHeight w:val="439"/>
        </w:trPr>
        <w:tc>
          <w:tcPr>
            <w:tcW w:w="2051" w:type="dxa"/>
            <w:vMerge/>
          </w:tcPr>
          <w:p w14:paraId="5FA4676A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1203F06" w14:textId="3B14D82D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14:paraId="0D1EAA24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C71DC33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7198869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99315F6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BE54D5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5DEDA4CB" w14:textId="77777777" w:rsidTr="00A76D7B">
        <w:trPr>
          <w:trHeight w:val="439"/>
        </w:trPr>
        <w:tc>
          <w:tcPr>
            <w:tcW w:w="2051" w:type="dxa"/>
            <w:vMerge/>
          </w:tcPr>
          <w:p w14:paraId="2BAF3008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AD262E4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428C9AC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BCDCDA2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156AD53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75440B16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6A4533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1C97EF71" w14:textId="77777777" w:rsidTr="00A76D7B">
        <w:trPr>
          <w:trHeight w:val="439"/>
        </w:trPr>
        <w:tc>
          <w:tcPr>
            <w:tcW w:w="2051" w:type="dxa"/>
            <w:vMerge/>
          </w:tcPr>
          <w:p w14:paraId="6D973094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2F853D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6176F85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C1E0C8B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D4186C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7EB9BEAC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6D4CBB7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2199F134" w14:textId="77777777" w:rsidTr="00A76D7B">
        <w:trPr>
          <w:trHeight w:val="439"/>
        </w:trPr>
        <w:tc>
          <w:tcPr>
            <w:tcW w:w="2051" w:type="dxa"/>
            <w:vMerge/>
          </w:tcPr>
          <w:p w14:paraId="63B59FA0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B9ABA5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2FAAFB5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63399A2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999E76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4610111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872A7BE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522651D0" w14:textId="77777777" w:rsidTr="00A76D7B">
        <w:trPr>
          <w:trHeight w:val="439"/>
        </w:trPr>
        <w:tc>
          <w:tcPr>
            <w:tcW w:w="2051" w:type="dxa"/>
            <w:vMerge/>
          </w:tcPr>
          <w:p w14:paraId="68AF9B27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3E008F3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4C42DB1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519A9DA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4960622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A761C72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2E0FF1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F38" w:rsidRPr="008B346A" w14:paraId="4BF319A9" w14:textId="77777777" w:rsidTr="00A76D7B">
        <w:trPr>
          <w:trHeight w:val="439"/>
        </w:trPr>
        <w:tc>
          <w:tcPr>
            <w:tcW w:w="2051" w:type="dxa"/>
            <w:vMerge/>
          </w:tcPr>
          <w:p w14:paraId="16BFCA3A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6BDBDC7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82669AA" w14:textId="77777777" w:rsidR="00541F38" w:rsidRPr="008B346A" w:rsidRDefault="00541F3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4B06798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82D49B" w14:textId="77777777" w:rsidR="00541F38" w:rsidRPr="008B346A" w:rsidRDefault="00541F38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7C234CD2" w14:textId="77777777" w:rsidR="00541F38" w:rsidRPr="008B346A" w:rsidRDefault="00541F3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14700B5" w14:textId="77777777" w:rsidR="00541F38" w:rsidRPr="008B346A" w:rsidRDefault="00541F38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8BB" w:rsidRPr="008B346A" w14:paraId="73947F3C" w14:textId="77777777" w:rsidTr="007B17BF">
        <w:trPr>
          <w:trHeight w:val="132"/>
        </w:trPr>
        <w:tc>
          <w:tcPr>
            <w:tcW w:w="2051" w:type="dxa"/>
            <w:vMerge w:val="restart"/>
          </w:tcPr>
          <w:p w14:paraId="6F10A411" w14:textId="71A70943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5011D02B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7F215343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Ольга Владимировна</w:t>
            </w:r>
          </w:p>
          <w:p w14:paraId="1560B593" w14:textId="3C842D0C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55218</w:t>
            </w:r>
          </w:p>
        </w:tc>
        <w:tc>
          <w:tcPr>
            <w:tcW w:w="1865" w:type="dxa"/>
            <w:vAlign w:val="center"/>
          </w:tcPr>
          <w:p w14:paraId="35C0FB01" w14:textId="77777777" w:rsidR="006808BB" w:rsidRPr="00234CF8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01.07.2021г.</w:t>
            </w:r>
          </w:p>
          <w:p w14:paraId="3A228A44" w14:textId="476A2071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№ 98</w:t>
            </w:r>
          </w:p>
        </w:tc>
        <w:tc>
          <w:tcPr>
            <w:tcW w:w="1790" w:type="dxa"/>
          </w:tcPr>
          <w:p w14:paraId="5A1F1F94" w14:textId="4D6B690A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770B588A" w14:textId="2CA9843E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095095EE" w14:textId="7E430FAB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0100BF27" w14:textId="77777777" w:rsidTr="007B17BF">
        <w:trPr>
          <w:trHeight w:val="132"/>
        </w:trPr>
        <w:tc>
          <w:tcPr>
            <w:tcW w:w="2051" w:type="dxa"/>
            <w:vMerge/>
          </w:tcPr>
          <w:p w14:paraId="510F0A66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0EBB74" w14:textId="3889B14A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6DBD0875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миркаева</w:t>
            </w:r>
            <w:proofErr w:type="spellEnd"/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роника Ивановна</w:t>
            </w:r>
          </w:p>
          <w:p w14:paraId="553A2728" w14:textId="07FA5BBB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5226</w:t>
            </w:r>
          </w:p>
        </w:tc>
        <w:tc>
          <w:tcPr>
            <w:tcW w:w="1865" w:type="dxa"/>
            <w:vAlign w:val="center"/>
          </w:tcPr>
          <w:p w14:paraId="2A9DC5B7" w14:textId="77777777" w:rsidR="006808BB" w:rsidRPr="00234CF8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01.07.2021г.</w:t>
            </w:r>
          </w:p>
          <w:p w14:paraId="32FD1774" w14:textId="01B6BA7A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№ 103</w:t>
            </w:r>
          </w:p>
        </w:tc>
        <w:tc>
          <w:tcPr>
            <w:tcW w:w="1790" w:type="dxa"/>
          </w:tcPr>
          <w:p w14:paraId="32798286" w14:textId="5A1C8840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7A913028" w14:textId="13A3E65B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2EF17ACC" w14:textId="11C8F925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570BFB25" w14:textId="77777777" w:rsidTr="007B17BF">
        <w:trPr>
          <w:trHeight w:val="132"/>
        </w:trPr>
        <w:tc>
          <w:tcPr>
            <w:tcW w:w="2051" w:type="dxa"/>
            <w:vMerge/>
          </w:tcPr>
          <w:p w14:paraId="1F686404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D1B6F6" w14:textId="15632D1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660AA9E0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есарева</w:t>
            </w:r>
            <w:proofErr w:type="spellEnd"/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настасия Николаевна</w:t>
            </w:r>
          </w:p>
          <w:p w14:paraId="4264B61C" w14:textId="4223E15F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4963</w:t>
            </w:r>
          </w:p>
        </w:tc>
        <w:tc>
          <w:tcPr>
            <w:tcW w:w="1865" w:type="dxa"/>
            <w:vAlign w:val="center"/>
          </w:tcPr>
          <w:p w14:paraId="7589E209" w14:textId="77777777" w:rsidR="006808BB" w:rsidRPr="00234CF8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30.06.2021г.</w:t>
            </w:r>
          </w:p>
          <w:p w14:paraId="2CAB399A" w14:textId="45B15C05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№ 104</w:t>
            </w:r>
          </w:p>
        </w:tc>
        <w:tc>
          <w:tcPr>
            <w:tcW w:w="1790" w:type="dxa"/>
          </w:tcPr>
          <w:p w14:paraId="3FCD82DD" w14:textId="4024034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4A2241C9" w14:textId="409DD3D8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1F428C45" w14:textId="01D4C948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0DFDBBB6" w14:textId="77777777" w:rsidTr="007B17BF">
        <w:trPr>
          <w:trHeight w:val="132"/>
        </w:trPr>
        <w:tc>
          <w:tcPr>
            <w:tcW w:w="2051" w:type="dxa"/>
            <w:vMerge/>
          </w:tcPr>
          <w:p w14:paraId="766DC655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C5E95CD" w14:textId="18C59098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5B3A9164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Жерикова</w:t>
            </w:r>
            <w:proofErr w:type="spellEnd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14:paraId="03A5BB1C" w14:textId="70E8990C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5234</w:t>
            </w:r>
          </w:p>
        </w:tc>
        <w:tc>
          <w:tcPr>
            <w:tcW w:w="1865" w:type="dxa"/>
            <w:vAlign w:val="center"/>
          </w:tcPr>
          <w:p w14:paraId="0807C85D" w14:textId="26444B89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01.07.2021 № 105</w:t>
            </w:r>
          </w:p>
        </w:tc>
        <w:tc>
          <w:tcPr>
            <w:tcW w:w="1790" w:type="dxa"/>
          </w:tcPr>
          <w:p w14:paraId="2D9E4B30" w14:textId="25128915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2CB73B24" w14:textId="5321BAF4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0C64B198" w14:textId="500DF1B0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39D9B452" w14:textId="77777777" w:rsidTr="00A76D7B">
        <w:trPr>
          <w:trHeight w:val="132"/>
        </w:trPr>
        <w:tc>
          <w:tcPr>
            <w:tcW w:w="2051" w:type="dxa"/>
            <w:vMerge/>
          </w:tcPr>
          <w:p w14:paraId="474FFD01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2A9FBA2" w14:textId="6E48C466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41FDDEFB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Иорданская Анна </w:t>
            </w:r>
            <w:proofErr w:type="spellStart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Иллюсовна</w:t>
            </w:r>
            <w:proofErr w:type="spellEnd"/>
          </w:p>
          <w:p w14:paraId="2E2761C0" w14:textId="43600831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55277</w:t>
            </w:r>
          </w:p>
        </w:tc>
        <w:tc>
          <w:tcPr>
            <w:tcW w:w="1865" w:type="dxa"/>
          </w:tcPr>
          <w:p w14:paraId="37DDCBCE" w14:textId="562724CE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01.07.2021 № 106</w:t>
            </w:r>
          </w:p>
        </w:tc>
        <w:tc>
          <w:tcPr>
            <w:tcW w:w="1790" w:type="dxa"/>
          </w:tcPr>
          <w:p w14:paraId="52E07B7F" w14:textId="36BBC6FB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08EE92ED" w14:textId="5CCD6459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43875521" w14:textId="4E8F8A04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3F03F33A" w14:textId="77777777" w:rsidTr="00A76D7B">
        <w:trPr>
          <w:trHeight w:val="132"/>
        </w:trPr>
        <w:tc>
          <w:tcPr>
            <w:tcW w:w="2051" w:type="dxa"/>
            <w:vMerge/>
          </w:tcPr>
          <w:p w14:paraId="1CFBA46E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CDFD604" w14:textId="78A36B3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3AE9391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Личманцева</w:t>
            </w:r>
            <w:proofErr w:type="spellEnd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14:paraId="3222514A" w14:textId="0B6012E5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5242</w:t>
            </w:r>
          </w:p>
        </w:tc>
        <w:tc>
          <w:tcPr>
            <w:tcW w:w="1865" w:type="dxa"/>
          </w:tcPr>
          <w:p w14:paraId="699544D8" w14:textId="7FC1A059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01.07.2021 № 107</w:t>
            </w:r>
          </w:p>
        </w:tc>
        <w:tc>
          <w:tcPr>
            <w:tcW w:w="1790" w:type="dxa"/>
          </w:tcPr>
          <w:p w14:paraId="1E7EFED1" w14:textId="42316946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0902646E" w14:textId="7CA06E7B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3BD394E5" w14:textId="31BB4C89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791462C5" w14:textId="77777777" w:rsidTr="00A76D7B">
        <w:trPr>
          <w:trHeight w:val="132"/>
        </w:trPr>
        <w:tc>
          <w:tcPr>
            <w:tcW w:w="2051" w:type="dxa"/>
            <w:vMerge/>
          </w:tcPr>
          <w:p w14:paraId="1934421D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D90FD5" w14:textId="30545DF8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7973F450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юкова Ольга Анатольевна</w:t>
            </w:r>
          </w:p>
          <w:p w14:paraId="164101D3" w14:textId="7070AB61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4971</w:t>
            </w:r>
          </w:p>
        </w:tc>
        <w:tc>
          <w:tcPr>
            <w:tcW w:w="1865" w:type="dxa"/>
          </w:tcPr>
          <w:p w14:paraId="56EFABE8" w14:textId="2D6B8E11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30.06.2021 № 108</w:t>
            </w:r>
          </w:p>
        </w:tc>
        <w:tc>
          <w:tcPr>
            <w:tcW w:w="1790" w:type="dxa"/>
          </w:tcPr>
          <w:p w14:paraId="43A2BC39" w14:textId="1235F653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551BA17C" w14:textId="3B3780F4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200EF687" w14:textId="5B5AF053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27B48399" w14:textId="77777777" w:rsidTr="00A76D7B">
        <w:trPr>
          <w:trHeight w:val="132"/>
        </w:trPr>
        <w:tc>
          <w:tcPr>
            <w:tcW w:w="2051" w:type="dxa"/>
            <w:vMerge/>
          </w:tcPr>
          <w:p w14:paraId="76972634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A185D7" w14:textId="2FA5AFDD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4AC27845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Владимировна</w:t>
            </w:r>
          </w:p>
          <w:p w14:paraId="129840C8" w14:textId="218CB9EC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4858</w:t>
            </w:r>
          </w:p>
        </w:tc>
        <w:tc>
          <w:tcPr>
            <w:tcW w:w="1865" w:type="dxa"/>
          </w:tcPr>
          <w:p w14:paraId="75F9EA8E" w14:textId="2EC557D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29.06.2021 № 109</w:t>
            </w:r>
          </w:p>
        </w:tc>
        <w:tc>
          <w:tcPr>
            <w:tcW w:w="1790" w:type="dxa"/>
          </w:tcPr>
          <w:p w14:paraId="0FA848BE" w14:textId="63C6D8E5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45FB5DF1" w14:textId="5E7BBF94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574FB3E0" w14:textId="4C716A4E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417DAF72" w14:textId="77777777" w:rsidTr="00A76D7B">
        <w:trPr>
          <w:trHeight w:val="132"/>
        </w:trPr>
        <w:tc>
          <w:tcPr>
            <w:tcW w:w="2051" w:type="dxa"/>
            <w:vMerge/>
          </w:tcPr>
          <w:p w14:paraId="7A858518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F4FE486" w14:textId="025870AE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36080E80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  <w:p w14:paraId="66FEDDCA" w14:textId="6E21080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 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54866</w:t>
            </w:r>
          </w:p>
        </w:tc>
        <w:tc>
          <w:tcPr>
            <w:tcW w:w="1865" w:type="dxa"/>
          </w:tcPr>
          <w:p w14:paraId="5A8F8AFD" w14:textId="043D27D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9.06.2021 № </w:t>
            </w: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90" w:type="dxa"/>
          </w:tcPr>
          <w:p w14:paraId="4FD3E85F" w14:textId="392D56C4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6.7</w:t>
            </w:r>
          </w:p>
        </w:tc>
        <w:tc>
          <w:tcPr>
            <w:tcW w:w="4381" w:type="dxa"/>
          </w:tcPr>
          <w:p w14:paraId="0F8663E6" w14:textId="1B666EE1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lastRenderedPageBreak/>
              <w:t>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31B32ACC" w14:textId="43B860C4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1B07DCAE" w14:textId="77777777" w:rsidTr="00A76D7B">
        <w:trPr>
          <w:trHeight w:val="132"/>
        </w:trPr>
        <w:tc>
          <w:tcPr>
            <w:tcW w:w="2051" w:type="dxa"/>
            <w:vMerge/>
          </w:tcPr>
          <w:p w14:paraId="4C01CA2D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B5ED72" w14:textId="15E769F4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13650D6E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 xml:space="preserve">Волошина Лилия </w:t>
            </w:r>
            <w:proofErr w:type="spellStart"/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  <w:p w14:paraId="0D632B19" w14:textId="26C100B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55250</w:t>
            </w:r>
          </w:p>
        </w:tc>
        <w:tc>
          <w:tcPr>
            <w:tcW w:w="1865" w:type="dxa"/>
          </w:tcPr>
          <w:p w14:paraId="30791B26" w14:textId="55453875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01.07.2021 № 111</w:t>
            </w:r>
          </w:p>
        </w:tc>
        <w:tc>
          <w:tcPr>
            <w:tcW w:w="1790" w:type="dxa"/>
          </w:tcPr>
          <w:p w14:paraId="31135C12" w14:textId="5B93C163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4EBFDB28" w14:textId="4E6EC77C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31476559" w14:textId="0AE7B5B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4948746D" w14:textId="77777777" w:rsidTr="00A76D7B">
        <w:trPr>
          <w:trHeight w:val="132"/>
        </w:trPr>
        <w:tc>
          <w:tcPr>
            <w:tcW w:w="2051" w:type="dxa"/>
            <w:vMerge/>
          </w:tcPr>
          <w:p w14:paraId="2ECE2D84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B4DAF3" w14:textId="69D86598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76321260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Котенкова Татьяна Анатольевна</w:t>
            </w:r>
          </w:p>
          <w:p w14:paraId="53406661" w14:textId="79F7ED39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54831</w:t>
            </w:r>
          </w:p>
        </w:tc>
        <w:tc>
          <w:tcPr>
            <w:tcW w:w="1865" w:type="dxa"/>
          </w:tcPr>
          <w:p w14:paraId="68A489BA" w14:textId="3754A9C1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29.06.2021 № 112</w:t>
            </w:r>
          </w:p>
        </w:tc>
        <w:tc>
          <w:tcPr>
            <w:tcW w:w="1790" w:type="dxa"/>
          </w:tcPr>
          <w:p w14:paraId="0B449365" w14:textId="4601294E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3</w:t>
            </w:r>
          </w:p>
        </w:tc>
        <w:tc>
          <w:tcPr>
            <w:tcW w:w="4381" w:type="dxa"/>
          </w:tcPr>
          <w:p w14:paraId="60D72F9A" w14:textId="359A6729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Fonts w:ascii="Times New Roman" w:hAnsi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14:paraId="3A4A23B4" w14:textId="7F7450DB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03656A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6808BB" w:rsidRPr="008B346A" w14:paraId="1A71BB8E" w14:textId="77777777" w:rsidTr="00A76D7B">
        <w:trPr>
          <w:trHeight w:val="132"/>
        </w:trPr>
        <w:tc>
          <w:tcPr>
            <w:tcW w:w="2051" w:type="dxa"/>
            <w:vMerge/>
          </w:tcPr>
          <w:p w14:paraId="69A24C3A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25331DA" w14:textId="2DBE72A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2C4ECDE8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Котенкова Татьяна Анатольевна</w:t>
            </w:r>
          </w:p>
          <w:p w14:paraId="1CAC3770" w14:textId="663E09EE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54844</w:t>
            </w:r>
          </w:p>
        </w:tc>
        <w:tc>
          <w:tcPr>
            <w:tcW w:w="1865" w:type="dxa"/>
          </w:tcPr>
          <w:p w14:paraId="15D782DB" w14:textId="750FE8B1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29.06.2021 № 113</w:t>
            </w:r>
          </w:p>
        </w:tc>
        <w:tc>
          <w:tcPr>
            <w:tcW w:w="1790" w:type="dxa"/>
          </w:tcPr>
          <w:p w14:paraId="07C3C3C2" w14:textId="7E5ECA74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7C39A5CA" w14:textId="1589C399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234CF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34CF8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4A9A3F0D" w14:textId="61217702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808BB" w:rsidRPr="008B346A" w14:paraId="1D556972" w14:textId="77777777" w:rsidTr="00A76D7B">
        <w:trPr>
          <w:trHeight w:val="132"/>
        </w:trPr>
        <w:tc>
          <w:tcPr>
            <w:tcW w:w="2051" w:type="dxa"/>
            <w:vMerge/>
          </w:tcPr>
          <w:p w14:paraId="66222912" w14:textId="77777777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8E8635" w14:textId="7E4142DC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5BDF6AEE" w14:textId="77777777" w:rsidR="006808BB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Зинченко Светлана Анатольевна</w:t>
            </w:r>
          </w:p>
          <w:p w14:paraId="41BF83F5" w14:textId="2516192F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95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9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860008700155005</w:t>
            </w:r>
          </w:p>
        </w:tc>
        <w:tc>
          <w:tcPr>
            <w:tcW w:w="1865" w:type="dxa"/>
          </w:tcPr>
          <w:p w14:paraId="6B362CA3" w14:textId="5BD0E90E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F8">
              <w:rPr>
                <w:rFonts w:ascii="Times New Roman" w:hAnsi="Times New Roman" w:cs="Times New Roman"/>
                <w:bCs/>
                <w:sz w:val="24"/>
                <w:szCs w:val="24"/>
              </w:rPr>
              <w:t>30.06.2021 № 115</w:t>
            </w:r>
          </w:p>
        </w:tc>
        <w:tc>
          <w:tcPr>
            <w:tcW w:w="1790" w:type="dxa"/>
          </w:tcPr>
          <w:p w14:paraId="185B52DE" w14:textId="788994C6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30F">
              <w:rPr>
                <w:rFonts w:ascii="Times New Roman" w:hAnsi="Times New Roman" w:cs="Times New Roman"/>
                <w:sz w:val="24"/>
                <w:szCs w:val="24"/>
              </w:rPr>
              <w:t>ч. 2.1 ст. 14.16</w:t>
            </w:r>
          </w:p>
        </w:tc>
        <w:tc>
          <w:tcPr>
            <w:tcW w:w="4381" w:type="dxa"/>
          </w:tcPr>
          <w:p w14:paraId="0286C6A0" w14:textId="511D7633" w:rsidR="006808BB" w:rsidRPr="008B346A" w:rsidRDefault="006808BB" w:rsidP="006808BB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4CF8">
              <w:rPr>
                <w:rFonts w:ascii="Times New Roman" w:hAnsi="Times New Roman"/>
                <w:sz w:val="24"/>
                <w:szCs w:val="24"/>
              </w:rPr>
              <w:t>«</w:t>
            </w:r>
            <w:r w:rsidRPr="00234CF8">
              <w:rPr>
                <w:rStyle w:val="u"/>
                <w:rFonts w:ascii="Times New Roman" w:hAnsi="Times New Roman"/>
                <w:sz w:val="24"/>
                <w:szCs w:val="24"/>
              </w:rPr>
              <w:t>Розничная продажа</w:t>
            </w:r>
            <w:r w:rsidRPr="00234CF8">
              <w:rPr>
                <w:rFonts w:ascii="Times New Roman" w:hAnsi="Times New Roman"/>
                <w:sz w:val="24"/>
                <w:szCs w:val="24"/>
              </w:rPr>
              <w:t xml:space="preserve"> несовершеннолетнему алкогольной продукции»</w:t>
            </w:r>
          </w:p>
        </w:tc>
        <w:tc>
          <w:tcPr>
            <w:tcW w:w="1978" w:type="dxa"/>
          </w:tcPr>
          <w:p w14:paraId="077E8F8B" w14:textId="724C6F8C" w:rsidR="006808BB" w:rsidRPr="008B346A" w:rsidRDefault="006808BB" w:rsidP="0068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03656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6C3A35" w:rsidRPr="008B346A" w14:paraId="26AEA514" w14:textId="77777777" w:rsidTr="00902A41">
        <w:trPr>
          <w:trHeight w:val="132"/>
        </w:trPr>
        <w:tc>
          <w:tcPr>
            <w:tcW w:w="2051" w:type="dxa"/>
            <w:vMerge/>
          </w:tcPr>
          <w:p w14:paraId="0C8FF58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9CBD4CE" w14:textId="28AEFC1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28A8EB12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r w:rsidRPr="00FD4F4F">
              <w:rPr>
                <w:rFonts w:ascii="Times New Roman" w:hAnsi="Times New Roman" w:cs="Times New Roman"/>
              </w:rPr>
              <w:t>ФЛ</w:t>
            </w:r>
          </w:p>
          <w:p w14:paraId="734EE348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F4F">
              <w:rPr>
                <w:rFonts w:ascii="Times New Roman" w:hAnsi="Times New Roman" w:cs="Times New Roman"/>
              </w:rPr>
              <w:t>Грызунок</w:t>
            </w:r>
            <w:proofErr w:type="spellEnd"/>
            <w:r w:rsidRPr="00FD4F4F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  <w:p w14:paraId="347247E1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r w:rsidRPr="00FD4F4F">
              <w:rPr>
                <w:rFonts w:ascii="Times New Roman" w:hAnsi="Times New Roman" w:cs="Times New Roman"/>
                <w:color w:val="000000"/>
              </w:rPr>
              <w:t>14104860008700155560</w:t>
            </w:r>
          </w:p>
          <w:p w14:paraId="6BAF8740" w14:textId="718D8D00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7E486BB" w14:textId="1F3C4CFF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09.07.2021г. № 117</w:t>
            </w:r>
          </w:p>
        </w:tc>
        <w:tc>
          <w:tcPr>
            <w:tcW w:w="1790" w:type="dxa"/>
          </w:tcPr>
          <w:p w14:paraId="25117DBD" w14:textId="67628656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</w:rPr>
              <w:t>ч. 2.1 ст.14.16</w:t>
            </w:r>
          </w:p>
        </w:tc>
        <w:tc>
          <w:tcPr>
            <w:tcW w:w="4381" w:type="dxa"/>
          </w:tcPr>
          <w:p w14:paraId="2B119247" w14:textId="49C877D2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3DD">
              <w:rPr>
                <w:rFonts w:ascii="Times New Roman" w:hAnsi="Times New Roman"/>
              </w:rPr>
              <w:t>«</w:t>
            </w:r>
            <w:r w:rsidRPr="009103DD">
              <w:rPr>
                <w:rStyle w:val="u"/>
                <w:rFonts w:ascii="Times New Roman" w:hAnsi="Times New Roman"/>
              </w:rPr>
              <w:t>Розничная продажа</w:t>
            </w:r>
            <w:r w:rsidRPr="009103DD">
              <w:rPr>
                <w:rFonts w:ascii="Times New Roman" w:hAnsi="Times New Roman"/>
              </w:rPr>
              <w:t xml:space="preserve"> несовершеннолетнему алкогольной продукции»</w:t>
            </w:r>
          </w:p>
        </w:tc>
        <w:tc>
          <w:tcPr>
            <w:tcW w:w="1978" w:type="dxa"/>
          </w:tcPr>
          <w:p w14:paraId="5C2586BB" w14:textId="2AA98051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30 000</w:t>
            </w:r>
          </w:p>
        </w:tc>
      </w:tr>
      <w:tr w:rsidR="006C3A35" w:rsidRPr="008B346A" w14:paraId="6F3E6DAD" w14:textId="77777777" w:rsidTr="00902A41">
        <w:trPr>
          <w:trHeight w:val="132"/>
        </w:trPr>
        <w:tc>
          <w:tcPr>
            <w:tcW w:w="2051" w:type="dxa"/>
            <w:vMerge/>
          </w:tcPr>
          <w:p w14:paraId="6F05AC8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B939EC" w14:textId="21F54640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43AC72C6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r w:rsidRPr="00FD4F4F">
              <w:rPr>
                <w:rFonts w:ascii="Times New Roman" w:hAnsi="Times New Roman" w:cs="Times New Roman"/>
              </w:rPr>
              <w:t>ЮЛ</w:t>
            </w:r>
          </w:p>
          <w:p w14:paraId="49BBFD7B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F4F">
              <w:rPr>
                <w:rFonts w:ascii="Times New Roman" w:hAnsi="Times New Roman" w:cs="Times New Roman"/>
                <w:color w:val="000000"/>
              </w:rPr>
              <w:t>АО «ТД «Перекресток»</w:t>
            </w:r>
          </w:p>
          <w:p w14:paraId="27EFDC17" w14:textId="4BF83292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F4F">
              <w:rPr>
                <w:rFonts w:ascii="Times New Roman" w:hAnsi="Times New Roman" w:cs="Times New Roman"/>
                <w:iCs/>
              </w:rPr>
              <w:t>14104860008700155870</w:t>
            </w:r>
          </w:p>
        </w:tc>
        <w:tc>
          <w:tcPr>
            <w:tcW w:w="1865" w:type="dxa"/>
            <w:vAlign w:val="center"/>
          </w:tcPr>
          <w:p w14:paraId="37DB3187" w14:textId="0BB8F18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15.07.2021 № 116</w:t>
            </w:r>
          </w:p>
        </w:tc>
        <w:tc>
          <w:tcPr>
            <w:tcW w:w="1790" w:type="dxa"/>
          </w:tcPr>
          <w:p w14:paraId="6F07D358" w14:textId="5117278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</w:rPr>
              <w:t>ч. 2 ст. 14.43</w:t>
            </w:r>
          </w:p>
        </w:tc>
        <w:tc>
          <w:tcPr>
            <w:tcW w:w="4381" w:type="dxa"/>
          </w:tcPr>
          <w:p w14:paraId="1A43C5DE" w14:textId="0055460F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3DD">
              <w:rPr>
                <w:rFonts w:ascii="Times New Roman" w:hAnsi="Times New Roman"/>
              </w:rPr>
              <w:t>«Действия, предусмотренные </w:t>
            </w:r>
            <w:hyperlink r:id="rId9" w:anchor="dst2926" w:history="1">
              <w:r w:rsidRPr="009103DD">
                <w:rPr>
                  <w:rStyle w:val="a8"/>
                  <w:rFonts w:ascii="Times New Roman" w:hAnsi="Times New Roman"/>
                </w:rPr>
                <w:t>частью 1</w:t>
              </w:r>
            </w:hyperlink>
            <w:r w:rsidRPr="009103DD">
              <w:rPr>
                <w:rFonts w:ascii="Times New Roman" w:hAnsi="Times New Roman"/>
              </w:rPr>
              <w:t> 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14:paraId="350A8288" w14:textId="626D6E43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300 000</w:t>
            </w:r>
          </w:p>
        </w:tc>
      </w:tr>
      <w:tr w:rsidR="006C3A35" w:rsidRPr="008B346A" w14:paraId="52574F52" w14:textId="77777777" w:rsidTr="00902A41">
        <w:trPr>
          <w:trHeight w:val="132"/>
        </w:trPr>
        <w:tc>
          <w:tcPr>
            <w:tcW w:w="2051" w:type="dxa"/>
            <w:vMerge/>
          </w:tcPr>
          <w:p w14:paraId="304A086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313CB9" w14:textId="5994BF9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1B2BDEC1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r w:rsidRPr="00FD4F4F">
              <w:rPr>
                <w:rFonts w:ascii="Times New Roman" w:hAnsi="Times New Roman" w:cs="Times New Roman"/>
              </w:rPr>
              <w:t>ФЛ</w:t>
            </w:r>
          </w:p>
          <w:p w14:paraId="32F34EDD" w14:textId="7D0D4EE0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F4F">
              <w:rPr>
                <w:rFonts w:ascii="Times New Roman" w:hAnsi="Times New Roman" w:cs="Times New Roman"/>
              </w:rPr>
              <w:t xml:space="preserve">Ахмедова Луиза </w:t>
            </w:r>
            <w:proofErr w:type="spellStart"/>
            <w:r w:rsidRPr="00FD4F4F">
              <w:rPr>
                <w:rFonts w:ascii="Times New Roman" w:hAnsi="Times New Roman" w:cs="Times New Roman"/>
              </w:rPr>
              <w:t>Айсаевна</w:t>
            </w:r>
            <w:proofErr w:type="spellEnd"/>
            <w:r w:rsidRPr="00FD4F4F">
              <w:rPr>
                <w:rFonts w:ascii="Times New Roman" w:hAnsi="Times New Roman" w:cs="Times New Roman"/>
                <w:color w:val="000000"/>
              </w:rPr>
              <w:t xml:space="preserve"> 14104860008700155820</w:t>
            </w:r>
          </w:p>
        </w:tc>
        <w:tc>
          <w:tcPr>
            <w:tcW w:w="1865" w:type="dxa"/>
            <w:vAlign w:val="center"/>
          </w:tcPr>
          <w:p w14:paraId="0297F37F" w14:textId="77777777" w:rsidR="006C3A35" w:rsidRPr="009103DD" w:rsidRDefault="006C3A35" w:rsidP="006C3A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03DD">
              <w:rPr>
                <w:rFonts w:ascii="Times New Roman" w:hAnsi="Times New Roman" w:cs="Times New Roman"/>
                <w:bCs/>
              </w:rPr>
              <w:t>15.07.2021</w:t>
            </w:r>
          </w:p>
          <w:p w14:paraId="3B253CF7" w14:textId="1A64F60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№ 120</w:t>
            </w:r>
          </w:p>
        </w:tc>
        <w:tc>
          <w:tcPr>
            <w:tcW w:w="1790" w:type="dxa"/>
          </w:tcPr>
          <w:p w14:paraId="1EA0B0EA" w14:textId="2E3F2870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</w:rPr>
              <w:t>ст. 14.2</w:t>
            </w:r>
          </w:p>
        </w:tc>
        <w:tc>
          <w:tcPr>
            <w:tcW w:w="4381" w:type="dxa"/>
          </w:tcPr>
          <w:p w14:paraId="15AFCB0A" w14:textId="47FF1C84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</w:t>
            </w:r>
            <w:r w:rsidRPr="009103DD">
              <w:rPr>
                <w:rFonts w:ascii="Times New Roman" w:hAnsi="Times New Roman"/>
              </w:rPr>
              <w:t>езаконная продажа товаров (иных вещей), свободная реализация которых запрещена или ограничена законодательств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8" w:type="dxa"/>
          </w:tcPr>
          <w:p w14:paraId="140D03CB" w14:textId="20F5C6E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1 500</w:t>
            </w:r>
          </w:p>
        </w:tc>
      </w:tr>
      <w:tr w:rsidR="006C3A35" w:rsidRPr="008B346A" w14:paraId="6D1BC180" w14:textId="77777777" w:rsidTr="00A76D7B">
        <w:trPr>
          <w:trHeight w:val="132"/>
        </w:trPr>
        <w:tc>
          <w:tcPr>
            <w:tcW w:w="2051" w:type="dxa"/>
            <w:vMerge/>
          </w:tcPr>
          <w:p w14:paraId="3986145A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C7A612" w14:textId="3A87FD5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0FDC4252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r w:rsidRPr="00FD4F4F">
              <w:rPr>
                <w:rFonts w:ascii="Times New Roman" w:hAnsi="Times New Roman" w:cs="Times New Roman"/>
              </w:rPr>
              <w:t>ФЛ</w:t>
            </w:r>
          </w:p>
          <w:p w14:paraId="0FE8F253" w14:textId="77777777" w:rsidR="006C3A35" w:rsidRPr="00FD4F4F" w:rsidRDefault="006C3A35" w:rsidP="006C3A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F4F">
              <w:rPr>
                <w:rFonts w:ascii="Times New Roman" w:hAnsi="Times New Roman" w:cs="Times New Roman"/>
              </w:rPr>
              <w:t>Козубек</w:t>
            </w:r>
            <w:proofErr w:type="spellEnd"/>
            <w:r w:rsidRPr="00FD4F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4F">
              <w:rPr>
                <w:rFonts w:ascii="Times New Roman" w:hAnsi="Times New Roman" w:cs="Times New Roman"/>
              </w:rPr>
              <w:t>Уулу</w:t>
            </w:r>
            <w:proofErr w:type="spellEnd"/>
            <w:r w:rsidRPr="00FD4F4F">
              <w:rPr>
                <w:rFonts w:ascii="Times New Roman" w:hAnsi="Times New Roman" w:cs="Times New Roman"/>
              </w:rPr>
              <w:t xml:space="preserve"> Белек</w:t>
            </w:r>
          </w:p>
          <w:p w14:paraId="713AF786" w14:textId="76A505E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F4F">
              <w:rPr>
                <w:rFonts w:ascii="Times New Roman" w:hAnsi="Times New Roman" w:cs="Times New Roman"/>
                <w:color w:val="000000"/>
              </w:rPr>
              <w:t>14104860008700155846</w:t>
            </w:r>
          </w:p>
        </w:tc>
        <w:tc>
          <w:tcPr>
            <w:tcW w:w="1865" w:type="dxa"/>
          </w:tcPr>
          <w:p w14:paraId="33E0987B" w14:textId="77777777" w:rsidR="006C3A35" w:rsidRPr="009103DD" w:rsidRDefault="006C3A35" w:rsidP="006C3A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03DD">
              <w:rPr>
                <w:rFonts w:ascii="Times New Roman" w:hAnsi="Times New Roman" w:cs="Times New Roman"/>
                <w:bCs/>
              </w:rPr>
              <w:t>15.07.2021</w:t>
            </w:r>
          </w:p>
          <w:p w14:paraId="7E36BA99" w14:textId="4A46829F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№ 121</w:t>
            </w:r>
          </w:p>
        </w:tc>
        <w:tc>
          <w:tcPr>
            <w:tcW w:w="1790" w:type="dxa"/>
          </w:tcPr>
          <w:p w14:paraId="14A18794" w14:textId="0E0DE2B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</w:rPr>
              <w:t>ст. 14.2</w:t>
            </w:r>
          </w:p>
        </w:tc>
        <w:tc>
          <w:tcPr>
            <w:tcW w:w="4381" w:type="dxa"/>
          </w:tcPr>
          <w:p w14:paraId="13DB0652" w14:textId="45BFF906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</w:t>
            </w:r>
            <w:r w:rsidRPr="009103DD">
              <w:rPr>
                <w:rFonts w:ascii="Times New Roman" w:hAnsi="Times New Roman"/>
              </w:rPr>
              <w:t>езаконная продажа товаров (иных вещей), свободная реализация которых запрещена или ограничена законодательств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8" w:type="dxa"/>
          </w:tcPr>
          <w:p w14:paraId="548E2B30" w14:textId="70C133E4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DD">
              <w:rPr>
                <w:rFonts w:ascii="Times New Roman" w:hAnsi="Times New Roman" w:cs="Times New Roman"/>
                <w:bCs/>
              </w:rPr>
              <w:t>1 500</w:t>
            </w:r>
          </w:p>
        </w:tc>
      </w:tr>
      <w:tr w:rsidR="006C3A35" w:rsidRPr="008B346A" w14:paraId="36E2AAF1" w14:textId="77777777" w:rsidTr="00A76D7B">
        <w:trPr>
          <w:trHeight w:val="132"/>
        </w:trPr>
        <w:tc>
          <w:tcPr>
            <w:tcW w:w="2051" w:type="dxa"/>
            <w:vMerge/>
          </w:tcPr>
          <w:p w14:paraId="5343F51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1F40DC" w14:textId="0E0EF6D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14:paraId="57082444" w14:textId="50D48E9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6E6437B7" w14:textId="0D74B1C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5BA60B8" w14:textId="629F1EF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A1D226D" w14:textId="08774502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BE7030" w14:textId="7F1CA1C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026F33D1" w14:textId="77777777" w:rsidTr="00A76D7B">
        <w:trPr>
          <w:trHeight w:val="132"/>
        </w:trPr>
        <w:tc>
          <w:tcPr>
            <w:tcW w:w="2051" w:type="dxa"/>
            <w:vMerge/>
          </w:tcPr>
          <w:p w14:paraId="220BB81E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A3098D" w14:textId="5F1F5A7F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27B237F9" w14:textId="688FEC8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7B1A0573" w14:textId="624412B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04FFD3F" w14:textId="6A1928E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07B32618" w14:textId="0838120D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C90FC7" w14:textId="056ED6E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64CE22D1" w14:textId="77777777" w:rsidTr="00A76D7B">
        <w:trPr>
          <w:trHeight w:val="132"/>
        </w:trPr>
        <w:tc>
          <w:tcPr>
            <w:tcW w:w="2051" w:type="dxa"/>
            <w:vMerge/>
          </w:tcPr>
          <w:p w14:paraId="5175BDB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FD3329" w14:textId="50DF9CA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14:paraId="08A07F85" w14:textId="03FD2CD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1048B9B5" w14:textId="0B1A1DF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09048F" w14:textId="5CFDAE71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200B771" w14:textId="4637928B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8A4D8E" w14:textId="7471A0E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2240A7ED" w14:textId="77777777" w:rsidTr="00A76D7B">
        <w:trPr>
          <w:trHeight w:val="132"/>
        </w:trPr>
        <w:tc>
          <w:tcPr>
            <w:tcW w:w="2051" w:type="dxa"/>
            <w:vMerge/>
          </w:tcPr>
          <w:p w14:paraId="6AC780B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A0BE93" w14:textId="2D8A207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14:paraId="6BBBD0C3" w14:textId="03936C5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1F44ADFF" w14:textId="3C5AD46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D3E26F" w14:textId="135844FA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3A28B26" w14:textId="7B735A33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C10DF0" w14:textId="22ADAA84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B4B73A7" w14:textId="77777777" w:rsidTr="00A76D7B">
        <w:trPr>
          <w:trHeight w:val="132"/>
        </w:trPr>
        <w:tc>
          <w:tcPr>
            <w:tcW w:w="2051" w:type="dxa"/>
            <w:vMerge/>
          </w:tcPr>
          <w:p w14:paraId="34BFB7D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9FD456B" w14:textId="270D497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14:paraId="445CF330" w14:textId="7C19694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3CEA3FB2" w14:textId="07A911B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19A5F8B" w14:textId="1A85520A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A4FFCBD" w14:textId="16E99852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99F9CB5" w14:textId="49B098FA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65F7D42" w14:textId="77777777" w:rsidTr="00A76D7B">
        <w:trPr>
          <w:trHeight w:val="132"/>
        </w:trPr>
        <w:tc>
          <w:tcPr>
            <w:tcW w:w="2051" w:type="dxa"/>
            <w:vMerge/>
          </w:tcPr>
          <w:p w14:paraId="388B586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CC72AA" w14:textId="43C8C701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14:paraId="4257C384" w14:textId="2E1A343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3BF47E0A" w14:textId="79939724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940C5E" w14:textId="4F68911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3AB379C" w14:textId="7B4634E8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811DC1" w14:textId="75E8B3CA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2890B1B1" w14:textId="77777777" w:rsidTr="00A76D7B">
        <w:trPr>
          <w:trHeight w:val="132"/>
        </w:trPr>
        <w:tc>
          <w:tcPr>
            <w:tcW w:w="2051" w:type="dxa"/>
            <w:vMerge/>
          </w:tcPr>
          <w:p w14:paraId="3473755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6859D9" w14:textId="08874A9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14:paraId="5A4BC73A" w14:textId="50C2D25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2826DD67" w14:textId="1C10EF8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6089061" w14:textId="63CF2024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4197E2E2" w14:textId="6D5B54BF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E7C580" w14:textId="3E5210C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2666B81" w14:textId="77777777" w:rsidTr="00A76D7B">
        <w:trPr>
          <w:trHeight w:val="132"/>
        </w:trPr>
        <w:tc>
          <w:tcPr>
            <w:tcW w:w="2051" w:type="dxa"/>
            <w:vMerge/>
          </w:tcPr>
          <w:p w14:paraId="3CF8BC9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D66FAE4" w14:textId="4945DC99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14:paraId="62B3CC1A" w14:textId="6EAD5F7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26A9E208" w14:textId="3416EDCB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51058D" w14:textId="6E259D7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54ED859" w14:textId="2C87BB35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CCEBE47" w14:textId="5D0BE61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38B73986" w14:textId="77777777" w:rsidTr="00A76D7B">
        <w:trPr>
          <w:trHeight w:val="132"/>
        </w:trPr>
        <w:tc>
          <w:tcPr>
            <w:tcW w:w="2051" w:type="dxa"/>
            <w:vMerge/>
          </w:tcPr>
          <w:p w14:paraId="71932D7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44C497" w14:textId="7395C69F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14:paraId="0736A6E8" w14:textId="70AA712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56ADC1C9" w14:textId="16C3CD5F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F01C00" w14:textId="16B0C6B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306F1FFE" w14:textId="65FF857C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22B0DA5" w14:textId="0C34F09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6584C0A" w14:textId="77777777" w:rsidTr="00A76D7B">
        <w:trPr>
          <w:trHeight w:val="132"/>
        </w:trPr>
        <w:tc>
          <w:tcPr>
            <w:tcW w:w="2051" w:type="dxa"/>
            <w:vMerge/>
          </w:tcPr>
          <w:p w14:paraId="45EC9F2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A1B62B" w14:textId="53F1AD22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14:paraId="53D648CA" w14:textId="4005C04F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5EB35DEC" w14:textId="4293ED5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272032" w14:textId="778EF683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20AE27F" w14:textId="54E1DAAD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6A01528" w14:textId="55C3D57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691C56B6" w14:textId="77777777" w:rsidTr="00A76D7B">
        <w:trPr>
          <w:trHeight w:val="132"/>
        </w:trPr>
        <w:tc>
          <w:tcPr>
            <w:tcW w:w="2051" w:type="dxa"/>
            <w:vMerge/>
          </w:tcPr>
          <w:p w14:paraId="69AF905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41DA63" w14:textId="565F3179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14:paraId="6C63CDF2" w14:textId="17088FF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4BE0AFC7" w14:textId="0B8F6454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5C450AB" w14:textId="12B02BD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7576EC3" w14:textId="5E2A2A93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4102FC" w14:textId="37AF610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EA96F89" w14:textId="77777777" w:rsidTr="00A76D7B">
        <w:trPr>
          <w:trHeight w:val="132"/>
        </w:trPr>
        <w:tc>
          <w:tcPr>
            <w:tcW w:w="2051" w:type="dxa"/>
            <w:vMerge/>
          </w:tcPr>
          <w:p w14:paraId="404CFD0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93FC69" w14:textId="1CF9D09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</w:tcPr>
          <w:p w14:paraId="1C47468D" w14:textId="024DE1A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756A531B" w14:textId="1D312B11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B032261" w14:textId="3C622BA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24AA88D" w14:textId="114FC5C1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530DD5F" w14:textId="3E886321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1D069C17" w14:textId="77777777" w:rsidTr="00A76D7B">
        <w:trPr>
          <w:trHeight w:val="132"/>
        </w:trPr>
        <w:tc>
          <w:tcPr>
            <w:tcW w:w="2051" w:type="dxa"/>
            <w:vMerge/>
          </w:tcPr>
          <w:p w14:paraId="1A0BA35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B8740C3" w14:textId="36C3FE55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14:paraId="1ECC5D19" w14:textId="71466D7E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211C3CE9" w14:textId="33702BA0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596C4B" w14:textId="1336ABF9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89C552F" w14:textId="3EF334A0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7CC10C" w14:textId="00D6792C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1EBD7452" w14:textId="77777777" w:rsidTr="00A76D7B">
        <w:trPr>
          <w:trHeight w:val="132"/>
        </w:trPr>
        <w:tc>
          <w:tcPr>
            <w:tcW w:w="2051" w:type="dxa"/>
            <w:vMerge/>
          </w:tcPr>
          <w:p w14:paraId="3F41DB5E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8972D9" w14:textId="1800D5A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</w:tcPr>
          <w:p w14:paraId="2007D689" w14:textId="310703C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67BE083B" w14:textId="7FE28B4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4E9DB3" w14:textId="7B33737D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3047C78" w14:textId="7039F9DC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27FA63" w14:textId="35E368D8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17A4C619" w14:textId="77777777" w:rsidTr="00A76D7B">
        <w:trPr>
          <w:trHeight w:val="132"/>
        </w:trPr>
        <w:tc>
          <w:tcPr>
            <w:tcW w:w="2051" w:type="dxa"/>
            <w:vMerge/>
          </w:tcPr>
          <w:p w14:paraId="060CB3AA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5545B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25F7556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33253C8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68F2004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BCC1CA9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7445C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CEFC121" w14:textId="77777777" w:rsidTr="00A76D7B">
        <w:trPr>
          <w:trHeight w:val="132"/>
        </w:trPr>
        <w:tc>
          <w:tcPr>
            <w:tcW w:w="2051" w:type="dxa"/>
            <w:vMerge/>
          </w:tcPr>
          <w:p w14:paraId="63B42974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A728E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4D9C125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40D3995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AF2E0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B8465BB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3F8576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79742AEC" w14:textId="77777777" w:rsidTr="00A76D7B">
        <w:trPr>
          <w:trHeight w:val="132"/>
        </w:trPr>
        <w:tc>
          <w:tcPr>
            <w:tcW w:w="2051" w:type="dxa"/>
            <w:vMerge/>
          </w:tcPr>
          <w:p w14:paraId="262508E4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5D2EBF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7B44EF5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1B45E53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37680F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43F2ADF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65C995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3A1F8645" w14:textId="77777777" w:rsidTr="00A76D7B">
        <w:trPr>
          <w:trHeight w:val="132"/>
        </w:trPr>
        <w:tc>
          <w:tcPr>
            <w:tcW w:w="2051" w:type="dxa"/>
            <w:vMerge/>
          </w:tcPr>
          <w:p w14:paraId="261937B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7C6205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EC9262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75CA1CF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5C6AF75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12461976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64B844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BFE6FBB" w14:textId="77777777" w:rsidTr="00A76D7B">
        <w:trPr>
          <w:trHeight w:val="132"/>
        </w:trPr>
        <w:tc>
          <w:tcPr>
            <w:tcW w:w="2051" w:type="dxa"/>
            <w:vMerge/>
          </w:tcPr>
          <w:p w14:paraId="6939D65E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AE1B2A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F8ECC9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544A96B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85B63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40AB2DFF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210725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63A88612" w14:textId="77777777" w:rsidTr="00A76D7B">
        <w:trPr>
          <w:trHeight w:val="132"/>
        </w:trPr>
        <w:tc>
          <w:tcPr>
            <w:tcW w:w="2051" w:type="dxa"/>
            <w:vMerge/>
          </w:tcPr>
          <w:p w14:paraId="34BB08D6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4EB6B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4C51E9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69336DF4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50E277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3B0C1948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A32A31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08ACB414" w14:textId="77777777" w:rsidTr="00A76D7B">
        <w:trPr>
          <w:trHeight w:val="132"/>
        </w:trPr>
        <w:tc>
          <w:tcPr>
            <w:tcW w:w="2051" w:type="dxa"/>
            <w:vMerge/>
          </w:tcPr>
          <w:p w14:paraId="3643C29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08C090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743D91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00EB348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A49C56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B25DA87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3D4C8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6CF8E65" w14:textId="77777777" w:rsidTr="00A76D7B">
        <w:trPr>
          <w:trHeight w:val="132"/>
        </w:trPr>
        <w:tc>
          <w:tcPr>
            <w:tcW w:w="2051" w:type="dxa"/>
            <w:vMerge/>
          </w:tcPr>
          <w:p w14:paraId="6CC94CCD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94391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E5F723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1EAC69D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6435C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3A6EFF7F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F4C8D24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61CF1015" w14:textId="77777777" w:rsidTr="00A76D7B">
        <w:trPr>
          <w:trHeight w:val="132"/>
        </w:trPr>
        <w:tc>
          <w:tcPr>
            <w:tcW w:w="2051" w:type="dxa"/>
            <w:vMerge/>
          </w:tcPr>
          <w:p w14:paraId="1FF4F29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30A945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7E8D9FE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5AFFB4B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C3FF3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602184D7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0F212F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20524A7D" w14:textId="77777777" w:rsidTr="00A76D7B">
        <w:trPr>
          <w:trHeight w:val="132"/>
        </w:trPr>
        <w:tc>
          <w:tcPr>
            <w:tcW w:w="2051" w:type="dxa"/>
            <w:vMerge/>
          </w:tcPr>
          <w:p w14:paraId="25A1F67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177F536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207003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61A12C6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30679E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7F041C32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BBA977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5604BF28" w14:textId="77777777" w:rsidTr="00A76D7B">
        <w:trPr>
          <w:trHeight w:val="132"/>
        </w:trPr>
        <w:tc>
          <w:tcPr>
            <w:tcW w:w="2051" w:type="dxa"/>
            <w:vMerge/>
          </w:tcPr>
          <w:p w14:paraId="441AE709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1E211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9E8E4A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3699687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64A3A42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58A9CE51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55CD930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32A2600E" w14:textId="77777777" w:rsidTr="00A76D7B">
        <w:trPr>
          <w:trHeight w:val="132"/>
        </w:trPr>
        <w:tc>
          <w:tcPr>
            <w:tcW w:w="2051" w:type="dxa"/>
            <w:vMerge/>
          </w:tcPr>
          <w:p w14:paraId="00AFE3B7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BF948E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EB30AD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25B2C347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FA3BF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7BDBE711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3C840B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042CAD4F" w14:textId="77777777" w:rsidTr="00A76D7B">
        <w:trPr>
          <w:trHeight w:val="132"/>
        </w:trPr>
        <w:tc>
          <w:tcPr>
            <w:tcW w:w="2051" w:type="dxa"/>
            <w:vMerge/>
          </w:tcPr>
          <w:p w14:paraId="29788F9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2974D1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E732B0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2347633F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4B7335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03396714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C340EE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35" w:rsidRPr="008B346A" w14:paraId="400EF597" w14:textId="77777777" w:rsidTr="00A76D7B">
        <w:trPr>
          <w:trHeight w:val="132"/>
        </w:trPr>
        <w:tc>
          <w:tcPr>
            <w:tcW w:w="2051" w:type="dxa"/>
            <w:vMerge/>
          </w:tcPr>
          <w:p w14:paraId="7C315E48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CFAE7E5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9EF9D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3DE43334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68D3A43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</w:tcPr>
          <w:p w14:paraId="23011D85" w14:textId="77777777" w:rsidR="006C3A35" w:rsidRPr="008B346A" w:rsidRDefault="006C3A35" w:rsidP="006C3A3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CD6307C" w14:textId="77777777" w:rsidR="006C3A35" w:rsidRPr="008B346A" w:rsidRDefault="006C3A35" w:rsidP="006C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79" w:rsidRPr="008B346A" w14:paraId="20FA4E7A" w14:textId="77777777" w:rsidTr="00A76D7B">
        <w:trPr>
          <w:trHeight w:val="132"/>
        </w:trPr>
        <w:tc>
          <w:tcPr>
            <w:tcW w:w="2051" w:type="dxa"/>
            <w:vMerge w:val="restart"/>
          </w:tcPr>
          <w:p w14:paraId="25C0384A" w14:textId="5DCFB041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е</w:t>
            </w:r>
            <w:proofErr w:type="spellEnd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.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601" w:type="dxa"/>
          </w:tcPr>
          <w:p w14:paraId="5A3C46EC" w14:textId="406A9DD5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4E360A85" w14:textId="77777777" w:rsidR="00F66479" w:rsidRPr="00A35473" w:rsidRDefault="00F66479" w:rsidP="00F6647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5473">
              <w:rPr>
                <w:sz w:val="18"/>
                <w:szCs w:val="18"/>
              </w:rPr>
              <w:t>Насирова</w:t>
            </w:r>
            <w:proofErr w:type="spellEnd"/>
            <w:r w:rsidRPr="00A35473">
              <w:rPr>
                <w:sz w:val="18"/>
                <w:szCs w:val="18"/>
              </w:rPr>
              <w:t xml:space="preserve"> Анна Владимировна</w:t>
            </w:r>
            <w:r w:rsidRPr="00A35473">
              <w:rPr>
                <w:bCs/>
                <w:sz w:val="18"/>
                <w:szCs w:val="18"/>
              </w:rPr>
              <w:t xml:space="preserve"> </w:t>
            </w:r>
          </w:p>
          <w:p w14:paraId="73328C8E" w14:textId="7B04D570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bCs/>
                <w:sz w:val="18"/>
                <w:szCs w:val="18"/>
              </w:rPr>
              <w:t>УИН    14104860008700156362</w:t>
            </w:r>
          </w:p>
          <w:p w14:paraId="5579B5FB" w14:textId="1C8B45E4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75471B52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39474DC1" w14:textId="0F2434A8" w:rsidR="00F66479" w:rsidRPr="00F66479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 xml:space="preserve"> № 90 от 22.07.202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790" w:type="dxa"/>
            <w:shd w:val="clear" w:color="auto" w:fill="auto"/>
          </w:tcPr>
          <w:p w14:paraId="7F7EAA58" w14:textId="68C2CAA5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sz w:val="18"/>
                <w:szCs w:val="18"/>
              </w:rPr>
              <w:t>ст.6.6</w:t>
            </w:r>
          </w:p>
        </w:tc>
        <w:tc>
          <w:tcPr>
            <w:tcW w:w="4381" w:type="dxa"/>
            <w:shd w:val="clear" w:color="auto" w:fill="auto"/>
          </w:tcPr>
          <w:p w14:paraId="3959EBE1" w14:textId="13E50B4A" w:rsidR="00F66479" w:rsidRPr="008B346A" w:rsidRDefault="00F66479" w:rsidP="00F6647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 xml:space="preserve"> </w:t>
            </w:r>
            <w:r w:rsidRPr="00A35473">
              <w:rPr>
                <w:sz w:val="16"/>
                <w:szCs w:val="16"/>
              </w:rPr>
              <w:t>Федерального Закона от 30.03.1999г. № 52-ФЗ «О санитарно-эпидемиологическом благополучии населения» ст. 28, ст. 17, п. 2.23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49BADE98" w14:textId="54EEC636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5 500</w:t>
            </w:r>
          </w:p>
        </w:tc>
      </w:tr>
      <w:tr w:rsidR="00F66479" w:rsidRPr="008B346A" w14:paraId="0AFD3680" w14:textId="77777777" w:rsidTr="00A76D7B">
        <w:trPr>
          <w:trHeight w:val="132"/>
        </w:trPr>
        <w:tc>
          <w:tcPr>
            <w:tcW w:w="2051" w:type="dxa"/>
            <w:vMerge/>
          </w:tcPr>
          <w:p w14:paraId="1A6B5378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26DE103" w14:textId="44A0DDC5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6736E586" w14:textId="77777777" w:rsidR="00F66479" w:rsidRPr="00A35473" w:rsidRDefault="00F66479" w:rsidP="00F6647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5473">
              <w:rPr>
                <w:bCs/>
                <w:sz w:val="18"/>
                <w:szCs w:val="18"/>
              </w:rPr>
              <w:t>Насирова</w:t>
            </w:r>
            <w:proofErr w:type="spellEnd"/>
            <w:r w:rsidRPr="00A35473">
              <w:rPr>
                <w:bCs/>
                <w:sz w:val="18"/>
                <w:szCs w:val="18"/>
              </w:rPr>
              <w:t xml:space="preserve"> Анна Владимировна </w:t>
            </w:r>
          </w:p>
          <w:p w14:paraId="6C5DEF54" w14:textId="401032B3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473">
              <w:rPr>
                <w:bCs/>
                <w:sz w:val="18"/>
                <w:szCs w:val="18"/>
              </w:rPr>
              <w:t>УИН    14104860008700156362</w:t>
            </w:r>
          </w:p>
        </w:tc>
        <w:tc>
          <w:tcPr>
            <w:tcW w:w="1865" w:type="dxa"/>
            <w:shd w:val="clear" w:color="auto" w:fill="auto"/>
          </w:tcPr>
          <w:p w14:paraId="4875E1E1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6D67614F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91 от 22</w:t>
            </w:r>
            <w:r w:rsidRPr="00A35473">
              <w:rPr>
                <w:sz w:val="18"/>
                <w:szCs w:val="18"/>
              </w:rPr>
              <w:t>.07.2021г.</w:t>
            </w:r>
          </w:p>
          <w:p w14:paraId="6AB34F0B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BEC37A1" w14:textId="320CF51B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14:paraId="301F0523" w14:textId="3623EBBE" w:rsidR="00F66479" w:rsidRPr="008B346A" w:rsidRDefault="00F66479" w:rsidP="00F6647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>Федерального Закона от 30.03.1999г. № 52-ФЗ «О санитарно-эпидемиологическом благополучии населения» ст. 28, ст. 17, Федерального Закона «О качестве и безопасности пищевых продуктов № 29-ФЗ от 02.01.2000г. ст. 25.1.,  п. 8.1.9. СанПиН 2.3/2.4.3590-20 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3114EE0D" w14:textId="1B17B72F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F66479" w:rsidRPr="008B346A" w14:paraId="2F2BC0C7" w14:textId="77777777" w:rsidTr="00A76D7B">
        <w:trPr>
          <w:trHeight w:val="132"/>
        </w:trPr>
        <w:tc>
          <w:tcPr>
            <w:tcW w:w="2051" w:type="dxa"/>
            <w:vMerge/>
          </w:tcPr>
          <w:p w14:paraId="2E03D8C4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9FB04A" w14:textId="6A6897C5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77DB53C6" w14:textId="77777777" w:rsidR="00F66479" w:rsidRPr="00A35473" w:rsidRDefault="00F66479" w:rsidP="00F6647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5473">
              <w:rPr>
                <w:bCs/>
                <w:sz w:val="18"/>
                <w:szCs w:val="18"/>
              </w:rPr>
              <w:t>Насирова</w:t>
            </w:r>
            <w:proofErr w:type="spellEnd"/>
            <w:r w:rsidRPr="00A35473">
              <w:rPr>
                <w:bCs/>
                <w:sz w:val="18"/>
                <w:szCs w:val="18"/>
              </w:rPr>
              <w:t xml:space="preserve"> Анна Владимировна </w:t>
            </w:r>
          </w:p>
          <w:p w14:paraId="5D3B05F6" w14:textId="3429BAA2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  14104860008700156389</w:t>
            </w:r>
          </w:p>
        </w:tc>
        <w:tc>
          <w:tcPr>
            <w:tcW w:w="1865" w:type="dxa"/>
            <w:shd w:val="clear" w:color="auto" w:fill="auto"/>
          </w:tcPr>
          <w:p w14:paraId="3FE99B50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7FF82A52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92 от 22</w:t>
            </w:r>
            <w:r w:rsidRPr="00A35473">
              <w:rPr>
                <w:sz w:val="18"/>
                <w:szCs w:val="18"/>
              </w:rPr>
              <w:t>.07.2021г.</w:t>
            </w:r>
          </w:p>
          <w:p w14:paraId="3C608A9B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EB226C9" w14:textId="6E7C78F5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14.43</w:t>
            </w:r>
          </w:p>
        </w:tc>
        <w:tc>
          <w:tcPr>
            <w:tcW w:w="4381" w:type="dxa"/>
            <w:shd w:val="clear" w:color="auto" w:fill="auto"/>
          </w:tcPr>
          <w:p w14:paraId="7386DBFC" w14:textId="383941DF" w:rsidR="00F66479" w:rsidRPr="008B346A" w:rsidRDefault="00F66479" w:rsidP="00F6647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>Федерального Закона от 30.03.1999г. № 52-ФЗ «О санитарно-эпидемиологическом благополучии населения» ст. 17, Федерального Закона «О техническом регулировании» № 184-ФЗ от 27.12.2002г., ст. 7, ст. 17. п. 7. ТР ТС 021/2011 «О безопасности пищевой продукции», п.3.1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17B25320" w14:textId="07A0CD06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F66479" w:rsidRPr="008B346A" w14:paraId="0478BD6A" w14:textId="77777777" w:rsidTr="00A76D7B">
        <w:trPr>
          <w:trHeight w:val="132"/>
        </w:trPr>
        <w:tc>
          <w:tcPr>
            <w:tcW w:w="2051" w:type="dxa"/>
            <w:vMerge/>
          </w:tcPr>
          <w:p w14:paraId="170124C5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EC4D88" w14:textId="49934C2A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3EE61DD2" w14:textId="77777777" w:rsidR="00F66479" w:rsidRDefault="00F66479" w:rsidP="00F66479">
            <w:pPr>
              <w:jc w:val="center"/>
              <w:rPr>
                <w:bCs/>
                <w:sz w:val="18"/>
                <w:szCs w:val="18"/>
              </w:rPr>
            </w:pPr>
            <w:r w:rsidRPr="00A35473">
              <w:rPr>
                <w:bCs/>
                <w:sz w:val="18"/>
                <w:szCs w:val="18"/>
              </w:rPr>
              <w:t>ООО «Экосистема»</w:t>
            </w:r>
          </w:p>
          <w:p w14:paraId="01671FD5" w14:textId="1D12D570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  14104860008700156397</w:t>
            </w:r>
          </w:p>
        </w:tc>
        <w:tc>
          <w:tcPr>
            <w:tcW w:w="1865" w:type="dxa"/>
            <w:shd w:val="clear" w:color="auto" w:fill="auto"/>
          </w:tcPr>
          <w:p w14:paraId="7692DC7C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7B218717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93 от 22</w:t>
            </w:r>
            <w:r w:rsidRPr="00A35473">
              <w:rPr>
                <w:sz w:val="18"/>
                <w:szCs w:val="18"/>
              </w:rPr>
              <w:t>.07.2021г.</w:t>
            </w:r>
          </w:p>
          <w:p w14:paraId="6C3CD9CC" w14:textId="21F7CE0B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57C5E22" w14:textId="50487BE9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ст.6.5</w:t>
            </w:r>
          </w:p>
        </w:tc>
        <w:tc>
          <w:tcPr>
            <w:tcW w:w="4381" w:type="dxa"/>
            <w:shd w:val="clear" w:color="auto" w:fill="auto"/>
          </w:tcPr>
          <w:p w14:paraId="3F342514" w14:textId="07C66B8B" w:rsidR="00F66479" w:rsidRPr="008B346A" w:rsidRDefault="00F66479" w:rsidP="00F6647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>ст. 11, ст. 19 Федерального Закона от 30.03.1999 года № 52-ФЗ «О санитарно-эпидемиологическом благополучии населения»; ч.4. ст. 23 Федерального Закона № 416-ФЗ от 07.12.2011г. «О водоснабжении и водоотведении»; п.75 гл.4 «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 таб.3.1, таб.3.13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</w:tc>
        <w:tc>
          <w:tcPr>
            <w:tcW w:w="1978" w:type="dxa"/>
            <w:shd w:val="clear" w:color="auto" w:fill="auto"/>
          </w:tcPr>
          <w:p w14:paraId="4E7F4B4E" w14:textId="62187B6D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20 000</w:t>
            </w:r>
          </w:p>
        </w:tc>
      </w:tr>
      <w:tr w:rsidR="00F66479" w:rsidRPr="008B346A" w14:paraId="0726D025" w14:textId="77777777" w:rsidTr="00A76D7B">
        <w:trPr>
          <w:trHeight w:val="132"/>
        </w:trPr>
        <w:tc>
          <w:tcPr>
            <w:tcW w:w="2051" w:type="dxa"/>
            <w:vMerge/>
          </w:tcPr>
          <w:p w14:paraId="57435001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6128DA" w14:textId="32DDBACE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6043ECD2" w14:textId="77777777" w:rsidR="00F66479" w:rsidRDefault="00F66479" w:rsidP="00F6647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5473">
              <w:rPr>
                <w:bCs/>
                <w:sz w:val="18"/>
                <w:szCs w:val="18"/>
              </w:rPr>
              <w:t>Байдарова</w:t>
            </w:r>
            <w:proofErr w:type="spellEnd"/>
            <w:r w:rsidRPr="00A35473">
              <w:rPr>
                <w:bCs/>
                <w:sz w:val="18"/>
                <w:szCs w:val="18"/>
              </w:rPr>
              <w:t xml:space="preserve"> Светлана Александровна</w:t>
            </w:r>
          </w:p>
          <w:p w14:paraId="46692204" w14:textId="28E12788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  14104860008700156346</w:t>
            </w:r>
          </w:p>
        </w:tc>
        <w:tc>
          <w:tcPr>
            <w:tcW w:w="1865" w:type="dxa"/>
            <w:shd w:val="clear" w:color="auto" w:fill="auto"/>
          </w:tcPr>
          <w:p w14:paraId="60B64DD1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4A4ABFBB" w14:textId="4CD43AB8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№ 94</w:t>
            </w:r>
            <w:r w:rsidRPr="00A35473">
              <w:rPr>
                <w:sz w:val="18"/>
                <w:szCs w:val="18"/>
              </w:rPr>
              <w:t xml:space="preserve"> от 22.07.2021г.</w:t>
            </w:r>
          </w:p>
        </w:tc>
        <w:tc>
          <w:tcPr>
            <w:tcW w:w="1790" w:type="dxa"/>
            <w:shd w:val="clear" w:color="auto" w:fill="auto"/>
          </w:tcPr>
          <w:p w14:paraId="30AA3F54" w14:textId="04DD7EFD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73">
              <w:rPr>
                <w:sz w:val="18"/>
                <w:szCs w:val="18"/>
              </w:rPr>
              <w:t>ч.</w:t>
            </w:r>
            <w:r>
              <w:rPr>
                <w:sz w:val="18"/>
                <w:szCs w:val="18"/>
              </w:rPr>
              <w:t>2.1 ст.14.16</w:t>
            </w:r>
          </w:p>
        </w:tc>
        <w:tc>
          <w:tcPr>
            <w:tcW w:w="4381" w:type="dxa"/>
            <w:shd w:val="clear" w:color="auto" w:fill="auto"/>
          </w:tcPr>
          <w:p w14:paraId="0E4C3D8E" w14:textId="405D50BB" w:rsidR="00F66479" w:rsidRPr="008B346A" w:rsidRDefault="00F66479" w:rsidP="00F6647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1DE2215E" w14:textId="56EEDED6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30 000</w:t>
            </w:r>
          </w:p>
        </w:tc>
      </w:tr>
      <w:tr w:rsidR="00F66479" w:rsidRPr="008B346A" w14:paraId="5977FBAB" w14:textId="77777777" w:rsidTr="00A76D7B">
        <w:trPr>
          <w:trHeight w:val="132"/>
        </w:trPr>
        <w:tc>
          <w:tcPr>
            <w:tcW w:w="2051" w:type="dxa"/>
            <w:vMerge/>
          </w:tcPr>
          <w:p w14:paraId="1B5FCED8" w14:textId="77777777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8EFDAC" w14:textId="1B500419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24E7ADD5" w14:textId="77777777" w:rsidR="00F66479" w:rsidRDefault="00F66479" w:rsidP="00F6647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5473">
              <w:rPr>
                <w:bCs/>
                <w:sz w:val="18"/>
                <w:szCs w:val="18"/>
              </w:rPr>
              <w:t>Яранцева</w:t>
            </w:r>
            <w:proofErr w:type="spellEnd"/>
            <w:r w:rsidRPr="00A35473">
              <w:rPr>
                <w:bCs/>
                <w:sz w:val="18"/>
                <w:szCs w:val="18"/>
              </w:rPr>
              <w:t xml:space="preserve"> Светлана Николаевна</w:t>
            </w:r>
          </w:p>
          <w:p w14:paraId="19A69B16" w14:textId="6704820B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  14104860008700156354</w:t>
            </w:r>
          </w:p>
        </w:tc>
        <w:tc>
          <w:tcPr>
            <w:tcW w:w="1865" w:type="dxa"/>
            <w:shd w:val="clear" w:color="auto" w:fill="auto"/>
          </w:tcPr>
          <w:p w14:paraId="32FDCCA5" w14:textId="77777777" w:rsidR="00F66479" w:rsidRPr="00A35473" w:rsidRDefault="00F66479" w:rsidP="00F66479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2798482D" w14:textId="4DA097F4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№ 95</w:t>
            </w:r>
            <w:r w:rsidRPr="00A35473">
              <w:rPr>
                <w:sz w:val="18"/>
                <w:szCs w:val="18"/>
              </w:rPr>
              <w:t xml:space="preserve"> от 22.07.2021г.</w:t>
            </w:r>
          </w:p>
        </w:tc>
        <w:tc>
          <w:tcPr>
            <w:tcW w:w="1790" w:type="dxa"/>
            <w:shd w:val="clear" w:color="auto" w:fill="auto"/>
          </w:tcPr>
          <w:p w14:paraId="1815AE22" w14:textId="24F24675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73">
              <w:rPr>
                <w:sz w:val="18"/>
                <w:szCs w:val="18"/>
              </w:rPr>
              <w:t>ч.</w:t>
            </w:r>
            <w:r>
              <w:rPr>
                <w:sz w:val="18"/>
                <w:szCs w:val="18"/>
              </w:rPr>
              <w:t>2.1 ст.14.16</w:t>
            </w:r>
          </w:p>
        </w:tc>
        <w:tc>
          <w:tcPr>
            <w:tcW w:w="4381" w:type="dxa"/>
            <w:shd w:val="clear" w:color="auto" w:fill="auto"/>
          </w:tcPr>
          <w:p w14:paraId="12C60248" w14:textId="7D85AFAC" w:rsidR="00F66479" w:rsidRPr="008B346A" w:rsidRDefault="00F66479" w:rsidP="00F6647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515232E9" w14:textId="0CB14A08" w:rsidR="00F66479" w:rsidRPr="008B346A" w:rsidRDefault="00F66479" w:rsidP="00F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30 000</w:t>
            </w:r>
          </w:p>
        </w:tc>
      </w:tr>
      <w:tr w:rsidR="0021023C" w:rsidRPr="008B346A" w14:paraId="3C899DB7" w14:textId="77777777" w:rsidTr="00A76D7B">
        <w:trPr>
          <w:trHeight w:val="132"/>
        </w:trPr>
        <w:tc>
          <w:tcPr>
            <w:tcW w:w="2051" w:type="dxa"/>
            <w:vMerge/>
          </w:tcPr>
          <w:p w14:paraId="3100474C" w14:textId="77777777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BC07B2" w14:textId="67B9F6BD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54C2F47E" w14:textId="77777777" w:rsidR="0021023C" w:rsidRPr="00F26C98" w:rsidRDefault="0021023C" w:rsidP="0021023C">
            <w:pPr>
              <w:jc w:val="center"/>
              <w:rPr>
                <w:b/>
                <w:bCs/>
                <w:sz w:val="18"/>
                <w:szCs w:val="18"/>
              </w:rPr>
            </w:pPr>
            <w:r w:rsidRPr="00F26C98">
              <w:rPr>
                <w:b/>
                <w:bCs/>
                <w:sz w:val="18"/>
                <w:szCs w:val="18"/>
              </w:rPr>
              <w:t>ООО «Элемент-Трейд»</w:t>
            </w:r>
          </w:p>
          <w:p w14:paraId="562A592B" w14:textId="77777777" w:rsidR="0021023C" w:rsidRPr="00E50F47" w:rsidRDefault="0021023C" w:rsidP="0021023C">
            <w:pPr>
              <w:jc w:val="center"/>
              <w:rPr>
                <w:bCs/>
                <w:sz w:val="18"/>
                <w:szCs w:val="18"/>
              </w:rPr>
            </w:pPr>
            <w:r w:rsidRPr="00DA3856">
              <w:rPr>
                <w:b/>
                <w:bCs/>
                <w:sz w:val="18"/>
                <w:szCs w:val="18"/>
              </w:rPr>
              <w:t xml:space="preserve">УИН    </w:t>
            </w:r>
            <w:r>
              <w:rPr>
                <w:bCs/>
                <w:sz w:val="18"/>
                <w:szCs w:val="18"/>
              </w:rPr>
              <w:t>14104860008700155935</w:t>
            </w:r>
          </w:p>
          <w:p w14:paraId="31ABA6D5" w14:textId="77777777" w:rsidR="0021023C" w:rsidRPr="00CA2D41" w:rsidRDefault="0021023C" w:rsidP="0021023C">
            <w:pPr>
              <w:jc w:val="center"/>
              <w:rPr>
                <w:bCs/>
                <w:sz w:val="18"/>
                <w:szCs w:val="18"/>
              </w:rPr>
            </w:pPr>
          </w:p>
          <w:p w14:paraId="212BF58C" w14:textId="77777777" w:rsidR="0021023C" w:rsidRDefault="0021023C" w:rsidP="0021023C">
            <w:pPr>
              <w:jc w:val="center"/>
              <w:rPr>
                <w:sz w:val="18"/>
                <w:szCs w:val="18"/>
              </w:rPr>
            </w:pPr>
          </w:p>
          <w:p w14:paraId="328036BE" w14:textId="1F316EA8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E77D03B" w14:textId="77777777" w:rsidR="0021023C" w:rsidRPr="00E062C2" w:rsidRDefault="0021023C" w:rsidP="0021023C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457C2F24" w14:textId="77777777" w:rsidR="0021023C" w:rsidRPr="00E062C2" w:rsidRDefault="0021023C" w:rsidP="00210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8 от 15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7BC0F342" w14:textId="3DCBA01A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4411BD2" w14:textId="48294B66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6.35</w:t>
            </w:r>
          </w:p>
        </w:tc>
        <w:tc>
          <w:tcPr>
            <w:tcW w:w="4381" w:type="dxa"/>
            <w:shd w:val="clear" w:color="auto" w:fill="auto"/>
          </w:tcPr>
          <w:p w14:paraId="40D5100B" w14:textId="733E614B" w:rsidR="0021023C" w:rsidRPr="008B346A" w:rsidRDefault="0021023C" w:rsidP="0021023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82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26C98">
              <w:rPr>
                <w:bCs/>
                <w:sz w:val="16"/>
                <w:szCs w:val="16"/>
              </w:rPr>
              <w:t>ст.ст</w:t>
            </w:r>
            <w:proofErr w:type="spellEnd"/>
            <w:r w:rsidRPr="00F26C98">
              <w:rPr>
                <w:bCs/>
                <w:sz w:val="16"/>
                <w:szCs w:val="16"/>
              </w:rPr>
              <w:t xml:space="preserve">. 11, 15, 22 Федерального закона от 30.03.1999 № 52-ФЗ «О санитарно-эпидемиологическом благополучии населения»; ч. 2 ст. 11 Федерального закона № 89-ФЗ «Об отходах производства и потребления», п. 3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</w:t>
            </w:r>
            <w:r w:rsidRPr="00F26C98">
              <w:rPr>
                <w:bCs/>
                <w:sz w:val="16"/>
                <w:szCs w:val="16"/>
              </w:rPr>
              <w:lastRenderedPageBreak/>
      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978" w:type="dxa"/>
            <w:shd w:val="clear" w:color="auto" w:fill="auto"/>
          </w:tcPr>
          <w:p w14:paraId="48D55E25" w14:textId="3B2760E6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250 000</w:t>
            </w:r>
          </w:p>
        </w:tc>
      </w:tr>
      <w:tr w:rsidR="0021023C" w:rsidRPr="008B346A" w14:paraId="449F30A7" w14:textId="77777777" w:rsidTr="00A76D7B">
        <w:trPr>
          <w:trHeight w:val="132"/>
        </w:trPr>
        <w:tc>
          <w:tcPr>
            <w:tcW w:w="2051" w:type="dxa"/>
            <w:vMerge/>
          </w:tcPr>
          <w:p w14:paraId="14488C11" w14:textId="77777777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E321E20" w14:textId="643BB1AF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70BD2BB2" w14:textId="77777777" w:rsidR="0021023C" w:rsidRDefault="0021023C" w:rsidP="0021023C">
            <w:pPr>
              <w:jc w:val="center"/>
              <w:rPr>
                <w:b/>
                <w:bCs/>
                <w:sz w:val="18"/>
                <w:szCs w:val="18"/>
              </w:rPr>
            </w:pPr>
            <w:r w:rsidRPr="00F26C98">
              <w:rPr>
                <w:b/>
                <w:bCs/>
                <w:sz w:val="18"/>
                <w:szCs w:val="18"/>
              </w:rPr>
              <w:t>ООО «Элемент-Трейд»</w:t>
            </w:r>
          </w:p>
          <w:p w14:paraId="23BA8313" w14:textId="24424B32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УИН    </w:t>
            </w:r>
            <w:r w:rsidRPr="00DA3856">
              <w:rPr>
                <w:sz w:val="18"/>
                <w:szCs w:val="18"/>
              </w:rPr>
              <w:t>14104860008700155943</w:t>
            </w:r>
          </w:p>
        </w:tc>
        <w:tc>
          <w:tcPr>
            <w:tcW w:w="1865" w:type="dxa"/>
            <w:shd w:val="clear" w:color="auto" w:fill="auto"/>
          </w:tcPr>
          <w:p w14:paraId="1E4B76A3" w14:textId="77777777" w:rsidR="0021023C" w:rsidRPr="00E062C2" w:rsidRDefault="0021023C" w:rsidP="0021023C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50130AE7" w14:textId="77777777" w:rsidR="0021023C" w:rsidRPr="00E062C2" w:rsidRDefault="0021023C" w:rsidP="00210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9 от 15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45433463" w14:textId="6CED0FDB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E3D948E" w14:textId="059628E5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5B78D637" w14:textId="6CAB9F06" w:rsidR="0021023C" w:rsidRPr="008B346A" w:rsidRDefault="0021023C" w:rsidP="0021023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C98">
              <w:rPr>
                <w:bCs/>
                <w:sz w:val="16"/>
                <w:szCs w:val="16"/>
              </w:rPr>
              <w:t>ст. 11, 15 Федерального закона от 30.03.1999 № 52-ФЗ «О санитарно-эпидемиологическом благополучии населения»; ст.15, ст.20 Федерального закона от 02.01.2000 №29-ФЗ "О качестве и безопасности пищевых продуктов", п.8.11. СП 2.3.6.3668-20 «Санитарно-эпидемиологические требования к условиям деятельности торговых объектов и рынков, реализующих пищевую продукцию"»; п.3.2., п.3.3. СанПиН 2.3.2.1078-01 «Гигиенические требования безопасности и пищевой ценности пищевых продуктов»</w:t>
            </w:r>
          </w:p>
        </w:tc>
        <w:tc>
          <w:tcPr>
            <w:tcW w:w="1978" w:type="dxa"/>
            <w:shd w:val="clear" w:color="auto" w:fill="auto"/>
          </w:tcPr>
          <w:p w14:paraId="45BED286" w14:textId="0F008E1D" w:rsidR="0021023C" w:rsidRPr="008B346A" w:rsidRDefault="0021023C" w:rsidP="0021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363A36" w:rsidRPr="008B346A" w14:paraId="3462A955" w14:textId="77777777" w:rsidTr="0047005A">
        <w:trPr>
          <w:trHeight w:val="132"/>
        </w:trPr>
        <w:tc>
          <w:tcPr>
            <w:tcW w:w="2051" w:type="dxa"/>
            <w:vMerge/>
          </w:tcPr>
          <w:p w14:paraId="2E129AEA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ACDBDAE" w14:textId="611C7E88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1C04CA31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50F47">
              <w:rPr>
                <w:bCs/>
                <w:sz w:val="18"/>
                <w:szCs w:val="18"/>
              </w:rPr>
              <w:t>ЛГ МБУ «ЕСС»</w:t>
            </w:r>
          </w:p>
          <w:p w14:paraId="7ECD7AD6" w14:textId="77777777" w:rsidR="00363A36" w:rsidRPr="00E50F47" w:rsidRDefault="00363A36" w:rsidP="00363A36">
            <w:pPr>
              <w:jc w:val="center"/>
              <w:rPr>
                <w:bCs/>
                <w:sz w:val="18"/>
                <w:szCs w:val="18"/>
              </w:rPr>
            </w:pPr>
          </w:p>
          <w:p w14:paraId="2BEE570F" w14:textId="77777777" w:rsidR="00363A36" w:rsidRPr="00CA2D41" w:rsidRDefault="00363A36" w:rsidP="00363A36">
            <w:pPr>
              <w:jc w:val="center"/>
              <w:rPr>
                <w:bCs/>
                <w:sz w:val="18"/>
                <w:szCs w:val="18"/>
              </w:rPr>
            </w:pPr>
          </w:p>
          <w:p w14:paraId="718EA2E7" w14:textId="77777777" w:rsidR="00363A36" w:rsidRDefault="00363A36" w:rsidP="00363A36">
            <w:pPr>
              <w:jc w:val="center"/>
              <w:rPr>
                <w:sz w:val="18"/>
                <w:szCs w:val="18"/>
              </w:rPr>
            </w:pPr>
          </w:p>
          <w:p w14:paraId="61F2784D" w14:textId="10831375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80C6A90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5F60C67D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78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2DFE15BD" w14:textId="632C80C9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794BF7E" w14:textId="1EABA1BF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3968EB49" w14:textId="77777777" w:rsidR="00363A36" w:rsidRDefault="00363A36" w:rsidP="00363A36">
            <w:pPr>
              <w:jc w:val="both"/>
              <w:rPr>
                <w:bCs/>
                <w:sz w:val="16"/>
                <w:szCs w:val="16"/>
              </w:rPr>
            </w:pPr>
            <w:r w:rsidRPr="00E1682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E50F47">
              <w:rPr>
                <w:bCs/>
                <w:sz w:val="16"/>
                <w:szCs w:val="16"/>
              </w:rPr>
              <w:t>ст.11, ст.18</w:t>
            </w:r>
            <w:r w:rsidRPr="00E50F47">
              <w:rPr>
                <w:b/>
                <w:bCs/>
                <w:sz w:val="16"/>
                <w:szCs w:val="16"/>
              </w:rPr>
              <w:t xml:space="preserve"> </w:t>
            </w:r>
            <w:r w:rsidRPr="00E50F47">
              <w:rPr>
                <w:bCs/>
                <w:sz w:val="16"/>
                <w:szCs w:val="16"/>
              </w:rPr>
              <w:t>Федерального  Закона от 30.03.1999 года №52-ФЗ «О санитарно-эпидемиологическом благополучии населения»; п.103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proofErr w:type="gramEnd"/>
          </w:p>
          <w:p w14:paraId="7082F15A" w14:textId="363F8064" w:rsidR="00363A36" w:rsidRPr="00CC735E" w:rsidRDefault="00363A36" w:rsidP="00363A36">
            <w:pPr>
              <w:snapToGrid w:val="0"/>
              <w:rPr>
                <w:bCs/>
              </w:rPr>
            </w:pPr>
          </w:p>
        </w:tc>
        <w:tc>
          <w:tcPr>
            <w:tcW w:w="1978" w:type="dxa"/>
            <w:shd w:val="clear" w:color="auto" w:fill="auto"/>
          </w:tcPr>
          <w:p w14:paraId="6A720CD1" w14:textId="091733A1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Предупреждение </w:t>
            </w:r>
          </w:p>
        </w:tc>
      </w:tr>
      <w:tr w:rsidR="00363A36" w:rsidRPr="008B346A" w14:paraId="0A764818" w14:textId="77777777" w:rsidTr="0047005A">
        <w:trPr>
          <w:trHeight w:val="132"/>
        </w:trPr>
        <w:tc>
          <w:tcPr>
            <w:tcW w:w="2051" w:type="dxa"/>
            <w:vMerge/>
          </w:tcPr>
          <w:p w14:paraId="2C29ABE1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5B3B140" w14:textId="1D2F2031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14:paraId="5A244E60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50F47">
              <w:rPr>
                <w:bCs/>
                <w:sz w:val="18"/>
                <w:szCs w:val="18"/>
              </w:rPr>
              <w:t xml:space="preserve">Куприна Светлана Владимировна </w:t>
            </w:r>
          </w:p>
          <w:p w14:paraId="3DDF9D21" w14:textId="77777777" w:rsidR="00363A36" w:rsidRPr="00CA2D41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ИН   </w:t>
            </w:r>
            <w:r w:rsidRPr="001C3AB8">
              <w:rPr>
                <w:bCs/>
                <w:sz w:val="18"/>
                <w:szCs w:val="18"/>
              </w:rPr>
              <w:t>1410486000870015</w:t>
            </w:r>
            <w:r>
              <w:rPr>
                <w:bCs/>
                <w:sz w:val="18"/>
                <w:szCs w:val="18"/>
              </w:rPr>
              <w:t>5463</w:t>
            </w:r>
          </w:p>
          <w:p w14:paraId="469BD62D" w14:textId="77777777" w:rsidR="00363A36" w:rsidRDefault="00363A36" w:rsidP="00363A36">
            <w:pPr>
              <w:jc w:val="center"/>
              <w:rPr>
                <w:sz w:val="18"/>
                <w:szCs w:val="18"/>
              </w:rPr>
            </w:pPr>
          </w:p>
          <w:p w14:paraId="69A3CE45" w14:textId="0A9445CE" w:rsidR="00363A36" w:rsidRPr="008B346A" w:rsidRDefault="00363A36" w:rsidP="00363A36">
            <w:pPr>
              <w:tabs>
                <w:tab w:val="center" w:pos="1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6374585C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016E9D5D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79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4C2D2E18" w14:textId="1959090D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C4E2050" w14:textId="0B97A765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14:paraId="5C3A95D8" w14:textId="53FD806B" w:rsidR="00363A36" w:rsidRPr="00CC735E" w:rsidRDefault="00363A36" w:rsidP="00363A36">
            <w:pPr>
              <w:snapToGrid w:val="0"/>
              <w:rPr>
                <w:bCs/>
              </w:rPr>
            </w:pPr>
            <w:r w:rsidRPr="00E50F47">
              <w:rPr>
                <w:bCs/>
                <w:sz w:val="16"/>
                <w:szCs w:val="16"/>
              </w:rPr>
              <w:t xml:space="preserve">ст. 11, ст. 28 Федерального Закона №52-ФЗ от 30.03.1999 года «О </w:t>
            </w:r>
            <w:proofErr w:type="spellStart"/>
            <w:r w:rsidRPr="00E50F47">
              <w:rPr>
                <w:bCs/>
                <w:sz w:val="16"/>
                <w:szCs w:val="16"/>
              </w:rPr>
              <w:t>санитарно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 – эпидемиологическом благополучии населения» п. 3.12.5.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  <w:tc>
          <w:tcPr>
            <w:tcW w:w="1978" w:type="dxa"/>
            <w:shd w:val="clear" w:color="auto" w:fill="auto"/>
          </w:tcPr>
          <w:p w14:paraId="4E93782D" w14:textId="3F346D1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363A36" w:rsidRPr="008B346A" w14:paraId="3ABC1CA6" w14:textId="77777777" w:rsidTr="0047005A">
        <w:trPr>
          <w:trHeight w:val="132"/>
        </w:trPr>
        <w:tc>
          <w:tcPr>
            <w:tcW w:w="2051" w:type="dxa"/>
            <w:vMerge/>
          </w:tcPr>
          <w:p w14:paraId="317DD96E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0B2DCC" w14:textId="33F2CA26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14:paraId="5949CFD7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50F47">
              <w:rPr>
                <w:bCs/>
                <w:sz w:val="18"/>
                <w:szCs w:val="18"/>
              </w:rPr>
              <w:t xml:space="preserve">Юдина Нина Вениаминовна </w:t>
            </w:r>
          </w:p>
          <w:p w14:paraId="7BE8C6F8" w14:textId="7FB745B1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 xml:space="preserve">УИН  </w:t>
            </w:r>
            <w:r w:rsidRPr="001C3AB8">
              <w:rPr>
                <w:bCs/>
                <w:sz w:val="18"/>
                <w:szCs w:val="18"/>
              </w:rPr>
              <w:t>1410486000870015</w:t>
            </w:r>
            <w:r>
              <w:rPr>
                <w:bCs/>
                <w:sz w:val="18"/>
                <w:szCs w:val="18"/>
              </w:rPr>
              <w:t>5471</w:t>
            </w:r>
          </w:p>
        </w:tc>
        <w:tc>
          <w:tcPr>
            <w:tcW w:w="1865" w:type="dxa"/>
            <w:shd w:val="clear" w:color="auto" w:fill="auto"/>
          </w:tcPr>
          <w:p w14:paraId="34F9884B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63EE7BC9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0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2C260C75" w14:textId="2C4F5A35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AB8C1CA" w14:textId="4F0FC65B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2 ст.6.7</w:t>
            </w:r>
          </w:p>
        </w:tc>
        <w:tc>
          <w:tcPr>
            <w:tcW w:w="4381" w:type="dxa"/>
            <w:shd w:val="clear" w:color="auto" w:fill="auto"/>
          </w:tcPr>
          <w:p w14:paraId="2CEF41B1" w14:textId="2B395FF6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0F47">
              <w:rPr>
                <w:bCs/>
                <w:sz w:val="16"/>
                <w:szCs w:val="16"/>
              </w:rPr>
              <w:t>ст.ст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. 11, 28 Федерального закона от 30.03.1999г. № 52-ФЗ «О санитарно-эпидемиологическом благополучии населения; </w:t>
            </w:r>
            <w:proofErr w:type="spellStart"/>
            <w:r w:rsidRPr="00E50F47">
              <w:rPr>
                <w:bCs/>
                <w:sz w:val="16"/>
                <w:szCs w:val="16"/>
              </w:rPr>
              <w:t>п.п</w:t>
            </w:r>
            <w:proofErr w:type="spellEnd"/>
            <w:r w:rsidRPr="00E50F47">
              <w:rPr>
                <w:bCs/>
                <w:sz w:val="16"/>
                <w:szCs w:val="16"/>
              </w:rPr>
              <w:t>. 8.1.10., 8.1.2., 8.1.2.3., табл. 3 приложения 10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71B7FEEF" w14:textId="53231E1B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363A36" w:rsidRPr="008B346A" w14:paraId="58AF7CA5" w14:textId="77777777" w:rsidTr="0047005A">
        <w:trPr>
          <w:trHeight w:val="132"/>
        </w:trPr>
        <w:tc>
          <w:tcPr>
            <w:tcW w:w="2051" w:type="dxa"/>
            <w:vMerge/>
          </w:tcPr>
          <w:p w14:paraId="2FDEA845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EA2C2C" w14:textId="0441DF30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14:paraId="0546E56D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50F47">
              <w:rPr>
                <w:bCs/>
                <w:sz w:val="18"/>
                <w:szCs w:val="18"/>
              </w:rPr>
              <w:t xml:space="preserve">Алиев </w:t>
            </w:r>
            <w:proofErr w:type="spellStart"/>
            <w:r w:rsidRPr="00E50F47">
              <w:rPr>
                <w:bCs/>
                <w:sz w:val="18"/>
                <w:szCs w:val="18"/>
              </w:rPr>
              <w:t>Мехман</w:t>
            </w:r>
            <w:proofErr w:type="spellEnd"/>
            <w:r w:rsidRPr="00E50F47">
              <w:rPr>
                <w:bCs/>
                <w:sz w:val="18"/>
                <w:szCs w:val="18"/>
              </w:rPr>
              <w:t xml:space="preserve"> Ширин </w:t>
            </w:r>
            <w:proofErr w:type="spellStart"/>
            <w:r w:rsidRPr="00E50F47">
              <w:rPr>
                <w:bCs/>
                <w:sz w:val="18"/>
                <w:szCs w:val="18"/>
              </w:rPr>
              <w:t>оглы</w:t>
            </w:r>
            <w:proofErr w:type="spellEnd"/>
          </w:p>
          <w:p w14:paraId="31AD43F1" w14:textId="0BDC447E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14104860008700155625</w:t>
            </w:r>
          </w:p>
        </w:tc>
        <w:tc>
          <w:tcPr>
            <w:tcW w:w="1865" w:type="dxa"/>
            <w:shd w:val="clear" w:color="auto" w:fill="auto"/>
          </w:tcPr>
          <w:p w14:paraId="1C3C4A9A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5006AB98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1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5F14319E" w14:textId="3F40B516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4C055AA" w14:textId="2AF1C228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ст.6.5</w:t>
            </w:r>
          </w:p>
        </w:tc>
        <w:tc>
          <w:tcPr>
            <w:tcW w:w="4381" w:type="dxa"/>
            <w:shd w:val="clear" w:color="auto" w:fill="auto"/>
          </w:tcPr>
          <w:p w14:paraId="01A31761" w14:textId="17B24D81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7">
              <w:rPr>
                <w:bCs/>
                <w:sz w:val="16"/>
                <w:szCs w:val="16"/>
              </w:rPr>
              <w:t xml:space="preserve">ст. 11, ч. 5 ст.15, ст. 19 Федерального Закона от 30.03.1999 года № 52-ФЗ «О санитарно-эпидемиологическом благополучии населения»; п. 3.1, п. 3.2. СП 2.3.6.3668-20 «Санитарно-эпидемиологические требования к условиям деятельности торговых объектов и рынков, реализующих пищевую продукцию»; п.75 гл.4 «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</w:t>
            </w:r>
            <w:r w:rsidRPr="00E50F47">
              <w:rPr>
                <w:bCs/>
                <w:sz w:val="16"/>
                <w:szCs w:val="16"/>
              </w:rPr>
              <w:lastRenderedPageBreak/>
              <w:t>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 таб.3.1, таб.3.13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</w:tc>
        <w:tc>
          <w:tcPr>
            <w:tcW w:w="1978" w:type="dxa"/>
            <w:shd w:val="clear" w:color="auto" w:fill="auto"/>
          </w:tcPr>
          <w:p w14:paraId="68C495B0" w14:textId="2E54009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2 000</w:t>
            </w:r>
          </w:p>
        </w:tc>
      </w:tr>
      <w:tr w:rsidR="00363A36" w:rsidRPr="008B346A" w14:paraId="5D60E1AB" w14:textId="77777777" w:rsidTr="001C6680">
        <w:trPr>
          <w:trHeight w:val="132"/>
        </w:trPr>
        <w:tc>
          <w:tcPr>
            <w:tcW w:w="2051" w:type="dxa"/>
            <w:vMerge/>
          </w:tcPr>
          <w:p w14:paraId="7B7FD8EF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B24F9E" w14:textId="6E1BDD92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14:paraId="67A77992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50F47">
              <w:rPr>
                <w:bCs/>
                <w:sz w:val="18"/>
                <w:szCs w:val="18"/>
              </w:rPr>
              <w:t xml:space="preserve">Алиев </w:t>
            </w:r>
            <w:proofErr w:type="spellStart"/>
            <w:r w:rsidRPr="00E50F47">
              <w:rPr>
                <w:bCs/>
                <w:sz w:val="18"/>
                <w:szCs w:val="18"/>
              </w:rPr>
              <w:t>Мехман</w:t>
            </w:r>
            <w:proofErr w:type="spellEnd"/>
            <w:r w:rsidRPr="00E50F47">
              <w:rPr>
                <w:bCs/>
                <w:sz w:val="18"/>
                <w:szCs w:val="18"/>
              </w:rPr>
              <w:t xml:space="preserve"> Ширин </w:t>
            </w:r>
            <w:proofErr w:type="spellStart"/>
            <w:r w:rsidRPr="00E50F47">
              <w:rPr>
                <w:bCs/>
                <w:sz w:val="18"/>
                <w:szCs w:val="18"/>
              </w:rPr>
              <w:t>оглы</w:t>
            </w:r>
            <w:proofErr w:type="spellEnd"/>
          </w:p>
          <w:p w14:paraId="3DA557E9" w14:textId="1EEFB24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14104860008700155617</w:t>
            </w:r>
          </w:p>
        </w:tc>
        <w:tc>
          <w:tcPr>
            <w:tcW w:w="1865" w:type="dxa"/>
            <w:shd w:val="clear" w:color="auto" w:fill="auto"/>
          </w:tcPr>
          <w:p w14:paraId="6C971845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7B8AFE08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2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0B2A54B3" w14:textId="3378AEC0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1FFFC57" w14:textId="1E40798F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47">
              <w:rPr>
                <w:sz w:val="18"/>
                <w:szCs w:val="18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048080FB" w14:textId="2A843825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7">
              <w:rPr>
                <w:bCs/>
                <w:sz w:val="16"/>
                <w:szCs w:val="16"/>
              </w:rPr>
              <w:t xml:space="preserve">ст.11, ч. 5 ст.15, ст. 32 Федерального Закона от 30.03.1999 года №52-ФЗ «О санитарно-эпидемиологическом благополучии населения»; ст. 22 Федерального Закона от 02.01.2000г. № 29-ФЗ «О качестве и безопасности пищевых продуктов»; п. 1.3, </w:t>
            </w:r>
            <w:r w:rsidRPr="00E50F47">
              <w:rPr>
                <w:bCs/>
                <w:iCs/>
                <w:sz w:val="16"/>
                <w:szCs w:val="16"/>
              </w:rPr>
              <w:t xml:space="preserve">п. 3.5, </w:t>
            </w:r>
            <w:r w:rsidRPr="00E50F47">
              <w:rPr>
                <w:bCs/>
                <w:sz w:val="16"/>
                <w:szCs w:val="16"/>
              </w:rPr>
              <w:t xml:space="preserve">п. 10.8. СП 2.3.6.3668-20 «Санитарно-эпидемиологические требования к условиям деятельности торговых объектов и рынков, реализующих пищевую продукцию»; </w:t>
            </w:r>
            <w:r w:rsidRPr="00E50F47">
              <w:rPr>
                <w:bCs/>
                <w:iCs/>
                <w:sz w:val="16"/>
                <w:szCs w:val="16"/>
              </w:rPr>
              <w:t xml:space="preserve">п. 1.2, </w:t>
            </w:r>
            <w:r w:rsidRPr="00E50F47">
              <w:rPr>
                <w:bCs/>
                <w:sz w:val="16"/>
                <w:szCs w:val="16"/>
              </w:rPr>
              <w:t xml:space="preserve">п. 3.3. СП 3.5.3.3223-14 "Санитарно-эпидемиологические требования к организации и проведению </w:t>
            </w:r>
            <w:proofErr w:type="spellStart"/>
            <w:r w:rsidRPr="00E50F47">
              <w:rPr>
                <w:bCs/>
                <w:sz w:val="16"/>
                <w:szCs w:val="16"/>
              </w:rPr>
              <w:t>дератизационных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 мероприятий"; п. 1.5, п.2.1, п.2.3, п 2.4, п.2.7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 п. 1.3, п. 3.1. 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</w:tc>
        <w:tc>
          <w:tcPr>
            <w:tcW w:w="1978" w:type="dxa"/>
            <w:shd w:val="clear" w:color="auto" w:fill="auto"/>
          </w:tcPr>
          <w:p w14:paraId="50E0DBE6" w14:textId="2D6AAB13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63A36" w:rsidRPr="008B346A" w14:paraId="3D7D73F8" w14:textId="77777777" w:rsidTr="001C6680">
        <w:trPr>
          <w:trHeight w:val="132"/>
        </w:trPr>
        <w:tc>
          <w:tcPr>
            <w:tcW w:w="2051" w:type="dxa"/>
            <w:vMerge/>
          </w:tcPr>
          <w:p w14:paraId="4A422307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46A3D3" w14:textId="3E101F8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14:paraId="7031C440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F47">
              <w:rPr>
                <w:bCs/>
                <w:sz w:val="18"/>
                <w:szCs w:val="18"/>
              </w:rPr>
              <w:t>Лысенкова</w:t>
            </w:r>
            <w:proofErr w:type="spellEnd"/>
            <w:r w:rsidRPr="00E50F47">
              <w:rPr>
                <w:bCs/>
                <w:sz w:val="18"/>
                <w:szCs w:val="18"/>
              </w:rPr>
              <w:t xml:space="preserve"> Елена Владимировна</w:t>
            </w:r>
          </w:p>
          <w:p w14:paraId="3F07BF27" w14:textId="4042CEF9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14104860008700155404</w:t>
            </w:r>
          </w:p>
        </w:tc>
        <w:tc>
          <w:tcPr>
            <w:tcW w:w="1865" w:type="dxa"/>
            <w:shd w:val="clear" w:color="auto" w:fill="auto"/>
          </w:tcPr>
          <w:p w14:paraId="5E0B0CE2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68FA1F8D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3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273D0B6B" w14:textId="6335A89F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BEBCFF3" w14:textId="5E99622D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47">
              <w:rPr>
                <w:sz w:val="18"/>
                <w:szCs w:val="18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50959370" w14:textId="3D583F26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7">
              <w:rPr>
                <w:bCs/>
                <w:sz w:val="16"/>
                <w:szCs w:val="16"/>
              </w:rPr>
              <w:t xml:space="preserve">Федерального Закона от 30.03.1999г. № 52-ФЗ «О санитарно-эпидемиологическом благополучии населения» ст. 17, ст. 28, ст. 29;  п. 3.2. , п. 3.3. СанПиН 2.3/2.4.3590-20 «Санитарно-эпидемиологические требования к организации общественного питания населения», п.2.11.4.  СП 2.4.3648-20 «Санитарно-эпидемиологические требования к организациям воспитания и обучения, отдыха и оздоровления детей и молодежи»; п. 3.3.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E50F47">
              <w:rPr>
                <w:bCs/>
                <w:sz w:val="16"/>
                <w:szCs w:val="16"/>
              </w:rPr>
              <w:t>коронавирусной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 инфекции (COVID-19)»</w:t>
            </w:r>
          </w:p>
        </w:tc>
        <w:tc>
          <w:tcPr>
            <w:tcW w:w="1978" w:type="dxa"/>
            <w:shd w:val="clear" w:color="auto" w:fill="auto"/>
          </w:tcPr>
          <w:p w14:paraId="15461AC3" w14:textId="7D7B76BC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63A36" w:rsidRPr="008B346A" w14:paraId="7BC64990" w14:textId="77777777" w:rsidTr="001C6680">
        <w:trPr>
          <w:trHeight w:val="132"/>
        </w:trPr>
        <w:tc>
          <w:tcPr>
            <w:tcW w:w="2051" w:type="dxa"/>
            <w:vMerge/>
          </w:tcPr>
          <w:p w14:paraId="0A1E6EAE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88B6FE" w14:textId="0B9650B1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14:paraId="0486F3A6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50F47">
              <w:rPr>
                <w:bCs/>
                <w:sz w:val="18"/>
                <w:szCs w:val="18"/>
              </w:rPr>
              <w:t xml:space="preserve">Черникова </w:t>
            </w:r>
            <w:proofErr w:type="spellStart"/>
            <w:r w:rsidRPr="00E50F47">
              <w:rPr>
                <w:bCs/>
                <w:sz w:val="18"/>
                <w:szCs w:val="18"/>
              </w:rPr>
              <w:t>Назиля</w:t>
            </w:r>
            <w:proofErr w:type="spellEnd"/>
            <w:r w:rsidRPr="00E50F4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0F47">
              <w:rPr>
                <w:bCs/>
                <w:sz w:val="18"/>
                <w:szCs w:val="18"/>
              </w:rPr>
              <w:t>Жавдатовна</w:t>
            </w:r>
            <w:proofErr w:type="spellEnd"/>
          </w:p>
          <w:p w14:paraId="33E10770" w14:textId="483DE9C4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14104860008700155609</w:t>
            </w:r>
          </w:p>
        </w:tc>
        <w:tc>
          <w:tcPr>
            <w:tcW w:w="1865" w:type="dxa"/>
            <w:shd w:val="clear" w:color="auto" w:fill="auto"/>
          </w:tcPr>
          <w:p w14:paraId="0A3DE277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0325B60B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4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5AE7335F" w14:textId="0BD21A7D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2AA9BA0" w14:textId="58C56A0F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47">
              <w:rPr>
                <w:sz w:val="18"/>
                <w:szCs w:val="18"/>
              </w:rPr>
              <w:t xml:space="preserve"> ст.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81" w:type="dxa"/>
            <w:shd w:val="clear" w:color="auto" w:fill="auto"/>
          </w:tcPr>
          <w:p w14:paraId="16213A58" w14:textId="2882A5C8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0F47">
              <w:rPr>
                <w:bCs/>
                <w:sz w:val="16"/>
                <w:szCs w:val="16"/>
              </w:rPr>
              <w:t>ст.ст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. 11, 17, 28 Федерального закона от 30.03.1999г. № 52-ФЗ «О санитарно-эпидемиологическом благополучии населения; </w:t>
            </w:r>
            <w:proofErr w:type="spellStart"/>
            <w:r w:rsidRPr="00E50F47">
              <w:rPr>
                <w:bCs/>
                <w:sz w:val="16"/>
                <w:szCs w:val="16"/>
              </w:rPr>
              <w:t>п.п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. 3.5.7, 2.21. СанПиН 2.3/2.4.3590-20 «Санитарно-эпидемиологические требования к организации общественного питания населения», п. 3.3. СП 3.1/2.4.3598-20 «Санитарно-эпидемиологические требования к устройству, содержанию и организации работы </w:t>
            </w:r>
            <w:r w:rsidRPr="00E50F47">
              <w:rPr>
                <w:bCs/>
                <w:sz w:val="16"/>
                <w:szCs w:val="16"/>
              </w:rPr>
              <w:lastRenderedPageBreak/>
      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E50F47">
              <w:rPr>
                <w:bCs/>
                <w:sz w:val="16"/>
                <w:szCs w:val="16"/>
              </w:rPr>
              <w:t>коронавирусной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 инфекции (COVID-19)», п. 23 Приложение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</w:t>
            </w:r>
          </w:p>
        </w:tc>
        <w:tc>
          <w:tcPr>
            <w:tcW w:w="1978" w:type="dxa"/>
            <w:shd w:val="clear" w:color="auto" w:fill="auto"/>
          </w:tcPr>
          <w:p w14:paraId="13C80721" w14:textId="371EBC74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5 500</w:t>
            </w:r>
          </w:p>
        </w:tc>
      </w:tr>
      <w:tr w:rsidR="00363A36" w:rsidRPr="008B346A" w14:paraId="7E87BCB5" w14:textId="77777777" w:rsidTr="001C6680">
        <w:trPr>
          <w:trHeight w:val="132"/>
        </w:trPr>
        <w:tc>
          <w:tcPr>
            <w:tcW w:w="2051" w:type="dxa"/>
            <w:vMerge/>
          </w:tcPr>
          <w:p w14:paraId="14B73337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3348A4A" w14:textId="5EB0C1DC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14:paraId="31307CF7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F47">
              <w:rPr>
                <w:bCs/>
                <w:sz w:val="18"/>
                <w:szCs w:val="18"/>
              </w:rPr>
              <w:t>Кульчукова</w:t>
            </w:r>
            <w:proofErr w:type="spellEnd"/>
            <w:r w:rsidRPr="00E50F4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0F47">
              <w:rPr>
                <w:bCs/>
                <w:sz w:val="18"/>
                <w:szCs w:val="18"/>
              </w:rPr>
              <w:t>Марьят</w:t>
            </w:r>
            <w:proofErr w:type="spellEnd"/>
            <w:r w:rsidRPr="00E50F47">
              <w:rPr>
                <w:bCs/>
                <w:sz w:val="18"/>
                <w:szCs w:val="18"/>
              </w:rPr>
              <w:t xml:space="preserve"> Борисовна</w:t>
            </w:r>
          </w:p>
          <w:p w14:paraId="21AA2A67" w14:textId="2C36ECDE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F47">
              <w:rPr>
                <w:bCs/>
                <w:sz w:val="18"/>
                <w:szCs w:val="18"/>
              </w:rPr>
              <w:t>УИН  141048600087001</w:t>
            </w:r>
            <w:r>
              <w:rPr>
                <w:bCs/>
                <w:sz w:val="18"/>
                <w:szCs w:val="18"/>
              </w:rPr>
              <w:t>55595</w:t>
            </w:r>
          </w:p>
        </w:tc>
        <w:tc>
          <w:tcPr>
            <w:tcW w:w="1865" w:type="dxa"/>
            <w:shd w:val="clear" w:color="auto" w:fill="auto"/>
          </w:tcPr>
          <w:p w14:paraId="5229D205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296AEDB3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5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18296C04" w14:textId="4B564E51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8218A95" w14:textId="062DA461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47">
              <w:rPr>
                <w:sz w:val="18"/>
                <w:szCs w:val="18"/>
              </w:rPr>
              <w:t xml:space="preserve"> ст.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81" w:type="dxa"/>
            <w:shd w:val="clear" w:color="auto" w:fill="auto"/>
          </w:tcPr>
          <w:p w14:paraId="09CE214B" w14:textId="2007C122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47">
              <w:rPr>
                <w:bCs/>
                <w:sz w:val="16"/>
                <w:szCs w:val="16"/>
              </w:rPr>
              <w:t xml:space="preserve">ст. ст. 11, 17, 28 Федерального закона от 30.03.1999г. № 52-ФЗ «О санитарно-эпидемиологическом благополучии населения», </w:t>
            </w:r>
            <w:proofErr w:type="spellStart"/>
            <w:r w:rsidRPr="00E50F47">
              <w:rPr>
                <w:bCs/>
                <w:sz w:val="16"/>
                <w:szCs w:val="16"/>
              </w:rPr>
              <w:t>п.п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. 2.7., 8.1.9., 3.5.7., 2.21., 3.4.,  2.18., 3.2., 3.10. СанПиН 2.3/2.4.3590-20 «Санитарно-эпидемиологические требования к организации общественного питания населения», </w:t>
            </w:r>
            <w:proofErr w:type="spellStart"/>
            <w:r w:rsidRPr="00E50F47">
              <w:rPr>
                <w:bCs/>
                <w:sz w:val="16"/>
                <w:szCs w:val="16"/>
              </w:rPr>
              <w:t>п.п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. 2.4.6.2. СП 2.4.3648-20 «Санитарно-эпидемиологические требования к организациям воспитания и обучения, отдыха и оздоровления детей и молодежи»,  п. 3.3.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E50F47">
              <w:rPr>
                <w:bCs/>
                <w:sz w:val="16"/>
                <w:szCs w:val="16"/>
              </w:rPr>
              <w:t>коронавирусной</w:t>
            </w:r>
            <w:proofErr w:type="spellEnd"/>
            <w:r w:rsidRPr="00E50F47">
              <w:rPr>
                <w:bCs/>
                <w:sz w:val="16"/>
                <w:szCs w:val="16"/>
              </w:rPr>
              <w:t xml:space="preserve"> инфекции (COVID-19)», п. 23 Приложение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, п. 2.6., п. 5.3. СП 3.1/3.2.3146-13 «Общие требования по профилактике инфекционных и паразитарных болезней»</w:t>
            </w:r>
          </w:p>
        </w:tc>
        <w:tc>
          <w:tcPr>
            <w:tcW w:w="1978" w:type="dxa"/>
            <w:shd w:val="clear" w:color="auto" w:fill="auto"/>
          </w:tcPr>
          <w:p w14:paraId="43DFDF56" w14:textId="6488E90D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363A36" w:rsidRPr="008B346A" w14:paraId="25350FD4" w14:textId="77777777" w:rsidTr="00A76D7B">
        <w:trPr>
          <w:trHeight w:val="132"/>
        </w:trPr>
        <w:tc>
          <w:tcPr>
            <w:tcW w:w="2051" w:type="dxa"/>
            <w:vMerge/>
          </w:tcPr>
          <w:p w14:paraId="184830E4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4886862" w14:textId="3E09EAB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shd w:val="clear" w:color="auto" w:fill="auto"/>
          </w:tcPr>
          <w:p w14:paraId="73617E4C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0744D">
              <w:rPr>
                <w:bCs/>
                <w:sz w:val="18"/>
                <w:szCs w:val="18"/>
              </w:rPr>
              <w:t>Шаньшерова</w:t>
            </w:r>
            <w:proofErr w:type="spellEnd"/>
            <w:r w:rsidRPr="00E0744D">
              <w:rPr>
                <w:bCs/>
                <w:sz w:val="18"/>
                <w:szCs w:val="18"/>
              </w:rPr>
              <w:t xml:space="preserve"> Инга Геннадьевна</w:t>
            </w:r>
          </w:p>
          <w:p w14:paraId="20192B01" w14:textId="7E371CFF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14104860008700155587</w:t>
            </w:r>
          </w:p>
        </w:tc>
        <w:tc>
          <w:tcPr>
            <w:tcW w:w="1865" w:type="dxa"/>
            <w:shd w:val="clear" w:color="auto" w:fill="auto"/>
          </w:tcPr>
          <w:p w14:paraId="2360585A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422A35F5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6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00939012" w14:textId="36A01B2A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80AB9B0" w14:textId="6864D9DC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47">
              <w:rPr>
                <w:sz w:val="18"/>
                <w:szCs w:val="18"/>
              </w:rPr>
              <w:t>ч.1 ст.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81" w:type="dxa"/>
            <w:shd w:val="clear" w:color="auto" w:fill="auto"/>
          </w:tcPr>
          <w:p w14:paraId="0E8262CB" w14:textId="0006AF4F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744D">
              <w:rPr>
                <w:bCs/>
                <w:sz w:val="16"/>
                <w:szCs w:val="16"/>
              </w:rPr>
              <w:t>ст.ст</w:t>
            </w:r>
            <w:proofErr w:type="spellEnd"/>
            <w:r w:rsidRPr="00E0744D">
              <w:rPr>
                <w:bCs/>
                <w:sz w:val="16"/>
                <w:szCs w:val="16"/>
              </w:rPr>
              <w:t xml:space="preserve">. 11, 28 Федерального закона от 30.03.1999г. № 52-ФЗ «О санитарно-эпидемиологическом благополучии населения; </w:t>
            </w:r>
            <w:proofErr w:type="spellStart"/>
            <w:r w:rsidRPr="00E0744D">
              <w:rPr>
                <w:bCs/>
                <w:sz w:val="16"/>
                <w:szCs w:val="16"/>
              </w:rPr>
              <w:t>п.п</w:t>
            </w:r>
            <w:proofErr w:type="spellEnd"/>
            <w:r w:rsidRPr="00E0744D">
              <w:rPr>
                <w:bCs/>
                <w:sz w:val="16"/>
                <w:szCs w:val="16"/>
              </w:rPr>
              <w:t>. 8.1.2., 8.1.2.3., табл. 1 приложения 9, табл. 3 приложения 10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3B14BA1F" w14:textId="1B8009C5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363A36" w:rsidRPr="008B346A" w14:paraId="3C5623C7" w14:textId="77777777" w:rsidTr="00A76D7B">
        <w:trPr>
          <w:trHeight w:val="132"/>
        </w:trPr>
        <w:tc>
          <w:tcPr>
            <w:tcW w:w="2051" w:type="dxa"/>
            <w:vMerge/>
          </w:tcPr>
          <w:p w14:paraId="7CDD1B5A" w14:textId="77777777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6F54AA" w14:textId="1D7E477F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14:paraId="1A039A85" w14:textId="77777777" w:rsidR="00363A36" w:rsidRDefault="00363A36" w:rsidP="00363A36">
            <w:pPr>
              <w:jc w:val="center"/>
              <w:rPr>
                <w:bCs/>
                <w:sz w:val="18"/>
                <w:szCs w:val="18"/>
              </w:rPr>
            </w:pPr>
            <w:r w:rsidRPr="00E0744D">
              <w:rPr>
                <w:bCs/>
                <w:sz w:val="18"/>
                <w:szCs w:val="18"/>
              </w:rPr>
              <w:t>Голова Алла Васильевна</w:t>
            </w:r>
          </w:p>
          <w:p w14:paraId="4F0FD918" w14:textId="174B9A2A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14104860008700155579</w:t>
            </w:r>
          </w:p>
        </w:tc>
        <w:tc>
          <w:tcPr>
            <w:tcW w:w="1865" w:type="dxa"/>
            <w:shd w:val="clear" w:color="auto" w:fill="auto"/>
          </w:tcPr>
          <w:p w14:paraId="4A65F96D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 w:rsidRPr="00E062C2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451E9EF8" w14:textId="77777777" w:rsidR="00363A36" w:rsidRPr="00E062C2" w:rsidRDefault="00363A36" w:rsidP="0036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7 от 07.07.2021</w:t>
            </w:r>
            <w:r w:rsidRPr="00E062C2">
              <w:rPr>
                <w:sz w:val="18"/>
                <w:szCs w:val="18"/>
              </w:rPr>
              <w:t>г.</w:t>
            </w:r>
          </w:p>
          <w:p w14:paraId="2E0857AB" w14:textId="55FBD5E0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1180ED2" w14:textId="42C557CD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47">
              <w:rPr>
                <w:sz w:val="18"/>
                <w:szCs w:val="18"/>
              </w:rPr>
              <w:t>ч.</w:t>
            </w:r>
            <w:r>
              <w:rPr>
                <w:sz w:val="18"/>
                <w:szCs w:val="18"/>
              </w:rPr>
              <w:t>2.1 ст.14</w:t>
            </w:r>
            <w:r w:rsidRPr="00E50F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81" w:type="dxa"/>
            <w:shd w:val="clear" w:color="auto" w:fill="auto"/>
          </w:tcPr>
          <w:p w14:paraId="62FD3DA4" w14:textId="27C626CB" w:rsidR="00363A36" w:rsidRPr="008B346A" w:rsidRDefault="00363A36" w:rsidP="00363A3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44D">
              <w:rPr>
                <w:bCs/>
                <w:sz w:val="16"/>
                <w:szCs w:val="16"/>
              </w:rPr>
              <w:t xml:space="preserve"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</w:t>
            </w:r>
            <w:r w:rsidRPr="00E0744D">
              <w:rPr>
                <w:bCs/>
                <w:sz w:val="16"/>
                <w:szCs w:val="16"/>
              </w:rPr>
              <w:lastRenderedPageBreak/>
              <w:t>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2832B4FD" w14:textId="77CB12FC" w:rsidR="00363A36" w:rsidRPr="008B346A" w:rsidRDefault="00363A36" w:rsidP="0036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30 000</w:t>
            </w:r>
          </w:p>
        </w:tc>
      </w:tr>
      <w:tr w:rsidR="00026461" w:rsidRPr="008B346A" w14:paraId="5F1198BA" w14:textId="77777777" w:rsidTr="00F13C65">
        <w:trPr>
          <w:trHeight w:val="132"/>
        </w:trPr>
        <w:tc>
          <w:tcPr>
            <w:tcW w:w="2051" w:type="dxa"/>
            <w:vMerge/>
          </w:tcPr>
          <w:p w14:paraId="41582E2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EEF836" w14:textId="1089A4E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shd w:val="clear" w:color="auto" w:fill="auto"/>
          </w:tcPr>
          <w:p w14:paraId="353F3818" w14:textId="77777777" w:rsidR="00026461" w:rsidRDefault="00026461" w:rsidP="00026461">
            <w:pPr>
              <w:jc w:val="center"/>
              <w:rPr>
                <w:sz w:val="18"/>
                <w:szCs w:val="18"/>
              </w:rPr>
            </w:pPr>
            <w:proofErr w:type="spellStart"/>
            <w:r w:rsidRPr="00DE42B6">
              <w:rPr>
                <w:sz w:val="18"/>
                <w:szCs w:val="18"/>
              </w:rPr>
              <w:t>Джамалова</w:t>
            </w:r>
            <w:proofErr w:type="spellEnd"/>
            <w:r w:rsidRPr="00DE42B6">
              <w:rPr>
                <w:sz w:val="18"/>
                <w:szCs w:val="18"/>
              </w:rPr>
              <w:t xml:space="preserve"> Татьяна Николаевна</w:t>
            </w:r>
          </w:p>
          <w:p w14:paraId="5557D32C" w14:textId="77777777" w:rsidR="00026461" w:rsidRPr="00A35473" w:rsidRDefault="00026461" w:rsidP="00026461">
            <w:pPr>
              <w:jc w:val="center"/>
              <w:rPr>
                <w:bCs/>
                <w:sz w:val="18"/>
                <w:szCs w:val="18"/>
              </w:rPr>
            </w:pPr>
            <w:r w:rsidRPr="00A35473">
              <w:rPr>
                <w:bCs/>
                <w:sz w:val="18"/>
                <w:szCs w:val="18"/>
              </w:rPr>
              <w:t>УИН    14104860008700156</w:t>
            </w:r>
            <w:r>
              <w:rPr>
                <w:bCs/>
                <w:sz w:val="18"/>
                <w:szCs w:val="18"/>
              </w:rPr>
              <w:t>850</w:t>
            </w:r>
          </w:p>
          <w:p w14:paraId="254D32C0" w14:textId="77777777" w:rsidR="00026461" w:rsidRPr="00A35473" w:rsidRDefault="00026461" w:rsidP="00026461">
            <w:pPr>
              <w:jc w:val="center"/>
              <w:rPr>
                <w:bCs/>
                <w:sz w:val="18"/>
                <w:szCs w:val="18"/>
              </w:rPr>
            </w:pPr>
          </w:p>
          <w:p w14:paraId="1DA0BB94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</w:p>
          <w:p w14:paraId="60B5275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A48EFB6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1B20F5E2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96 от 29</w:t>
            </w:r>
            <w:r w:rsidRPr="00A35473">
              <w:rPr>
                <w:sz w:val="18"/>
                <w:szCs w:val="18"/>
              </w:rPr>
              <w:t>.07.2021г.</w:t>
            </w:r>
          </w:p>
          <w:p w14:paraId="20B38BBA" w14:textId="26F56A6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30424DB" w14:textId="5A858DA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ст.6.6</w:t>
            </w:r>
          </w:p>
        </w:tc>
        <w:tc>
          <w:tcPr>
            <w:tcW w:w="4381" w:type="dxa"/>
            <w:shd w:val="clear" w:color="auto" w:fill="auto"/>
          </w:tcPr>
          <w:p w14:paraId="7106A791" w14:textId="509751F9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7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42B6">
              <w:rPr>
                <w:bCs/>
                <w:sz w:val="16"/>
                <w:szCs w:val="16"/>
              </w:rPr>
              <w:t>ст.ст</w:t>
            </w:r>
            <w:proofErr w:type="spellEnd"/>
            <w:r w:rsidRPr="00DE42B6">
              <w:rPr>
                <w:bCs/>
                <w:sz w:val="16"/>
                <w:szCs w:val="16"/>
              </w:rPr>
              <w:t xml:space="preserve">. 11, 17, 28 Федерального закона от 30.03.1999г. № 52-ФЗ «О санитарно-эпидемиологическом благополучии населения», </w:t>
            </w:r>
            <w:proofErr w:type="spellStart"/>
            <w:r w:rsidRPr="00DE42B6">
              <w:rPr>
                <w:bCs/>
                <w:sz w:val="16"/>
                <w:szCs w:val="16"/>
              </w:rPr>
              <w:t>п.п</w:t>
            </w:r>
            <w:proofErr w:type="spellEnd"/>
            <w:r w:rsidRPr="00DE42B6">
              <w:rPr>
                <w:bCs/>
                <w:sz w:val="16"/>
                <w:szCs w:val="16"/>
              </w:rPr>
              <w:t xml:space="preserve">. 2.21., 3.4. СанПиН 2.3/2.4.3590-20 «Санитарно-эпидемиологические требования к организации общественного питания населения», п. 3.3.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DE42B6">
              <w:rPr>
                <w:bCs/>
                <w:sz w:val="16"/>
                <w:szCs w:val="16"/>
              </w:rPr>
              <w:t>коронавирусной</w:t>
            </w:r>
            <w:proofErr w:type="spellEnd"/>
            <w:r w:rsidRPr="00DE42B6">
              <w:rPr>
                <w:bCs/>
                <w:sz w:val="16"/>
                <w:szCs w:val="16"/>
              </w:rPr>
              <w:t xml:space="preserve"> инфекции (COVID-19)», п. 23 Приложение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</w:t>
            </w:r>
          </w:p>
        </w:tc>
        <w:tc>
          <w:tcPr>
            <w:tcW w:w="1978" w:type="dxa"/>
            <w:shd w:val="clear" w:color="auto" w:fill="auto"/>
          </w:tcPr>
          <w:p w14:paraId="275766DB" w14:textId="58309A4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026461" w:rsidRPr="008B346A" w14:paraId="008238C5" w14:textId="77777777" w:rsidTr="00F13C65">
        <w:trPr>
          <w:trHeight w:val="132"/>
        </w:trPr>
        <w:tc>
          <w:tcPr>
            <w:tcW w:w="2051" w:type="dxa"/>
            <w:vMerge/>
          </w:tcPr>
          <w:p w14:paraId="4CE33D8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BBF5CD" w14:textId="0B87527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shd w:val="clear" w:color="auto" w:fill="auto"/>
          </w:tcPr>
          <w:p w14:paraId="5B9C0B1B" w14:textId="77777777" w:rsidR="00026461" w:rsidRDefault="00026461" w:rsidP="00026461">
            <w:pPr>
              <w:jc w:val="center"/>
              <w:rPr>
                <w:bCs/>
                <w:sz w:val="18"/>
                <w:szCs w:val="18"/>
              </w:rPr>
            </w:pPr>
            <w:r w:rsidRPr="00DE42B6">
              <w:rPr>
                <w:bCs/>
                <w:sz w:val="18"/>
                <w:szCs w:val="18"/>
              </w:rPr>
              <w:t>Волкова Лидия Александровна</w:t>
            </w:r>
          </w:p>
          <w:p w14:paraId="79D1952F" w14:textId="0C62FF2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473">
              <w:rPr>
                <w:bCs/>
                <w:sz w:val="18"/>
                <w:szCs w:val="18"/>
              </w:rPr>
              <w:t>УИН    14104860008700156</w:t>
            </w:r>
            <w:r>
              <w:rPr>
                <w:bCs/>
                <w:sz w:val="18"/>
                <w:szCs w:val="18"/>
              </w:rPr>
              <w:t>869</w:t>
            </w:r>
          </w:p>
        </w:tc>
        <w:tc>
          <w:tcPr>
            <w:tcW w:w="1865" w:type="dxa"/>
            <w:shd w:val="clear" w:color="auto" w:fill="auto"/>
          </w:tcPr>
          <w:p w14:paraId="4CE41832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65810E81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97 от 29</w:t>
            </w:r>
            <w:r w:rsidRPr="00A35473">
              <w:rPr>
                <w:sz w:val="18"/>
                <w:szCs w:val="18"/>
              </w:rPr>
              <w:t>.07.2021г.</w:t>
            </w:r>
          </w:p>
          <w:p w14:paraId="78551280" w14:textId="11D4229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2B39E06" w14:textId="23164AA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ст.6.6</w:t>
            </w:r>
          </w:p>
        </w:tc>
        <w:tc>
          <w:tcPr>
            <w:tcW w:w="4381" w:type="dxa"/>
            <w:shd w:val="clear" w:color="auto" w:fill="auto"/>
          </w:tcPr>
          <w:p w14:paraId="6FC2512D" w14:textId="293994D9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2B6">
              <w:rPr>
                <w:bCs/>
                <w:sz w:val="16"/>
                <w:szCs w:val="16"/>
              </w:rPr>
              <w:t xml:space="preserve">ст. ст. 11, 17, 28 Федерального закона от 30.03.1999г. № 52-ФЗ «О санитарно-эпидемиологическом благополучии населения», </w:t>
            </w:r>
            <w:proofErr w:type="spellStart"/>
            <w:r w:rsidRPr="00DE42B6">
              <w:rPr>
                <w:bCs/>
                <w:sz w:val="16"/>
                <w:szCs w:val="16"/>
              </w:rPr>
              <w:t>п.п</w:t>
            </w:r>
            <w:proofErr w:type="spellEnd"/>
            <w:r w:rsidRPr="00DE42B6">
              <w:rPr>
                <w:bCs/>
                <w:sz w:val="16"/>
                <w:szCs w:val="16"/>
              </w:rPr>
              <w:t>. 2.9., 8.1.9., 2.18., 3.2., приложение 6 СанПиН 2.3/2.4.3590-20 «Санитарно-эпидемиологические требования к организации общественного питания населения», п. 2.4.6.2. СП 2.4.3648-20 «Санитарно-эпидемиологические требования к организациям воспитания и обучения, отдыха и оздоровления детей и молодежи», 2.6., п. 5.3. СП 3.1/3.2.3146-13 «Общие требования по профилактике инфекционных и паразитарных болезней», п. 23 Приложение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</w:t>
            </w:r>
          </w:p>
        </w:tc>
        <w:tc>
          <w:tcPr>
            <w:tcW w:w="1978" w:type="dxa"/>
            <w:shd w:val="clear" w:color="auto" w:fill="auto"/>
          </w:tcPr>
          <w:p w14:paraId="0CB11513" w14:textId="21100F9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026461" w:rsidRPr="008B346A" w14:paraId="095148DA" w14:textId="77777777" w:rsidTr="00F13C65">
        <w:trPr>
          <w:trHeight w:val="132"/>
        </w:trPr>
        <w:tc>
          <w:tcPr>
            <w:tcW w:w="2051" w:type="dxa"/>
            <w:vMerge/>
          </w:tcPr>
          <w:p w14:paraId="268C1D8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563409" w14:textId="617342F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shd w:val="clear" w:color="auto" w:fill="auto"/>
          </w:tcPr>
          <w:p w14:paraId="0031F323" w14:textId="77777777" w:rsidR="00026461" w:rsidRDefault="00026461" w:rsidP="00026461">
            <w:pPr>
              <w:jc w:val="center"/>
              <w:rPr>
                <w:bCs/>
                <w:sz w:val="18"/>
                <w:szCs w:val="18"/>
              </w:rPr>
            </w:pPr>
            <w:r w:rsidRPr="00DE42B6">
              <w:rPr>
                <w:bCs/>
                <w:sz w:val="18"/>
                <w:szCs w:val="18"/>
              </w:rPr>
              <w:t>Балан Валентина Ивановна</w:t>
            </w:r>
          </w:p>
          <w:p w14:paraId="4E17359B" w14:textId="174947C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УИН    14104860008700156877</w:t>
            </w:r>
          </w:p>
        </w:tc>
        <w:tc>
          <w:tcPr>
            <w:tcW w:w="1865" w:type="dxa"/>
            <w:shd w:val="clear" w:color="auto" w:fill="auto"/>
          </w:tcPr>
          <w:p w14:paraId="71546541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  <w:r w:rsidRPr="00A35473">
              <w:rPr>
                <w:sz w:val="18"/>
                <w:szCs w:val="18"/>
              </w:rPr>
              <w:t>Постановление об административном правонарушении</w:t>
            </w:r>
          </w:p>
          <w:p w14:paraId="4DBD5865" w14:textId="77777777" w:rsidR="00026461" w:rsidRPr="00A35473" w:rsidRDefault="00026461" w:rsidP="0002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98 от 29</w:t>
            </w:r>
            <w:r w:rsidRPr="00A35473">
              <w:rPr>
                <w:sz w:val="18"/>
                <w:szCs w:val="18"/>
              </w:rPr>
              <w:t>.07.2021г.</w:t>
            </w:r>
          </w:p>
          <w:p w14:paraId="6B704A35" w14:textId="6FD7540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DDBB75C" w14:textId="73F4E86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14:paraId="011611AD" w14:textId="15842C08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2B6">
              <w:rPr>
                <w:bCs/>
                <w:sz w:val="16"/>
                <w:szCs w:val="16"/>
              </w:rPr>
              <w:t>ст.11, ст.28 Федерального Закона от 30.03.1999г. № 52-ФЗ «О санитарно-эпидемиологическом благополучии населения», п. 2.11.6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978" w:type="dxa"/>
            <w:shd w:val="clear" w:color="auto" w:fill="auto"/>
          </w:tcPr>
          <w:p w14:paraId="46B0D7BD" w14:textId="0A99F15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500</w:t>
            </w:r>
          </w:p>
        </w:tc>
      </w:tr>
      <w:tr w:rsidR="00026461" w:rsidRPr="008B346A" w14:paraId="35D8CCC5" w14:textId="77777777" w:rsidTr="00A76D7B">
        <w:trPr>
          <w:trHeight w:val="132"/>
        </w:trPr>
        <w:tc>
          <w:tcPr>
            <w:tcW w:w="2051" w:type="dxa"/>
            <w:vMerge/>
          </w:tcPr>
          <w:p w14:paraId="362E511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E92510" w14:textId="1DDD169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shd w:val="clear" w:color="auto" w:fill="auto"/>
          </w:tcPr>
          <w:p w14:paraId="703FA48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4971D4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44B88B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20C86604" w14:textId="77777777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42FE6E4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5AE1AC5A" w14:textId="77777777" w:rsidTr="00A76D7B">
        <w:trPr>
          <w:trHeight w:val="132"/>
        </w:trPr>
        <w:tc>
          <w:tcPr>
            <w:tcW w:w="2051" w:type="dxa"/>
            <w:vMerge/>
          </w:tcPr>
          <w:p w14:paraId="06A9A00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6BE1A3" w14:textId="45B840F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shd w:val="clear" w:color="auto" w:fill="auto"/>
          </w:tcPr>
          <w:p w14:paraId="29BC088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DA0D70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E64E34F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4F710C0A" w14:textId="77777777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3EE7BA4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731F5F6" w14:textId="77777777" w:rsidTr="00A76D7B">
        <w:trPr>
          <w:trHeight w:val="132"/>
        </w:trPr>
        <w:tc>
          <w:tcPr>
            <w:tcW w:w="2051" w:type="dxa"/>
            <w:vMerge/>
          </w:tcPr>
          <w:p w14:paraId="5FFCB61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CE16BD0" w14:textId="48A0768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  <w:shd w:val="clear" w:color="auto" w:fill="auto"/>
          </w:tcPr>
          <w:p w14:paraId="6EF1FFE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4F305C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A317A7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2732D7AE" w14:textId="77777777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6489028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722CF9D" w14:textId="77777777" w:rsidTr="00A76D7B">
        <w:trPr>
          <w:trHeight w:val="132"/>
        </w:trPr>
        <w:tc>
          <w:tcPr>
            <w:tcW w:w="2051" w:type="dxa"/>
            <w:vMerge/>
          </w:tcPr>
          <w:p w14:paraId="1C9CB61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303698D" w14:textId="4EF0FBF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  <w:shd w:val="clear" w:color="auto" w:fill="auto"/>
          </w:tcPr>
          <w:p w14:paraId="74F5191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79D0838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F5211A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1A7D1901" w14:textId="77777777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4C34F83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0D4FBFD" w14:textId="77777777" w:rsidTr="00A76D7B">
        <w:trPr>
          <w:trHeight w:val="132"/>
        </w:trPr>
        <w:tc>
          <w:tcPr>
            <w:tcW w:w="2051" w:type="dxa"/>
            <w:vMerge/>
          </w:tcPr>
          <w:p w14:paraId="3C247E0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F03FAFC" w14:textId="0DFF903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shd w:val="clear" w:color="auto" w:fill="auto"/>
          </w:tcPr>
          <w:p w14:paraId="36C06C9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F139F6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ED7CAA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37862908" w14:textId="77777777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30E0F2F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E3925C8" w14:textId="77777777" w:rsidTr="00A76D7B">
        <w:trPr>
          <w:trHeight w:val="132"/>
        </w:trPr>
        <w:tc>
          <w:tcPr>
            <w:tcW w:w="2051" w:type="dxa"/>
            <w:vMerge/>
          </w:tcPr>
          <w:p w14:paraId="37A6E2F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85E8B1B" w14:textId="204C8B7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  <w:shd w:val="clear" w:color="auto" w:fill="auto"/>
          </w:tcPr>
          <w:p w14:paraId="7E0B4F1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12E52B3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CB800D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3A056830" w14:textId="77777777" w:rsidR="00026461" w:rsidRPr="008B346A" w:rsidRDefault="00026461" w:rsidP="0002646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7C7ACDE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DF7FD47" w14:textId="77777777" w:rsidTr="0047005A">
        <w:trPr>
          <w:trHeight w:val="132"/>
        </w:trPr>
        <w:tc>
          <w:tcPr>
            <w:tcW w:w="2051" w:type="dxa"/>
            <w:vMerge w:val="restart"/>
          </w:tcPr>
          <w:p w14:paraId="65E8BF97" w14:textId="2F2C809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373FD8B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E048" w14:textId="5786701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B8">
              <w:rPr>
                <w:bCs/>
                <w:color w:val="000000"/>
              </w:rPr>
              <w:t>МБУК «</w:t>
            </w:r>
            <w:proofErr w:type="spellStart"/>
            <w:r w:rsidRPr="00AD5EB8">
              <w:rPr>
                <w:bCs/>
                <w:color w:val="000000"/>
              </w:rPr>
              <w:t>Межпоселенческая</w:t>
            </w:r>
            <w:proofErr w:type="spellEnd"/>
            <w:r w:rsidRPr="00AD5EB8">
              <w:rPr>
                <w:bCs/>
                <w:color w:val="000000"/>
              </w:rPr>
              <w:t xml:space="preserve"> библиотека Советского района» УИН 1410486000870015506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1E7F29D" w14:textId="5B86DB8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57-ТО от 02.07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533D50" w14:textId="5FA0943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FC74" w14:textId="2E6321C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2">
              <w:rPr>
                <w:bCs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D8D88A" w14:textId="2C14A02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 000</w:t>
            </w:r>
          </w:p>
        </w:tc>
      </w:tr>
      <w:tr w:rsidR="00026461" w:rsidRPr="008B346A" w14:paraId="4016D6E8" w14:textId="77777777" w:rsidTr="0047005A">
        <w:trPr>
          <w:trHeight w:val="132"/>
        </w:trPr>
        <w:tc>
          <w:tcPr>
            <w:tcW w:w="2051" w:type="dxa"/>
            <w:vMerge/>
          </w:tcPr>
          <w:p w14:paraId="27E908B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FC73" w14:textId="4FC4FC9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AE18DAF" w14:textId="2E5184A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EB8">
              <w:t>Дюдя</w:t>
            </w:r>
            <w:proofErr w:type="spellEnd"/>
            <w:r w:rsidRPr="00AD5EB8">
              <w:t xml:space="preserve"> Наталья Владимировна УИН 14104860008700155072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A055E78" w14:textId="085A341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58-ТО от 02.07</w:t>
            </w:r>
            <w:r w:rsidRPr="00985B97">
              <w:t>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061103" w14:textId="078D05C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7DC0" w14:textId="4823C90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2">
              <w:rPr>
                <w:bCs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300AB1" w14:textId="1FE4300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0</w:t>
            </w:r>
          </w:p>
        </w:tc>
      </w:tr>
      <w:tr w:rsidR="00026461" w:rsidRPr="008B346A" w14:paraId="1D866A99" w14:textId="77777777" w:rsidTr="0047005A">
        <w:trPr>
          <w:trHeight w:val="132"/>
        </w:trPr>
        <w:tc>
          <w:tcPr>
            <w:tcW w:w="2051" w:type="dxa"/>
            <w:vMerge/>
          </w:tcPr>
          <w:p w14:paraId="1ED9AACF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90C8" w14:textId="36C051F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012E9D0" w14:textId="77777777" w:rsidR="00026461" w:rsidRPr="00AD5EB8" w:rsidRDefault="00026461" w:rsidP="00026461">
            <w:pPr>
              <w:rPr>
                <w:bCs/>
                <w:iCs/>
              </w:rPr>
            </w:pPr>
            <w:proofErr w:type="spellStart"/>
            <w:r w:rsidRPr="00AD5EB8">
              <w:rPr>
                <w:bCs/>
                <w:iCs/>
              </w:rPr>
              <w:t>Надымчук</w:t>
            </w:r>
            <w:proofErr w:type="spellEnd"/>
            <w:r w:rsidRPr="00AD5EB8">
              <w:rPr>
                <w:bCs/>
                <w:iCs/>
              </w:rPr>
              <w:t xml:space="preserve"> Юрий Владимирович </w:t>
            </w:r>
          </w:p>
          <w:p w14:paraId="3C110A5E" w14:textId="40A09AAB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D5EB8">
              <w:t>УИН 14104860008700155080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4C79D73" w14:textId="6C5A5E3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59-ТО от 02.07</w:t>
            </w:r>
            <w:r w:rsidRPr="00985B97">
              <w:t>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F034CC" w14:textId="61DE85B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EDE" w14:textId="30BC3D1B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bCs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468C70" w14:textId="4081122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000</w:t>
            </w:r>
          </w:p>
        </w:tc>
      </w:tr>
      <w:tr w:rsidR="00026461" w:rsidRPr="008B346A" w14:paraId="4A5F0781" w14:textId="77777777" w:rsidTr="0047005A">
        <w:trPr>
          <w:trHeight w:val="132"/>
        </w:trPr>
        <w:tc>
          <w:tcPr>
            <w:tcW w:w="2051" w:type="dxa"/>
            <w:vMerge/>
          </w:tcPr>
          <w:p w14:paraId="71D91F5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CEE2" w14:textId="17E4D5C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D19270" w14:textId="32A2E1E6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5EB8">
              <w:t>Байбородова</w:t>
            </w:r>
            <w:proofErr w:type="spellEnd"/>
            <w:r w:rsidRPr="00AD5EB8">
              <w:t xml:space="preserve"> </w:t>
            </w:r>
            <w:proofErr w:type="spellStart"/>
            <w:r w:rsidRPr="00AD5EB8">
              <w:t>Анжела</w:t>
            </w:r>
            <w:proofErr w:type="spellEnd"/>
            <w:r w:rsidRPr="00AD5EB8">
              <w:t xml:space="preserve"> </w:t>
            </w:r>
            <w:proofErr w:type="spellStart"/>
            <w:r w:rsidRPr="00AD5EB8">
              <w:t>Викторовна</w:t>
            </w:r>
            <w:proofErr w:type="spellEnd"/>
            <w:r w:rsidRPr="00AD5EB8">
              <w:t xml:space="preserve"> УИН 14104860008700155099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6EBA076" w14:textId="2DC10C1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60-ТО от 02.07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77BD88" w14:textId="61F8EE5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157A" w14:textId="25DD9891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2">
              <w:rPr>
                <w:bCs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D7A197" w14:textId="4132B54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000</w:t>
            </w:r>
          </w:p>
        </w:tc>
      </w:tr>
      <w:tr w:rsidR="00026461" w:rsidRPr="008B346A" w14:paraId="5888A73C" w14:textId="77777777" w:rsidTr="0047005A">
        <w:trPr>
          <w:trHeight w:val="132"/>
        </w:trPr>
        <w:tc>
          <w:tcPr>
            <w:tcW w:w="2051" w:type="dxa"/>
            <w:vMerge/>
          </w:tcPr>
          <w:p w14:paraId="2CB2487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7909" w14:textId="46D2BA3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9DB7" w14:textId="77777777" w:rsidR="00026461" w:rsidRPr="00AD5EB8" w:rsidRDefault="00026461" w:rsidP="00026461">
            <w:pPr>
              <w:rPr>
                <w:bCs/>
                <w:color w:val="000000"/>
              </w:rPr>
            </w:pPr>
            <w:r w:rsidRPr="00AD5EB8">
              <w:rPr>
                <w:bCs/>
                <w:color w:val="000000"/>
              </w:rPr>
              <w:t xml:space="preserve">Митрофанова Светлана Владимировна </w:t>
            </w:r>
          </w:p>
          <w:p w14:paraId="643A2183" w14:textId="28EC5A69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D5EB8">
              <w:rPr>
                <w:bCs/>
                <w:color w:val="000000"/>
              </w:rPr>
              <w:t>УИН 141048600087001551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2524973A" w14:textId="0E553B5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61-ТО от 02.07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CA507C" w14:textId="76D1961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524D" w14:textId="61773636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2">
              <w:rPr>
                <w:bCs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84916" w14:textId="3567914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0</w:t>
            </w:r>
          </w:p>
        </w:tc>
      </w:tr>
      <w:tr w:rsidR="00026461" w:rsidRPr="008B346A" w14:paraId="438D2283" w14:textId="77777777" w:rsidTr="0047005A">
        <w:trPr>
          <w:trHeight w:val="132"/>
        </w:trPr>
        <w:tc>
          <w:tcPr>
            <w:tcW w:w="2051" w:type="dxa"/>
            <w:vMerge/>
          </w:tcPr>
          <w:p w14:paraId="3960AA3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BCF1" w14:textId="7C0850F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13C4A12" w14:textId="77777777" w:rsidR="00026461" w:rsidRPr="00AD5EB8" w:rsidRDefault="00026461" w:rsidP="00026461">
            <w:r w:rsidRPr="00AD5EB8">
              <w:t>Муниципальное бюджетное учреждение культуры «Советский районный центр культуры и досуга «Сибирь»</w:t>
            </w:r>
          </w:p>
          <w:p w14:paraId="28F64AA9" w14:textId="60F27E1D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D5EB8">
              <w:t>УИН 14104860008700155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0B9AF875" w14:textId="51DCF5C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62-ТО от 02.07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3A69C8" w14:textId="24CCB11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103A" w14:textId="5BB1F613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2">
              <w:rPr>
                <w:bCs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F02A22" w14:textId="553A1E6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 000</w:t>
            </w:r>
          </w:p>
        </w:tc>
      </w:tr>
      <w:tr w:rsidR="00026461" w:rsidRPr="008B346A" w14:paraId="0EE5090E" w14:textId="77777777" w:rsidTr="0047005A">
        <w:trPr>
          <w:trHeight w:val="132"/>
        </w:trPr>
        <w:tc>
          <w:tcPr>
            <w:tcW w:w="2051" w:type="dxa"/>
            <w:vMerge/>
          </w:tcPr>
          <w:p w14:paraId="191A60D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37C0" w14:textId="77C638E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AC4329" w14:textId="77777777" w:rsidR="00026461" w:rsidRPr="00AD5EB8" w:rsidRDefault="00026461" w:rsidP="00026461">
            <w:r w:rsidRPr="00AD5EB8">
              <w:t xml:space="preserve">Плеханов Вячеслав Александрович </w:t>
            </w:r>
          </w:p>
          <w:p w14:paraId="5DC483F6" w14:textId="38994028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D5EB8">
              <w:t>УИН 1410486000870015512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7074B95" w14:textId="6A3F043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63-ТО от 02.07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EB7D74" w14:textId="0E9188F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9B50" w14:textId="00408DE1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2">
              <w:rPr>
                <w:bCs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AB338A" w14:textId="478FA6E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0</w:t>
            </w:r>
          </w:p>
        </w:tc>
      </w:tr>
      <w:tr w:rsidR="00026461" w:rsidRPr="008B346A" w14:paraId="7DAD9BD8" w14:textId="77777777" w:rsidTr="0047005A">
        <w:trPr>
          <w:trHeight w:val="132"/>
        </w:trPr>
        <w:tc>
          <w:tcPr>
            <w:tcW w:w="2051" w:type="dxa"/>
            <w:vMerge/>
          </w:tcPr>
          <w:p w14:paraId="1C77372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01AE" w14:textId="1BDEE84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2543" w14:textId="6D031EFF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5EB8">
              <w:rPr>
                <w:bCs/>
                <w:iCs/>
                <w:color w:val="000000"/>
              </w:rPr>
              <w:t>Плеханов</w:t>
            </w:r>
            <w:proofErr w:type="spellEnd"/>
            <w:r w:rsidRPr="00AD5EB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D5EB8">
              <w:rPr>
                <w:bCs/>
                <w:iCs/>
                <w:color w:val="000000"/>
              </w:rPr>
              <w:t>Вячеслав</w:t>
            </w:r>
            <w:proofErr w:type="spellEnd"/>
            <w:r w:rsidRPr="00AD5EB8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D5EB8">
              <w:rPr>
                <w:bCs/>
                <w:iCs/>
                <w:color w:val="000000"/>
              </w:rPr>
              <w:t>Александрович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78745E6" w14:textId="2BC9098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64-ТО от 02.07.21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131C3" w14:textId="5A7E973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4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F024C" w14:textId="457C14C3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D5B">
              <w:rPr>
                <w:bCs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77EC35" w14:textId="4435596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упреждение</w:t>
            </w:r>
          </w:p>
        </w:tc>
      </w:tr>
      <w:tr w:rsidR="00026461" w:rsidRPr="008B346A" w14:paraId="5F2D960B" w14:textId="77777777" w:rsidTr="007B17BF">
        <w:trPr>
          <w:trHeight w:val="132"/>
        </w:trPr>
        <w:tc>
          <w:tcPr>
            <w:tcW w:w="2051" w:type="dxa"/>
            <w:vMerge/>
          </w:tcPr>
          <w:p w14:paraId="33564C1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284F" w14:textId="25E400D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B974" w14:textId="77777777" w:rsidR="00026461" w:rsidRDefault="00026461" w:rsidP="00026461">
            <w:pPr>
              <w:rPr>
                <w:bCs/>
                <w:color w:val="000000"/>
              </w:rPr>
            </w:pPr>
            <w:proofErr w:type="spellStart"/>
            <w:r w:rsidRPr="009D33BA">
              <w:rPr>
                <w:bCs/>
                <w:color w:val="000000"/>
              </w:rPr>
              <w:t>Будаев</w:t>
            </w:r>
            <w:proofErr w:type="spellEnd"/>
            <w:r w:rsidRPr="009D33BA">
              <w:rPr>
                <w:bCs/>
                <w:color w:val="000000"/>
              </w:rPr>
              <w:t xml:space="preserve"> Евгений Александрович</w:t>
            </w:r>
          </w:p>
          <w:p w14:paraId="77641A0A" w14:textId="3A4E4F90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D33BA">
              <w:rPr>
                <w:bCs/>
                <w:color w:val="000000"/>
              </w:rPr>
              <w:t>УИН 1410486000870015532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647EC70" w14:textId="694F188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65-ТО от 07.07.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679CD" w14:textId="1A6D15B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83A4" w14:textId="65E6CE11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4C">
              <w:rPr>
                <w:bCs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B60013" w14:textId="627C520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000</w:t>
            </w:r>
          </w:p>
        </w:tc>
      </w:tr>
      <w:tr w:rsidR="00026461" w:rsidRPr="008B346A" w14:paraId="4C8C8CE0" w14:textId="77777777" w:rsidTr="00A76D7B">
        <w:trPr>
          <w:trHeight w:val="132"/>
        </w:trPr>
        <w:tc>
          <w:tcPr>
            <w:tcW w:w="2051" w:type="dxa"/>
            <w:vMerge/>
          </w:tcPr>
          <w:p w14:paraId="5E79D0C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5EB5" w14:textId="1E6EA9E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6DA007F" w14:textId="0104106E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51F190" w14:textId="14AE627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AD0198" w14:textId="7029F52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30DB7" w14:textId="567C0DCA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D21C18" w14:textId="25A56E0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A1977AB" w14:textId="77777777" w:rsidTr="00A76D7B">
        <w:trPr>
          <w:trHeight w:val="132"/>
        </w:trPr>
        <w:tc>
          <w:tcPr>
            <w:tcW w:w="2051" w:type="dxa"/>
            <w:vMerge/>
          </w:tcPr>
          <w:p w14:paraId="7D06AEC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D4D4" w14:textId="3C69A5B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8149" w14:textId="0173D29D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C5B72C" w14:textId="78376D9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10CACE" w14:textId="08D1EB2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1270B" w14:textId="02A180AC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837B2F" w14:textId="13F6EAF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5D0B7C9" w14:textId="77777777" w:rsidTr="00A76D7B">
        <w:trPr>
          <w:trHeight w:val="132"/>
        </w:trPr>
        <w:tc>
          <w:tcPr>
            <w:tcW w:w="2051" w:type="dxa"/>
            <w:vMerge/>
          </w:tcPr>
          <w:p w14:paraId="7D47439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E43C" w14:textId="3449193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8F" w14:textId="10D45FC0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29E0AE5" w14:textId="7B33E49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14B4E8" w14:textId="5BCA4E8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CE73A" w14:textId="2CA89E36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1EF565B" w14:textId="536389C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AB6FAAE" w14:textId="77777777" w:rsidTr="00A76D7B">
        <w:trPr>
          <w:trHeight w:val="132"/>
        </w:trPr>
        <w:tc>
          <w:tcPr>
            <w:tcW w:w="2051" w:type="dxa"/>
            <w:vMerge/>
          </w:tcPr>
          <w:p w14:paraId="02228D1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A797" w14:textId="7358561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2A9057A" w14:textId="72FEC1E4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43FDF1" w14:textId="0560F0B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71FCEF" w14:textId="4B72923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15CBA" w14:textId="06176B0D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4F27CF" w14:textId="3E6A10E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7C4BE47" w14:textId="77777777" w:rsidTr="00A76D7B">
        <w:trPr>
          <w:trHeight w:val="132"/>
        </w:trPr>
        <w:tc>
          <w:tcPr>
            <w:tcW w:w="2051" w:type="dxa"/>
            <w:vMerge/>
          </w:tcPr>
          <w:p w14:paraId="0176956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23A1" w14:textId="1EEAF89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016B7B3" w14:textId="3130009E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29215A9" w14:textId="7261E8E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955C0BF" w14:textId="0163F2B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D03CBF" w14:textId="559CF4B0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B751AA" w14:textId="326130E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98C5D51" w14:textId="77777777" w:rsidTr="00A76D7B">
        <w:trPr>
          <w:trHeight w:val="132"/>
        </w:trPr>
        <w:tc>
          <w:tcPr>
            <w:tcW w:w="2051" w:type="dxa"/>
            <w:vMerge/>
          </w:tcPr>
          <w:p w14:paraId="3721F7B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C555" w14:textId="37504D1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2625" w14:textId="55EBAC0C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6B8323C" w14:textId="5EAE0B1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6BE4A3" w14:textId="7FBF084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2DF0" w14:textId="707CD332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602192B" w14:textId="19947C9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F961B99" w14:textId="77777777" w:rsidTr="00A76D7B">
        <w:trPr>
          <w:trHeight w:val="132"/>
        </w:trPr>
        <w:tc>
          <w:tcPr>
            <w:tcW w:w="2051" w:type="dxa"/>
            <w:vMerge/>
          </w:tcPr>
          <w:p w14:paraId="2439E41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4642" w14:textId="6EE8DC1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BC42E24" w14:textId="0943ECC6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2ADE97" w14:textId="139654E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7AA1395" w14:textId="63F6F15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E14F8" w14:textId="61A307A6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373FC5" w14:textId="4D34218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CA11015" w14:textId="77777777" w:rsidTr="00A76D7B">
        <w:trPr>
          <w:trHeight w:val="132"/>
        </w:trPr>
        <w:tc>
          <w:tcPr>
            <w:tcW w:w="2051" w:type="dxa"/>
            <w:vMerge/>
          </w:tcPr>
          <w:p w14:paraId="5C580F5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695B" w14:textId="764F4B9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9A0AA97" w14:textId="66B7A448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BD373A" w14:textId="26780DD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CFC73C6" w14:textId="45CEB81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26C9D" w14:textId="34CBB5D9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3D9C45" w14:textId="0DDF2D0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A5683A5" w14:textId="77777777" w:rsidTr="00A76D7B">
        <w:trPr>
          <w:trHeight w:val="132"/>
        </w:trPr>
        <w:tc>
          <w:tcPr>
            <w:tcW w:w="2051" w:type="dxa"/>
            <w:vMerge/>
          </w:tcPr>
          <w:p w14:paraId="5F7D9F6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85A3" w14:textId="5B13005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268C025" w14:textId="1A1641DE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579FFDB8" w14:textId="65F599B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2FD5511D" w14:textId="0B981F4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9423" w14:textId="4FA77AC8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660CAF1" w14:textId="2E263A5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17F0692" w14:textId="77777777" w:rsidTr="00A76D7B">
        <w:trPr>
          <w:trHeight w:val="132"/>
        </w:trPr>
        <w:tc>
          <w:tcPr>
            <w:tcW w:w="2051" w:type="dxa"/>
            <w:vMerge/>
          </w:tcPr>
          <w:p w14:paraId="1C246C2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FD98" w14:textId="5417E65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7980" w14:textId="5BC066F0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B7EFB3" w14:textId="6E0BF4E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739BD1" w14:textId="3A912A2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915" w14:textId="1650A649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252165" w14:textId="62E9B35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9B29250" w14:textId="77777777" w:rsidTr="00A76D7B">
        <w:trPr>
          <w:trHeight w:val="132"/>
        </w:trPr>
        <w:tc>
          <w:tcPr>
            <w:tcW w:w="2051" w:type="dxa"/>
            <w:vMerge/>
          </w:tcPr>
          <w:p w14:paraId="774FE55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203D" w14:textId="33EC50B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8249CF2" w14:textId="691D910F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A5F97C" w14:textId="475D80A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D60D068" w14:textId="6DDCB6C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EC3" w14:textId="58A0CB21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FF8588" w14:textId="7F39F79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CC0DB79" w14:textId="77777777" w:rsidTr="00A76D7B">
        <w:trPr>
          <w:trHeight w:val="132"/>
        </w:trPr>
        <w:tc>
          <w:tcPr>
            <w:tcW w:w="2051" w:type="dxa"/>
            <w:vMerge/>
          </w:tcPr>
          <w:p w14:paraId="70DDEE3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1C3" w14:textId="0BE0CC9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9250ED" w14:textId="0B858DF1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375895" w14:textId="5376B18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F4E26B8" w14:textId="3B5F561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02B79" w14:textId="0D89950B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7009781" w14:textId="2E52D91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787D527" w14:textId="77777777" w:rsidTr="00A76D7B">
        <w:trPr>
          <w:trHeight w:val="132"/>
        </w:trPr>
        <w:tc>
          <w:tcPr>
            <w:tcW w:w="2051" w:type="dxa"/>
            <w:vMerge/>
          </w:tcPr>
          <w:p w14:paraId="5BBE6DB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892F" w14:textId="4A16072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9947" w14:textId="4949D32D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5F82463" w14:textId="1CCEEC3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B98E3DF" w14:textId="162B790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AD028" w14:textId="14FB75CC" w:rsidR="00026461" w:rsidRPr="008B346A" w:rsidRDefault="00026461" w:rsidP="000264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3C068F9" w14:textId="1DA320B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73EC889" w14:textId="77777777" w:rsidTr="00A76D7B">
        <w:trPr>
          <w:trHeight w:val="132"/>
        </w:trPr>
        <w:tc>
          <w:tcPr>
            <w:tcW w:w="2051" w:type="dxa"/>
            <w:vMerge/>
          </w:tcPr>
          <w:p w14:paraId="18A475D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A62B" w14:textId="4A1D9A3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B842" w14:textId="1275D4AF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788089" w14:textId="001721B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E7E953" w14:textId="5174922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F0207" w14:textId="1877E652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2D7718" w14:textId="3037383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8C0FAA8" w14:textId="77777777" w:rsidTr="00A76D7B">
        <w:trPr>
          <w:trHeight w:val="132"/>
        </w:trPr>
        <w:tc>
          <w:tcPr>
            <w:tcW w:w="2051" w:type="dxa"/>
            <w:vMerge/>
          </w:tcPr>
          <w:p w14:paraId="21B862D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E11D" w14:textId="6CB2268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CFF2AC" w14:textId="5FE68519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789D81DA" w14:textId="240145F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8B9270" w14:textId="686273C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DB178" w14:textId="78FD7A2E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70E402E" w14:textId="4D6CF79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3FDD262" w14:textId="77777777" w:rsidTr="00A76D7B">
        <w:trPr>
          <w:trHeight w:val="132"/>
        </w:trPr>
        <w:tc>
          <w:tcPr>
            <w:tcW w:w="2051" w:type="dxa"/>
            <w:vMerge/>
          </w:tcPr>
          <w:p w14:paraId="4FB2A69F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074B" w14:textId="097C7D6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CB78071" w14:textId="642C1935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C751BB" w14:textId="3D82F63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797553E" w14:textId="34445BC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AFD" w14:textId="2201A5DA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21CBFFB" w14:textId="298D04E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88D8FBF" w14:textId="77777777" w:rsidTr="00A76D7B">
        <w:trPr>
          <w:trHeight w:val="132"/>
        </w:trPr>
        <w:tc>
          <w:tcPr>
            <w:tcW w:w="2051" w:type="dxa"/>
            <w:vMerge/>
          </w:tcPr>
          <w:p w14:paraId="3036817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FD5D" w14:textId="07E4B8F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B319CAB" w14:textId="1A0C3810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9543BB0" w14:textId="1EB8291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F82BA9C" w14:textId="0EBA5E1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D30" w14:textId="656FD7E5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EF56E1A" w14:textId="0ACFEAD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7D10EFE" w14:textId="77777777" w:rsidTr="00A76D7B">
        <w:trPr>
          <w:trHeight w:val="132"/>
        </w:trPr>
        <w:tc>
          <w:tcPr>
            <w:tcW w:w="2051" w:type="dxa"/>
            <w:vMerge/>
          </w:tcPr>
          <w:p w14:paraId="2683528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C909" w14:textId="6C985A3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0E721A1" w14:textId="757F183F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E0202A5" w14:textId="0C1750B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2C2FA9" w14:textId="34E68F6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3752" w14:textId="6D42C0AD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AFFEDC" w14:textId="61CF6AD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2B685A6" w14:textId="77777777" w:rsidTr="00A76D7B">
        <w:trPr>
          <w:trHeight w:val="132"/>
        </w:trPr>
        <w:tc>
          <w:tcPr>
            <w:tcW w:w="2051" w:type="dxa"/>
            <w:vMerge/>
          </w:tcPr>
          <w:p w14:paraId="5C1567D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EE50" w14:textId="2BCA715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EEC3DEB" w14:textId="5DE4F547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102575" w14:textId="5948EE2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79BF1C" w14:textId="3249EE5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8B8E" w14:textId="42E6FB77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CE7C67E" w14:textId="27D21E7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943E74C" w14:textId="77777777" w:rsidTr="00A76D7B">
        <w:trPr>
          <w:trHeight w:val="132"/>
        </w:trPr>
        <w:tc>
          <w:tcPr>
            <w:tcW w:w="2051" w:type="dxa"/>
            <w:vMerge/>
          </w:tcPr>
          <w:p w14:paraId="3103881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C2FF" w14:textId="106BADD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650B423" w14:textId="50D092B2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11B742A" w14:textId="2569398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54433BE" w14:textId="0BBE7A5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A9D" w14:textId="00926878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AC83AA" w14:textId="33A29DF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EAAA440" w14:textId="77777777" w:rsidTr="00A76D7B">
        <w:trPr>
          <w:trHeight w:val="132"/>
        </w:trPr>
        <w:tc>
          <w:tcPr>
            <w:tcW w:w="2051" w:type="dxa"/>
            <w:vMerge/>
          </w:tcPr>
          <w:p w14:paraId="0A79934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A711" w14:textId="0DF9D02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CEC" w14:textId="30643DFF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E00C6B" w14:textId="48318FB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24920D1" w14:textId="36D944C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163" w14:textId="71A6D46F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CAE1D66" w14:textId="6C98A40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5E29D1E" w14:textId="77777777" w:rsidTr="00A76D7B">
        <w:trPr>
          <w:trHeight w:val="132"/>
        </w:trPr>
        <w:tc>
          <w:tcPr>
            <w:tcW w:w="2051" w:type="dxa"/>
            <w:vMerge/>
          </w:tcPr>
          <w:p w14:paraId="5B14F6C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4420" w14:textId="40BFC9B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DE67EC" w14:textId="2474ED62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545C2F2" w14:textId="35915BA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547B35" w14:textId="122521E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6A0F" w14:textId="5B0848A8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B7C9812" w14:textId="10AB2E8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BAF46AC" w14:textId="77777777" w:rsidTr="00A76D7B">
        <w:trPr>
          <w:trHeight w:val="132"/>
        </w:trPr>
        <w:tc>
          <w:tcPr>
            <w:tcW w:w="2051" w:type="dxa"/>
            <w:vMerge/>
          </w:tcPr>
          <w:p w14:paraId="5043385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4350" w14:textId="18A98CD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842882" w14:textId="3EA7CBAB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12D1E7" w14:textId="06C7EBA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30B5A1E" w14:textId="4DCB2E9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0A82" w14:textId="4AAF9A9C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D926B8" w14:textId="34C37D6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5E1E8A9" w14:textId="77777777" w:rsidTr="00A76D7B">
        <w:trPr>
          <w:trHeight w:val="132"/>
        </w:trPr>
        <w:tc>
          <w:tcPr>
            <w:tcW w:w="2051" w:type="dxa"/>
            <w:vMerge/>
          </w:tcPr>
          <w:p w14:paraId="45634CD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E60A" w14:textId="3B8D633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B33C7A2" w14:textId="608E2AFF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5C7E3597" w14:textId="5328D55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0DAD458" w14:textId="065DAFA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22CA" w14:textId="3593E8FB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706BBD" w14:textId="463D37D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5FD7023F" w14:textId="77777777" w:rsidTr="00A76D7B">
        <w:trPr>
          <w:trHeight w:val="132"/>
        </w:trPr>
        <w:tc>
          <w:tcPr>
            <w:tcW w:w="2051" w:type="dxa"/>
            <w:vMerge/>
          </w:tcPr>
          <w:p w14:paraId="109BD49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4D51" w14:textId="3A23C43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98F" w14:textId="2B0639AA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87BDAAF" w14:textId="6CAFB02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2814F9A" w14:textId="7C9EA1B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397" w14:textId="2FAC35F4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F11903A" w14:textId="49146D2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5D377C7" w14:textId="77777777" w:rsidTr="00A76D7B">
        <w:trPr>
          <w:trHeight w:val="132"/>
        </w:trPr>
        <w:tc>
          <w:tcPr>
            <w:tcW w:w="2051" w:type="dxa"/>
            <w:vMerge/>
          </w:tcPr>
          <w:p w14:paraId="3EB8D2B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55E8" w14:textId="092A60C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0E1766D" w14:textId="630A3ADC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8928F0" w14:textId="604F736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F4440B" w14:textId="352179E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76C" w14:textId="0C124D05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9DCD23" w14:textId="28DEF2B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E4DFC16" w14:textId="77777777" w:rsidTr="00A76D7B">
        <w:trPr>
          <w:trHeight w:val="132"/>
        </w:trPr>
        <w:tc>
          <w:tcPr>
            <w:tcW w:w="2051" w:type="dxa"/>
            <w:vMerge/>
          </w:tcPr>
          <w:p w14:paraId="56F5C84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579C" w14:textId="39CF3EA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A5AD343" w14:textId="0BBE2491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679824" w14:textId="0BCB27A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447F02" w14:textId="3781DB6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95914" w14:textId="60690215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36B1693" w14:textId="1A80F5F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E7DB344" w14:textId="77777777" w:rsidTr="00A76D7B">
        <w:trPr>
          <w:trHeight w:val="132"/>
        </w:trPr>
        <w:tc>
          <w:tcPr>
            <w:tcW w:w="2051" w:type="dxa"/>
            <w:vMerge/>
          </w:tcPr>
          <w:p w14:paraId="602357C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35AD" w14:textId="5EA38BB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FE9F" w14:textId="368D6A6B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812EC43" w14:textId="453FAAE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FE794B" w14:textId="292D2DB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FF981" w14:textId="08791BD3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99399BC" w14:textId="188D86C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67943C4" w14:textId="77777777" w:rsidTr="00A76D7B">
        <w:trPr>
          <w:trHeight w:val="132"/>
        </w:trPr>
        <w:tc>
          <w:tcPr>
            <w:tcW w:w="2051" w:type="dxa"/>
            <w:vMerge/>
          </w:tcPr>
          <w:p w14:paraId="1882E59D" w14:textId="7460F5F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84E9" w14:textId="4334FAA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C66C" w14:textId="77777777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E6B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C1C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65A0" w14:textId="77777777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AC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AB46BB8" w14:textId="77777777" w:rsidTr="00A76D7B">
        <w:trPr>
          <w:trHeight w:val="132"/>
        </w:trPr>
        <w:tc>
          <w:tcPr>
            <w:tcW w:w="2051" w:type="dxa"/>
            <w:vMerge/>
          </w:tcPr>
          <w:p w14:paraId="4887587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A0A1" w14:textId="627F969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FA56" w14:textId="77777777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716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9D8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98A9" w14:textId="77777777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5EB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3920D44" w14:textId="77777777" w:rsidTr="00A76D7B">
        <w:trPr>
          <w:trHeight w:val="132"/>
        </w:trPr>
        <w:tc>
          <w:tcPr>
            <w:tcW w:w="2051" w:type="dxa"/>
            <w:vMerge/>
          </w:tcPr>
          <w:p w14:paraId="684E700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532C" w14:textId="53C180E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9347" w14:textId="77777777" w:rsidR="00026461" w:rsidRPr="008B346A" w:rsidRDefault="00026461" w:rsidP="0002646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F1E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B5A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E0B8" w14:textId="77777777" w:rsidR="00026461" w:rsidRPr="008B346A" w:rsidRDefault="00026461" w:rsidP="00026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B6A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6E29093" w14:textId="77777777" w:rsidTr="00A76D7B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</w:t>
            </w: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м районе и г.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Мегионе</w:t>
            </w:r>
            <w:proofErr w:type="spellEnd"/>
          </w:p>
        </w:tc>
        <w:tc>
          <w:tcPr>
            <w:tcW w:w="601" w:type="dxa"/>
          </w:tcPr>
          <w:p w14:paraId="51E7C8F2" w14:textId="4995E69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14:paraId="2F13D1B3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Ш»</w:t>
            </w:r>
          </w:p>
          <w:p w14:paraId="4414DF61" w14:textId="26608C1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823</w:t>
            </w:r>
          </w:p>
        </w:tc>
        <w:tc>
          <w:tcPr>
            <w:tcW w:w="1865" w:type="dxa"/>
          </w:tcPr>
          <w:p w14:paraId="6FCA628E" w14:textId="60EAC31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0 от 30.06.2021</w:t>
            </w:r>
          </w:p>
        </w:tc>
        <w:tc>
          <w:tcPr>
            <w:tcW w:w="1790" w:type="dxa"/>
          </w:tcPr>
          <w:p w14:paraId="4233C504" w14:textId="294C264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571A05CA" w14:textId="696607A0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C5D0055" w14:textId="0A3F730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26461" w:rsidRPr="008B346A" w14:paraId="4F42408B" w14:textId="77777777" w:rsidTr="00A76D7B">
        <w:trPr>
          <w:trHeight w:val="132"/>
        </w:trPr>
        <w:tc>
          <w:tcPr>
            <w:tcW w:w="2051" w:type="dxa"/>
            <w:vMerge/>
          </w:tcPr>
          <w:p w14:paraId="470575B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813F1A" w14:textId="57A6BE0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F2D58BE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тицефаб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E9193" w14:textId="49B2528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875</w:t>
            </w:r>
          </w:p>
        </w:tc>
        <w:tc>
          <w:tcPr>
            <w:tcW w:w="1865" w:type="dxa"/>
          </w:tcPr>
          <w:p w14:paraId="6B039907" w14:textId="591404C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1 от 30.06.2021</w:t>
            </w:r>
          </w:p>
        </w:tc>
        <w:tc>
          <w:tcPr>
            <w:tcW w:w="1790" w:type="dxa"/>
          </w:tcPr>
          <w:p w14:paraId="04129FA7" w14:textId="7007AE3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</w:tcPr>
          <w:p w14:paraId="598371C1" w14:textId="71B44E9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14:paraId="22AFD9C6" w14:textId="2D3827E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026461" w:rsidRPr="008B346A" w14:paraId="001E7C51" w14:textId="77777777" w:rsidTr="00A76D7B">
        <w:trPr>
          <w:trHeight w:val="132"/>
        </w:trPr>
        <w:tc>
          <w:tcPr>
            <w:tcW w:w="2051" w:type="dxa"/>
            <w:vMerge/>
          </w:tcPr>
          <w:p w14:paraId="0AA9BE1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E8D17" w14:textId="66FF3F6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E5FF7E0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22B52B3D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882</w:t>
            </w:r>
          </w:p>
          <w:p w14:paraId="56A7742F" w14:textId="0762920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1211E31" w14:textId="1B4874F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 от 30.06.2021</w:t>
            </w:r>
          </w:p>
        </w:tc>
        <w:tc>
          <w:tcPr>
            <w:tcW w:w="1790" w:type="dxa"/>
          </w:tcPr>
          <w:p w14:paraId="1E9025F4" w14:textId="45BCDFB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</w:tcPr>
          <w:p w14:paraId="1B0CC7B3" w14:textId="79DFF042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</w:tcPr>
          <w:p w14:paraId="5455F17F" w14:textId="1F11005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26461" w:rsidRPr="008B346A" w14:paraId="22621F3D" w14:textId="77777777" w:rsidTr="00A76D7B">
        <w:trPr>
          <w:trHeight w:val="132"/>
        </w:trPr>
        <w:tc>
          <w:tcPr>
            <w:tcW w:w="2051" w:type="dxa"/>
            <w:vMerge/>
          </w:tcPr>
          <w:p w14:paraId="3CDF408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BA724C" w14:textId="4B262C9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6A463CCD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1ABFBADC" w14:textId="23977DB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890</w:t>
            </w:r>
          </w:p>
        </w:tc>
        <w:tc>
          <w:tcPr>
            <w:tcW w:w="1865" w:type="dxa"/>
          </w:tcPr>
          <w:p w14:paraId="487036F4" w14:textId="05BE5E8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 от 30.06.2021</w:t>
            </w:r>
          </w:p>
        </w:tc>
        <w:tc>
          <w:tcPr>
            <w:tcW w:w="1790" w:type="dxa"/>
          </w:tcPr>
          <w:p w14:paraId="13F90EDA" w14:textId="733DF9D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54BB7D5D" w14:textId="2BA7D820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  <w:r w:rsidRPr="00604A9F">
              <w:rPr>
                <w:rFonts w:ascii="Times New Roman" w:eastAsia="Times New Roman" w:hAnsi="Times New Roman" w:cs="Times New Roman"/>
                <w:color w:val="000000"/>
                <w:sz w:val="20"/>
              </w:rPr>
              <w:t>, -</w:t>
            </w:r>
          </w:p>
        </w:tc>
        <w:tc>
          <w:tcPr>
            <w:tcW w:w="1978" w:type="dxa"/>
          </w:tcPr>
          <w:p w14:paraId="37C52D28" w14:textId="611AFDB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26461" w:rsidRPr="008B346A" w14:paraId="6D7CE226" w14:textId="77777777" w:rsidTr="00A76D7B">
        <w:trPr>
          <w:trHeight w:val="132"/>
        </w:trPr>
        <w:tc>
          <w:tcPr>
            <w:tcW w:w="2051" w:type="dxa"/>
            <w:vMerge/>
          </w:tcPr>
          <w:p w14:paraId="6BC2870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0C361ED" w14:textId="5263009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638366BC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02908C1B" w14:textId="430928A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904</w:t>
            </w:r>
          </w:p>
        </w:tc>
        <w:tc>
          <w:tcPr>
            <w:tcW w:w="1865" w:type="dxa"/>
          </w:tcPr>
          <w:p w14:paraId="7E5B9476" w14:textId="5169F0F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4 от 30.06.2021</w:t>
            </w:r>
          </w:p>
        </w:tc>
        <w:tc>
          <w:tcPr>
            <w:tcW w:w="1790" w:type="dxa"/>
          </w:tcPr>
          <w:p w14:paraId="1A5B7CF7" w14:textId="684D896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42D5D125" w14:textId="019CCFD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  <w:r w:rsidRPr="00604A9F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978" w:type="dxa"/>
          </w:tcPr>
          <w:p w14:paraId="1FC541E0" w14:textId="77DE576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26461" w:rsidRPr="008B346A" w14:paraId="45285490" w14:textId="77777777" w:rsidTr="00A76D7B">
        <w:trPr>
          <w:trHeight w:val="132"/>
        </w:trPr>
        <w:tc>
          <w:tcPr>
            <w:tcW w:w="2051" w:type="dxa"/>
            <w:vMerge/>
          </w:tcPr>
          <w:p w14:paraId="2BD23F9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BDF320B" w14:textId="4E25385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27CAE9C6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7C8F98D3" w14:textId="2E77258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912</w:t>
            </w:r>
          </w:p>
        </w:tc>
        <w:tc>
          <w:tcPr>
            <w:tcW w:w="1865" w:type="dxa"/>
          </w:tcPr>
          <w:p w14:paraId="2BE6C5C6" w14:textId="2BE7624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 от 30.06.2021</w:t>
            </w:r>
          </w:p>
        </w:tc>
        <w:tc>
          <w:tcPr>
            <w:tcW w:w="1790" w:type="dxa"/>
          </w:tcPr>
          <w:p w14:paraId="4F3DFECB" w14:textId="66B29E3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18647EA0" w14:textId="6D6C0B40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</w:t>
            </w:r>
          </w:p>
        </w:tc>
        <w:tc>
          <w:tcPr>
            <w:tcW w:w="1978" w:type="dxa"/>
          </w:tcPr>
          <w:p w14:paraId="625A8189" w14:textId="64F898B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026461" w:rsidRPr="008B346A" w14:paraId="31CCA7F0" w14:textId="77777777" w:rsidTr="00A76D7B">
        <w:trPr>
          <w:trHeight w:val="132"/>
        </w:trPr>
        <w:tc>
          <w:tcPr>
            <w:tcW w:w="2051" w:type="dxa"/>
            <w:vMerge/>
          </w:tcPr>
          <w:p w14:paraId="0BDED55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AA350D" w14:textId="27BDE80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3006EE02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62C22F81" w14:textId="14E59A8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920</w:t>
            </w:r>
          </w:p>
        </w:tc>
        <w:tc>
          <w:tcPr>
            <w:tcW w:w="1865" w:type="dxa"/>
          </w:tcPr>
          <w:p w14:paraId="4EA54466" w14:textId="47669BD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 от 30.06.2021</w:t>
            </w:r>
          </w:p>
        </w:tc>
        <w:tc>
          <w:tcPr>
            <w:tcW w:w="1790" w:type="dxa"/>
          </w:tcPr>
          <w:p w14:paraId="353DE368" w14:textId="46755CA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 ч.2</w:t>
            </w:r>
          </w:p>
        </w:tc>
        <w:tc>
          <w:tcPr>
            <w:tcW w:w="4381" w:type="dxa"/>
          </w:tcPr>
          <w:p w14:paraId="2249EB45" w14:textId="1F711CF6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соблюдение требований к выделению и оснащению специальных мест на открытом воздухе для курения табака, потребления </w:t>
            </w:r>
            <w:proofErr w:type="spellStart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тинсодержащей</w:t>
            </w:r>
            <w:proofErr w:type="spellEnd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дукции или использования кальянов либо выделению и оборудованию изолированных помещений для курения табака, потребления </w:t>
            </w:r>
            <w:proofErr w:type="spellStart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тинсодержащей</w:t>
            </w:r>
            <w:proofErr w:type="spellEnd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дукции или использования кальянов</w:t>
            </w:r>
          </w:p>
        </w:tc>
        <w:tc>
          <w:tcPr>
            <w:tcW w:w="1978" w:type="dxa"/>
          </w:tcPr>
          <w:p w14:paraId="08D36B6B" w14:textId="5170C11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26461" w:rsidRPr="008B346A" w14:paraId="52D90A15" w14:textId="77777777" w:rsidTr="00A76D7B">
        <w:trPr>
          <w:trHeight w:val="132"/>
        </w:trPr>
        <w:tc>
          <w:tcPr>
            <w:tcW w:w="2051" w:type="dxa"/>
            <w:vMerge/>
          </w:tcPr>
          <w:p w14:paraId="4846D4C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05EBF12" w14:textId="59F68F9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6DAD54C4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2DD50662" w14:textId="2D99DE3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939</w:t>
            </w:r>
          </w:p>
        </w:tc>
        <w:tc>
          <w:tcPr>
            <w:tcW w:w="1865" w:type="dxa"/>
          </w:tcPr>
          <w:p w14:paraId="6062A635" w14:textId="02EF878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7 от 30.06.2021</w:t>
            </w:r>
          </w:p>
        </w:tc>
        <w:tc>
          <w:tcPr>
            <w:tcW w:w="1790" w:type="dxa"/>
          </w:tcPr>
          <w:p w14:paraId="438F1978" w14:textId="3A2F16D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 ч.3</w:t>
            </w:r>
          </w:p>
        </w:tc>
        <w:tc>
          <w:tcPr>
            <w:tcW w:w="4381" w:type="dxa"/>
          </w:tcPr>
          <w:p w14:paraId="63D0DEBE" w14:textId="3B8B226D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исполнение индивидуальным предпринимателем или юридическим лицом обязанностей по </w:t>
            </w:r>
            <w:proofErr w:type="gramStart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ю за</w:t>
            </w:r>
            <w:proofErr w:type="gramEnd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</w:t>
            </w: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абака или потребления </w:t>
            </w:r>
            <w:proofErr w:type="spellStart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тинсодержащей</w:t>
            </w:r>
            <w:proofErr w:type="spellEnd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дукции на территориях и в помещениях, используемых для осуществления своей деятельности</w:t>
            </w:r>
          </w:p>
        </w:tc>
        <w:tc>
          <w:tcPr>
            <w:tcW w:w="1978" w:type="dxa"/>
          </w:tcPr>
          <w:p w14:paraId="5EFE0A2B" w14:textId="63B4798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000</w:t>
            </w:r>
          </w:p>
        </w:tc>
      </w:tr>
      <w:tr w:rsidR="00026461" w:rsidRPr="008B346A" w14:paraId="7ED31C3C" w14:textId="77777777" w:rsidTr="00A76D7B">
        <w:trPr>
          <w:trHeight w:val="132"/>
        </w:trPr>
        <w:tc>
          <w:tcPr>
            <w:tcW w:w="2051" w:type="dxa"/>
            <w:vMerge/>
          </w:tcPr>
          <w:p w14:paraId="0D1EE23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4D97F11" w14:textId="4403C42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1DA7FAC7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-909»</w:t>
            </w:r>
          </w:p>
          <w:p w14:paraId="56ECB1A0" w14:textId="504C74F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947</w:t>
            </w:r>
          </w:p>
        </w:tc>
        <w:tc>
          <w:tcPr>
            <w:tcW w:w="1865" w:type="dxa"/>
          </w:tcPr>
          <w:p w14:paraId="51672A1B" w14:textId="2030FFC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8 от 30.06.2021</w:t>
            </w:r>
          </w:p>
        </w:tc>
        <w:tc>
          <w:tcPr>
            <w:tcW w:w="1790" w:type="dxa"/>
          </w:tcPr>
          <w:p w14:paraId="7DC7259F" w14:textId="12D238E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5BFB4078" w14:textId="25DE098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50E5113C" w14:textId="5220537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26461" w:rsidRPr="008B346A" w14:paraId="4296B6D4" w14:textId="77777777" w:rsidTr="00A76D7B">
        <w:trPr>
          <w:trHeight w:val="132"/>
        </w:trPr>
        <w:tc>
          <w:tcPr>
            <w:tcW w:w="2051" w:type="dxa"/>
            <w:vMerge/>
          </w:tcPr>
          <w:p w14:paraId="286B62C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B9BED8" w14:textId="35B8209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3D2DCFE5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С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DB27AF" w14:textId="218D66B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4955</w:t>
            </w:r>
          </w:p>
        </w:tc>
        <w:tc>
          <w:tcPr>
            <w:tcW w:w="1865" w:type="dxa"/>
          </w:tcPr>
          <w:p w14:paraId="2C8E156E" w14:textId="48AA9B9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 от 30.06.2021</w:t>
            </w:r>
          </w:p>
        </w:tc>
        <w:tc>
          <w:tcPr>
            <w:tcW w:w="1790" w:type="dxa"/>
          </w:tcPr>
          <w:p w14:paraId="61D8E0EC" w14:textId="541F447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81" w:type="dxa"/>
          </w:tcPr>
          <w:p w14:paraId="5839A4E9" w14:textId="4E92A94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</w:t>
            </w:r>
            <w:proofErr w:type="gramEnd"/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978" w:type="dxa"/>
          </w:tcPr>
          <w:p w14:paraId="36785D0E" w14:textId="6B74E20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026461" w:rsidRPr="008B346A" w14:paraId="7BD0F248" w14:textId="77777777" w:rsidTr="00A76D7B">
        <w:trPr>
          <w:trHeight w:val="132"/>
        </w:trPr>
        <w:tc>
          <w:tcPr>
            <w:tcW w:w="2051" w:type="dxa"/>
            <w:vMerge/>
          </w:tcPr>
          <w:p w14:paraId="1CECC30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032036" w14:textId="312DFEC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6421E4F1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пектр»</w:t>
            </w:r>
          </w:p>
          <w:p w14:paraId="0CF79FB2" w14:textId="0358CD4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 14104860008700155358</w:t>
            </w:r>
          </w:p>
        </w:tc>
        <w:tc>
          <w:tcPr>
            <w:tcW w:w="1865" w:type="dxa"/>
          </w:tcPr>
          <w:p w14:paraId="12B62E9B" w14:textId="00C769C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 от 07.07.2021</w:t>
            </w:r>
          </w:p>
        </w:tc>
        <w:tc>
          <w:tcPr>
            <w:tcW w:w="1790" w:type="dxa"/>
          </w:tcPr>
          <w:p w14:paraId="7226B9F6" w14:textId="7D3169A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52B90169" w14:textId="6BAF299F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E77FA7B" w14:textId="39DCAB2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26461" w:rsidRPr="008B346A" w14:paraId="5EE6FA46" w14:textId="77777777" w:rsidTr="00A76D7B">
        <w:trPr>
          <w:trHeight w:val="132"/>
        </w:trPr>
        <w:tc>
          <w:tcPr>
            <w:tcW w:w="2051" w:type="dxa"/>
            <w:vMerge/>
          </w:tcPr>
          <w:p w14:paraId="5D48A7A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555E35" w14:textId="47BAB85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619FC545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ле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14:paraId="310BE03C" w14:textId="495FE5C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331</w:t>
            </w:r>
          </w:p>
        </w:tc>
        <w:tc>
          <w:tcPr>
            <w:tcW w:w="1865" w:type="dxa"/>
          </w:tcPr>
          <w:p w14:paraId="2FA6347D" w14:textId="7EFF950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 от 07.07.2021</w:t>
            </w:r>
          </w:p>
        </w:tc>
        <w:tc>
          <w:tcPr>
            <w:tcW w:w="1790" w:type="dxa"/>
          </w:tcPr>
          <w:p w14:paraId="16387F52" w14:textId="2E0435A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10793373" w14:textId="728B5641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</w:t>
            </w:r>
            <w:r w:rsidRPr="005C46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4B78145" w14:textId="6678EED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026461" w:rsidRPr="008B346A" w14:paraId="6B3028E4" w14:textId="77777777" w:rsidTr="00A76D7B">
        <w:trPr>
          <w:trHeight w:val="132"/>
        </w:trPr>
        <w:tc>
          <w:tcPr>
            <w:tcW w:w="2051" w:type="dxa"/>
            <w:vMerge/>
          </w:tcPr>
          <w:p w14:paraId="0928D69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BE3114" w14:textId="1774700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4870091F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Ю. </w:t>
            </w:r>
          </w:p>
          <w:p w14:paraId="0D1AC1A2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347</w:t>
            </w:r>
          </w:p>
          <w:p w14:paraId="616DC99E" w14:textId="5EA673D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BDCAE41" w14:textId="56830F6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 от 07.07.2021</w:t>
            </w:r>
          </w:p>
        </w:tc>
        <w:tc>
          <w:tcPr>
            <w:tcW w:w="1790" w:type="dxa"/>
          </w:tcPr>
          <w:p w14:paraId="6C15D71E" w14:textId="7CF210E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1CEA7C22" w14:textId="6D7F096A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AA8DCEC" w14:textId="3D991AD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26461" w:rsidRPr="008B346A" w14:paraId="01E8012E" w14:textId="77777777" w:rsidTr="00A76D7B">
        <w:trPr>
          <w:trHeight w:val="132"/>
        </w:trPr>
        <w:tc>
          <w:tcPr>
            <w:tcW w:w="2051" w:type="dxa"/>
            <w:vMerge/>
          </w:tcPr>
          <w:p w14:paraId="28C41BBA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6883B1" w14:textId="2E6CB20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7290DDF6" w14:textId="35A6D91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риленко О.И. 14104860008700155347</w:t>
            </w:r>
          </w:p>
        </w:tc>
        <w:tc>
          <w:tcPr>
            <w:tcW w:w="1865" w:type="dxa"/>
          </w:tcPr>
          <w:p w14:paraId="3AA01D34" w14:textId="5CE3D37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 от 07.07.2021</w:t>
            </w:r>
          </w:p>
        </w:tc>
        <w:tc>
          <w:tcPr>
            <w:tcW w:w="1790" w:type="dxa"/>
          </w:tcPr>
          <w:p w14:paraId="2B8D3107" w14:textId="2B33B92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ч.2</w:t>
            </w:r>
          </w:p>
        </w:tc>
        <w:tc>
          <w:tcPr>
            <w:tcW w:w="4381" w:type="dxa"/>
          </w:tcPr>
          <w:p w14:paraId="629EAAEA" w14:textId="7A539104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торно</w:t>
            </w:r>
          </w:p>
        </w:tc>
        <w:tc>
          <w:tcPr>
            <w:tcW w:w="1978" w:type="dxa"/>
          </w:tcPr>
          <w:p w14:paraId="7C0FB6E2" w14:textId="72EF43F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026461" w:rsidRPr="008B346A" w14:paraId="3411CB1C" w14:textId="77777777" w:rsidTr="00A76D7B">
        <w:trPr>
          <w:trHeight w:val="132"/>
        </w:trPr>
        <w:tc>
          <w:tcPr>
            <w:tcW w:w="2051" w:type="dxa"/>
            <w:vMerge/>
          </w:tcPr>
          <w:p w14:paraId="5A1C8C1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436690E" w14:textId="55F7A4C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600EF16F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1</w:t>
            </w:r>
          </w:p>
          <w:p w14:paraId="066901C0" w14:textId="38510AA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374</w:t>
            </w:r>
          </w:p>
        </w:tc>
        <w:tc>
          <w:tcPr>
            <w:tcW w:w="1865" w:type="dxa"/>
          </w:tcPr>
          <w:p w14:paraId="0574D70E" w14:textId="1812DF5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 от 07.07.2021</w:t>
            </w:r>
          </w:p>
        </w:tc>
        <w:tc>
          <w:tcPr>
            <w:tcW w:w="1790" w:type="dxa"/>
          </w:tcPr>
          <w:p w14:paraId="6E6ADF51" w14:textId="270F06A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15061F37" w14:textId="067F7D7B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26E82CF7" w14:textId="63FD835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26461" w:rsidRPr="008B346A" w14:paraId="6B1B0528" w14:textId="77777777" w:rsidTr="00A76D7B">
        <w:trPr>
          <w:trHeight w:val="132"/>
        </w:trPr>
        <w:tc>
          <w:tcPr>
            <w:tcW w:w="2051" w:type="dxa"/>
            <w:vMerge/>
          </w:tcPr>
          <w:p w14:paraId="4DA299F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F8941B" w14:textId="2BA9AD8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0FA58305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Ахмедова В.А. к.</w:t>
            </w:r>
          </w:p>
          <w:p w14:paraId="6856BCAD" w14:textId="5BA0106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382</w:t>
            </w:r>
          </w:p>
        </w:tc>
        <w:tc>
          <w:tcPr>
            <w:tcW w:w="1865" w:type="dxa"/>
          </w:tcPr>
          <w:p w14:paraId="62913633" w14:textId="26A3665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 от 07.07.2021</w:t>
            </w:r>
          </w:p>
        </w:tc>
        <w:tc>
          <w:tcPr>
            <w:tcW w:w="1790" w:type="dxa"/>
          </w:tcPr>
          <w:p w14:paraId="77D93E4E" w14:textId="6598EBC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14:paraId="6438393C" w14:textId="369AB7B1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, -</w:t>
            </w:r>
          </w:p>
        </w:tc>
        <w:tc>
          <w:tcPr>
            <w:tcW w:w="1978" w:type="dxa"/>
          </w:tcPr>
          <w:p w14:paraId="5BF89939" w14:textId="72CFFEC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26461" w:rsidRPr="008B346A" w14:paraId="0E51A5B9" w14:textId="77777777" w:rsidTr="00A76D7B">
        <w:trPr>
          <w:trHeight w:val="132"/>
        </w:trPr>
        <w:tc>
          <w:tcPr>
            <w:tcW w:w="2051" w:type="dxa"/>
            <w:vMerge/>
          </w:tcPr>
          <w:p w14:paraId="4F34EAB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C1D3F54" w14:textId="31373F1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5DA6247D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 </w:t>
            </w:r>
          </w:p>
          <w:p w14:paraId="491352FB" w14:textId="49D2C0D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382</w:t>
            </w:r>
          </w:p>
        </w:tc>
        <w:tc>
          <w:tcPr>
            <w:tcW w:w="1865" w:type="dxa"/>
          </w:tcPr>
          <w:p w14:paraId="05633C62" w14:textId="353D452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6от 14.07.2021</w:t>
            </w:r>
          </w:p>
        </w:tc>
        <w:tc>
          <w:tcPr>
            <w:tcW w:w="1790" w:type="dxa"/>
          </w:tcPr>
          <w:p w14:paraId="4B101CDF" w14:textId="0A93FBB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4430635D" w14:textId="6A2B39B8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89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0F60C426" w14:textId="17523D2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26461" w:rsidRPr="008B346A" w14:paraId="44390BBB" w14:textId="77777777" w:rsidTr="00A76D7B">
        <w:trPr>
          <w:trHeight w:val="132"/>
        </w:trPr>
        <w:tc>
          <w:tcPr>
            <w:tcW w:w="2051" w:type="dxa"/>
            <w:vMerge/>
          </w:tcPr>
          <w:p w14:paraId="76A4439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C22252" w14:textId="5CA77D2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14:paraId="4901F8C9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0AB6042" w14:textId="6BB2002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722</w:t>
            </w:r>
          </w:p>
        </w:tc>
        <w:tc>
          <w:tcPr>
            <w:tcW w:w="1865" w:type="dxa"/>
          </w:tcPr>
          <w:p w14:paraId="39988DDB" w14:textId="26BC966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 от 14.07.2021</w:t>
            </w:r>
          </w:p>
        </w:tc>
        <w:tc>
          <w:tcPr>
            <w:tcW w:w="1790" w:type="dxa"/>
          </w:tcPr>
          <w:p w14:paraId="2C86E825" w14:textId="2BE3F81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</w:tcPr>
          <w:p w14:paraId="4E84A842" w14:textId="63B0728D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</w:t>
            </w:r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</w:t>
            </w:r>
            <w:proofErr w:type="gramEnd"/>
          </w:p>
        </w:tc>
        <w:tc>
          <w:tcPr>
            <w:tcW w:w="1978" w:type="dxa"/>
          </w:tcPr>
          <w:p w14:paraId="5237DD7E" w14:textId="032764E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</w:tr>
      <w:tr w:rsidR="00026461" w:rsidRPr="008B346A" w14:paraId="56B335CE" w14:textId="77777777" w:rsidTr="00A76D7B">
        <w:trPr>
          <w:trHeight w:val="132"/>
        </w:trPr>
        <w:tc>
          <w:tcPr>
            <w:tcW w:w="2051" w:type="dxa"/>
            <w:vMerge/>
          </w:tcPr>
          <w:p w14:paraId="085946C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FBE3C7" w14:textId="207A415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195728BF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3FC2E2A8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633</w:t>
            </w:r>
          </w:p>
          <w:p w14:paraId="515E33B1" w14:textId="1E0490D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5F1E472" w14:textId="327E2B8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 от 14.07.2021</w:t>
            </w:r>
          </w:p>
        </w:tc>
        <w:tc>
          <w:tcPr>
            <w:tcW w:w="1790" w:type="dxa"/>
          </w:tcPr>
          <w:p w14:paraId="4BD5A668" w14:textId="2D580A5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</w:tcPr>
          <w:p w14:paraId="5E5DB813" w14:textId="2590BB71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</w:t>
            </w:r>
            <w:proofErr w:type="gramEnd"/>
          </w:p>
        </w:tc>
        <w:tc>
          <w:tcPr>
            <w:tcW w:w="1978" w:type="dxa"/>
          </w:tcPr>
          <w:p w14:paraId="4C6B9801" w14:textId="3C7394C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26461" w:rsidRPr="008B346A" w14:paraId="42AFBF6D" w14:textId="77777777" w:rsidTr="00A76D7B">
        <w:trPr>
          <w:trHeight w:val="132"/>
        </w:trPr>
        <w:tc>
          <w:tcPr>
            <w:tcW w:w="2051" w:type="dxa"/>
            <w:vMerge/>
          </w:tcPr>
          <w:p w14:paraId="5E44076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DBD69F" w14:textId="0D28F16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14:paraId="391E5428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6C58F6A" w14:textId="5B8F442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668</w:t>
            </w:r>
          </w:p>
        </w:tc>
        <w:tc>
          <w:tcPr>
            <w:tcW w:w="1865" w:type="dxa"/>
          </w:tcPr>
          <w:p w14:paraId="141BC6E1" w14:textId="223703F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9 от 14.07.2021</w:t>
            </w:r>
          </w:p>
        </w:tc>
        <w:tc>
          <w:tcPr>
            <w:tcW w:w="1790" w:type="dxa"/>
          </w:tcPr>
          <w:p w14:paraId="08A95279" w14:textId="339F9BC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</w:tcPr>
          <w:p w14:paraId="62CDB04A" w14:textId="0D280FF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</w:t>
            </w:r>
            <w:proofErr w:type="gramEnd"/>
          </w:p>
        </w:tc>
        <w:tc>
          <w:tcPr>
            <w:tcW w:w="1978" w:type="dxa"/>
          </w:tcPr>
          <w:p w14:paraId="07F0F9E7" w14:textId="54F9351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26461" w:rsidRPr="008B346A" w14:paraId="2E62BBE0" w14:textId="77777777" w:rsidTr="00A76D7B">
        <w:trPr>
          <w:trHeight w:val="132"/>
        </w:trPr>
        <w:tc>
          <w:tcPr>
            <w:tcW w:w="2051" w:type="dxa"/>
            <w:vMerge/>
          </w:tcPr>
          <w:p w14:paraId="3A017A2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5B760A9" w14:textId="76C1FDF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14:paraId="7775D22C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 МКУ Партнер</w:t>
            </w:r>
          </w:p>
          <w:p w14:paraId="47042C54" w14:textId="7E0CCBA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676</w:t>
            </w:r>
          </w:p>
        </w:tc>
        <w:tc>
          <w:tcPr>
            <w:tcW w:w="1865" w:type="dxa"/>
          </w:tcPr>
          <w:p w14:paraId="062572CD" w14:textId="4BECE43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0 от 14.07.2021</w:t>
            </w:r>
          </w:p>
        </w:tc>
        <w:tc>
          <w:tcPr>
            <w:tcW w:w="1790" w:type="dxa"/>
          </w:tcPr>
          <w:p w14:paraId="65B1E59B" w14:textId="59FAD34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  <w:r w:rsidRPr="005C46E3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</w:p>
        </w:tc>
        <w:tc>
          <w:tcPr>
            <w:tcW w:w="4381" w:type="dxa"/>
          </w:tcPr>
          <w:p w14:paraId="74C261EB" w14:textId="06888D2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</w:t>
            </w:r>
          </w:p>
        </w:tc>
        <w:tc>
          <w:tcPr>
            <w:tcW w:w="1978" w:type="dxa"/>
          </w:tcPr>
          <w:p w14:paraId="603362D0" w14:textId="3F9C181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026461" w:rsidRPr="008B346A" w14:paraId="2F5B5EBF" w14:textId="77777777" w:rsidTr="00A76D7B">
        <w:trPr>
          <w:trHeight w:val="132"/>
        </w:trPr>
        <w:tc>
          <w:tcPr>
            <w:tcW w:w="2051" w:type="dxa"/>
            <w:vMerge/>
          </w:tcPr>
          <w:p w14:paraId="7F8396F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4371D2" w14:textId="0B38EF1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14:paraId="6255EF8B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С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стро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» </w:t>
            </w:r>
          </w:p>
          <w:p w14:paraId="14727B4E" w14:textId="15D38DA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676</w:t>
            </w:r>
          </w:p>
        </w:tc>
        <w:tc>
          <w:tcPr>
            <w:tcW w:w="1865" w:type="dxa"/>
          </w:tcPr>
          <w:p w14:paraId="06F1161D" w14:textId="6FECFCB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1 от 14.07.2021</w:t>
            </w:r>
          </w:p>
        </w:tc>
        <w:tc>
          <w:tcPr>
            <w:tcW w:w="1790" w:type="dxa"/>
          </w:tcPr>
          <w:p w14:paraId="69EA018B" w14:textId="71A76D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514A1560" w14:textId="3F1F539C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</w:t>
            </w:r>
          </w:p>
        </w:tc>
        <w:tc>
          <w:tcPr>
            <w:tcW w:w="1978" w:type="dxa"/>
          </w:tcPr>
          <w:p w14:paraId="2222E296" w14:textId="2FD7585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026461" w:rsidRPr="008B346A" w14:paraId="6327D02A" w14:textId="77777777" w:rsidTr="00A76D7B">
        <w:trPr>
          <w:trHeight w:val="132"/>
        </w:trPr>
        <w:tc>
          <w:tcPr>
            <w:tcW w:w="2051" w:type="dxa"/>
            <w:vMerge/>
          </w:tcPr>
          <w:p w14:paraId="3318421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ABD055" w14:textId="2239BAB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14:paraId="73660009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ЖТ № 1</w:t>
            </w:r>
          </w:p>
          <w:p w14:paraId="0E642945" w14:textId="2B1C5D1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5692</w:t>
            </w:r>
          </w:p>
        </w:tc>
        <w:tc>
          <w:tcPr>
            <w:tcW w:w="1865" w:type="dxa"/>
          </w:tcPr>
          <w:p w14:paraId="338FEE1F" w14:textId="7A2B427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2 от 14.07.2021</w:t>
            </w:r>
          </w:p>
        </w:tc>
        <w:tc>
          <w:tcPr>
            <w:tcW w:w="1790" w:type="dxa"/>
          </w:tcPr>
          <w:p w14:paraId="33AEDBA0" w14:textId="68A2DC8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C2"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562C6416" w14:textId="4AF1F6BD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</w:t>
            </w:r>
          </w:p>
        </w:tc>
        <w:tc>
          <w:tcPr>
            <w:tcW w:w="1978" w:type="dxa"/>
          </w:tcPr>
          <w:p w14:paraId="00088D77" w14:textId="3F937B2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C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026461" w:rsidRPr="008B346A" w14:paraId="5F74ACD5" w14:textId="77777777" w:rsidTr="00A76D7B">
        <w:trPr>
          <w:trHeight w:val="132"/>
        </w:trPr>
        <w:tc>
          <w:tcPr>
            <w:tcW w:w="2051" w:type="dxa"/>
            <w:vMerge/>
          </w:tcPr>
          <w:p w14:paraId="3CE4AC7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BB8596C" w14:textId="1BBE065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14:paraId="695F6150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 </w:t>
            </w:r>
          </w:p>
          <w:p w14:paraId="5A4B4D10" w14:textId="0B251CA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158</w:t>
            </w:r>
          </w:p>
        </w:tc>
        <w:tc>
          <w:tcPr>
            <w:tcW w:w="1865" w:type="dxa"/>
          </w:tcPr>
          <w:p w14:paraId="15D84DEF" w14:textId="29C9A77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 от 21.07.2021</w:t>
            </w:r>
          </w:p>
        </w:tc>
        <w:tc>
          <w:tcPr>
            <w:tcW w:w="1790" w:type="dxa"/>
          </w:tcPr>
          <w:p w14:paraId="26328B9D" w14:textId="382A1D7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7C22CBF1" w14:textId="42B8BED6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1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5DF6C872" w14:textId="447DED7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26461" w:rsidRPr="008B346A" w14:paraId="489BB4FB" w14:textId="77777777" w:rsidTr="00A76D7B">
        <w:trPr>
          <w:trHeight w:val="132"/>
        </w:trPr>
        <w:tc>
          <w:tcPr>
            <w:tcW w:w="2051" w:type="dxa"/>
            <w:vMerge/>
          </w:tcPr>
          <w:p w14:paraId="6CCDB60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ACC0A20" w14:textId="6406AA2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14:paraId="2E0B99EA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14:paraId="70AD254B" w14:textId="0E1C7BE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168</w:t>
            </w:r>
          </w:p>
        </w:tc>
        <w:tc>
          <w:tcPr>
            <w:tcW w:w="1865" w:type="dxa"/>
          </w:tcPr>
          <w:p w14:paraId="3D7CACE0" w14:textId="75C9205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1.07.2021</w:t>
            </w:r>
          </w:p>
        </w:tc>
        <w:tc>
          <w:tcPr>
            <w:tcW w:w="1790" w:type="dxa"/>
          </w:tcPr>
          <w:p w14:paraId="7300E650" w14:textId="3FEB370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04907C35" w14:textId="3DABA818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1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      </w:r>
          </w:p>
        </w:tc>
        <w:tc>
          <w:tcPr>
            <w:tcW w:w="1978" w:type="dxa"/>
          </w:tcPr>
          <w:p w14:paraId="35F9BB85" w14:textId="7D5C674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26461" w:rsidRPr="008B346A" w14:paraId="37FEFB2F" w14:textId="77777777" w:rsidTr="00A76D7B">
        <w:trPr>
          <w:trHeight w:val="132"/>
        </w:trPr>
        <w:tc>
          <w:tcPr>
            <w:tcW w:w="2051" w:type="dxa"/>
            <w:vMerge/>
          </w:tcPr>
          <w:p w14:paraId="7022D2A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F773D6" w14:textId="6EBA4C8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14:paraId="5CF3D2DB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НСС»</w:t>
            </w:r>
          </w:p>
          <w:p w14:paraId="10ED0C54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206</w:t>
            </w:r>
          </w:p>
          <w:p w14:paraId="6A238A44" w14:textId="020D082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07C5561" w14:textId="70FEB42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 от 21.07.2021</w:t>
            </w:r>
          </w:p>
        </w:tc>
        <w:tc>
          <w:tcPr>
            <w:tcW w:w="1790" w:type="dxa"/>
          </w:tcPr>
          <w:p w14:paraId="6CE452B0" w14:textId="76521A8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0E450BDF" w14:textId="46CF94B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1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      </w:r>
          </w:p>
        </w:tc>
        <w:tc>
          <w:tcPr>
            <w:tcW w:w="1978" w:type="dxa"/>
          </w:tcPr>
          <w:p w14:paraId="09E52D13" w14:textId="2488FFD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026461" w:rsidRPr="008B346A" w14:paraId="1F75FD2C" w14:textId="77777777" w:rsidTr="00A76D7B">
        <w:trPr>
          <w:trHeight w:val="132"/>
        </w:trPr>
        <w:tc>
          <w:tcPr>
            <w:tcW w:w="2051" w:type="dxa"/>
            <w:vMerge/>
          </w:tcPr>
          <w:p w14:paraId="41044A5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A3E2DC" w14:textId="7C16668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14:paraId="36CB4F91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НСС»</w:t>
            </w:r>
          </w:p>
          <w:p w14:paraId="1642FF2C" w14:textId="30B8489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214</w:t>
            </w:r>
          </w:p>
        </w:tc>
        <w:tc>
          <w:tcPr>
            <w:tcW w:w="1865" w:type="dxa"/>
          </w:tcPr>
          <w:p w14:paraId="2343E805" w14:textId="28C4A2D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 от 21.07.2021</w:t>
            </w:r>
          </w:p>
        </w:tc>
        <w:tc>
          <w:tcPr>
            <w:tcW w:w="1790" w:type="dxa"/>
          </w:tcPr>
          <w:p w14:paraId="7F28C1A8" w14:textId="1AA6F1F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599A52ED" w14:textId="119E2405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1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06C228C" w14:textId="7AD894A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026461" w:rsidRPr="008B346A" w14:paraId="4E84D1CB" w14:textId="77777777" w:rsidTr="00A76D7B">
        <w:trPr>
          <w:trHeight w:val="132"/>
        </w:trPr>
        <w:tc>
          <w:tcPr>
            <w:tcW w:w="2051" w:type="dxa"/>
            <w:vMerge/>
          </w:tcPr>
          <w:p w14:paraId="743056C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D7E2446" w14:textId="0269202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14:paraId="61CAC2E5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 ООО «НСС»</w:t>
            </w:r>
          </w:p>
          <w:p w14:paraId="6B4287BD" w14:textId="3AA3C64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222</w:t>
            </w:r>
          </w:p>
        </w:tc>
        <w:tc>
          <w:tcPr>
            <w:tcW w:w="1865" w:type="dxa"/>
          </w:tcPr>
          <w:p w14:paraId="725E56AB" w14:textId="37FB3C2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7 от 21.07.2021</w:t>
            </w:r>
          </w:p>
        </w:tc>
        <w:tc>
          <w:tcPr>
            <w:tcW w:w="1790" w:type="dxa"/>
          </w:tcPr>
          <w:p w14:paraId="282FC573" w14:textId="3C3FAF9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5C46E3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</w:p>
        </w:tc>
        <w:tc>
          <w:tcPr>
            <w:tcW w:w="4381" w:type="dxa"/>
          </w:tcPr>
          <w:p w14:paraId="4BB692D6" w14:textId="7240CEC8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1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362BEF37" w14:textId="3B49CA1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26461" w:rsidRPr="008B346A" w14:paraId="38230BB4" w14:textId="77777777" w:rsidTr="00A76D7B">
        <w:trPr>
          <w:trHeight w:val="132"/>
        </w:trPr>
        <w:tc>
          <w:tcPr>
            <w:tcW w:w="2051" w:type="dxa"/>
            <w:vMerge/>
          </w:tcPr>
          <w:p w14:paraId="75E9411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072D5A4" w14:textId="1602D4B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</w:tcPr>
          <w:p w14:paraId="6D8564EF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ООО НСС</w:t>
            </w:r>
          </w:p>
          <w:p w14:paraId="317E2687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575</w:t>
            </w:r>
          </w:p>
          <w:p w14:paraId="207AB6BE" w14:textId="08046CB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EC1596A" w14:textId="4F98CCB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9 от 28.07.2021</w:t>
            </w:r>
          </w:p>
        </w:tc>
        <w:tc>
          <w:tcPr>
            <w:tcW w:w="1790" w:type="dxa"/>
          </w:tcPr>
          <w:p w14:paraId="7A8FE86F" w14:textId="33F1F00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</w:p>
        </w:tc>
        <w:tc>
          <w:tcPr>
            <w:tcW w:w="4381" w:type="dxa"/>
          </w:tcPr>
          <w:p w14:paraId="7DD4DB9D" w14:textId="63931AA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</w:tcPr>
          <w:p w14:paraId="69FA0873" w14:textId="1D737DF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26461" w:rsidRPr="008B346A" w14:paraId="7DF48675" w14:textId="77777777" w:rsidTr="00A76D7B">
        <w:trPr>
          <w:trHeight w:val="132"/>
        </w:trPr>
        <w:tc>
          <w:tcPr>
            <w:tcW w:w="2051" w:type="dxa"/>
            <w:vMerge/>
          </w:tcPr>
          <w:p w14:paraId="0B87677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9922FC" w14:textId="05A7C0A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14:paraId="72B571FB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НСС»</w:t>
            </w:r>
          </w:p>
          <w:p w14:paraId="61E006D2" w14:textId="35E29BE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860008700156605</w:t>
            </w:r>
          </w:p>
        </w:tc>
        <w:tc>
          <w:tcPr>
            <w:tcW w:w="1865" w:type="dxa"/>
          </w:tcPr>
          <w:p w14:paraId="6A7287FE" w14:textId="5184A2B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 от 28.07.2021</w:t>
            </w:r>
          </w:p>
        </w:tc>
        <w:tc>
          <w:tcPr>
            <w:tcW w:w="1790" w:type="dxa"/>
          </w:tcPr>
          <w:p w14:paraId="46D81615" w14:textId="6864567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6AD3F24D" w14:textId="6C55442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</w:t>
            </w: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анитарно-гигиенических и противоэпидемических мероприятий,</w:t>
            </w:r>
          </w:p>
        </w:tc>
        <w:tc>
          <w:tcPr>
            <w:tcW w:w="1978" w:type="dxa"/>
          </w:tcPr>
          <w:p w14:paraId="60036989" w14:textId="1E2580B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</w:tr>
      <w:tr w:rsidR="00026461" w:rsidRPr="008B346A" w14:paraId="7C144957" w14:textId="77777777" w:rsidTr="00A76D7B">
        <w:trPr>
          <w:trHeight w:val="132"/>
        </w:trPr>
        <w:tc>
          <w:tcPr>
            <w:tcW w:w="2051" w:type="dxa"/>
            <w:vMerge/>
          </w:tcPr>
          <w:p w14:paraId="4770095F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24659E" w14:textId="54CFF7E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</w:tcPr>
          <w:p w14:paraId="1FC7A474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НСС»</w:t>
            </w:r>
          </w:p>
          <w:p w14:paraId="48FCC3EA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613</w:t>
            </w:r>
          </w:p>
          <w:p w14:paraId="7F5B2BA5" w14:textId="0EE84EF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7A6638F" w14:textId="23F4D6A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1 от 28.07.2021</w:t>
            </w:r>
          </w:p>
        </w:tc>
        <w:tc>
          <w:tcPr>
            <w:tcW w:w="1790" w:type="dxa"/>
          </w:tcPr>
          <w:p w14:paraId="75464049" w14:textId="02DC8F8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231D1A78" w14:textId="627BF2DB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2E8D4171" w14:textId="4820A53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026461" w:rsidRPr="008B346A" w14:paraId="0FBB6C9E" w14:textId="77777777" w:rsidTr="00A76D7B">
        <w:trPr>
          <w:trHeight w:val="132"/>
        </w:trPr>
        <w:tc>
          <w:tcPr>
            <w:tcW w:w="2051" w:type="dxa"/>
            <w:vMerge/>
          </w:tcPr>
          <w:p w14:paraId="19CE4CD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A66E013" w14:textId="4966363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</w:tcPr>
          <w:p w14:paraId="276ED772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НСС</w:t>
            </w:r>
          </w:p>
          <w:p w14:paraId="77AEF810" w14:textId="624BE72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621</w:t>
            </w:r>
          </w:p>
        </w:tc>
        <w:tc>
          <w:tcPr>
            <w:tcW w:w="1865" w:type="dxa"/>
          </w:tcPr>
          <w:p w14:paraId="0E6F82BD" w14:textId="14F0EDD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 от 28.07.2021</w:t>
            </w:r>
          </w:p>
        </w:tc>
        <w:tc>
          <w:tcPr>
            <w:tcW w:w="1790" w:type="dxa"/>
          </w:tcPr>
          <w:p w14:paraId="66F74920" w14:textId="79E0021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</w:tcPr>
          <w:p w14:paraId="37BD40DE" w14:textId="21BC97FA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</w:tcPr>
          <w:p w14:paraId="726E623B" w14:textId="5B1F1C1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26461" w:rsidRPr="008B346A" w14:paraId="57883686" w14:textId="77777777" w:rsidTr="00A76D7B">
        <w:trPr>
          <w:trHeight w:val="132"/>
        </w:trPr>
        <w:tc>
          <w:tcPr>
            <w:tcW w:w="2051" w:type="dxa"/>
            <w:vMerge/>
          </w:tcPr>
          <w:p w14:paraId="20A388C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CC33E51" w14:textId="713A483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</w:tcPr>
          <w:p w14:paraId="5384DEF7" w14:textId="77777777" w:rsidR="00026461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 ООО НСС</w:t>
            </w:r>
          </w:p>
          <w:p w14:paraId="293A8537" w14:textId="2B6A904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860008700156631</w:t>
            </w:r>
          </w:p>
        </w:tc>
        <w:tc>
          <w:tcPr>
            <w:tcW w:w="1865" w:type="dxa"/>
          </w:tcPr>
          <w:p w14:paraId="45155603" w14:textId="322EF3B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4 от 28.07.2021</w:t>
            </w:r>
          </w:p>
        </w:tc>
        <w:tc>
          <w:tcPr>
            <w:tcW w:w="1790" w:type="dxa"/>
          </w:tcPr>
          <w:p w14:paraId="5E91926C" w14:textId="4E48F5E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  <w:r w:rsidRPr="005C46E3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</w:p>
        </w:tc>
        <w:tc>
          <w:tcPr>
            <w:tcW w:w="4381" w:type="dxa"/>
          </w:tcPr>
          <w:p w14:paraId="11AB1134" w14:textId="600F1FEC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соблюдение требований к знаку о запрете курения табака, потребления </w:t>
            </w:r>
            <w:proofErr w:type="spellStart"/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тинсодержащей</w:t>
            </w:r>
            <w:proofErr w:type="spellEnd"/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дукции или использования кальянов, обозначающему территории, здания и объекты, где курение табака, потребление </w:t>
            </w:r>
            <w:proofErr w:type="spellStart"/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тинсодержащей</w:t>
            </w:r>
            <w:proofErr w:type="spellEnd"/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дукции или использование кальянов запрещено, и к порядку его размещения</w:t>
            </w:r>
          </w:p>
        </w:tc>
        <w:tc>
          <w:tcPr>
            <w:tcW w:w="1978" w:type="dxa"/>
          </w:tcPr>
          <w:p w14:paraId="6ABFB4CE" w14:textId="3F487B9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26461" w:rsidRPr="008B346A" w14:paraId="7AE87A75" w14:textId="77777777" w:rsidTr="00A76D7B">
        <w:trPr>
          <w:trHeight w:val="132"/>
        </w:trPr>
        <w:tc>
          <w:tcPr>
            <w:tcW w:w="2051" w:type="dxa"/>
            <w:vMerge/>
          </w:tcPr>
          <w:p w14:paraId="08D9A7D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09B4A9" w14:textId="63F0A82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</w:tcPr>
          <w:p w14:paraId="0C64760A" w14:textId="5ABB694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СНТ «Ландыш»</w:t>
            </w:r>
          </w:p>
        </w:tc>
        <w:tc>
          <w:tcPr>
            <w:tcW w:w="1865" w:type="dxa"/>
          </w:tcPr>
          <w:p w14:paraId="05110B6B" w14:textId="62C21BC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5 от 28.07.2021</w:t>
            </w:r>
          </w:p>
        </w:tc>
        <w:tc>
          <w:tcPr>
            <w:tcW w:w="1790" w:type="dxa"/>
          </w:tcPr>
          <w:p w14:paraId="79EFBAAB" w14:textId="4BAFDB4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7CD9382A" w14:textId="347D4CE0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</w:t>
            </w:r>
          </w:p>
        </w:tc>
        <w:tc>
          <w:tcPr>
            <w:tcW w:w="1978" w:type="dxa"/>
          </w:tcPr>
          <w:p w14:paraId="344CA1D0" w14:textId="45FB0BC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26461" w:rsidRPr="008B346A" w14:paraId="3AAB3F78" w14:textId="77777777" w:rsidTr="00A76D7B">
        <w:trPr>
          <w:trHeight w:val="132"/>
        </w:trPr>
        <w:tc>
          <w:tcPr>
            <w:tcW w:w="2051" w:type="dxa"/>
            <w:vMerge/>
          </w:tcPr>
          <w:p w14:paraId="5DA6E5A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C4C4A1" w14:textId="227032C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</w:tcPr>
          <w:p w14:paraId="25B83E97" w14:textId="4AFFF2C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К Жили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</w:p>
        </w:tc>
        <w:tc>
          <w:tcPr>
            <w:tcW w:w="1865" w:type="dxa"/>
          </w:tcPr>
          <w:p w14:paraId="2845E220" w14:textId="58110D6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6 от 28.07.2021</w:t>
            </w:r>
          </w:p>
        </w:tc>
        <w:tc>
          <w:tcPr>
            <w:tcW w:w="1790" w:type="dxa"/>
          </w:tcPr>
          <w:p w14:paraId="1C00B31A" w14:textId="213B740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61E3BF3D" w14:textId="00DFA51D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</w:t>
            </w:r>
          </w:p>
        </w:tc>
        <w:tc>
          <w:tcPr>
            <w:tcW w:w="1978" w:type="dxa"/>
          </w:tcPr>
          <w:p w14:paraId="792C7C58" w14:textId="1ECDF83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5A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26461" w:rsidRPr="008B346A" w14:paraId="5B1615FA" w14:textId="77777777" w:rsidTr="00A76D7B">
        <w:trPr>
          <w:trHeight w:val="132"/>
        </w:trPr>
        <w:tc>
          <w:tcPr>
            <w:tcW w:w="2051" w:type="dxa"/>
            <w:vMerge/>
          </w:tcPr>
          <w:p w14:paraId="64AEFBC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7FDEE51" w14:textId="45595FE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0" w:type="dxa"/>
          </w:tcPr>
          <w:p w14:paraId="53AC57EA" w14:textId="71891DE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5B59895" w14:textId="4E8F7BB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AB472B" w14:textId="087A154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FD641EB" w14:textId="25A00F5C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9ABB39B" w14:textId="0CB562E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676602C" w14:textId="77777777" w:rsidTr="00A76D7B">
        <w:trPr>
          <w:trHeight w:val="132"/>
        </w:trPr>
        <w:tc>
          <w:tcPr>
            <w:tcW w:w="2051" w:type="dxa"/>
            <w:vMerge/>
          </w:tcPr>
          <w:p w14:paraId="126E3E4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A579590" w14:textId="10C1DA3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0" w:type="dxa"/>
          </w:tcPr>
          <w:p w14:paraId="7D118D80" w14:textId="48D3361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56E5FB0" w14:textId="54DD4CA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59A3E7" w14:textId="56173F1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7F19AE8" w14:textId="06AA80A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AD05C6B" w14:textId="344CF04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EE83B17" w14:textId="77777777" w:rsidTr="00A76D7B">
        <w:trPr>
          <w:trHeight w:val="132"/>
        </w:trPr>
        <w:tc>
          <w:tcPr>
            <w:tcW w:w="2051" w:type="dxa"/>
            <w:vMerge/>
          </w:tcPr>
          <w:p w14:paraId="2DC0C2F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0342DC" w14:textId="77DC747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0" w:type="dxa"/>
          </w:tcPr>
          <w:p w14:paraId="3328CB50" w14:textId="037A109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F0C8A4A" w14:textId="67C81FD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F2204A2" w14:textId="5419406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718AD31" w14:textId="5750DC1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B911AF" w14:textId="69CF788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E1D470C" w14:textId="77777777" w:rsidTr="00A76D7B">
        <w:trPr>
          <w:trHeight w:val="132"/>
        </w:trPr>
        <w:tc>
          <w:tcPr>
            <w:tcW w:w="2051" w:type="dxa"/>
            <w:vMerge/>
          </w:tcPr>
          <w:p w14:paraId="77DA610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C8A5F5" w14:textId="5F6E1F2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0" w:type="dxa"/>
          </w:tcPr>
          <w:p w14:paraId="1F9350D8" w14:textId="1C72604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19121B8" w14:textId="59A4A59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7C772F9" w14:textId="15863B7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992A048" w14:textId="214CAC9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91BE497" w14:textId="7CDC0F8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EF45487" w14:textId="77777777" w:rsidTr="00A76D7B">
        <w:trPr>
          <w:trHeight w:val="132"/>
        </w:trPr>
        <w:tc>
          <w:tcPr>
            <w:tcW w:w="2051" w:type="dxa"/>
            <w:vMerge/>
          </w:tcPr>
          <w:p w14:paraId="4221053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7D2EAA7" w14:textId="1EADEE1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0" w:type="dxa"/>
          </w:tcPr>
          <w:p w14:paraId="4180B4F3" w14:textId="688AD94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1AAB588" w14:textId="7D3EAD4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D02E16D" w14:textId="293BFBF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28EBCDC" w14:textId="3CF8A0C2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8F01F79" w14:textId="6AE3B73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E6BCD64" w14:textId="77777777" w:rsidTr="00A76D7B">
        <w:trPr>
          <w:trHeight w:val="132"/>
        </w:trPr>
        <w:tc>
          <w:tcPr>
            <w:tcW w:w="2051" w:type="dxa"/>
            <w:vMerge/>
          </w:tcPr>
          <w:p w14:paraId="3041742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A121552" w14:textId="1194AB4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0" w:type="dxa"/>
          </w:tcPr>
          <w:p w14:paraId="02C8CF1F" w14:textId="0071C53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CBE940D" w14:textId="2267BAB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642B4FA" w14:textId="5A3E484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825CE23" w14:textId="18FA6D42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D61DD18" w14:textId="31BF750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A40B013" w14:textId="77777777" w:rsidTr="00A76D7B">
        <w:trPr>
          <w:trHeight w:val="132"/>
        </w:trPr>
        <w:tc>
          <w:tcPr>
            <w:tcW w:w="2051" w:type="dxa"/>
            <w:vMerge/>
          </w:tcPr>
          <w:p w14:paraId="54C5390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D28E1DD" w14:textId="040E566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0" w:type="dxa"/>
          </w:tcPr>
          <w:p w14:paraId="146D9E59" w14:textId="1CADCEC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C60859D" w14:textId="0507F0C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F2A43D" w14:textId="6663282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0938795" w14:textId="36E410B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C54DA6" w14:textId="27A66E5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1EB2FEA" w14:textId="77777777" w:rsidTr="00A76D7B">
        <w:trPr>
          <w:trHeight w:val="132"/>
        </w:trPr>
        <w:tc>
          <w:tcPr>
            <w:tcW w:w="2051" w:type="dxa"/>
            <w:vMerge/>
          </w:tcPr>
          <w:p w14:paraId="4681426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DC270D" w14:textId="35160FC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0" w:type="dxa"/>
          </w:tcPr>
          <w:p w14:paraId="03D3172F" w14:textId="599AFB8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42D2A68" w14:textId="31A9C94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3C0CACB" w14:textId="30CC88D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630C6FA" w14:textId="2E0FD78A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4E60FA" w14:textId="52E1734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93C8347" w14:textId="77777777" w:rsidTr="00A76D7B">
        <w:trPr>
          <w:trHeight w:val="132"/>
        </w:trPr>
        <w:tc>
          <w:tcPr>
            <w:tcW w:w="2051" w:type="dxa"/>
            <w:vMerge/>
          </w:tcPr>
          <w:p w14:paraId="2BF37F5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682A28" w14:textId="2A68150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0" w:type="dxa"/>
          </w:tcPr>
          <w:p w14:paraId="3226114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972AFD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D057B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6C10EEC" w14:textId="7777777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766439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38E671C" w14:textId="77777777" w:rsidTr="00A76D7B">
        <w:trPr>
          <w:trHeight w:val="132"/>
        </w:trPr>
        <w:tc>
          <w:tcPr>
            <w:tcW w:w="2051" w:type="dxa"/>
            <w:vMerge w:val="restart"/>
          </w:tcPr>
          <w:p w14:paraId="0EE0E6D1" w14:textId="2FFE47C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Нягань</w:t>
            </w:r>
            <w:proofErr w:type="spellEnd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ктябрьском районе</w:t>
            </w:r>
          </w:p>
        </w:tc>
        <w:tc>
          <w:tcPr>
            <w:tcW w:w="601" w:type="dxa"/>
          </w:tcPr>
          <w:p w14:paraId="6503981F" w14:textId="6191A19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55EFBFF1" w14:textId="79D61D0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69A362DB" w14:textId="760A07B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C145163" w14:textId="704A862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72831708" w14:textId="159AD783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2A178678" w14:textId="405B9CC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FC81A4B" w14:textId="77777777" w:rsidTr="00A76D7B">
        <w:trPr>
          <w:trHeight w:val="132"/>
        </w:trPr>
        <w:tc>
          <w:tcPr>
            <w:tcW w:w="2051" w:type="dxa"/>
            <w:vMerge/>
          </w:tcPr>
          <w:p w14:paraId="3F28E153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E59087E" w14:textId="2AF0A60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8D5C" w14:textId="1B844C9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D61E" w14:textId="3017C8E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129D" w14:textId="588CE41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971" w14:textId="74721B44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3048" w14:textId="2624FFB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5C5A2B3" w14:textId="77777777" w:rsidTr="00A76D7B">
        <w:trPr>
          <w:trHeight w:val="132"/>
        </w:trPr>
        <w:tc>
          <w:tcPr>
            <w:tcW w:w="2051" w:type="dxa"/>
            <w:vMerge/>
          </w:tcPr>
          <w:p w14:paraId="16FD37E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56947A" w14:textId="632DA52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D3F4" w14:textId="74C228F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3FE" w14:textId="55FA0C9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04A3" w14:textId="4F50487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A121" w14:textId="3C4F7535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681" w14:textId="3D7B3FE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BE9B29B" w14:textId="77777777" w:rsidTr="00A76D7B">
        <w:trPr>
          <w:trHeight w:val="132"/>
        </w:trPr>
        <w:tc>
          <w:tcPr>
            <w:tcW w:w="2051" w:type="dxa"/>
            <w:vMerge/>
          </w:tcPr>
          <w:p w14:paraId="70AD127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AB4B02" w14:textId="692504A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6078" w14:textId="3C1AC50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C624" w14:textId="3D11EF2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3828" w14:textId="7FB77BB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1A6" w14:textId="4057B495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5BFD" w14:textId="57AA6E5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5E3BEE6" w14:textId="77777777" w:rsidTr="00A76D7B">
        <w:trPr>
          <w:trHeight w:val="132"/>
        </w:trPr>
        <w:tc>
          <w:tcPr>
            <w:tcW w:w="2051" w:type="dxa"/>
            <w:vMerge/>
          </w:tcPr>
          <w:p w14:paraId="51D8781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88326EC" w14:textId="4C3186A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A83" w14:textId="7CBFB31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CA50" w14:textId="1CB8E89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064" w14:textId="7999CF7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A395" w14:textId="5AAEA91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815E" w14:textId="7411672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1547FA2" w14:textId="77777777" w:rsidTr="00A76D7B">
        <w:trPr>
          <w:trHeight w:val="132"/>
        </w:trPr>
        <w:tc>
          <w:tcPr>
            <w:tcW w:w="2051" w:type="dxa"/>
            <w:vMerge/>
          </w:tcPr>
          <w:p w14:paraId="07D8B0B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EFFFCC7" w14:textId="2308007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CC8" w14:textId="6861EF6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113B" w14:textId="7955B73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BF7A" w14:textId="38C1AEA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8A41" w14:textId="7EB9CB85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EC6" w14:textId="6147133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DDE2859" w14:textId="77777777" w:rsidTr="00A76D7B">
        <w:trPr>
          <w:trHeight w:val="132"/>
        </w:trPr>
        <w:tc>
          <w:tcPr>
            <w:tcW w:w="2051" w:type="dxa"/>
            <w:vMerge/>
          </w:tcPr>
          <w:p w14:paraId="72FED33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F92A63" w14:textId="0506FE3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55DBF04E" w14:textId="3F35C53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719EC017" w14:textId="036E72C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  <w:shd w:val="clear" w:color="auto" w:fill="auto"/>
          </w:tcPr>
          <w:p w14:paraId="723C37CD" w14:textId="0149B34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  <w:shd w:val="clear" w:color="auto" w:fill="auto"/>
          </w:tcPr>
          <w:p w14:paraId="0B35A0A6" w14:textId="386E79F6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2360A672" w14:textId="102A0E2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461" w:rsidRPr="008B346A" w14:paraId="52ADFCB3" w14:textId="77777777" w:rsidTr="00A76D7B">
        <w:trPr>
          <w:trHeight w:val="132"/>
        </w:trPr>
        <w:tc>
          <w:tcPr>
            <w:tcW w:w="2051" w:type="dxa"/>
            <w:vMerge/>
          </w:tcPr>
          <w:p w14:paraId="7ED559C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</w:tcPr>
          <w:p w14:paraId="59E322A7" w14:textId="78528EA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361" w14:textId="2A70164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B3F6" w14:textId="019ACB2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CACB" w14:textId="57EEDCD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332" w14:textId="5BAB5BD5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31F" w14:textId="0CDB7F3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5CF61309" w14:textId="77777777" w:rsidTr="00A76D7B">
        <w:trPr>
          <w:trHeight w:val="132"/>
        </w:trPr>
        <w:tc>
          <w:tcPr>
            <w:tcW w:w="2051" w:type="dxa"/>
            <w:vMerge/>
          </w:tcPr>
          <w:p w14:paraId="382803E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2AD663" w14:textId="1237188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E83" w14:textId="4A53133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4CD2" w14:textId="193611B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D70C" w14:textId="2708D73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E17E" w14:textId="5EF2E35A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89D8" w14:textId="2913280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B8C1395" w14:textId="77777777" w:rsidTr="00A76D7B">
        <w:trPr>
          <w:trHeight w:val="132"/>
        </w:trPr>
        <w:tc>
          <w:tcPr>
            <w:tcW w:w="2051" w:type="dxa"/>
            <w:vMerge/>
          </w:tcPr>
          <w:p w14:paraId="09E86B8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71A37C" w14:textId="66B58D25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A18B" w14:textId="69BAC35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0EA3" w14:textId="7E10A00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573" w14:textId="169C1CF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547" w14:textId="72D954E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69F" w14:textId="70150E7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DD53819" w14:textId="77777777" w:rsidTr="00A76D7B">
        <w:trPr>
          <w:trHeight w:val="132"/>
        </w:trPr>
        <w:tc>
          <w:tcPr>
            <w:tcW w:w="2051" w:type="dxa"/>
            <w:vMerge/>
          </w:tcPr>
          <w:p w14:paraId="1AC7418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2A936A" w14:textId="5DF4BFE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3781" w14:textId="552D75C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C37" w14:textId="04ABFD9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4757" w14:textId="6DE8525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BAE3" w14:textId="1DB96F1C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47B1" w14:textId="5ED7F40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4EAABDE4" w14:textId="77777777" w:rsidTr="00A76D7B">
        <w:trPr>
          <w:trHeight w:val="132"/>
        </w:trPr>
        <w:tc>
          <w:tcPr>
            <w:tcW w:w="2051" w:type="dxa"/>
            <w:vMerge/>
          </w:tcPr>
          <w:p w14:paraId="100FCCD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329738" w14:textId="1173A7C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18E2" w14:textId="4ADF008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7244" w14:textId="3B33BCC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5E37" w14:textId="521643C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30B5" w14:textId="113C51AE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999" w14:textId="4C0C5C4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61DE32C3" w14:textId="77777777" w:rsidTr="00A76D7B">
        <w:trPr>
          <w:trHeight w:val="132"/>
        </w:trPr>
        <w:tc>
          <w:tcPr>
            <w:tcW w:w="2051" w:type="dxa"/>
            <w:vMerge/>
          </w:tcPr>
          <w:p w14:paraId="5243C69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D26CE27" w14:textId="1CF7B45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73B" w14:textId="01E2D52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3A97" w14:textId="32DA75B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89A0" w14:textId="49613FD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7FA2" w14:textId="725531B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91E" w14:textId="682519A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5BE6477" w14:textId="77777777" w:rsidTr="00A76D7B">
        <w:trPr>
          <w:trHeight w:val="132"/>
        </w:trPr>
        <w:tc>
          <w:tcPr>
            <w:tcW w:w="2051" w:type="dxa"/>
            <w:vMerge/>
          </w:tcPr>
          <w:p w14:paraId="78D7B1E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D1DD4B" w14:textId="65CD3E0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3407" w14:textId="799C021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9B5" w14:textId="0E0F3CC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46F" w14:textId="3F1B1C0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14CD" w14:textId="76192E88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DB0" w14:textId="4BE3809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C35EFD1" w14:textId="77777777" w:rsidTr="00A76D7B">
        <w:trPr>
          <w:trHeight w:val="132"/>
        </w:trPr>
        <w:tc>
          <w:tcPr>
            <w:tcW w:w="2051" w:type="dxa"/>
            <w:vMerge/>
          </w:tcPr>
          <w:p w14:paraId="3EC705C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435466E" w14:textId="0DD23C29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F16F" w14:textId="009BE54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F263" w14:textId="53CD289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93F" w14:textId="7FE6C98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0218" w14:textId="6C547A5A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FBC7" w14:textId="710873E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42798CC" w14:textId="77777777" w:rsidTr="00A76D7B">
        <w:trPr>
          <w:trHeight w:val="132"/>
        </w:trPr>
        <w:tc>
          <w:tcPr>
            <w:tcW w:w="2051" w:type="dxa"/>
            <w:vMerge/>
          </w:tcPr>
          <w:p w14:paraId="77AD212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DCC17C" w14:textId="555AB6A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B6F" w14:textId="466C9E1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5EB" w14:textId="29E4B7D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DC2" w14:textId="7978C9D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6DD0" w14:textId="5D17E9FF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CBCF" w14:textId="77B7B14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53D85767" w14:textId="77777777" w:rsidTr="00A76D7B">
        <w:trPr>
          <w:trHeight w:val="132"/>
        </w:trPr>
        <w:tc>
          <w:tcPr>
            <w:tcW w:w="2051" w:type="dxa"/>
            <w:vMerge/>
          </w:tcPr>
          <w:p w14:paraId="1EC4FB4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E79E98" w14:textId="645B88DB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E69E" w14:textId="294BF75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F41F" w14:textId="6FBFB9E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0FFF" w14:textId="3D8D45E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6F18" w14:textId="20963573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D42B" w14:textId="4FF90DE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282C5DE2" w14:textId="77777777" w:rsidTr="00A76D7B">
        <w:trPr>
          <w:trHeight w:val="132"/>
        </w:trPr>
        <w:tc>
          <w:tcPr>
            <w:tcW w:w="2051" w:type="dxa"/>
            <w:vMerge/>
          </w:tcPr>
          <w:p w14:paraId="26BD7EE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EBB33D2" w14:textId="269E1F3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EFF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13F" w14:textId="3C9C1BB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E88E" w14:textId="6DADB8E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720B" w14:textId="6B3BBC25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DD66" w14:textId="625B7F9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B3CEE97" w14:textId="77777777" w:rsidTr="00A76D7B">
        <w:trPr>
          <w:trHeight w:val="132"/>
        </w:trPr>
        <w:tc>
          <w:tcPr>
            <w:tcW w:w="2051" w:type="dxa"/>
            <w:vMerge/>
          </w:tcPr>
          <w:p w14:paraId="3D7C1D0F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739267" w14:textId="1B212D4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DF9" w14:textId="5587824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EA28" w14:textId="1EF5C4B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CC10" w14:textId="301E8C3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38E2" w14:textId="6A1B3073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359" w14:textId="4BDFF73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8ACB9C4" w14:textId="77777777" w:rsidTr="00A76D7B">
        <w:trPr>
          <w:trHeight w:val="132"/>
        </w:trPr>
        <w:tc>
          <w:tcPr>
            <w:tcW w:w="2051" w:type="dxa"/>
            <w:vMerge/>
          </w:tcPr>
          <w:p w14:paraId="7DBC033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D488A9" w14:textId="62D370A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850C" w14:textId="2210569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C67" w14:textId="4D968244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AC99" w14:textId="2648B00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59F9" w14:textId="4B0BFF2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90FB" w14:textId="4A9ED98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DD4C2A0" w14:textId="77777777" w:rsidTr="00A76D7B">
        <w:trPr>
          <w:trHeight w:val="132"/>
        </w:trPr>
        <w:tc>
          <w:tcPr>
            <w:tcW w:w="2051" w:type="dxa"/>
            <w:vMerge/>
          </w:tcPr>
          <w:p w14:paraId="087EEBD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A0D72" w14:textId="6496CCA1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154" w14:textId="62807A2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9616" w14:textId="177AF11C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730D" w14:textId="5373AB2E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A83E" w14:textId="4233ACA9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95E" w14:textId="67D71B0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5C47E001" w14:textId="77777777" w:rsidTr="00A76D7B">
        <w:trPr>
          <w:trHeight w:val="132"/>
        </w:trPr>
        <w:tc>
          <w:tcPr>
            <w:tcW w:w="2051" w:type="dxa"/>
            <w:vMerge/>
          </w:tcPr>
          <w:p w14:paraId="11B8C35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82A7249" w14:textId="08351B4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5A1" w14:textId="2B848D38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C5C0" w14:textId="07E9B2FF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1C6F" w14:textId="2CE27D32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A551" w14:textId="5CAE7C46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E9D8" w14:textId="75DA8F0A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131324A4" w14:textId="77777777" w:rsidTr="00A76D7B">
        <w:trPr>
          <w:trHeight w:val="132"/>
        </w:trPr>
        <w:tc>
          <w:tcPr>
            <w:tcW w:w="2051" w:type="dxa"/>
            <w:vMerge/>
          </w:tcPr>
          <w:p w14:paraId="0F96522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4DB128A" w14:textId="78641DA6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14:paraId="3363069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90062C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DA9F00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4127EB8" w14:textId="7777777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49429C5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549F6D00" w14:textId="77777777" w:rsidTr="00A76D7B">
        <w:trPr>
          <w:trHeight w:val="132"/>
        </w:trPr>
        <w:tc>
          <w:tcPr>
            <w:tcW w:w="2051" w:type="dxa"/>
            <w:vMerge/>
          </w:tcPr>
          <w:p w14:paraId="77AC0B1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E33186D" w14:textId="33D2659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14:paraId="293CCCC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C88336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028B2BD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45DB89B" w14:textId="7777777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7FD1C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7CD64CBA" w14:textId="77777777" w:rsidTr="00A76D7B">
        <w:trPr>
          <w:trHeight w:val="132"/>
        </w:trPr>
        <w:tc>
          <w:tcPr>
            <w:tcW w:w="2051" w:type="dxa"/>
            <w:vMerge/>
          </w:tcPr>
          <w:p w14:paraId="63CEB188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7D8B52" w14:textId="2990F8B3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14:paraId="6A56854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442FEDC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937F52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2C46143" w14:textId="7777777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2D4127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01116BCD" w14:textId="77777777" w:rsidTr="00A76D7B">
        <w:trPr>
          <w:trHeight w:val="132"/>
        </w:trPr>
        <w:tc>
          <w:tcPr>
            <w:tcW w:w="2051" w:type="dxa"/>
            <w:vMerge/>
          </w:tcPr>
          <w:p w14:paraId="67DE8C4E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FB989B0" w14:textId="39A1BB80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14:paraId="6BE420B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9C80F62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B02E2A9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8BE7936" w14:textId="7777777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3CE45B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1" w:rsidRPr="008B346A" w14:paraId="3AB7FCF6" w14:textId="77777777" w:rsidTr="00A76D7B">
        <w:trPr>
          <w:trHeight w:val="132"/>
        </w:trPr>
        <w:tc>
          <w:tcPr>
            <w:tcW w:w="2051" w:type="dxa"/>
            <w:vMerge/>
          </w:tcPr>
          <w:p w14:paraId="376EABA4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BBB744B" w14:textId="0CA2FA7D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14:paraId="5169202F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9049B17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BEB066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E821A3D" w14:textId="77777777" w:rsidR="00026461" w:rsidRPr="008B346A" w:rsidRDefault="00026461" w:rsidP="0002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0356031" w14:textId="77777777" w:rsidR="00026461" w:rsidRPr="008B346A" w:rsidRDefault="00026461" w:rsidP="0002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B019C89" w14:textId="77777777" w:rsidTr="00A76D7B">
        <w:trPr>
          <w:trHeight w:val="132"/>
        </w:trPr>
        <w:tc>
          <w:tcPr>
            <w:tcW w:w="2051" w:type="dxa"/>
            <w:vMerge w:val="restart"/>
          </w:tcPr>
          <w:p w14:paraId="0BAF770D" w14:textId="1140B6A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</w:tcPr>
          <w:p w14:paraId="6576F3C7" w14:textId="60D803F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2C95C176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proofErr w:type="spellStart"/>
            <w:r w:rsidRPr="001B03F2">
              <w:rPr>
                <w:rFonts w:ascii="Times New Roman" w:hAnsi="Times New Roman" w:cs="Times New Roman"/>
              </w:rPr>
              <w:t>Цысь</w:t>
            </w:r>
            <w:proofErr w:type="spellEnd"/>
            <w:r w:rsidRPr="001B03F2">
              <w:rPr>
                <w:rFonts w:ascii="Times New Roman" w:hAnsi="Times New Roman" w:cs="Times New Roman"/>
              </w:rPr>
              <w:t xml:space="preserve"> Светлана Николаевна </w:t>
            </w:r>
          </w:p>
          <w:p w14:paraId="082B857E" w14:textId="77777777" w:rsidR="00FC78C6" w:rsidRPr="000A016D" w:rsidRDefault="00FC78C6" w:rsidP="00FC78C6">
            <w:pPr>
              <w:rPr>
                <w:rFonts w:ascii="Times New Roman" w:hAnsi="Times New Roman" w:cs="Times New Roman"/>
              </w:rPr>
            </w:pPr>
          </w:p>
          <w:p w14:paraId="1F731321" w14:textId="08ACE86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D">
              <w:rPr>
                <w:rFonts w:ascii="Times New Roman" w:hAnsi="Times New Roman" w:cs="Times New Roman"/>
              </w:rPr>
              <w:t xml:space="preserve">УИН </w:t>
            </w:r>
            <w:r w:rsidRPr="001B03F2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B03F2">
              <w:rPr>
                <w:rFonts w:ascii="Times New Roman" w:hAnsi="Times New Roman" w:cs="Times New Roman"/>
                <w:bCs/>
              </w:rPr>
              <w:t>14104860008700156807</w:t>
            </w:r>
          </w:p>
        </w:tc>
        <w:tc>
          <w:tcPr>
            <w:tcW w:w="1865" w:type="dxa"/>
          </w:tcPr>
          <w:p w14:paraId="1CB199CE" w14:textId="6C5D532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6F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8</w:t>
            </w:r>
            <w:r w:rsidRPr="0009536F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9.07.2021</w:t>
            </w:r>
          </w:p>
        </w:tc>
        <w:tc>
          <w:tcPr>
            <w:tcW w:w="1790" w:type="dxa"/>
          </w:tcPr>
          <w:p w14:paraId="64662BE1" w14:textId="534C93F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Ч.1 ст.6.3</w:t>
            </w:r>
          </w:p>
        </w:tc>
        <w:tc>
          <w:tcPr>
            <w:tcW w:w="4381" w:type="dxa"/>
          </w:tcPr>
          <w:p w14:paraId="3EAE51D9" w14:textId="3BD4D0E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0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29</w:t>
            </w:r>
            <w:r w:rsidRPr="000E44A0">
              <w:rPr>
                <w:rFonts w:ascii="Times New Roman" w:hAnsi="Times New Roman" w:cs="Times New Roman"/>
              </w:rPr>
              <w:t xml:space="preserve">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4086B604" w14:textId="6E5E2E6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CC14CE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C78C6" w:rsidRPr="008B346A" w14:paraId="7C88102D" w14:textId="77777777" w:rsidTr="00A76D7B">
        <w:trPr>
          <w:trHeight w:val="132"/>
        </w:trPr>
        <w:tc>
          <w:tcPr>
            <w:tcW w:w="2051" w:type="dxa"/>
            <w:vMerge/>
          </w:tcPr>
          <w:p w14:paraId="444F3AF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E95F0FF" w14:textId="5A1C382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2E268653" w14:textId="77777777" w:rsidR="00FC78C6" w:rsidRPr="000A016D" w:rsidRDefault="00FC78C6" w:rsidP="00FC78C6">
            <w:pPr>
              <w:rPr>
                <w:rFonts w:ascii="Times New Roman" w:hAnsi="Times New Roman" w:cs="Times New Roman"/>
              </w:rPr>
            </w:pPr>
            <w:r w:rsidRPr="001B03F2">
              <w:rPr>
                <w:rFonts w:ascii="Times New Roman" w:hAnsi="Times New Roman" w:cs="Times New Roman"/>
              </w:rPr>
              <w:t>Кузнецова Юлиана Юрьевна</w:t>
            </w:r>
          </w:p>
          <w:p w14:paraId="16FBE975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</w:p>
          <w:p w14:paraId="494B2341" w14:textId="5937F609" w:rsidR="00FC78C6" w:rsidRPr="008B346A" w:rsidRDefault="00FC78C6" w:rsidP="00FC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6D">
              <w:rPr>
                <w:rFonts w:ascii="Times New Roman" w:hAnsi="Times New Roman" w:cs="Times New Roman"/>
              </w:rPr>
              <w:t xml:space="preserve">УИН </w:t>
            </w:r>
            <w:r w:rsidRPr="001B03F2">
              <w:rPr>
                <w:rFonts w:ascii="Times New Roman" w:hAnsi="Times New Roman" w:cs="Times New Roman"/>
                <w:bCs/>
              </w:rPr>
              <w:t xml:space="preserve"> 14104860008700156818</w:t>
            </w:r>
          </w:p>
        </w:tc>
        <w:tc>
          <w:tcPr>
            <w:tcW w:w="1865" w:type="dxa"/>
          </w:tcPr>
          <w:p w14:paraId="62944C6D" w14:textId="52E68A8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6F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 xml:space="preserve">99 </w:t>
            </w:r>
            <w:r w:rsidRPr="0009536F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29.07.2021</w:t>
            </w:r>
          </w:p>
        </w:tc>
        <w:tc>
          <w:tcPr>
            <w:tcW w:w="1790" w:type="dxa"/>
          </w:tcPr>
          <w:p w14:paraId="6E44ED4D" w14:textId="715CBC3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Ч.1 ст.6.3</w:t>
            </w:r>
          </w:p>
        </w:tc>
        <w:tc>
          <w:tcPr>
            <w:tcW w:w="4381" w:type="dxa"/>
          </w:tcPr>
          <w:p w14:paraId="65509EE7" w14:textId="0DADC17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0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29</w:t>
            </w:r>
            <w:r w:rsidRPr="000E44A0">
              <w:rPr>
                <w:rFonts w:ascii="Times New Roman" w:hAnsi="Times New Roman" w:cs="Times New Roman"/>
              </w:rPr>
              <w:t xml:space="preserve">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60ECEE8A" w14:textId="5DE45F6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CC14CE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C78C6" w:rsidRPr="008B346A" w14:paraId="36E1A352" w14:textId="77777777" w:rsidTr="00A76D7B">
        <w:trPr>
          <w:trHeight w:val="132"/>
        </w:trPr>
        <w:tc>
          <w:tcPr>
            <w:tcW w:w="2051" w:type="dxa"/>
            <w:vMerge/>
          </w:tcPr>
          <w:p w14:paraId="1F58142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09F09E" w14:textId="07A1FBF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D2BE1F5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 w:rsidRPr="001B03F2">
              <w:rPr>
                <w:rFonts w:ascii="Times New Roman" w:hAnsi="Times New Roman" w:cs="Times New Roman"/>
              </w:rPr>
              <w:t>Буданова  Марина Николаевна</w:t>
            </w:r>
          </w:p>
          <w:p w14:paraId="3788460D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</w:p>
          <w:p w14:paraId="456085B6" w14:textId="01F4369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>
              <w:t xml:space="preserve"> </w:t>
            </w:r>
            <w:r w:rsidRPr="001B03F2">
              <w:rPr>
                <w:rFonts w:ascii="Times New Roman" w:hAnsi="Times New Roman" w:cs="Times New Roman"/>
                <w:bCs/>
              </w:rPr>
              <w:t>14104860008700156834</w:t>
            </w:r>
          </w:p>
        </w:tc>
        <w:tc>
          <w:tcPr>
            <w:tcW w:w="1865" w:type="dxa"/>
          </w:tcPr>
          <w:p w14:paraId="22F66652" w14:textId="10DF1ED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 100 от 29.07.2021</w:t>
            </w:r>
          </w:p>
        </w:tc>
        <w:tc>
          <w:tcPr>
            <w:tcW w:w="1790" w:type="dxa"/>
          </w:tcPr>
          <w:p w14:paraId="61C00B0A" w14:textId="5AAEEBB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Ч.1 ст.6.7</w:t>
            </w:r>
          </w:p>
        </w:tc>
        <w:tc>
          <w:tcPr>
            <w:tcW w:w="4381" w:type="dxa"/>
          </w:tcPr>
          <w:p w14:paraId="03965CAC" w14:textId="77777777" w:rsidR="00FC78C6" w:rsidRPr="000E44A0" w:rsidRDefault="00FC78C6" w:rsidP="00FC78C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</w:rPr>
            </w:pPr>
            <w:r w:rsidRPr="000E44A0">
              <w:rPr>
                <w:rFonts w:ascii="Times New Roman" w:hAnsi="Times New Roman" w:cs="Times New Roman"/>
                <w:bCs/>
              </w:rPr>
              <w:t xml:space="preserve">ст. </w:t>
            </w:r>
            <w:r>
              <w:rPr>
                <w:rFonts w:ascii="Times New Roman" w:hAnsi="Times New Roman" w:cs="Times New Roman"/>
                <w:bCs/>
              </w:rPr>
              <w:t>28</w:t>
            </w:r>
            <w:r w:rsidRPr="000E44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44A0">
              <w:rPr>
                <w:rFonts w:ascii="Times New Roman" w:hAnsi="Times New Roman" w:cs="Times New Roman"/>
              </w:rPr>
              <w:t>Федерального закона от 30.03.1999г. № 52-ФЗ "О санитарно-эпидемиологическом благополучии населения".</w:t>
            </w:r>
          </w:p>
          <w:p w14:paraId="1F7461C4" w14:textId="01EA595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D75B98" w14:textId="3A6DF00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000</w:t>
            </w:r>
          </w:p>
        </w:tc>
      </w:tr>
      <w:tr w:rsidR="00FC78C6" w:rsidRPr="008B346A" w14:paraId="3438658E" w14:textId="77777777" w:rsidTr="00A76D7B">
        <w:trPr>
          <w:trHeight w:val="132"/>
        </w:trPr>
        <w:tc>
          <w:tcPr>
            <w:tcW w:w="2051" w:type="dxa"/>
            <w:vMerge/>
          </w:tcPr>
          <w:p w14:paraId="5256C3B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59E72B5" w14:textId="6C4C127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269D0EB6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 w:rsidRPr="001B03F2">
              <w:rPr>
                <w:rFonts w:ascii="Times New Roman" w:hAnsi="Times New Roman" w:cs="Times New Roman"/>
              </w:rPr>
              <w:t>Привалова Елена Сергеевна</w:t>
            </w:r>
          </w:p>
          <w:p w14:paraId="724A265E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</w:p>
          <w:p w14:paraId="0AA36AF1" w14:textId="21AEE49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>
              <w:t xml:space="preserve"> </w:t>
            </w:r>
            <w:r w:rsidRPr="001B03F2">
              <w:rPr>
                <w:rFonts w:ascii="Times New Roman" w:hAnsi="Times New Roman" w:cs="Times New Roman"/>
                <w:bCs/>
              </w:rPr>
              <w:t>14104860008700156842</w:t>
            </w:r>
          </w:p>
        </w:tc>
        <w:tc>
          <w:tcPr>
            <w:tcW w:w="1865" w:type="dxa"/>
          </w:tcPr>
          <w:p w14:paraId="3A4A4338" w14:textId="4D83C22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 101 от 29.07.2021</w:t>
            </w:r>
          </w:p>
        </w:tc>
        <w:tc>
          <w:tcPr>
            <w:tcW w:w="1790" w:type="dxa"/>
          </w:tcPr>
          <w:p w14:paraId="4E018081" w14:textId="52BB46F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Ч.1 ст.6.7</w:t>
            </w:r>
          </w:p>
        </w:tc>
        <w:tc>
          <w:tcPr>
            <w:tcW w:w="4381" w:type="dxa"/>
          </w:tcPr>
          <w:p w14:paraId="2AABA171" w14:textId="759DC5B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0">
              <w:rPr>
                <w:rFonts w:ascii="Times New Roman" w:hAnsi="Times New Roman" w:cs="Times New Roman"/>
                <w:bCs/>
              </w:rPr>
              <w:t xml:space="preserve">ст. </w:t>
            </w:r>
            <w:r>
              <w:rPr>
                <w:rFonts w:ascii="Times New Roman" w:hAnsi="Times New Roman" w:cs="Times New Roman"/>
                <w:bCs/>
              </w:rPr>
              <w:t>28</w:t>
            </w:r>
            <w:r w:rsidRPr="000E44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44A0">
              <w:rPr>
                <w:rFonts w:ascii="Times New Roman" w:hAnsi="Times New Roman" w:cs="Times New Roman"/>
              </w:rPr>
              <w:t xml:space="preserve">Федерального закона от 30.03.1999г. № 52-ФЗ "О санитарно-эпидемиологическом благополучии </w:t>
            </w:r>
            <w:r w:rsidRPr="000E44A0">
              <w:rPr>
                <w:rFonts w:ascii="Times New Roman" w:hAnsi="Times New Roman" w:cs="Times New Roman"/>
              </w:rPr>
              <w:lastRenderedPageBreak/>
              <w:t>населения".</w:t>
            </w:r>
          </w:p>
        </w:tc>
        <w:tc>
          <w:tcPr>
            <w:tcW w:w="1978" w:type="dxa"/>
          </w:tcPr>
          <w:p w14:paraId="155D37F5" w14:textId="40B818B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00</w:t>
            </w:r>
          </w:p>
        </w:tc>
      </w:tr>
      <w:tr w:rsidR="00FC78C6" w:rsidRPr="008B346A" w14:paraId="6E6EAEA6" w14:textId="77777777" w:rsidTr="00A76D7B">
        <w:trPr>
          <w:trHeight w:val="132"/>
        </w:trPr>
        <w:tc>
          <w:tcPr>
            <w:tcW w:w="2051" w:type="dxa"/>
            <w:vMerge/>
          </w:tcPr>
          <w:p w14:paraId="540BFFC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B5FC94F" w14:textId="3D6E247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54BAC400" w14:textId="00B57BB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BFE07D9" w14:textId="5E305EE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B7FCD1F" w14:textId="2A67764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0ED0E6D" w14:textId="62748036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14F68A7" w14:textId="777F1C7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F9604D4" w14:textId="77777777" w:rsidTr="00A76D7B">
        <w:trPr>
          <w:trHeight w:val="132"/>
        </w:trPr>
        <w:tc>
          <w:tcPr>
            <w:tcW w:w="2051" w:type="dxa"/>
            <w:vMerge/>
          </w:tcPr>
          <w:p w14:paraId="7AE1817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8308254" w14:textId="457AE2F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3804B119" w14:textId="63F01B5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70AEB18" w14:textId="50CD02C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E9B77B" w14:textId="0288AFC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930D9A0" w14:textId="66C3D9D5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219B734" w14:textId="4D58E7D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5A69522" w14:textId="77777777" w:rsidTr="00A76D7B">
        <w:trPr>
          <w:trHeight w:val="132"/>
        </w:trPr>
        <w:tc>
          <w:tcPr>
            <w:tcW w:w="2051" w:type="dxa"/>
            <w:vMerge/>
          </w:tcPr>
          <w:p w14:paraId="2A480A7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8C65232" w14:textId="514AE34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5B4C0F45" w14:textId="2F40EC2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FF2B25F" w14:textId="136BF27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CB193FE" w14:textId="42A01C5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3875AED" w14:textId="434B80F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AB8266B" w14:textId="0D56501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A95D1BB" w14:textId="77777777" w:rsidTr="00A76D7B">
        <w:trPr>
          <w:trHeight w:val="132"/>
        </w:trPr>
        <w:tc>
          <w:tcPr>
            <w:tcW w:w="2051" w:type="dxa"/>
            <w:vMerge/>
          </w:tcPr>
          <w:p w14:paraId="25BCECF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DB4174" w14:textId="40FE666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056ADFCD" w14:textId="2BC8AE9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0187B16" w14:textId="32A2D4C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636DCFF" w14:textId="47DE34F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1C912F5" w14:textId="39F35A5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9E8FF46" w14:textId="68AFC3B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21FE9E0" w14:textId="77777777" w:rsidTr="00A76D7B">
        <w:trPr>
          <w:trHeight w:val="132"/>
        </w:trPr>
        <w:tc>
          <w:tcPr>
            <w:tcW w:w="2051" w:type="dxa"/>
            <w:vMerge/>
          </w:tcPr>
          <w:p w14:paraId="4AF553C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9C6072" w14:textId="69813E3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4A2CDD1D" w14:textId="4DAF493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62B8A5C" w14:textId="3F2D735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67C9AF" w14:textId="2A3B475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BB10563" w14:textId="58185AD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1284D08" w14:textId="4CDF368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403F736" w14:textId="77777777" w:rsidTr="00A76D7B">
        <w:trPr>
          <w:trHeight w:val="132"/>
        </w:trPr>
        <w:tc>
          <w:tcPr>
            <w:tcW w:w="2051" w:type="dxa"/>
            <w:vMerge/>
          </w:tcPr>
          <w:p w14:paraId="682793F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163A9C4" w14:textId="1E3D5D3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7774B1E5" w14:textId="1F2E273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2D99B65" w14:textId="671802B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12B5F9E" w14:textId="70617D7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7FFCF6A" w14:textId="75B308B2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BC51D5B" w14:textId="5898B70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4332D8A" w14:textId="77777777" w:rsidTr="00A76D7B">
        <w:trPr>
          <w:trHeight w:val="132"/>
        </w:trPr>
        <w:tc>
          <w:tcPr>
            <w:tcW w:w="2051" w:type="dxa"/>
            <w:vMerge/>
          </w:tcPr>
          <w:p w14:paraId="0BCCFFD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80B9C5" w14:textId="332CC8A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2F639767" w14:textId="744228B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AB42648" w14:textId="7B61DC0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C2D6629" w14:textId="6B356B4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4B4E9BE" w14:textId="5B3068E8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B77F65D" w14:textId="48A41E6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CD22704" w14:textId="77777777" w:rsidTr="00A76D7B">
        <w:trPr>
          <w:trHeight w:val="132"/>
        </w:trPr>
        <w:tc>
          <w:tcPr>
            <w:tcW w:w="2051" w:type="dxa"/>
            <w:vMerge/>
          </w:tcPr>
          <w:p w14:paraId="2D3F5B4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9EB3D9" w14:textId="581AED8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4D6676FB" w14:textId="33E2251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EEF4B6E" w14:textId="6DE98D6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2DA967" w14:textId="1201E63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BC8CABC" w14:textId="16067D4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163A95" w14:textId="2921F02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C7D677F" w14:textId="77777777" w:rsidTr="00A76D7B">
        <w:trPr>
          <w:trHeight w:val="132"/>
        </w:trPr>
        <w:tc>
          <w:tcPr>
            <w:tcW w:w="2051" w:type="dxa"/>
            <w:vMerge/>
          </w:tcPr>
          <w:p w14:paraId="60F5231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5123BF" w14:textId="1C16869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3ED52044" w14:textId="000C276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143AE4B" w14:textId="08F37CE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C8221B3" w14:textId="4039EAD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753C18B" w14:textId="56316699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34D287" w14:textId="05B6F06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385F660" w14:textId="77777777" w:rsidTr="00A76D7B">
        <w:trPr>
          <w:trHeight w:val="132"/>
        </w:trPr>
        <w:tc>
          <w:tcPr>
            <w:tcW w:w="2051" w:type="dxa"/>
            <w:vMerge/>
          </w:tcPr>
          <w:p w14:paraId="7B8627E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B6B704" w14:textId="2735498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50980179" w14:textId="2963E54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27D63CF" w14:textId="6339544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6AE8C5" w14:textId="2948A6F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370AF0C" w14:textId="3F9A9B6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4F84544" w14:textId="6D5060B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4E0098B" w14:textId="77777777" w:rsidTr="00A76D7B">
        <w:trPr>
          <w:trHeight w:val="132"/>
        </w:trPr>
        <w:tc>
          <w:tcPr>
            <w:tcW w:w="2051" w:type="dxa"/>
            <w:vMerge/>
          </w:tcPr>
          <w:p w14:paraId="4A397AD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A2AE905" w14:textId="4253C77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7B3A26E6" w14:textId="3D2AB78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0F34DB4" w14:textId="1DCF84E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F8A785" w14:textId="12889BD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E3F447A" w14:textId="76400EE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C32D346" w14:textId="785F2CA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06023B3" w14:textId="77777777" w:rsidTr="00A76D7B">
        <w:trPr>
          <w:trHeight w:val="132"/>
        </w:trPr>
        <w:tc>
          <w:tcPr>
            <w:tcW w:w="2051" w:type="dxa"/>
            <w:vMerge/>
          </w:tcPr>
          <w:p w14:paraId="347B9A2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D683D2" w14:textId="23181C3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348BD01A" w14:textId="107A6A0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2BB53DA" w14:textId="57C3E02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8CCD4E" w14:textId="1B77A36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FACED99" w14:textId="5D8391A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823CC43" w14:textId="2ACEE06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6C1D40D" w14:textId="77777777" w:rsidTr="00A76D7B">
        <w:trPr>
          <w:trHeight w:val="132"/>
        </w:trPr>
        <w:tc>
          <w:tcPr>
            <w:tcW w:w="2051" w:type="dxa"/>
            <w:vMerge/>
          </w:tcPr>
          <w:p w14:paraId="11CE857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E30025" w14:textId="6F001B3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31896415" w14:textId="304B249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ED14EE5" w14:textId="7DAEA70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CC9C28" w14:textId="5BF5BF0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A8F72D6" w14:textId="5793CB9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C356071" w14:textId="43420A5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4285EB0" w14:textId="77777777" w:rsidTr="00A76D7B">
        <w:trPr>
          <w:trHeight w:val="132"/>
        </w:trPr>
        <w:tc>
          <w:tcPr>
            <w:tcW w:w="2051" w:type="dxa"/>
            <w:vMerge/>
          </w:tcPr>
          <w:p w14:paraId="7E56B8A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FF7862F" w14:textId="7221CD2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14:paraId="35E3A1E6" w14:textId="40B413E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8C6D2D0" w14:textId="7B888DC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9262BB" w14:textId="45C040F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0E292CC" w14:textId="224ED7F9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F26877C" w14:textId="4DC8902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9A9E35C" w14:textId="77777777" w:rsidTr="00A76D7B">
        <w:trPr>
          <w:trHeight w:val="132"/>
        </w:trPr>
        <w:tc>
          <w:tcPr>
            <w:tcW w:w="2051" w:type="dxa"/>
            <w:vMerge/>
          </w:tcPr>
          <w:p w14:paraId="13F8C6F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F4AC5E" w14:textId="15C80A7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4A85816B" w14:textId="3F2BFA7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EC2B597" w14:textId="64FC53E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BD6C40" w14:textId="10032DA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3EE999C" w14:textId="5D408A36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87BEA7" w14:textId="576BCA6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0F1377C" w14:textId="77777777" w:rsidTr="00A76D7B">
        <w:trPr>
          <w:trHeight w:val="132"/>
        </w:trPr>
        <w:tc>
          <w:tcPr>
            <w:tcW w:w="2051" w:type="dxa"/>
            <w:vMerge/>
          </w:tcPr>
          <w:p w14:paraId="0CDCFBA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4AED704" w14:textId="3647359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14:paraId="127B616A" w14:textId="34204C17" w:rsidR="00FC78C6" w:rsidRPr="008B346A" w:rsidRDefault="00FC78C6" w:rsidP="00FC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254D263" w14:textId="5A16B4B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B17E041" w14:textId="5CD45D9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E02F19B" w14:textId="20B1B75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1FBB8E6" w14:textId="1534ABD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30B2799" w14:textId="77777777" w:rsidTr="00A76D7B">
        <w:trPr>
          <w:trHeight w:val="132"/>
        </w:trPr>
        <w:tc>
          <w:tcPr>
            <w:tcW w:w="2051" w:type="dxa"/>
            <w:vMerge/>
          </w:tcPr>
          <w:p w14:paraId="5004BE9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10FDCAD" w14:textId="64E026C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14:paraId="3891B96E" w14:textId="0BEB1DE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9838FF8" w14:textId="756DAF4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370338" w14:textId="220A04F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4836B49" w14:textId="5474DB33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0B7B798" w14:textId="5613E63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4F5FC99" w14:textId="77777777" w:rsidTr="00A76D7B">
        <w:trPr>
          <w:trHeight w:val="132"/>
        </w:trPr>
        <w:tc>
          <w:tcPr>
            <w:tcW w:w="2051" w:type="dxa"/>
            <w:vMerge/>
          </w:tcPr>
          <w:p w14:paraId="4323359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8CCD31A" w14:textId="063C148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14:paraId="24CB6B15" w14:textId="2BA8784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AD7C7EB" w14:textId="2DB8F55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31D3A32" w14:textId="77E8816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34E5002" w14:textId="3A4EB0F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E6006E9" w14:textId="55E7D7C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178FDB5" w14:textId="77777777" w:rsidTr="00A76D7B">
        <w:trPr>
          <w:trHeight w:val="132"/>
        </w:trPr>
        <w:tc>
          <w:tcPr>
            <w:tcW w:w="2051" w:type="dxa"/>
            <w:vMerge/>
          </w:tcPr>
          <w:p w14:paraId="7367941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AA457F" w14:textId="49EC6B6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14:paraId="0A390A0F" w14:textId="156F0F6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9438AA9" w14:textId="4D24BCE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2B4B7D" w14:textId="2A745D1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AFBC8EF" w14:textId="73F8CA43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8586074" w14:textId="7919F5D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CB40D14" w14:textId="77777777" w:rsidTr="00A76D7B">
        <w:trPr>
          <w:trHeight w:val="132"/>
        </w:trPr>
        <w:tc>
          <w:tcPr>
            <w:tcW w:w="2051" w:type="dxa"/>
            <w:vMerge/>
          </w:tcPr>
          <w:p w14:paraId="0E463A5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383388" w14:textId="0DE0A7D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14:paraId="021DB6C9" w14:textId="3E19D99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8F9F058" w14:textId="551C69F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7864A12" w14:textId="62AE55B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5D466D0" w14:textId="65AE16D2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078FDF9" w14:textId="5DB436F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D78B913" w14:textId="77777777" w:rsidTr="00A76D7B">
        <w:trPr>
          <w:trHeight w:val="132"/>
        </w:trPr>
        <w:tc>
          <w:tcPr>
            <w:tcW w:w="2051" w:type="dxa"/>
            <w:vMerge/>
          </w:tcPr>
          <w:p w14:paraId="69F2784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5FC384D" w14:textId="7E935B4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14:paraId="08088E8F" w14:textId="15CC244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B51BA59" w14:textId="6C2D02A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966BD3A" w14:textId="48F7F98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5762C32" w14:textId="70A01950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18A30A2" w14:textId="00BD137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F55C754" w14:textId="77777777" w:rsidTr="00A76D7B">
        <w:trPr>
          <w:trHeight w:val="132"/>
        </w:trPr>
        <w:tc>
          <w:tcPr>
            <w:tcW w:w="2051" w:type="dxa"/>
            <w:vMerge/>
          </w:tcPr>
          <w:p w14:paraId="4BB75C1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544C99" w14:textId="7622EA1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14:paraId="410B618C" w14:textId="3A89C70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CAA1B23" w14:textId="3BFB80D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E00167" w14:textId="52C3C8C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0A2B7A4" w14:textId="4099439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6BE5A4" w14:textId="5399713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C6F2ED5" w14:textId="77777777" w:rsidTr="00A76D7B">
        <w:trPr>
          <w:trHeight w:val="132"/>
        </w:trPr>
        <w:tc>
          <w:tcPr>
            <w:tcW w:w="2051" w:type="dxa"/>
            <w:vMerge/>
          </w:tcPr>
          <w:p w14:paraId="48D3A70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ABAE172" w14:textId="347B996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14:paraId="6E67DDEE" w14:textId="1D930B7B" w:rsidR="00FC78C6" w:rsidRPr="008B346A" w:rsidRDefault="00FC78C6" w:rsidP="00FC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1B9D5B2" w14:textId="7607A00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147C63B" w14:textId="7C1CC03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98CCAF4" w14:textId="3716ADF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952E6DA" w14:textId="52A5A0C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68E92F3" w14:textId="77777777" w:rsidTr="00A76D7B">
        <w:trPr>
          <w:trHeight w:val="132"/>
        </w:trPr>
        <w:tc>
          <w:tcPr>
            <w:tcW w:w="2051" w:type="dxa"/>
            <w:vMerge/>
          </w:tcPr>
          <w:p w14:paraId="39CC627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E939C0" w14:textId="04B9A41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14:paraId="3E597D80" w14:textId="318F72B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A306FFE" w14:textId="6033780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452A9A" w14:textId="705AA33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B805327" w14:textId="11CFEA42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502C6BA" w14:textId="2D2C268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5479027" w14:textId="77777777" w:rsidTr="00A76D7B">
        <w:trPr>
          <w:trHeight w:val="132"/>
        </w:trPr>
        <w:tc>
          <w:tcPr>
            <w:tcW w:w="2051" w:type="dxa"/>
            <w:vMerge/>
          </w:tcPr>
          <w:p w14:paraId="721C82A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CC6721" w14:textId="60D8063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</w:tcPr>
          <w:p w14:paraId="1E9D3495" w14:textId="72AF5FF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FF6F892" w14:textId="6B27D8A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AAB49C" w14:textId="6EB32F3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FDF87A7" w14:textId="7436A05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D6420B5" w14:textId="6731953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3BDE4B1" w14:textId="77777777" w:rsidTr="00A76D7B">
        <w:trPr>
          <w:trHeight w:val="132"/>
        </w:trPr>
        <w:tc>
          <w:tcPr>
            <w:tcW w:w="2051" w:type="dxa"/>
            <w:vMerge/>
          </w:tcPr>
          <w:p w14:paraId="0721DFD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9952C9F" w14:textId="5A73C80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14:paraId="2ADDB0B8" w14:textId="4AF1675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5D15E56" w14:textId="57BEB9F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C1CB467" w14:textId="53FE242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4419EE0" w14:textId="7C5B41F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78A77B" w14:textId="4D02B80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7986E9A" w14:textId="77777777" w:rsidTr="00A76D7B">
        <w:trPr>
          <w:trHeight w:val="132"/>
        </w:trPr>
        <w:tc>
          <w:tcPr>
            <w:tcW w:w="2051" w:type="dxa"/>
            <w:vMerge/>
          </w:tcPr>
          <w:p w14:paraId="5DD4DEA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6F5203" w14:textId="26CE3A3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</w:tcPr>
          <w:p w14:paraId="2BAA1BA7" w14:textId="5532F55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7F391FC" w14:textId="6174B43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3452DB" w14:textId="5BE0FDC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05B5B05" w14:textId="0DD5BDD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BFC93F" w14:textId="2A154A7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F0E8F72" w14:textId="77777777" w:rsidTr="00A76D7B">
        <w:trPr>
          <w:trHeight w:val="132"/>
        </w:trPr>
        <w:tc>
          <w:tcPr>
            <w:tcW w:w="2051" w:type="dxa"/>
            <w:vMerge/>
          </w:tcPr>
          <w:p w14:paraId="50DD817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BD6237" w14:textId="509B4EB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</w:tcPr>
          <w:p w14:paraId="686DAE98" w14:textId="02AEB8A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2CFFC85" w14:textId="10B173A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176B76" w14:textId="3C7FDF9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D824BFB" w14:textId="2DB2B96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A9CC47" w14:textId="1EFB673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EBC4C28" w14:textId="77777777" w:rsidTr="00A76D7B">
        <w:trPr>
          <w:trHeight w:val="132"/>
        </w:trPr>
        <w:tc>
          <w:tcPr>
            <w:tcW w:w="2051" w:type="dxa"/>
            <w:vMerge/>
          </w:tcPr>
          <w:p w14:paraId="4EB7EE0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342D96" w14:textId="7128291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</w:tcPr>
          <w:p w14:paraId="49C58432" w14:textId="6C8E892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96D4E8D" w14:textId="68E321A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6B5B1A" w14:textId="71DDE69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E92D327" w14:textId="0B9BC4E9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1BB6FC9" w14:textId="03EF3A4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19E5AC8" w14:textId="77777777" w:rsidTr="00A76D7B">
        <w:trPr>
          <w:trHeight w:val="132"/>
        </w:trPr>
        <w:tc>
          <w:tcPr>
            <w:tcW w:w="2051" w:type="dxa"/>
            <w:vMerge/>
          </w:tcPr>
          <w:p w14:paraId="3C7FD0A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E751667" w14:textId="2CBDF47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</w:tcPr>
          <w:p w14:paraId="3CE91E92" w14:textId="66DC35B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646A6DF" w14:textId="35E32A5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F7C9F10" w14:textId="3A825AD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AEF11CA" w14:textId="4FD1B10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08A384A" w14:textId="332FE78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A530204" w14:textId="77777777" w:rsidTr="00A76D7B">
        <w:trPr>
          <w:trHeight w:val="132"/>
        </w:trPr>
        <w:tc>
          <w:tcPr>
            <w:tcW w:w="2051" w:type="dxa"/>
            <w:vMerge/>
          </w:tcPr>
          <w:p w14:paraId="439B85F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706B97" w14:textId="0E580BE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</w:tcPr>
          <w:p w14:paraId="33DC6589" w14:textId="06D50E3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92FFEE7" w14:textId="62B64DD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52BE5C" w14:textId="566102D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E5D8C1D" w14:textId="4410DFA8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5D51351" w14:textId="29051C0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B77C9B4" w14:textId="77777777" w:rsidTr="00A76D7B">
        <w:trPr>
          <w:trHeight w:val="132"/>
        </w:trPr>
        <w:tc>
          <w:tcPr>
            <w:tcW w:w="2051" w:type="dxa"/>
            <w:vMerge/>
          </w:tcPr>
          <w:p w14:paraId="523AF0E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39BEF1" w14:textId="31B435D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45EED48" w14:textId="78B04EE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8C1B2CE" w14:textId="168EA08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9F565E6" w14:textId="57774B3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652F2F5" w14:textId="54D70212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3F8901" w14:textId="369031E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65057F9" w14:textId="77777777" w:rsidTr="00A76D7B">
        <w:trPr>
          <w:trHeight w:val="132"/>
        </w:trPr>
        <w:tc>
          <w:tcPr>
            <w:tcW w:w="2051" w:type="dxa"/>
            <w:vMerge/>
          </w:tcPr>
          <w:p w14:paraId="564A9FB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7DEE5EA" w14:textId="072C174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0D26E3BB" w14:textId="21381A9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7FB265F" w14:textId="2A97EBA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FBCF25" w14:textId="475F359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F46A6F8" w14:textId="497C79F3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4803A7A" w14:textId="1ED0C0A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58695CE" w14:textId="77777777" w:rsidTr="00A76D7B">
        <w:trPr>
          <w:trHeight w:val="132"/>
        </w:trPr>
        <w:tc>
          <w:tcPr>
            <w:tcW w:w="2051" w:type="dxa"/>
            <w:vMerge/>
          </w:tcPr>
          <w:p w14:paraId="1AA8A38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95415C" w14:textId="78ADA95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42F95AC9" w14:textId="2EA6CDE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31CAE3A" w14:textId="7E4EC34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E54E5C7" w14:textId="0413952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9FFBCC4" w14:textId="004577D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2F96AE5" w14:textId="00600FA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CBDFC2E" w14:textId="77777777" w:rsidTr="00A76D7B">
        <w:trPr>
          <w:trHeight w:val="132"/>
        </w:trPr>
        <w:tc>
          <w:tcPr>
            <w:tcW w:w="2051" w:type="dxa"/>
            <w:vMerge/>
          </w:tcPr>
          <w:p w14:paraId="689BA57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26C009" w14:textId="4F4DA3E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07A1E6E6" w14:textId="3083E4F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923BFEC" w14:textId="0515CDC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86ADAF" w14:textId="4FB59B5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8C1CA19" w14:textId="5D88446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D72EB69" w14:textId="5036B34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6DB56B1" w14:textId="77777777" w:rsidTr="00A76D7B">
        <w:trPr>
          <w:trHeight w:val="132"/>
        </w:trPr>
        <w:tc>
          <w:tcPr>
            <w:tcW w:w="2051" w:type="dxa"/>
            <w:vMerge/>
          </w:tcPr>
          <w:p w14:paraId="4EC51ED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3CAA8A" w14:textId="6A4E2E8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6167762E" w14:textId="1C23959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92D9AE6" w14:textId="2297299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9C61BD" w14:textId="319E57B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B5E76FD" w14:textId="1FEBBC2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2078DE5" w14:textId="4EF4C9B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1350EA8" w14:textId="77777777" w:rsidTr="00A76D7B">
        <w:trPr>
          <w:trHeight w:val="132"/>
        </w:trPr>
        <w:tc>
          <w:tcPr>
            <w:tcW w:w="2051" w:type="dxa"/>
            <w:vMerge/>
          </w:tcPr>
          <w:p w14:paraId="6E061E6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C9959B" w14:textId="5050104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7F7D581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6A8484A" w14:textId="71B2EF5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E9F6B5" w14:textId="00AC6BD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AAA3D98" w14:textId="22D28105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009C0C4" w14:textId="1C2DC45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45329A4" w14:textId="77777777" w:rsidTr="00A76D7B">
        <w:trPr>
          <w:trHeight w:val="132"/>
        </w:trPr>
        <w:tc>
          <w:tcPr>
            <w:tcW w:w="2051" w:type="dxa"/>
            <w:vMerge/>
          </w:tcPr>
          <w:p w14:paraId="0EE15DE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DB8655" w14:textId="2B2ED78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5EBD65E9" w14:textId="142A01B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2FB7F60" w14:textId="7D7888E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5256A6" w14:textId="41232CC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2D2F0CD" w14:textId="67C9BB4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16CC1C9" w14:textId="78942E8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1048C28" w14:textId="77777777" w:rsidTr="00A76D7B">
        <w:trPr>
          <w:trHeight w:val="132"/>
        </w:trPr>
        <w:tc>
          <w:tcPr>
            <w:tcW w:w="2051" w:type="dxa"/>
            <w:vMerge/>
          </w:tcPr>
          <w:p w14:paraId="5E4647A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38F38B" w14:textId="7FDA748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28E3F5B6" w14:textId="63E9DB0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C561544" w14:textId="47BE204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D7ABCDA" w14:textId="789A04F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8ABC74C" w14:textId="1F541AE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10968C1" w14:textId="2A9132B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1EDD130" w14:textId="77777777" w:rsidTr="00A76D7B">
        <w:trPr>
          <w:trHeight w:val="132"/>
        </w:trPr>
        <w:tc>
          <w:tcPr>
            <w:tcW w:w="2051" w:type="dxa"/>
            <w:vMerge/>
          </w:tcPr>
          <w:p w14:paraId="31840FD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2609B0D" w14:textId="0E4EDAD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3F29036F" w14:textId="45E00F8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3759EA1" w14:textId="262072C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535024" w14:textId="7EFF605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1366420" w14:textId="1FF116A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EABDA99" w14:textId="1D855A9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EC6FA92" w14:textId="77777777" w:rsidTr="00A76D7B">
        <w:trPr>
          <w:trHeight w:val="132"/>
        </w:trPr>
        <w:tc>
          <w:tcPr>
            <w:tcW w:w="2051" w:type="dxa"/>
            <w:vMerge/>
          </w:tcPr>
          <w:p w14:paraId="0D122FF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DC75760" w14:textId="635F2CB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336FB147" w14:textId="132405F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EF0BB7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55D4A5" w14:textId="78A2A86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BCBB227" w14:textId="6846A130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7E77CE" w14:textId="3FC0F36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982C662" w14:textId="77777777" w:rsidTr="00A76D7B">
        <w:trPr>
          <w:trHeight w:val="132"/>
        </w:trPr>
        <w:tc>
          <w:tcPr>
            <w:tcW w:w="2051" w:type="dxa"/>
            <w:vMerge/>
          </w:tcPr>
          <w:p w14:paraId="32FC521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4E536B0" w14:textId="43F0023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386FAF9E" w14:textId="65D4B1C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FB1044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FE2DBA" w14:textId="600974D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62CFDCF" w14:textId="593BA3D8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7119B61" w14:textId="68066AC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542A0B9" w14:textId="77777777" w:rsidTr="00A76D7B">
        <w:trPr>
          <w:trHeight w:val="132"/>
        </w:trPr>
        <w:tc>
          <w:tcPr>
            <w:tcW w:w="2051" w:type="dxa"/>
            <w:vMerge/>
          </w:tcPr>
          <w:p w14:paraId="40E6E91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58816B3" w14:textId="1329E12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14:paraId="00DBD5F4" w14:textId="133C824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CABAE1C" w14:textId="58175C4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43320E" w14:textId="37AF388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9E405CE" w14:textId="7B7E4F25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BBFB9AB" w14:textId="2BB5E0D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90385AB" w14:textId="77777777" w:rsidTr="00A76D7B">
        <w:trPr>
          <w:trHeight w:val="132"/>
        </w:trPr>
        <w:tc>
          <w:tcPr>
            <w:tcW w:w="2051" w:type="dxa"/>
            <w:vMerge/>
          </w:tcPr>
          <w:p w14:paraId="18D073E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FA25A1" w14:textId="740239D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14:paraId="0A824F62" w14:textId="2F34986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42C176D" w14:textId="624FEC9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A8B8C9B" w14:textId="6B9F88C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69E189D" w14:textId="1B822A5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22EDA3" w14:textId="135E161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1FFA010" w14:textId="77777777" w:rsidTr="00A76D7B">
        <w:trPr>
          <w:trHeight w:val="132"/>
        </w:trPr>
        <w:tc>
          <w:tcPr>
            <w:tcW w:w="2051" w:type="dxa"/>
            <w:vMerge/>
          </w:tcPr>
          <w:p w14:paraId="6E3F651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15BFE9" w14:textId="2B6D931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0A6FF9A2" w14:textId="10BE1DC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4C860DF" w14:textId="4E7F9D3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38F426" w14:textId="465BE57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1FB24EE" w14:textId="71AE4A0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C4911C" w14:textId="0FC773B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F4BC615" w14:textId="77777777" w:rsidTr="00A76D7B">
        <w:trPr>
          <w:trHeight w:val="132"/>
        </w:trPr>
        <w:tc>
          <w:tcPr>
            <w:tcW w:w="2051" w:type="dxa"/>
            <w:vMerge/>
          </w:tcPr>
          <w:p w14:paraId="71C19AA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B573424" w14:textId="015FD4B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4B780E89" w14:textId="2E360FD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7D28638" w14:textId="63D6458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273F420" w14:textId="571BE2B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5694B09" w14:textId="08F26BBD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370892F" w14:textId="6889C90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D2E07C7" w14:textId="77777777" w:rsidTr="00A76D7B">
        <w:trPr>
          <w:trHeight w:val="132"/>
        </w:trPr>
        <w:tc>
          <w:tcPr>
            <w:tcW w:w="2051" w:type="dxa"/>
            <w:vMerge/>
          </w:tcPr>
          <w:p w14:paraId="59A63BE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9558CF2" w14:textId="2EF4F75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420D134E" w14:textId="53C092A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AAA66B0" w14:textId="6452B39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6322F20" w14:textId="12766D7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E46B984" w14:textId="211089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A47BD17" w14:textId="6B0B06C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6C3315A" w14:textId="77777777" w:rsidTr="00A76D7B">
        <w:trPr>
          <w:trHeight w:val="132"/>
        </w:trPr>
        <w:tc>
          <w:tcPr>
            <w:tcW w:w="2051" w:type="dxa"/>
            <w:vMerge/>
          </w:tcPr>
          <w:p w14:paraId="7F16F7C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F2D3A95" w14:textId="2CBE644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752D2823" w14:textId="0915CFA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069C7E4" w14:textId="0DEAF06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26555C" w14:textId="0557A1E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AA59AF7" w14:textId="4FB246E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36C8D3" w14:textId="1DC5FE1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7D7458A" w14:textId="77777777" w:rsidTr="00A76D7B">
        <w:trPr>
          <w:trHeight w:val="132"/>
        </w:trPr>
        <w:tc>
          <w:tcPr>
            <w:tcW w:w="2051" w:type="dxa"/>
            <w:vMerge/>
          </w:tcPr>
          <w:p w14:paraId="5386545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5F9F72" w14:textId="4D37E5B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6674B792" w14:textId="4CB9063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6B3501B" w14:textId="024FDC0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14DD25" w14:textId="2E6F63A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374BD44" w14:textId="3F9767A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8DB7F7" w14:textId="24CBF58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60BA121" w14:textId="77777777" w:rsidTr="00A76D7B">
        <w:trPr>
          <w:trHeight w:val="132"/>
        </w:trPr>
        <w:tc>
          <w:tcPr>
            <w:tcW w:w="2051" w:type="dxa"/>
            <w:vMerge/>
          </w:tcPr>
          <w:p w14:paraId="2336417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37B4BA6" w14:textId="180AF80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5C121E15" w14:textId="28869B1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E18F25B" w14:textId="7654A68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166805" w14:textId="26A72C2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CA1754A" w14:textId="7DB86928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91D59D1" w14:textId="7130F1C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1D6A0EC" w14:textId="77777777" w:rsidTr="00A76D7B">
        <w:trPr>
          <w:trHeight w:val="132"/>
        </w:trPr>
        <w:tc>
          <w:tcPr>
            <w:tcW w:w="2051" w:type="dxa"/>
            <w:vMerge/>
          </w:tcPr>
          <w:p w14:paraId="4F266A1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C07BA0" w14:textId="3D70624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6653745A" w14:textId="72DF361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AA3889F" w14:textId="47ED3A3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BD1320" w14:textId="7A090AB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693AAE3" w14:textId="4D59687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0F8E66" w14:textId="4EF94F0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A7417B8" w14:textId="77777777" w:rsidTr="00A76D7B">
        <w:trPr>
          <w:trHeight w:val="132"/>
        </w:trPr>
        <w:tc>
          <w:tcPr>
            <w:tcW w:w="2051" w:type="dxa"/>
            <w:vMerge/>
          </w:tcPr>
          <w:p w14:paraId="64D79DF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ED3604C" w14:textId="3264214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4E222876" w14:textId="2DC9CB5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F772371" w14:textId="21329D5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976118" w14:textId="5A343DC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274B4A8" w14:textId="3BB642F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24349D4" w14:textId="782B99C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E6C0491" w14:textId="77777777" w:rsidTr="00A76D7B">
        <w:trPr>
          <w:trHeight w:val="132"/>
        </w:trPr>
        <w:tc>
          <w:tcPr>
            <w:tcW w:w="2051" w:type="dxa"/>
            <w:vMerge/>
          </w:tcPr>
          <w:p w14:paraId="599E146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080FA2D" w14:textId="6FC34DD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0F0A4C85" w14:textId="5A3C457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9263853" w14:textId="3B73882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A4B8FDB" w14:textId="49C23B8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FDABE3D" w14:textId="5C9E8E3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5C129C4" w14:textId="318BD60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B0BF539" w14:textId="77777777" w:rsidTr="00A76D7B">
        <w:trPr>
          <w:trHeight w:val="132"/>
        </w:trPr>
        <w:tc>
          <w:tcPr>
            <w:tcW w:w="2051" w:type="dxa"/>
            <w:vMerge/>
          </w:tcPr>
          <w:p w14:paraId="3B6C9E6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105C150" w14:textId="0B9CC99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64D6097B" w14:textId="612B38E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2369159" w14:textId="008DF63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72B8C3" w14:textId="4BCC881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626B184" w14:textId="0350BF6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74C08F" w14:textId="5542EB7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CBFEB2B" w14:textId="77777777" w:rsidTr="00A76D7B">
        <w:trPr>
          <w:trHeight w:val="132"/>
        </w:trPr>
        <w:tc>
          <w:tcPr>
            <w:tcW w:w="2051" w:type="dxa"/>
            <w:vMerge/>
          </w:tcPr>
          <w:p w14:paraId="3125CC1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21334CC" w14:textId="6C19636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05DD308F" w14:textId="2FB3CB8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19C8524" w14:textId="1FC04F6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CAC697B" w14:textId="2C85B01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D575E63" w14:textId="02FFDB1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BCCD979" w14:textId="5232D41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3597F8C" w14:textId="77777777" w:rsidTr="00A76D7B">
        <w:trPr>
          <w:trHeight w:val="132"/>
        </w:trPr>
        <w:tc>
          <w:tcPr>
            <w:tcW w:w="2051" w:type="dxa"/>
            <w:vMerge/>
          </w:tcPr>
          <w:p w14:paraId="44F4A4B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85F6C8C" w14:textId="526FB0B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7FD42AEB" w14:textId="6F12DD5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97F8784" w14:textId="0C09CD3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7E7617" w14:textId="3EB049B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A8557D4" w14:textId="69A3744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8872315" w14:textId="1F931BE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F6435CD" w14:textId="77777777" w:rsidTr="00A76D7B">
        <w:trPr>
          <w:trHeight w:val="132"/>
        </w:trPr>
        <w:tc>
          <w:tcPr>
            <w:tcW w:w="2051" w:type="dxa"/>
            <w:vMerge/>
          </w:tcPr>
          <w:p w14:paraId="470B1D7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0752A42" w14:textId="237A83F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79E2CDE9" w14:textId="57C7671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D025CBB" w14:textId="57C265C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EAC39CB" w14:textId="5F22DE9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031DBA4" w14:textId="35D59E33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3C3F394" w14:textId="41C175E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D619837" w14:textId="77777777" w:rsidTr="00A76D7B">
        <w:trPr>
          <w:trHeight w:val="132"/>
        </w:trPr>
        <w:tc>
          <w:tcPr>
            <w:tcW w:w="2051" w:type="dxa"/>
            <w:vMerge/>
          </w:tcPr>
          <w:p w14:paraId="78BA977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5163DC" w14:textId="7AAA13C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3270A83E" w14:textId="158EE80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6F32AA4" w14:textId="575FE98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9B7A06E" w14:textId="5F80483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4928768" w14:textId="6211CA0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618CC1" w14:textId="17CB01D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10757E6" w14:textId="77777777" w:rsidTr="00A76D7B">
        <w:trPr>
          <w:trHeight w:val="132"/>
        </w:trPr>
        <w:tc>
          <w:tcPr>
            <w:tcW w:w="2051" w:type="dxa"/>
            <w:vMerge/>
          </w:tcPr>
          <w:p w14:paraId="5EB5482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B9D6A1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FAD19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14839C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DDFEB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181370D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29D61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8AA40CD" w14:textId="77777777" w:rsidTr="00A76D7B">
        <w:trPr>
          <w:trHeight w:val="132"/>
        </w:trPr>
        <w:tc>
          <w:tcPr>
            <w:tcW w:w="2051" w:type="dxa"/>
            <w:vMerge/>
          </w:tcPr>
          <w:p w14:paraId="4BE613A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8BDD2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4AF2C6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F4851F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7CB6E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F80F39D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10E9D0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1F498D6" w14:textId="77777777" w:rsidTr="00A76D7B">
        <w:trPr>
          <w:trHeight w:val="132"/>
        </w:trPr>
        <w:tc>
          <w:tcPr>
            <w:tcW w:w="2051" w:type="dxa"/>
            <w:vMerge/>
          </w:tcPr>
          <w:p w14:paraId="4C97501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E92D9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387F26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169F68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923BF5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B6F15DC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FA682C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7FF6B06" w14:textId="77777777" w:rsidTr="00A76D7B">
        <w:trPr>
          <w:trHeight w:val="132"/>
        </w:trPr>
        <w:tc>
          <w:tcPr>
            <w:tcW w:w="2051" w:type="dxa"/>
            <w:vMerge/>
          </w:tcPr>
          <w:p w14:paraId="48A53AF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D3439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4D58E8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FC9256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2ADF81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713E30D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FA28E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C3042BA" w14:textId="77777777" w:rsidTr="00A76D7B">
        <w:trPr>
          <w:trHeight w:val="132"/>
        </w:trPr>
        <w:tc>
          <w:tcPr>
            <w:tcW w:w="2051" w:type="dxa"/>
            <w:vMerge/>
          </w:tcPr>
          <w:p w14:paraId="50FF890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38461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7E54F1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3193AC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9F1521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9E8109C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6D1DDA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38F9C38" w14:textId="77777777" w:rsidTr="00A76D7B">
        <w:trPr>
          <w:trHeight w:val="132"/>
        </w:trPr>
        <w:tc>
          <w:tcPr>
            <w:tcW w:w="2051" w:type="dxa"/>
            <w:vMerge/>
          </w:tcPr>
          <w:p w14:paraId="0391252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4A2EE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2F5BAB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809E3A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6FC60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10CC924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28D58A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317FA63" w14:textId="77777777" w:rsidTr="00A76D7B">
        <w:trPr>
          <w:trHeight w:val="132"/>
        </w:trPr>
        <w:tc>
          <w:tcPr>
            <w:tcW w:w="2051" w:type="dxa"/>
            <w:vMerge/>
          </w:tcPr>
          <w:p w14:paraId="43E584D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250C5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357F55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06D101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30ED5E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B313525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9D09CB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3055683" w14:textId="77777777" w:rsidTr="00A76D7B">
        <w:trPr>
          <w:trHeight w:val="132"/>
        </w:trPr>
        <w:tc>
          <w:tcPr>
            <w:tcW w:w="2051" w:type="dxa"/>
            <w:vMerge/>
          </w:tcPr>
          <w:p w14:paraId="64D9177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765D92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9481AA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E33A47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39C96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9F0D355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6E825F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CA602A7" w14:textId="77777777" w:rsidTr="00A76D7B">
        <w:trPr>
          <w:trHeight w:val="132"/>
        </w:trPr>
        <w:tc>
          <w:tcPr>
            <w:tcW w:w="2051" w:type="dxa"/>
            <w:vMerge/>
          </w:tcPr>
          <w:p w14:paraId="3F196FE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E7C9A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0304E2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834293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1E933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401F268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9BD425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12792A6" w14:textId="77777777" w:rsidTr="00A76D7B">
        <w:trPr>
          <w:trHeight w:val="132"/>
        </w:trPr>
        <w:tc>
          <w:tcPr>
            <w:tcW w:w="2051" w:type="dxa"/>
            <w:vMerge w:val="restart"/>
          </w:tcPr>
          <w:p w14:paraId="444B8D7E" w14:textId="7AACCAE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рриториальный отдел в Белоярском районе и Березовском </w:t>
            </w:r>
            <w:r w:rsidRPr="008B3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йоне</w:t>
            </w:r>
          </w:p>
        </w:tc>
        <w:tc>
          <w:tcPr>
            <w:tcW w:w="601" w:type="dxa"/>
          </w:tcPr>
          <w:p w14:paraId="217FE0C2" w14:textId="58A597F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14:paraId="0F3F3B4B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нко И.А.</w:t>
            </w:r>
          </w:p>
          <w:p w14:paraId="07D26B1D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860008700156184</w:t>
            </w:r>
          </w:p>
          <w:p w14:paraId="41DE3EFB" w14:textId="5FF393C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E63FA3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4C832982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 от 19.07.2021</w:t>
            </w:r>
          </w:p>
          <w:p w14:paraId="5EDC4108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0622E81F" w14:textId="4F4D34E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42FA4F0" w14:textId="42B7C3D2" w:rsidR="00FC78C6" w:rsidRPr="008B346A" w:rsidRDefault="00FC78C6" w:rsidP="00FC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4381" w:type="dxa"/>
          </w:tcPr>
          <w:p w14:paraId="32D73D17" w14:textId="1EE0290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1">
              <w:rPr>
                <w:rFonts w:ascii="Times New Roman" w:hAnsi="Times New Roman" w:cs="Times New Roma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</w:tcPr>
          <w:p w14:paraId="064F7426" w14:textId="1893C8C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3000</w:t>
            </w:r>
          </w:p>
        </w:tc>
      </w:tr>
      <w:tr w:rsidR="00FC78C6" w:rsidRPr="008B346A" w14:paraId="33535CEE" w14:textId="77777777" w:rsidTr="00A76D7B">
        <w:trPr>
          <w:trHeight w:val="132"/>
        </w:trPr>
        <w:tc>
          <w:tcPr>
            <w:tcW w:w="2051" w:type="dxa"/>
            <w:vMerge/>
          </w:tcPr>
          <w:p w14:paraId="6A30EBC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D2960C" w14:textId="63C3C3A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788ACAE4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исеева Т.Ю.</w:t>
            </w:r>
          </w:p>
          <w:p w14:paraId="7F96810A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04860008700156192</w:t>
            </w:r>
          </w:p>
          <w:p w14:paraId="36D33941" w14:textId="09D2951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BE15258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1E20E19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68 от 20.07.2021</w:t>
            </w:r>
          </w:p>
          <w:p w14:paraId="6E7B6613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604845DB" w14:textId="3FBE7D1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4FACDB31" w14:textId="0F07C94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ч. 1 ст. 14.43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3561D193" w14:textId="38C1BC0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F6">
              <w:rPr>
                <w:rFonts w:ascii="Times New Roman" w:hAnsi="Times New Roman" w:cs="Times New Roman"/>
              </w:rPr>
              <w:t xml:space="preserve">Нарушение изготовителем, исполнителем </w:t>
            </w:r>
            <w:r w:rsidRPr="00FC47F6">
              <w:rPr>
                <w:rFonts w:ascii="Times New Roman" w:hAnsi="Times New Roman" w:cs="Times New Roman"/>
              </w:rPr>
              <w:lastRenderedPageBreak/>
              <w:t>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4B1C807" w14:textId="7B572F7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Штраф 10000</w:t>
            </w:r>
          </w:p>
        </w:tc>
      </w:tr>
      <w:tr w:rsidR="00FC78C6" w:rsidRPr="008B346A" w14:paraId="03CEE924" w14:textId="77777777" w:rsidTr="00A76D7B">
        <w:trPr>
          <w:trHeight w:val="132"/>
        </w:trPr>
        <w:tc>
          <w:tcPr>
            <w:tcW w:w="2051" w:type="dxa"/>
            <w:vMerge/>
          </w:tcPr>
          <w:p w14:paraId="2FF5B3F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006F131" w14:textId="6835F79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5AC49051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з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14:paraId="41E15429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860008700156290</w:t>
            </w:r>
          </w:p>
          <w:p w14:paraId="255F9714" w14:textId="4768C2A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C666F7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00CF7936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 от 20.07.2021</w:t>
            </w:r>
          </w:p>
          <w:p w14:paraId="3269B0A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5F33AF89" w14:textId="5104FCF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CE1F701" w14:textId="1BAB050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63CDD234" w14:textId="0AECEDB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1">
              <w:rPr>
                <w:rFonts w:ascii="Times New Roman" w:hAnsi="Times New Roman" w:cs="Times New Roma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A0603DB" w14:textId="3E696E7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3000</w:t>
            </w:r>
          </w:p>
        </w:tc>
      </w:tr>
      <w:tr w:rsidR="00FC78C6" w:rsidRPr="008B346A" w14:paraId="3D8348FF" w14:textId="77777777" w:rsidTr="00A76D7B">
        <w:trPr>
          <w:trHeight w:val="132"/>
        </w:trPr>
        <w:tc>
          <w:tcPr>
            <w:tcW w:w="2051" w:type="dxa"/>
            <w:vMerge/>
          </w:tcPr>
          <w:p w14:paraId="11BD16D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E2256D4" w14:textId="7967795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DBEFA7E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</w:rPr>
              <w:t>Тар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14:paraId="529CABA8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860008700156303</w:t>
            </w:r>
          </w:p>
          <w:p w14:paraId="2669CE3F" w14:textId="1CB79D9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F723DD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3CBB844D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 от 22.07.2021</w:t>
            </w:r>
          </w:p>
          <w:p w14:paraId="00CF48FB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441A0873" w14:textId="524ADAC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5C2FB25" w14:textId="2B2F71D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т. 6.6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4298C57" w14:textId="562F28D6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E8">
              <w:rPr>
                <w:rFonts w:ascii="Times New Roman" w:hAnsi="Times New Roman" w:cs="Times New Roman"/>
              </w:rPr>
              <w:t>Нарушение санитарно-эпидемиологических требований к организации питания населения в специально оборудованных местах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8F9AD8A" w14:textId="6A3E760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1000</w:t>
            </w:r>
          </w:p>
        </w:tc>
      </w:tr>
      <w:tr w:rsidR="00FC78C6" w:rsidRPr="008B346A" w14:paraId="682F8283" w14:textId="77777777" w:rsidTr="00AA0AF7">
        <w:trPr>
          <w:trHeight w:val="132"/>
        </w:trPr>
        <w:tc>
          <w:tcPr>
            <w:tcW w:w="2051" w:type="dxa"/>
            <w:vMerge/>
          </w:tcPr>
          <w:p w14:paraId="48EBCB3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8E0A360" w14:textId="11A644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508187A4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14:paraId="143D9139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860008700155773</w:t>
            </w:r>
          </w:p>
          <w:p w14:paraId="7CE866E6" w14:textId="17E28C0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8F8E7BD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1FDF01B3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 от 14.07.2021</w:t>
            </w:r>
          </w:p>
          <w:p w14:paraId="4950E0CE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7AC07B44" w14:textId="471BFDC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45C754" w14:textId="3ECD223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4381" w:type="dxa"/>
          </w:tcPr>
          <w:p w14:paraId="20FCC373" w14:textId="5EA58618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1">
              <w:rPr>
                <w:rFonts w:ascii="Times New Roman" w:hAnsi="Times New Roman" w:cs="Times New Roma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</w:tcPr>
          <w:p w14:paraId="1BE2D5C4" w14:textId="0F162DD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3000</w:t>
            </w:r>
          </w:p>
        </w:tc>
      </w:tr>
      <w:tr w:rsidR="00FC78C6" w:rsidRPr="008B346A" w14:paraId="25EC5E97" w14:textId="77777777" w:rsidTr="00AA0AF7">
        <w:trPr>
          <w:trHeight w:val="132"/>
        </w:trPr>
        <w:tc>
          <w:tcPr>
            <w:tcW w:w="2051" w:type="dxa"/>
            <w:vMerge/>
          </w:tcPr>
          <w:p w14:paraId="1ED46B1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61CEC7A" w14:textId="329D3E8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0E8A8BB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ртовая Е.П.</w:t>
            </w:r>
          </w:p>
          <w:p w14:paraId="589DE6CC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860008700155811</w:t>
            </w:r>
          </w:p>
          <w:p w14:paraId="2EA8FB15" w14:textId="0665697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3CAC0A4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2F1354C2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 от 15.07.2021</w:t>
            </w:r>
          </w:p>
          <w:p w14:paraId="13A75FD6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23B52AA6" w14:textId="7C8145F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831E9DC" w14:textId="1714418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2DE588AC" w14:textId="7F238986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71">
              <w:rPr>
                <w:rFonts w:ascii="Times New Roman" w:hAnsi="Times New Roman" w:cs="Times New Roma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9B8E9C0" w14:textId="115FC89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3000</w:t>
            </w:r>
          </w:p>
        </w:tc>
      </w:tr>
      <w:tr w:rsidR="00FC78C6" w:rsidRPr="008B346A" w14:paraId="3BADE631" w14:textId="77777777" w:rsidTr="00AA0AF7">
        <w:trPr>
          <w:trHeight w:val="132"/>
        </w:trPr>
        <w:tc>
          <w:tcPr>
            <w:tcW w:w="2051" w:type="dxa"/>
            <w:vMerge/>
          </w:tcPr>
          <w:p w14:paraId="3C03662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73F54F" w14:textId="5573BA5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29E82A6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л Дудник А.С.</w:t>
            </w:r>
          </w:p>
          <w:p w14:paraId="3606EC94" w14:textId="77777777" w:rsidR="00FC78C6" w:rsidRDefault="00FC78C6" w:rsidP="00FC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860008700155838</w:t>
            </w:r>
          </w:p>
          <w:p w14:paraId="2096C88B" w14:textId="305D725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2AEAE2D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425CC7F8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 от 15.07.2021</w:t>
            </w:r>
          </w:p>
          <w:p w14:paraId="7C7043D7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</w:p>
          <w:p w14:paraId="5398451A" w14:textId="5D34098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39FD0A9" w14:textId="79E78BA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т. 6.6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514B18B" w14:textId="42E4C1D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E8">
              <w:rPr>
                <w:rFonts w:ascii="Times New Roman" w:hAnsi="Times New Roman" w:cs="Times New Roman"/>
              </w:rPr>
              <w:t>Нарушение санитарно-эпидемиологических требований к организации питания населения в специально оборудованных местах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5EC0CA5" w14:textId="5CEDE01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1000</w:t>
            </w:r>
          </w:p>
        </w:tc>
      </w:tr>
      <w:tr w:rsidR="00FC78C6" w:rsidRPr="008B346A" w14:paraId="5C52B170" w14:textId="77777777" w:rsidTr="00A76D7B">
        <w:trPr>
          <w:trHeight w:val="132"/>
        </w:trPr>
        <w:tc>
          <w:tcPr>
            <w:tcW w:w="2051" w:type="dxa"/>
            <w:vMerge/>
          </w:tcPr>
          <w:p w14:paraId="67EE8E6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D91374" w14:textId="53BFC55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3CC186A" w14:textId="05FF8E5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7D17B17" w14:textId="6F5E0C0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A6C005C" w14:textId="5C637A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C56D5EA" w14:textId="63F8D72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A593BA9" w14:textId="0BF8D46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E39F84A" w14:textId="77777777" w:rsidTr="00A76D7B">
        <w:trPr>
          <w:trHeight w:val="132"/>
        </w:trPr>
        <w:tc>
          <w:tcPr>
            <w:tcW w:w="2051" w:type="dxa"/>
            <w:vMerge/>
          </w:tcPr>
          <w:p w14:paraId="6660731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2B98FD" w14:textId="7F03580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C98E9C5" w14:textId="050F598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14CE577" w14:textId="16BA530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E0BB0DC" w14:textId="017C404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18CF5B1" w14:textId="0F350E8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7BA396E" w14:textId="3804120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9624CAC" w14:textId="77777777" w:rsidTr="00A76D7B">
        <w:trPr>
          <w:trHeight w:val="132"/>
        </w:trPr>
        <w:tc>
          <w:tcPr>
            <w:tcW w:w="2051" w:type="dxa"/>
            <w:vMerge/>
          </w:tcPr>
          <w:p w14:paraId="1C20F6E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ACF8AD" w14:textId="2E7EE98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1CCC8E3" w14:textId="4389695C" w:rsidR="00FC78C6" w:rsidRPr="008B346A" w:rsidRDefault="00FC78C6" w:rsidP="00FC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8435D3F" w14:textId="5B721B2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B5CF6E2" w14:textId="4D80A62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8780108" w14:textId="3D06EB60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ECC944E" w14:textId="38EB7C2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47DADD1" w14:textId="77777777" w:rsidTr="00A76D7B">
        <w:trPr>
          <w:trHeight w:val="132"/>
        </w:trPr>
        <w:tc>
          <w:tcPr>
            <w:tcW w:w="2051" w:type="dxa"/>
            <w:vMerge/>
          </w:tcPr>
          <w:p w14:paraId="362033B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C6D8400" w14:textId="55D0A34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606D992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799BDB1" w14:textId="4A3E429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0F1C8D" w14:textId="2CAED56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EC6FA42" w14:textId="38AF006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27B6FD3" w14:textId="099BCA5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42CD194" w14:textId="77777777" w:rsidTr="00A76D7B">
        <w:trPr>
          <w:trHeight w:val="132"/>
        </w:trPr>
        <w:tc>
          <w:tcPr>
            <w:tcW w:w="2051" w:type="dxa"/>
            <w:vMerge/>
          </w:tcPr>
          <w:p w14:paraId="1D63E66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C8A1A11" w14:textId="4015859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7916B73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777EDBC4" w14:textId="48BB31C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8C1EFE7" w14:textId="13D40B1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231D5AF2" w14:textId="355EE06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836AA37" w14:textId="518D50B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A29A1FD" w14:textId="77777777" w:rsidTr="00A76D7B">
        <w:trPr>
          <w:trHeight w:val="132"/>
        </w:trPr>
        <w:tc>
          <w:tcPr>
            <w:tcW w:w="2051" w:type="dxa"/>
            <w:vMerge/>
          </w:tcPr>
          <w:p w14:paraId="65A46E0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1D5A74" w14:textId="14B373D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31240D87" w14:textId="042A906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F27B169" w14:textId="4F2972E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0CDD9EB" w14:textId="4305C37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42DDEDE" w14:textId="024242B5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CBC3F6" w14:textId="507060E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77B4C31" w14:textId="77777777" w:rsidTr="00A76D7B">
        <w:trPr>
          <w:trHeight w:val="132"/>
        </w:trPr>
        <w:tc>
          <w:tcPr>
            <w:tcW w:w="2051" w:type="dxa"/>
            <w:vMerge/>
          </w:tcPr>
          <w:p w14:paraId="0C61C33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8AEF6C" w14:textId="436F9B2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60FBEE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51C68E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DF07766" w14:textId="5BF0FD1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D2160F7" w14:textId="31CE8C8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491C690" w14:textId="79E7199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ACCE113" w14:textId="77777777" w:rsidTr="00A76D7B">
        <w:trPr>
          <w:trHeight w:val="132"/>
        </w:trPr>
        <w:tc>
          <w:tcPr>
            <w:tcW w:w="2051" w:type="dxa"/>
            <w:vMerge/>
          </w:tcPr>
          <w:p w14:paraId="1778534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1FE956" w14:textId="2B9F184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94795E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A4FB7E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F4E2C93" w14:textId="5C5A0C3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510C438" w14:textId="1539901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F445064" w14:textId="4729449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FC2E47A" w14:textId="77777777" w:rsidTr="00A76D7B">
        <w:trPr>
          <w:trHeight w:val="132"/>
        </w:trPr>
        <w:tc>
          <w:tcPr>
            <w:tcW w:w="2051" w:type="dxa"/>
            <w:vMerge/>
          </w:tcPr>
          <w:p w14:paraId="715AD6D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F1511F" w14:textId="11734D1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8C1E9B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22F774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1FEE2F0" w14:textId="7DD2B7B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A54E15D" w14:textId="01037CAD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5566DE6" w14:textId="05935A7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3EDA5DB" w14:textId="77777777" w:rsidTr="00A76D7B">
        <w:trPr>
          <w:trHeight w:val="132"/>
        </w:trPr>
        <w:tc>
          <w:tcPr>
            <w:tcW w:w="2051" w:type="dxa"/>
            <w:vMerge/>
          </w:tcPr>
          <w:p w14:paraId="78A4E36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B4AC40" w14:textId="0F61110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640F82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57DC9E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5B6E6E7" w14:textId="455EBC2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4C4F2CD" w14:textId="54330BF6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2A375DE" w14:textId="17DEAA2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946DCAB" w14:textId="77777777" w:rsidTr="00A76D7B">
        <w:trPr>
          <w:trHeight w:val="132"/>
        </w:trPr>
        <w:tc>
          <w:tcPr>
            <w:tcW w:w="2051" w:type="dxa"/>
            <w:vMerge/>
          </w:tcPr>
          <w:p w14:paraId="4B9B285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A67BF24" w14:textId="19D7BAD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91C95A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8A51B4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1135750" w14:textId="5D9BF2A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E099C04" w14:textId="3BFC6AD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1B2F3FC" w14:textId="5E63F6B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E44F812" w14:textId="77777777" w:rsidTr="00A76D7B">
        <w:trPr>
          <w:trHeight w:val="132"/>
        </w:trPr>
        <w:tc>
          <w:tcPr>
            <w:tcW w:w="2051" w:type="dxa"/>
            <w:vMerge/>
          </w:tcPr>
          <w:p w14:paraId="69C543F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FCD9E38" w14:textId="0427E73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E3BA05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083D75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CE9105B" w14:textId="470E2FA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64252E53" w14:textId="486E35A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16F19FF" w14:textId="42B8D91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462C737" w14:textId="77777777" w:rsidTr="00A76D7B">
        <w:trPr>
          <w:trHeight w:val="132"/>
        </w:trPr>
        <w:tc>
          <w:tcPr>
            <w:tcW w:w="2051" w:type="dxa"/>
            <w:vMerge/>
          </w:tcPr>
          <w:p w14:paraId="1ED4CA1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5A1119" w14:textId="09DE987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E4EDB2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2393BC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8B83E4E" w14:textId="2367DE1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F3B0276" w14:textId="406FFDC9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5DA57AF" w14:textId="0645D7A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40D0C20" w14:textId="77777777" w:rsidTr="00A76D7B">
        <w:trPr>
          <w:trHeight w:val="132"/>
        </w:trPr>
        <w:tc>
          <w:tcPr>
            <w:tcW w:w="2051" w:type="dxa"/>
            <w:vMerge/>
          </w:tcPr>
          <w:p w14:paraId="37D43ED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7CD4F7" w14:textId="3B8B61B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402ED6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F5A9B4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203CD3B" w14:textId="0314DAC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6E5337E" w14:textId="1987A01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1F52157" w14:textId="62C0CD0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2DB87FD" w14:textId="77777777" w:rsidTr="00A76D7B">
        <w:trPr>
          <w:trHeight w:val="132"/>
        </w:trPr>
        <w:tc>
          <w:tcPr>
            <w:tcW w:w="2051" w:type="dxa"/>
            <w:vMerge/>
          </w:tcPr>
          <w:p w14:paraId="6289957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3370F5A" w14:textId="6D2FD56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254E0D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D42563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4F29270" w14:textId="25B9660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8E8B955" w14:textId="29F48C5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31AB698" w14:textId="521926D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0D2D6BB" w14:textId="77777777" w:rsidTr="00A76D7B">
        <w:trPr>
          <w:trHeight w:val="132"/>
        </w:trPr>
        <w:tc>
          <w:tcPr>
            <w:tcW w:w="2051" w:type="dxa"/>
            <w:vMerge/>
          </w:tcPr>
          <w:p w14:paraId="1EC4A57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90CF004" w14:textId="5F1AFEA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060BA3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9D4DE6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665942E" w14:textId="2EFC7B9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1F25A5E" w14:textId="7EB98A53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981BA3F" w14:textId="548B4A9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7B3FD9D" w14:textId="77777777" w:rsidTr="00A76D7B">
        <w:trPr>
          <w:trHeight w:val="132"/>
        </w:trPr>
        <w:tc>
          <w:tcPr>
            <w:tcW w:w="2051" w:type="dxa"/>
            <w:vMerge/>
          </w:tcPr>
          <w:p w14:paraId="4D4518A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CF9548" w14:textId="29A7261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C9EEA7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7957BB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CB82D4A" w14:textId="7C1B5BA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0AE5BDA" w14:textId="377AC66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C06B0A8" w14:textId="271DA61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7939967" w14:textId="77777777" w:rsidTr="00A76D7B">
        <w:trPr>
          <w:trHeight w:val="132"/>
        </w:trPr>
        <w:tc>
          <w:tcPr>
            <w:tcW w:w="2051" w:type="dxa"/>
            <w:vMerge/>
          </w:tcPr>
          <w:p w14:paraId="38AFFA5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24C97B" w14:textId="0C6D957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8524BA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82D029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1C901D2" w14:textId="2670571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7579A27" w14:textId="7AB5AB0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6C17ADF" w14:textId="4096F80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FEC56DF" w14:textId="77777777" w:rsidTr="00A76D7B">
        <w:trPr>
          <w:trHeight w:val="132"/>
        </w:trPr>
        <w:tc>
          <w:tcPr>
            <w:tcW w:w="2051" w:type="dxa"/>
            <w:vMerge/>
          </w:tcPr>
          <w:p w14:paraId="54A36A8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C3A448A" w14:textId="630B4D1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2641BE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58F487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4DC6F2C" w14:textId="4767BC2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7A1EFAF" w14:textId="59C721C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A74DA6D" w14:textId="3EC9AB8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A4D4A0B" w14:textId="77777777" w:rsidTr="00A76D7B">
        <w:trPr>
          <w:trHeight w:val="132"/>
        </w:trPr>
        <w:tc>
          <w:tcPr>
            <w:tcW w:w="2051" w:type="dxa"/>
            <w:vMerge/>
          </w:tcPr>
          <w:p w14:paraId="3DEF73D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63CA3B4" w14:textId="4399764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F60EFA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4D5D90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AF34D16" w14:textId="7C13ACD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2E12EA4" w14:textId="325182C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3C727C3" w14:textId="71AA6E2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F2AD905" w14:textId="77777777" w:rsidTr="00A76D7B">
        <w:trPr>
          <w:trHeight w:val="132"/>
        </w:trPr>
        <w:tc>
          <w:tcPr>
            <w:tcW w:w="2051" w:type="dxa"/>
            <w:vMerge/>
          </w:tcPr>
          <w:p w14:paraId="18D924B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612DC8" w14:textId="715B2C2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426342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8ACE9C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C92720F" w14:textId="76F0E3B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392E646B" w14:textId="73614DC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3CF34D6" w14:textId="19DAA10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8C62167" w14:textId="77777777" w:rsidTr="00A76D7B">
        <w:trPr>
          <w:trHeight w:val="132"/>
        </w:trPr>
        <w:tc>
          <w:tcPr>
            <w:tcW w:w="2051" w:type="dxa"/>
            <w:vMerge/>
          </w:tcPr>
          <w:p w14:paraId="3CC40A8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D5A8FA" w14:textId="51B8B98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AC04BE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E2D730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0A39D27" w14:textId="41191D9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FD0BC81" w14:textId="32F37696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5DC8AD1" w14:textId="125DC8F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98BBB97" w14:textId="77777777" w:rsidTr="00A76D7B">
        <w:trPr>
          <w:trHeight w:val="132"/>
        </w:trPr>
        <w:tc>
          <w:tcPr>
            <w:tcW w:w="2051" w:type="dxa"/>
            <w:vMerge/>
          </w:tcPr>
          <w:p w14:paraId="1E534FE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D2D6679" w14:textId="36B1DA6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51C11F1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8D2042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BF532DE" w14:textId="3179D71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8AD3035" w14:textId="71003EE5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71F5EFC" w14:textId="7B907C5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18E120D" w14:textId="77777777" w:rsidTr="00A76D7B">
        <w:trPr>
          <w:trHeight w:val="132"/>
        </w:trPr>
        <w:tc>
          <w:tcPr>
            <w:tcW w:w="2051" w:type="dxa"/>
            <w:vMerge/>
          </w:tcPr>
          <w:p w14:paraId="14AD7CB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E966C78" w14:textId="6013F53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BCC185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FCE151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00C3DF7" w14:textId="232981A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0B21D80" w14:textId="16C8747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C227923" w14:textId="2A3D8FF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D5C633C" w14:textId="77777777" w:rsidTr="00A76D7B">
        <w:trPr>
          <w:trHeight w:val="132"/>
        </w:trPr>
        <w:tc>
          <w:tcPr>
            <w:tcW w:w="2051" w:type="dxa"/>
            <w:vMerge/>
          </w:tcPr>
          <w:p w14:paraId="768CE3D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0CB593" w14:textId="78B2EC0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09E8A9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D369F1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381001C" w14:textId="3F47636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6EDE233" w14:textId="1604554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F0BA8EC" w14:textId="0A5FBDE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5B3AC6E" w14:textId="77777777" w:rsidTr="00A76D7B">
        <w:trPr>
          <w:trHeight w:val="132"/>
        </w:trPr>
        <w:tc>
          <w:tcPr>
            <w:tcW w:w="2051" w:type="dxa"/>
            <w:vMerge/>
          </w:tcPr>
          <w:p w14:paraId="42F3E83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2205482" w14:textId="03150F4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D56C07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4235D4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BBDDC16" w14:textId="01852CE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2DB0FE6D" w14:textId="602188AD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A1D6B8B" w14:textId="30BD102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E3EE88F" w14:textId="77777777" w:rsidTr="00A76D7B">
        <w:trPr>
          <w:trHeight w:val="132"/>
        </w:trPr>
        <w:tc>
          <w:tcPr>
            <w:tcW w:w="2051" w:type="dxa"/>
            <w:vMerge/>
          </w:tcPr>
          <w:p w14:paraId="4901F4E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B1E0B60" w14:textId="59F8B92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AA7559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08A608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7A63EE9" w14:textId="56292BC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FC85401" w14:textId="499437B0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34B63C2" w14:textId="6D17EAB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6A300AD" w14:textId="77777777" w:rsidTr="00A76D7B">
        <w:trPr>
          <w:trHeight w:val="132"/>
        </w:trPr>
        <w:tc>
          <w:tcPr>
            <w:tcW w:w="2051" w:type="dxa"/>
            <w:vMerge/>
          </w:tcPr>
          <w:p w14:paraId="78BAC52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2A9428" w14:textId="35E36E7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C82897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6E15AC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E643A2A" w14:textId="7E76232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6184E1A" w14:textId="7A9D453D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D790433" w14:textId="0481977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E05A286" w14:textId="77777777" w:rsidTr="00A76D7B">
        <w:trPr>
          <w:trHeight w:val="132"/>
        </w:trPr>
        <w:tc>
          <w:tcPr>
            <w:tcW w:w="2051" w:type="dxa"/>
            <w:vMerge/>
          </w:tcPr>
          <w:p w14:paraId="356825F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784804A" w14:textId="7111107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13A8CB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E364A9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3D8361B" w14:textId="5E66AD0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8A08CF0" w14:textId="5A969889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24BB904" w14:textId="152F81E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5E8559A" w14:textId="77777777" w:rsidTr="00A76D7B">
        <w:trPr>
          <w:trHeight w:val="132"/>
        </w:trPr>
        <w:tc>
          <w:tcPr>
            <w:tcW w:w="2051" w:type="dxa"/>
            <w:vMerge/>
          </w:tcPr>
          <w:p w14:paraId="75D78F5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A2951B" w14:textId="36B255A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D3F15E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839459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82FB4E7" w14:textId="17F9402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93BF636" w14:textId="6C6C760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C61257F" w14:textId="240845D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79444C3" w14:textId="77777777" w:rsidTr="00A76D7B">
        <w:trPr>
          <w:trHeight w:val="132"/>
        </w:trPr>
        <w:tc>
          <w:tcPr>
            <w:tcW w:w="2051" w:type="dxa"/>
            <w:vMerge/>
          </w:tcPr>
          <w:p w14:paraId="3D6BABD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AC7AE6" w14:textId="728D34E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01F3A5F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B31E6F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4767876" w14:textId="52F79A6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FF81279" w14:textId="5EA74B10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AE96A00" w14:textId="501F5FB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A85F4F3" w14:textId="77777777" w:rsidTr="00A76D7B">
        <w:trPr>
          <w:trHeight w:val="132"/>
        </w:trPr>
        <w:tc>
          <w:tcPr>
            <w:tcW w:w="2051" w:type="dxa"/>
            <w:vMerge/>
          </w:tcPr>
          <w:p w14:paraId="2CC6C65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0B41E52" w14:textId="2E3322B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8FC0F6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8E78D3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620D2F0" w14:textId="4BE617F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449334E" w14:textId="5606548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7420350" w14:textId="7FEA2E7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1C9C62F" w14:textId="77777777" w:rsidTr="00A76D7B">
        <w:trPr>
          <w:trHeight w:val="132"/>
        </w:trPr>
        <w:tc>
          <w:tcPr>
            <w:tcW w:w="2051" w:type="dxa"/>
            <w:vMerge/>
          </w:tcPr>
          <w:p w14:paraId="447C04C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D115E5" w14:textId="7AC875B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441E1D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E819AF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D220557" w14:textId="24F31FE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D33A2C3" w14:textId="7C13F6E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0F7E99C" w14:textId="55320C7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8A87C61" w14:textId="77777777" w:rsidTr="00A76D7B">
        <w:trPr>
          <w:trHeight w:val="132"/>
        </w:trPr>
        <w:tc>
          <w:tcPr>
            <w:tcW w:w="2051" w:type="dxa"/>
            <w:vMerge/>
          </w:tcPr>
          <w:p w14:paraId="13F2267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BBB78E8" w14:textId="7758CB2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21A318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1EBBCD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BB7B2F4" w14:textId="10599C4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15945C8" w14:textId="2E47B78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8D6EF55" w14:textId="1E1BDF0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CCF52FE" w14:textId="77777777" w:rsidTr="00A76D7B">
        <w:trPr>
          <w:trHeight w:val="132"/>
        </w:trPr>
        <w:tc>
          <w:tcPr>
            <w:tcW w:w="2051" w:type="dxa"/>
            <w:vMerge/>
          </w:tcPr>
          <w:p w14:paraId="2AD595D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EE24AC5" w14:textId="2476000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2A5B567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D10C01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6A6EACE" w14:textId="2D60D15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C8ACB9B" w14:textId="4E7303AD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3B1F34A" w14:textId="58CD138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2ABBE25" w14:textId="77777777" w:rsidTr="00A76D7B">
        <w:trPr>
          <w:trHeight w:val="132"/>
        </w:trPr>
        <w:tc>
          <w:tcPr>
            <w:tcW w:w="2051" w:type="dxa"/>
            <w:vMerge/>
          </w:tcPr>
          <w:p w14:paraId="3BD7DD4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511C0C" w14:textId="5DEB6E7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9ADF31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153A76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14AD3EB" w14:textId="3E235E9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EB0B79D" w14:textId="3D7B4C1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C80C253" w14:textId="764B2FF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58658150" w14:textId="77777777" w:rsidTr="00A76D7B">
        <w:trPr>
          <w:trHeight w:val="132"/>
        </w:trPr>
        <w:tc>
          <w:tcPr>
            <w:tcW w:w="2051" w:type="dxa"/>
            <w:vMerge/>
          </w:tcPr>
          <w:p w14:paraId="5B7B1F4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6C7F67" w14:textId="2BFADE3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6604F4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7CD83B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2423302" w14:textId="6677D50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0ABAA6C" w14:textId="368D5161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4B5AAC7" w14:textId="6DF04B8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2A0D7DF" w14:textId="77777777" w:rsidTr="00A76D7B">
        <w:trPr>
          <w:trHeight w:val="132"/>
        </w:trPr>
        <w:tc>
          <w:tcPr>
            <w:tcW w:w="2051" w:type="dxa"/>
            <w:vMerge/>
          </w:tcPr>
          <w:p w14:paraId="3946F42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10FD70" w14:textId="522AF8C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0D7B54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E51A3A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D0129F8" w14:textId="3B3C996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0B3EE2E" w14:textId="4F98FD5C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1C52171" w14:textId="1E34186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6B890FFE" w14:textId="77777777" w:rsidTr="00A76D7B">
        <w:trPr>
          <w:trHeight w:val="132"/>
        </w:trPr>
        <w:tc>
          <w:tcPr>
            <w:tcW w:w="2051" w:type="dxa"/>
            <w:vMerge/>
          </w:tcPr>
          <w:p w14:paraId="0E00153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3AA6FD" w14:textId="55960716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92500B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B9A41C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7DA5771" w14:textId="4C54246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6E597652" w14:textId="630B8758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91D13AF" w14:textId="1ED4C16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B377082" w14:textId="77777777" w:rsidTr="00A76D7B">
        <w:trPr>
          <w:trHeight w:val="132"/>
        </w:trPr>
        <w:tc>
          <w:tcPr>
            <w:tcW w:w="2051" w:type="dxa"/>
            <w:vMerge/>
          </w:tcPr>
          <w:p w14:paraId="419D5EC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49766B" w14:textId="779AC44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650D25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5A1596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9EF6E15" w14:textId="0CB185D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15ECECE" w14:textId="01DCBFAA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D3090FF" w14:textId="5304FFF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329EA47" w14:textId="77777777" w:rsidTr="00A76D7B">
        <w:trPr>
          <w:trHeight w:val="132"/>
        </w:trPr>
        <w:tc>
          <w:tcPr>
            <w:tcW w:w="2051" w:type="dxa"/>
            <w:vMerge/>
          </w:tcPr>
          <w:p w14:paraId="42F64D8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092927" w14:textId="076A0B6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07CB9B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BECDDA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900DA91" w14:textId="38CA7CE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50CDA04D" w14:textId="4D43B02D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B8B8994" w14:textId="1167917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215C2052" w14:textId="77777777" w:rsidTr="00A76D7B">
        <w:trPr>
          <w:trHeight w:val="132"/>
        </w:trPr>
        <w:tc>
          <w:tcPr>
            <w:tcW w:w="2051" w:type="dxa"/>
            <w:vMerge/>
          </w:tcPr>
          <w:p w14:paraId="5BEDE21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0087C41" w14:textId="0A4530D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0939DE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A1DB46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09DEB0C" w14:textId="32DD72F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54EDDDD" w14:textId="2AD119F4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DA22B19" w14:textId="4B26CE9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23B3275" w14:textId="77777777" w:rsidTr="00A76D7B">
        <w:trPr>
          <w:trHeight w:val="132"/>
        </w:trPr>
        <w:tc>
          <w:tcPr>
            <w:tcW w:w="2051" w:type="dxa"/>
            <w:vMerge/>
          </w:tcPr>
          <w:p w14:paraId="08BC237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A895B2" w14:textId="1B6F4C39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28399D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DB2A91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A0D060F" w14:textId="0FB17F4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0AE4437" w14:textId="60B15FB5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87BD8DB" w14:textId="749058F3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C256F5D" w14:textId="77777777" w:rsidTr="00A76D7B">
        <w:trPr>
          <w:trHeight w:val="132"/>
        </w:trPr>
        <w:tc>
          <w:tcPr>
            <w:tcW w:w="2051" w:type="dxa"/>
            <w:vMerge/>
          </w:tcPr>
          <w:p w14:paraId="547A8C4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C6587D0" w14:textId="17CBEF5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5E1843F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3F3B83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7EDED65" w14:textId="15FEB1DF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DB8FB02" w14:textId="207A7C49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C8241DC" w14:textId="276D203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4DDFA79C" w14:textId="77777777" w:rsidTr="00A76D7B">
        <w:trPr>
          <w:trHeight w:val="132"/>
        </w:trPr>
        <w:tc>
          <w:tcPr>
            <w:tcW w:w="2051" w:type="dxa"/>
            <w:vMerge/>
          </w:tcPr>
          <w:p w14:paraId="658A983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0FE2663" w14:textId="05A8AA4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10" w:type="dxa"/>
          </w:tcPr>
          <w:p w14:paraId="0113647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002853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BBD9A9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3DFC78E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AF7576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B53CAE7" w14:textId="77777777" w:rsidTr="00A76D7B">
        <w:trPr>
          <w:trHeight w:val="132"/>
        </w:trPr>
        <w:tc>
          <w:tcPr>
            <w:tcW w:w="2051" w:type="dxa"/>
            <w:vMerge/>
          </w:tcPr>
          <w:p w14:paraId="093B551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3B1244" w14:textId="329933F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0" w:type="dxa"/>
          </w:tcPr>
          <w:p w14:paraId="2938912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A260FF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402FE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67BA131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FE3A59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8975B9A" w14:textId="77777777" w:rsidTr="00A76D7B">
        <w:trPr>
          <w:trHeight w:val="132"/>
        </w:trPr>
        <w:tc>
          <w:tcPr>
            <w:tcW w:w="2051" w:type="dxa"/>
            <w:vMerge/>
          </w:tcPr>
          <w:p w14:paraId="0E27720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A4F582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0F4CA0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9F802F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96275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D6F8F84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BE1982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A35E293" w14:textId="77777777" w:rsidTr="00A76D7B">
        <w:trPr>
          <w:trHeight w:val="132"/>
        </w:trPr>
        <w:tc>
          <w:tcPr>
            <w:tcW w:w="2051" w:type="dxa"/>
            <w:vMerge/>
          </w:tcPr>
          <w:p w14:paraId="0924053D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E9A20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EFA524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432E57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9A4CF1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D86884E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D27C82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37E1698A" w14:textId="77777777" w:rsidTr="00A76D7B">
        <w:trPr>
          <w:trHeight w:val="132"/>
        </w:trPr>
        <w:tc>
          <w:tcPr>
            <w:tcW w:w="2051" w:type="dxa"/>
            <w:vMerge/>
          </w:tcPr>
          <w:p w14:paraId="4CDE9BE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310013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80AED46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63D77E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2E0B8B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47DD4E6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A5D49B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085ADBF1" w14:textId="77777777" w:rsidTr="00A76D7B">
        <w:trPr>
          <w:trHeight w:val="132"/>
        </w:trPr>
        <w:tc>
          <w:tcPr>
            <w:tcW w:w="2051" w:type="dxa"/>
            <w:vMerge/>
          </w:tcPr>
          <w:p w14:paraId="5A246AF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2820C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87E6217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385C02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D289F8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A7D13AD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B68A3A5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137DC381" w14:textId="77777777" w:rsidTr="00A76D7B">
        <w:trPr>
          <w:trHeight w:val="132"/>
        </w:trPr>
        <w:tc>
          <w:tcPr>
            <w:tcW w:w="2051" w:type="dxa"/>
            <w:vMerge/>
          </w:tcPr>
          <w:p w14:paraId="238C7BB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F71CB7A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B97FE8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10C80E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B8C03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5B278E2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AD4744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D953623" w14:textId="77777777" w:rsidTr="00A76D7B">
        <w:trPr>
          <w:trHeight w:val="132"/>
        </w:trPr>
        <w:tc>
          <w:tcPr>
            <w:tcW w:w="2051" w:type="dxa"/>
            <w:vMerge/>
          </w:tcPr>
          <w:p w14:paraId="4B4699B9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84234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E492E4E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8826172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E11698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22CD0A9" w14:textId="77777777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C4DBE94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6" w:rsidRPr="008B346A" w14:paraId="7A6BF4F4" w14:textId="77777777" w:rsidTr="00A76D7B">
        <w:trPr>
          <w:trHeight w:val="132"/>
        </w:trPr>
        <w:tc>
          <w:tcPr>
            <w:tcW w:w="2051" w:type="dxa"/>
            <w:vMerge w:val="restart"/>
          </w:tcPr>
          <w:p w14:paraId="229EDD76" w14:textId="3FC29340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Урае</w:t>
            </w:r>
            <w:proofErr w:type="spellEnd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ом</w:t>
            </w:r>
            <w:proofErr w:type="spellEnd"/>
            <w:r w:rsidRPr="008B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601" w:type="dxa"/>
          </w:tcPr>
          <w:p w14:paraId="43A2C32C" w14:textId="79D2A0AC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472C6E3" w14:textId="77777777" w:rsidR="00FC78C6" w:rsidRPr="00426B90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Герасименко Сергей Николаевич</w:t>
            </w:r>
          </w:p>
          <w:p w14:paraId="56263784" w14:textId="0244D87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 w:rsidRPr="00426B90">
              <w:rPr>
                <w:rFonts w:ascii="Times New Roman" w:hAnsi="Times New Roman" w:cs="Times New Roman"/>
              </w:rPr>
              <w:t>14104860008700154742</w:t>
            </w:r>
          </w:p>
        </w:tc>
        <w:tc>
          <w:tcPr>
            <w:tcW w:w="1865" w:type="dxa"/>
          </w:tcPr>
          <w:p w14:paraId="2630490F" w14:textId="77777777" w:rsidR="00FC78C6" w:rsidRPr="00426B90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01.07.2021</w:t>
            </w:r>
          </w:p>
          <w:p w14:paraId="132C9634" w14:textId="256F8E6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№ 57</w:t>
            </w:r>
          </w:p>
        </w:tc>
        <w:tc>
          <w:tcPr>
            <w:tcW w:w="1790" w:type="dxa"/>
          </w:tcPr>
          <w:p w14:paraId="308AF4CD" w14:textId="43B700F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4381" w:type="dxa"/>
          </w:tcPr>
          <w:p w14:paraId="5DDE20E1" w14:textId="5EAD3E73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нарушение требований ст. 28 Федерального закона от 30.03.1999 № 52-ФЗ; п. 2.4.4 СП 2.4.3648-20</w:t>
            </w:r>
          </w:p>
        </w:tc>
        <w:tc>
          <w:tcPr>
            <w:tcW w:w="1978" w:type="dxa"/>
          </w:tcPr>
          <w:p w14:paraId="2DA051B9" w14:textId="3741B47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3 000</w:t>
            </w:r>
          </w:p>
        </w:tc>
      </w:tr>
      <w:tr w:rsidR="00FC78C6" w:rsidRPr="008B346A" w14:paraId="585B387A" w14:textId="77777777" w:rsidTr="00A76D7B">
        <w:trPr>
          <w:trHeight w:val="132"/>
        </w:trPr>
        <w:tc>
          <w:tcPr>
            <w:tcW w:w="2051" w:type="dxa"/>
            <w:vMerge/>
          </w:tcPr>
          <w:p w14:paraId="1F45877F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6BE34F" w14:textId="206AEF8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4AFC352D" w14:textId="6EB6232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Герасименко Сергей Николаевич</w:t>
            </w:r>
          </w:p>
        </w:tc>
        <w:tc>
          <w:tcPr>
            <w:tcW w:w="1865" w:type="dxa"/>
          </w:tcPr>
          <w:p w14:paraId="5C6EB5A1" w14:textId="77777777" w:rsidR="00FC78C6" w:rsidRPr="00426B90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01.07.2021</w:t>
            </w:r>
          </w:p>
          <w:p w14:paraId="4890D344" w14:textId="1E3AB915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58</w:t>
            </w:r>
          </w:p>
        </w:tc>
        <w:tc>
          <w:tcPr>
            <w:tcW w:w="1790" w:type="dxa"/>
          </w:tcPr>
          <w:p w14:paraId="7705C253" w14:textId="4DDB1B1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. 6.4</w:t>
            </w:r>
          </w:p>
        </w:tc>
        <w:tc>
          <w:tcPr>
            <w:tcW w:w="4381" w:type="dxa"/>
          </w:tcPr>
          <w:p w14:paraId="32FCD633" w14:textId="69AA3D1B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r w:rsidRPr="00426B90">
              <w:rPr>
                <w:rFonts w:ascii="Times New Roman" w:hAnsi="Times New Roman" w:cs="Times New Roman"/>
              </w:rPr>
              <w:t>ст. 24 Федерального закона от 30.03.1999 № 52-ФЗ; п. 2.5.2 СП 2.4.3648-20</w:t>
            </w:r>
          </w:p>
        </w:tc>
        <w:tc>
          <w:tcPr>
            <w:tcW w:w="1978" w:type="dxa"/>
          </w:tcPr>
          <w:p w14:paraId="28B239AC" w14:textId="42F71E2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FC78C6" w:rsidRPr="008B346A" w14:paraId="3EF43D55" w14:textId="77777777" w:rsidTr="00A76D7B">
        <w:trPr>
          <w:trHeight w:val="132"/>
        </w:trPr>
        <w:tc>
          <w:tcPr>
            <w:tcW w:w="2051" w:type="dxa"/>
            <w:vMerge/>
          </w:tcPr>
          <w:p w14:paraId="0500697C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DB67D3" w14:textId="4173F06D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D4CCD35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Федотов Данил Иванович</w:t>
            </w:r>
          </w:p>
          <w:p w14:paraId="2B2B092F" w14:textId="26693A9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 w:rsidRPr="00426B90">
              <w:rPr>
                <w:rFonts w:ascii="Times New Roman" w:hAnsi="Times New Roman" w:cs="Times New Roman"/>
              </w:rPr>
              <w:t>14104860008700154807</w:t>
            </w:r>
          </w:p>
        </w:tc>
        <w:tc>
          <w:tcPr>
            <w:tcW w:w="1865" w:type="dxa"/>
          </w:tcPr>
          <w:p w14:paraId="2DF90ED1" w14:textId="77777777" w:rsidR="00FC78C6" w:rsidRPr="00426B90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01.07.2021</w:t>
            </w:r>
          </w:p>
          <w:p w14:paraId="2D0C098C" w14:textId="46BA339A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59</w:t>
            </w:r>
          </w:p>
        </w:tc>
        <w:tc>
          <w:tcPr>
            <w:tcW w:w="1790" w:type="dxa"/>
          </w:tcPr>
          <w:p w14:paraId="41D6FF8C" w14:textId="705A8651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4381" w:type="dxa"/>
          </w:tcPr>
          <w:p w14:paraId="701686D5" w14:textId="5BDFB66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 xml:space="preserve">нарушение требований ст. 24, 28 Федерального закона от 30.03.1999 № 52-ФЗ, </w:t>
            </w:r>
            <w:r>
              <w:rPr>
                <w:rFonts w:ascii="Times New Roman" w:hAnsi="Times New Roman" w:cs="Times New Roman"/>
              </w:rPr>
              <w:t xml:space="preserve">п. 2.4.3 </w:t>
            </w:r>
            <w:r w:rsidRPr="00426B90">
              <w:rPr>
                <w:rFonts w:ascii="Times New Roman" w:hAnsi="Times New Roman" w:cs="Times New Roman"/>
              </w:rPr>
              <w:t>СП 2.4.3648-2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26B90">
              <w:rPr>
                <w:rFonts w:ascii="Times New Roman" w:hAnsi="Times New Roman" w:cs="Times New Roman"/>
              </w:rPr>
              <w:t>табл. 5.28 СанПиН 1.2.3685-21</w:t>
            </w:r>
          </w:p>
        </w:tc>
        <w:tc>
          <w:tcPr>
            <w:tcW w:w="1978" w:type="dxa"/>
          </w:tcPr>
          <w:p w14:paraId="2B3F8594" w14:textId="30666E1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3 000</w:t>
            </w:r>
          </w:p>
        </w:tc>
      </w:tr>
      <w:tr w:rsidR="00FC78C6" w:rsidRPr="008B346A" w14:paraId="28636DB5" w14:textId="77777777" w:rsidTr="00A76D7B">
        <w:trPr>
          <w:trHeight w:val="132"/>
        </w:trPr>
        <w:tc>
          <w:tcPr>
            <w:tcW w:w="2051" w:type="dxa"/>
            <w:vMerge/>
          </w:tcPr>
          <w:p w14:paraId="4C11BDD3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FAC2191" w14:textId="17DB4C0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649ADAF9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Емельянова Елена Ивановна</w:t>
            </w:r>
          </w:p>
          <w:p w14:paraId="69909050" w14:textId="23CF622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ИН </w:t>
            </w:r>
            <w:r w:rsidRPr="00426B90">
              <w:rPr>
                <w:rFonts w:ascii="Times New Roman" w:hAnsi="Times New Roman" w:cs="Times New Roman"/>
              </w:rPr>
              <w:t>14104860008700154815</w:t>
            </w:r>
          </w:p>
        </w:tc>
        <w:tc>
          <w:tcPr>
            <w:tcW w:w="1865" w:type="dxa"/>
          </w:tcPr>
          <w:p w14:paraId="65F4D731" w14:textId="77777777" w:rsidR="00FC78C6" w:rsidRPr="00426B90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426B90">
              <w:rPr>
                <w:rFonts w:ascii="Times New Roman" w:hAnsi="Times New Roman" w:cs="Times New Roman"/>
              </w:rPr>
              <w:t>01.07.2021</w:t>
            </w:r>
          </w:p>
          <w:p w14:paraId="69FD48B1" w14:textId="7CF06404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60</w:t>
            </w:r>
          </w:p>
        </w:tc>
        <w:tc>
          <w:tcPr>
            <w:tcW w:w="1790" w:type="dxa"/>
          </w:tcPr>
          <w:p w14:paraId="34DAA344" w14:textId="2D39D8E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1 ст. 6.3</w:t>
            </w:r>
          </w:p>
        </w:tc>
        <w:tc>
          <w:tcPr>
            <w:tcW w:w="4381" w:type="dxa"/>
          </w:tcPr>
          <w:p w14:paraId="42B62FEF" w14:textId="1F42DBAE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90">
              <w:rPr>
                <w:rFonts w:ascii="Times New Roman" w:hAnsi="Times New Roman" w:cs="Times New Roman"/>
              </w:rPr>
              <w:t>нарушение требований ч. 1 ст. 13, ст. 29 Федерального закона от 30.03.1999 № 52-ФЗ; п. 4.5 СанПиН 2.3/2.4.3590-20</w:t>
            </w:r>
          </w:p>
        </w:tc>
        <w:tc>
          <w:tcPr>
            <w:tcW w:w="1978" w:type="dxa"/>
          </w:tcPr>
          <w:p w14:paraId="6259C18F" w14:textId="62F259CE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26B90">
              <w:rPr>
                <w:rFonts w:ascii="Times New Roman" w:hAnsi="Times New Roman" w:cs="Times New Roman"/>
              </w:rPr>
              <w:t>00</w:t>
            </w:r>
          </w:p>
        </w:tc>
      </w:tr>
      <w:tr w:rsidR="00FC78C6" w:rsidRPr="008B346A" w14:paraId="779F336B" w14:textId="77777777" w:rsidTr="00A76D7B">
        <w:trPr>
          <w:trHeight w:val="132"/>
        </w:trPr>
        <w:tc>
          <w:tcPr>
            <w:tcW w:w="2051" w:type="dxa"/>
            <w:vMerge/>
          </w:tcPr>
          <w:p w14:paraId="1F7FB860" w14:textId="7777777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D0FE3D" w14:textId="53009EDB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AEA5DB0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ЛИДЕР»</w:t>
            </w:r>
          </w:p>
          <w:p w14:paraId="5C18E8ED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 w:rsidRPr="006407D9">
              <w:rPr>
                <w:rFonts w:ascii="Times New Roman" w:hAnsi="Times New Roman" w:cs="Times New Roman"/>
              </w:rPr>
              <w:t>14104860008700155951</w:t>
            </w:r>
          </w:p>
          <w:p w14:paraId="49B628F3" w14:textId="530B004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2ACAA95" w14:textId="77777777" w:rsidR="00FC78C6" w:rsidRDefault="00FC78C6" w:rsidP="00FC7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7.2021 </w:t>
            </w:r>
          </w:p>
          <w:p w14:paraId="6C4DD45C" w14:textId="7518F1D7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1790" w:type="dxa"/>
          </w:tcPr>
          <w:p w14:paraId="00D8B55A" w14:textId="5902AB88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381" w:type="dxa"/>
          </w:tcPr>
          <w:p w14:paraId="14B1EEC7" w14:textId="567B65EF" w:rsidR="00FC78C6" w:rsidRPr="008B346A" w:rsidRDefault="00FC78C6" w:rsidP="00FC7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ст. 19 Федерального закона  </w:t>
            </w:r>
            <w:r w:rsidRPr="006407D9">
              <w:rPr>
                <w:rFonts w:ascii="Times New Roman" w:hAnsi="Times New Roman" w:cs="Times New Roman"/>
              </w:rPr>
              <w:t>от 30.03.1999 N 52-ФЗ, п. 556, п. 717 таблицы 3.13 Раздела III СанПиН 1.2.3685-21; п. 75 СанПиН 2.1.3684-21</w:t>
            </w:r>
          </w:p>
        </w:tc>
        <w:tc>
          <w:tcPr>
            <w:tcW w:w="1978" w:type="dxa"/>
          </w:tcPr>
          <w:p w14:paraId="0921FACD" w14:textId="57026062" w:rsidR="00FC78C6" w:rsidRPr="008B346A" w:rsidRDefault="00FC78C6" w:rsidP="00FC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20,000</w:t>
            </w:r>
          </w:p>
        </w:tc>
      </w:tr>
      <w:tr w:rsidR="00E734DB" w:rsidRPr="008B346A" w14:paraId="63C8E682" w14:textId="77777777" w:rsidTr="00A76D7B">
        <w:trPr>
          <w:trHeight w:val="132"/>
        </w:trPr>
        <w:tc>
          <w:tcPr>
            <w:tcW w:w="2051" w:type="dxa"/>
            <w:vMerge/>
          </w:tcPr>
          <w:p w14:paraId="788DA5A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D1959E0" w14:textId="59DB0A21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01B6DBAC" w14:textId="77777777" w:rsidR="00E734DB" w:rsidRDefault="00E734DB" w:rsidP="00E734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Васильевна</w:t>
            </w:r>
          </w:p>
          <w:p w14:paraId="0099CE9B" w14:textId="5F1618C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10">
              <w:rPr>
                <w:rFonts w:ascii="Times New Roman" w:hAnsi="Times New Roman" w:cs="Times New Roman"/>
              </w:rPr>
              <w:t>14104860008700155480</w:t>
            </w:r>
          </w:p>
        </w:tc>
        <w:tc>
          <w:tcPr>
            <w:tcW w:w="1865" w:type="dxa"/>
          </w:tcPr>
          <w:p w14:paraId="6DC11BC0" w14:textId="77777777" w:rsidR="00E734DB" w:rsidRDefault="00E734DB" w:rsidP="00E7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021 </w:t>
            </w:r>
          </w:p>
          <w:p w14:paraId="2797B6E6" w14:textId="245291F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61</w:t>
            </w:r>
          </w:p>
        </w:tc>
        <w:tc>
          <w:tcPr>
            <w:tcW w:w="1790" w:type="dxa"/>
          </w:tcPr>
          <w:p w14:paraId="02505DF1" w14:textId="0EB62B9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4381" w:type="dxa"/>
          </w:tcPr>
          <w:p w14:paraId="603090FF" w14:textId="7DB1F8B1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r w:rsidRPr="004E605E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E605E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4E605E">
              <w:rPr>
                <w:rFonts w:ascii="Times New Roman" w:hAnsi="Times New Roman" w:cs="Times New Roman"/>
              </w:rPr>
              <w:t xml:space="preserve"> от 07.03.2005 № 171-ФЗ</w:t>
            </w:r>
            <w:r>
              <w:rPr>
                <w:rFonts w:ascii="Times New Roman" w:hAnsi="Times New Roman" w:cs="Times New Roman"/>
              </w:rPr>
              <w:t>, З</w:t>
            </w:r>
            <w:r w:rsidRPr="004E605E">
              <w:rPr>
                <w:rFonts w:ascii="Times New Roman" w:hAnsi="Times New Roman" w:cs="Times New Roman"/>
              </w:rPr>
              <w:t>акона ХМАО – Югры от 16 июня 2016 года № 46-ОЗ</w:t>
            </w:r>
          </w:p>
        </w:tc>
        <w:tc>
          <w:tcPr>
            <w:tcW w:w="1978" w:type="dxa"/>
          </w:tcPr>
          <w:p w14:paraId="42376FCD" w14:textId="2F9EA62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1,500</w:t>
            </w:r>
          </w:p>
        </w:tc>
      </w:tr>
      <w:tr w:rsidR="00E734DB" w:rsidRPr="008B346A" w14:paraId="3171ABF9" w14:textId="77777777" w:rsidTr="00A76D7B">
        <w:trPr>
          <w:trHeight w:val="132"/>
        </w:trPr>
        <w:tc>
          <w:tcPr>
            <w:tcW w:w="2051" w:type="dxa"/>
            <w:vMerge/>
          </w:tcPr>
          <w:p w14:paraId="47ADBC2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F179C4C" w14:textId="4320744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32EE757" w14:textId="77777777" w:rsidR="00E734DB" w:rsidRDefault="00E734DB" w:rsidP="00E734DB">
            <w:pPr>
              <w:jc w:val="center"/>
              <w:rPr>
                <w:rFonts w:ascii="Times New Roman" w:hAnsi="Times New Roman" w:cs="Times New Roman"/>
              </w:rPr>
            </w:pPr>
            <w:r w:rsidRPr="007C4943">
              <w:rPr>
                <w:rFonts w:ascii="Times New Roman" w:hAnsi="Times New Roman" w:cs="Times New Roman"/>
              </w:rPr>
              <w:t xml:space="preserve">Власова Алена Викторовна  </w:t>
            </w:r>
          </w:p>
          <w:p w14:paraId="596DC215" w14:textId="77777777" w:rsidR="00E734DB" w:rsidRDefault="00E734DB" w:rsidP="00E734DB">
            <w:pPr>
              <w:jc w:val="center"/>
              <w:rPr>
                <w:rFonts w:ascii="Times New Roman" w:hAnsi="Times New Roman" w:cs="Times New Roman"/>
              </w:rPr>
            </w:pPr>
            <w:r w:rsidRPr="007C4943">
              <w:rPr>
                <w:rFonts w:ascii="Times New Roman" w:hAnsi="Times New Roman" w:cs="Times New Roman"/>
              </w:rPr>
              <w:t>УИН: 14104860008700156699</w:t>
            </w:r>
          </w:p>
          <w:p w14:paraId="77D40D09" w14:textId="0F6EFAC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2BB726C" w14:textId="77777777" w:rsidR="00E734DB" w:rsidRDefault="00E734DB" w:rsidP="00E73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7.2021 </w:t>
            </w:r>
          </w:p>
          <w:p w14:paraId="1D05152C" w14:textId="4C218E6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63</w:t>
            </w:r>
          </w:p>
        </w:tc>
        <w:tc>
          <w:tcPr>
            <w:tcW w:w="1790" w:type="dxa"/>
          </w:tcPr>
          <w:p w14:paraId="6709F90C" w14:textId="3E61A25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381" w:type="dxa"/>
          </w:tcPr>
          <w:p w14:paraId="04A426D1" w14:textId="429EE7E2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</w:t>
            </w:r>
            <w:r w:rsidRPr="007C4943">
              <w:rPr>
                <w:rFonts w:ascii="Times New Roman" w:hAnsi="Times New Roman" w:cs="Times New Roman"/>
              </w:rPr>
              <w:t>ст. 17 Федерального закона от 30.03.1999 № 52-ФЗ; СанПиН 2.3/2.4.3590-20 Приложение № 10 (таблица №1; №3); п. 8.1.2. СанПиН 2.3/2.4.3590-20 таблица 1 приложение 10</w:t>
            </w:r>
          </w:p>
        </w:tc>
        <w:tc>
          <w:tcPr>
            <w:tcW w:w="1978" w:type="dxa"/>
          </w:tcPr>
          <w:p w14:paraId="2871D128" w14:textId="6532ACF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раф 5,000</w:t>
            </w:r>
          </w:p>
        </w:tc>
      </w:tr>
      <w:tr w:rsidR="00E734DB" w:rsidRPr="008B346A" w14:paraId="2F878BCB" w14:textId="77777777" w:rsidTr="00A76D7B">
        <w:trPr>
          <w:trHeight w:val="132"/>
        </w:trPr>
        <w:tc>
          <w:tcPr>
            <w:tcW w:w="2051" w:type="dxa"/>
            <w:vMerge/>
          </w:tcPr>
          <w:p w14:paraId="10515F4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CC0CC1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B63132F" w14:textId="228C20E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2E3B0B8" w14:textId="5CFAF4B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FF30A0" w14:textId="37E4BB8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FF9434A" w14:textId="7AB975AF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8974D92" w14:textId="3FF37AC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B5F6CE7" w14:textId="77777777" w:rsidTr="00A76D7B">
        <w:trPr>
          <w:trHeight w:val="132"/>
        </w:trPr>
        <w:tc>
          <w:tcPr>
            <w:tcW w:w="2051" w:type="dxa"/>
            <w:vMerge/>
          </w:tcPr>
          <w:p w14:paraId="226E6CA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4AF5C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3C35BC3" w14:textId="0E181DC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8A40F78" w14:textId="2D8979F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F26CCF" w14:textId="6A2877D1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7452D40" w14:textId="732B960D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E5A108" w14:textId="74D6E56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C4974DD" w14:textId="77777777" w:rsidTr="00A76D7B">
        <w:trPr>
          <w:trHeight w:val="132"/>
        </w:trPr>
        <w:tc>
          <w:tcPr>
            <w:tcW w:w="2051" w:type="dxa"/>
            <w:vMerge/>
          </w:tcPr>
          <w:p w14:paraId="6F90624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17394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2FD1975" w14:textId="6A5178E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2C66DFB" w14:textId="7082F081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175ECCF" w14:textId="51316F2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40A84A2" w14:textId="42019156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28F3DFA" w14:textId="4E3AD4C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0150B61F" w14:textId="77777777" w:rsidTr="00A76D7B">
        <w:trPr>
          <w:trHeight w:val="132"/>
        </w:trPr>
        <w:tc>
          <w:tcPr>
            <w:tcW w:w="2051" w:type="dxa"/>
            <w:vMerge/>
          </w:tcPr>
          <w:p w14:paraId="415BEA6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3BE87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B535F19" w14:textId="2105224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87431CD" w14:textId="4D8FCF0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CA758A6" w14:textId="6AB8C5F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B007D3F" w14:textId="533671CE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CD1A26B" w14:textId="529903D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A1EB015" w14:textId="77777777" w:rsidTr="00A76D7B">
        <w:trPr>
          <w:trHeight w:val="132"/>
        </w:trPr>
        <w:tc>
          <w:tcPr>
            <w:tcW w:w="2051" w:type="dxa"/>
            <w:vMerge/>
          </w:tcPr>
          <w:p w14:paraId="0A76A90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3FFD5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2E6AD21" w14:textId="57DD3B0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68C7924" w14:textId="33AEE6E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6105616" w14:textId="45C50DC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BC36C13" w14:textId="7759A969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15E5D4" w14:textId="5D0080C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8DFD984" w14:textId="77777777" w:rsidTr="00A76D7B">
        <w:trPr>
          <w:trHeight w:val="132"/>
        </w:trPr>
        <w:tc>
          <w:tcPr>
            <w:tcW w:w="2051" w:type="dxa"/>
            <w:vMerge/>
          </w:tcPr>
          <w:p w14:paraId="0746289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8FBBD0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A24F2AF" w14:textId="4514941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67EC810" w14:textId="7B0D376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8CDF943" w14:textId="39D6A88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0E044F2" w14:textId="5AEC6474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6C1EE4E" w14:textId="5D2E793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F43970E" w14:textId="77777777" w:rsidTr="00A76D7B">
        <w:trPr>
          <w:trHeight w:val="132"/>
        </w:trPr>
        <w:tc>
          <w:tcPr>
            <w:tcW w:w="2051" w:type="dxa"/>
            <w:vMerge/>
          </w:tcPr>
          <w:p w14:paraId="6C520F7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280EB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2CA3FA7" w14:textId="322ED82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3F8BF16" w14:textId="2E0C8AA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C78B87" w14:textId="43A1B79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A40A065" w14:textId="2F64A885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C56212D" w14:textId="4181E61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EC5ADDF" w14:textId="77777777" w:rsidTr="00A76D7B">
        <w:trPr>
          <w:trHeight w:val="132"/>
        </w:trPr>
        <w:tc>
          <w:tcPr>
            <w:tcW w:w="2051" w:type="dxa"/>
            <w:vMerge/>
          </w:tcPr>
          <w:p w14:paraId="6C87B12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A4EF01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E71C351" w14:textId="255D09E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D5EDEFA" w14:textId="11F2A97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9D13E2" w14:textId="2F3150B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41090B5" w14:textId="4D1B6653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A8C2DCB" w14:textId="4A26C9E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850EF59" w14:textId="77777777" w:rsidTr="00A76D7B">
        <w:trPr>
          <w:trHeight w:val="132"/>
        </w:trPr>
        <w:tc>
          <w:tcPr>
            <w:tcW w:w="2051" w:type="dxa"/>
            <w:vMerge/>
          </w:tcPr>
          <w:p w14:paraId="620B813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68FA10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C4E24E8" w14:textId="0BC0157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CEAC41A" w14:textId="5B41F0C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57201E6" w14:textId="288D9961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1BF9020" w14:textId="4DD2BC46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08DE9D" w14:textId="7D51FFE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0A73EE3" w14:textId="77777777" w:rsidTr="00A76D7B">
        <w:trPr>
          <w:trHeight w:val="132"/>
        </w:trPr>
        <w:tc>
          <w:tcPr>
            <w:tcW w:w="2051" w:type="dxa"/>
            <w:vMerge/>
          </w:tcPr>
          <w:p w14:paraId="4B156B0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B76FF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B4F25B5" w14:textId="5E5BB33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6665576" w14:textId="0E75F59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EE97F5C" w14:textId="158E483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EC7D10C" w14:textId="50D85052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2ABB765" w14:textId="6304F92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1837EEE" w14:textId="77777777" w:rsidTr="00A76D7B">
        <w:trPr>
          <w:trHeight w:val="132"/>
        </w:trPr>
        <w:tc>
          <w:tcPr>
            <w:tcW w:w="2051" w:type="dxa"/>
            <w:vMerge/>
          </w:tcPr>
          <w:p w14:paraId="01D1200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EC7967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9E379B1" w14:textId="186F8E3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6C069D3" w14:textId="269E0D4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A8740F" w14:textId="7E33DC7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F7923F6" w14:textId="6B99969C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5657D45" w14:textId="7EF72D8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DE0446D" w14:textId="77777777" w:rsidTr="00A76D7B">
        <w:trPr>
          <w:trHeight w:val="132"/>
        </w:trPr>
        <w:tc>
          <w:tcPr>
            <w:tcW w:w="2051" w:type="dxa"/>
            <w:vMerge/>
          </w:tcPr>
          <w:p w14:paraId="1F94CCA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A7CEEE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5E5D688" w14:textId="677DFB4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D63E53E" w14:textId="5AC8E17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C5E3A16" w14:textId="247294F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5E75187" w14:textId="70D131DB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2FABD7" w14:textId="0AAED94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B82E089" w14:textId="77777777" w:rsidTr="00A76D7B">
        <w:trPr>
          <w:trHeight w:val="132"/>
        </w:trPr>
        <w:tc>
          <w:tcPr>
            <w:tcW w:w="2051" w:type="dxa"/>
            <w:vMerge/>
          </w:tcPr>
          <w:p w14:paraId="4CB648E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18E4F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E13F5E0" w14:textId="69CFE37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ECC63AD" w14:textId="3FB3A50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189A66" w14:textId="2745E6C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4E7F786" w14:textId="1D5A2B90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0F998E" w14:textId="671EA2D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6C398B9E" w14:textId="77777777" w:rsidTr="00A76D7B">
        <w:trPr>
          <w:trHeight w:val="132"/>
        </w:trPr>
        <w:tc>
          <w:tcPr>
            <w:tcW w:w="2051" w:type="dxa"/>
            <w:vMerge/>
          </w:tcPr>
          <w:p w14:paraId="4A3986C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BF3C99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289B57E" w14:textId="63EA31B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804847B" w14:textId="2C1CB22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5B3721" w14:textId="35DAF60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65EBBA9" w14:textId="7E80FF9C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B5237F6" w14:textId="67568D8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B0E0A2F" w14:textId="77777777" w:rsidTr="00A76D7B">
        <w:trPr>
          <w:trHeight w:val="132"/>
        </w:trPr>
        <w:tc>
          <w:tcPr>
            <w:tcW w:w="2051" w:type="dxa"/>
            <w:vMerge/>
          </w:tcPr>
          <w:p w14:paraId="7482CA7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89F30B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E1CE0E0" w14:textId="62EF285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4EBF000" w14:textId="038A125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632F4E" w14:textId="4D92606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A1A8E1D" w14:textId="5F0E95B6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7CAD304" w14:textId="2A822D3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38B4B074" w14:textId="77777777" w:rsidTr="00A76D7B">
        <w:trPr>
          <w:trHeight w:val="132"/>
        </w:trPr>
        <w:tc>
          <w:tcPr>
            <w:tcW w:w="2051" w:type="dxa"/>
            <w:vMerge/>
          </w:tcPr>
          <w:p w14:paraId="1136786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B5148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AE253F7" w14:textId="3632D03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7BC168D" w14:textId="7D36B10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BA07AC" w14:textId="38C1C88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CC53344" w14:textId="3DDF40B2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44C931D" w14:textId="0BEA7D8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83C70BB" w14:textId="77777777" w:rsidTr="00A76D7B">
        <w:trPr>
          <w:trHeight w:val="132"/>
        </w:trPr>
        <w:tc>
          <w:tcPr>
            <w:tcW w:w="2051" w:type="dxa"/>
            <w:vMerge/>
          </w:tcPr>
          <w:p w14:paraId="4EEBD6B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898F31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EB26D35" w14:textId="223E81E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E145868" w14:textId="103D7F0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D905291" w14:textId="05FE84E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4BC54C6" w14:textId="48FBFBFA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80D1070" w14:textId="566A599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0CCE071" w14:textId="77777777" w:rsidTr="00A76D7B">
        <w:trPr>
          <w:trHeight w:val="132"/>
        </w:trPr>
        <w:tc>
          <w:tcPr>
            <w:tcW w:w="2051" w:type="dxa"/>
            <w:vMerge/>
          </w:tcPr>
          <w:p w14:paraId="6808AAF0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F92991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6081ABE" w14:textId="4CFF15E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FF6A984" w14:textId="2FE05A9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D1F329" w14:textId="498C8BE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56A4D4E" w14:textId="5C126A80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A2461E9" w14:textId="530AB01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EA03DEF" w14:textId="77777777" w:rsidTr="00A76D7B">
        <w:trPr>
          <w:trHeight w:val="132"/>
        </w:trPr>
        <w:tc>
          <w:tcPr>
            <w:tcW w:w="2051" w:type="dxa"/>
            <w:vMerge/>
          </w:tcPr>
          <w:p w14:paraId="7C8F473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AD302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521E0497" w14:textId="03F18EE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4A2F151" w14:textId="56D9FDF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A108FCF" w14:textId="3895689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869DACE" w14:textId="614BEB79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FFBEC2D" w14:textId="70F77B8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B341488" w14:textId="77777777" w:rsidTr="00A76D7B">
        <w:trPr>
          <w:trHeight w:val="132"/>
        </w:trPr>
        <w:tc>
          <w:tcPr>
            <w:tcW w:w="2051" w:type="dxa"/>
            <w:vMerge/>
          </w:tcPr>
          <w:p w14:paraId="4480FB31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316E5B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A634D96" w14:textId="1A79DE1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EA433A2" w14:textId="3F14C29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5D93E9" w14:textId="7A76EAA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D00251D" w14:textId="0CE64F25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99CB0B6" w14:textId="650506E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0B5C7D4" w14:textId="77777777" w:rsidTr="00A76D7B">
        <w:trPr>
          <w:trHeight w:val="132"/>
        </w:trPr>
        <w:tc>
          <w:tcPr>
            <w:tcW w:w="2051" w:type="dxa"/>
            <w:vMerge/>
          </w:tcPr>
          <w:p w14:paraId="32EC4DD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E72B66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1CD4978" w14:textId="0A4F480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B883A37" w14:textId="1CDAA09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2E1D9B" w14:textId="446975D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832BB0C" w14:textId="1CFA2BA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D3E7907" w14:textId="5049096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3915F9F" w14:textId="77777777" w:rsidTr="00A76D7B">
        <w:trPr>
          <w:trHeight w:val="132"/>
        </w:trPr>
        <w:tc>
          <w:tcPr>
            <w:tcW w:w="2051" w:type="dxa"/>
            <w:vMerge/>
          </w:tcPr>
          <w:p w14:paraId="315BEA31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E3439A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493E1E8" w14:textId="450D7DD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84E43E4" w14:textId="62CF481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8F6E06" w14:textId="5D7EC16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27CC11C" w14:textId="76F62F3A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7091C59" w14:textId="1E8BDEF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C9CCC76" w14:textId="77777777" w:rsidTr="00A76D7B">
        <w:trPr>
          <w:trHeight w:val="132"/>
        </w:trPr>
        <w:tc>
          <w:tcPr>
            <w:tcW w:w="2051" w:type="dxa"/>
            <w:vMerge/>
          </w:tcPr>
          <w:p w14:paraId="07966CA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D33FA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33DA7BF" w14:textId="53A8F63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F5923D0" w14:textId="105CD01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9BFC773" w14:textId="78E1FAB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D538A0D" w14:textId="38F70E0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8E3F78E" w14:textId="31A2432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F5CD782" w14:textId="77777777" w:rsidTr="00A76D7B">
        <w:trPr>
          <w:trHeight w:val="132"/>
        </w:trPr>
        <w:tc>
          <w:tcPr>
            <w:tcW w:w="2051" w:type="dxa"/>
            <w:vMerge/>
          </w:tcPr>
          <w:p w14:paraId="6B10B17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A747A3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181907B" w14:textId="71034335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290AC4E" w14:textId="3A15CA6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2EFC36" w14:textId="6FBCD3C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C8E6F37" w14:textId="18CC469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F4D9BBE" w14:textId="13FAD50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87F864A" w14:textId="77777777" w:rsidTr="00A76D7B">
        <w:trPr>
          <w:trHeight w:val="132"/>
        </w:trPr>
        <w:tc>
          <w:tcPr>
            <w:tcW w:w="2051" w:type="dxa"/>
            <w:vMerge/>
          </w:tcPr>
          <w:p w14:paraId="319E9EC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D3DC0F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5216016" w14:textId="2C279FC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C6FEBFB" w14:textId="0E60A1B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BCDAAB" w14:textId="00FD3ED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41DADD6" w14:textId="2F69981C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1A2AACF" w14:textId="25364E61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69C6B0F" w14:textId="77777777" w:rsidTr="00A76D7B">
        <w:trPr>
          <w:trHeight w:val="132"/>
        </w:trPr>
        <w:tc>
          <w:tcPr>
            <w:tcW w:w="2051" w:type="dxa"/>
            <w:vMerge/>
          </w:tcPr>
          <w:p w14:paraId="474A55E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9CE019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F20D28E" w14:textId="516CA60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93A685A" w14:textId="530A690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C22B93" w14:textId="5E78957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40E68F1" w14:textId="57B539D5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7DCA46B" w14:textId="0729552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3D02B41" w14:textId="77777777" w:rsidTr="00A76D7B">
        <w:trPr>
          <w:trHeight w:val="132"/>
        </w:trPr>
        <w:tc>
          <w:tcPr>
            <w:tcW w:w="2051" w:type="dxa"/>
            <w:vMerge/>
          </w:tcPr>
          <w:p w14:paraId="12F2A3B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7E9F6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1B54385" w14:textId="6DD5E59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1EC4C1D" w14:textId="5026715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130D138" w14:textId="673AA70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8D745A1" w14:textId="07E4952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5972E17" w14:textId="502A755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02061D87" w14:textId="77777777" w:rsidTr="00A76D7B">
        <w:trPr>
          <w:trHeight w:val="132"/>
        </w:trPr>
        <w:tc>
          <w:tcPr>
            <w:tcW w:w="2051" w:type="dxa"/>
            <w:vMerge/>
          </w:tcPr>
          <w:p w14:paraId="4D8E0C8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83B66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0F9E7C3" w14:textId="323BE8E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E3CE2DB" w14:textId="79BF12A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0D7BC2E" w14:textId="0CAA3BA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1F5B1BA3" w14:textId="70B28BCD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53FF77D" w14:textId="41D7039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5EFF6B1" w14:textId="77777777" w:rsidTr="00A76D7B">
        <w:trPr>
          <w:trHeight w:val="132"/>
        </w:trPr>
        <w:tc>
          <w:tcPr>
            <w:tcW w:w="2051" w:type="dxa"/>
            <w:vMerge/>
          </w:tcPr>
          <w:p w14:paraId="0A769E0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3990AE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143CE4E" w14:textId="0E159D4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14E5B61" w14:textId="007470B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614784B" w14:textId="362339F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A57D035" w14:textId="5724B43C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5DB3793" w14:textId="3F6314E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0BF97E9" w14:textId="77777777" w:rsidTr="00A76D7B">
        <w:trPr>
          <w:trHeight w:val="132"/>
        </w:trPr>
        <w:tc>
          <w:tcPr>
            <w:tcW w:w="2051" w:type="dxa"/>
            <w:vMerge/>
          </w:tcPr>
          <w:p w14:paraId="4C255CE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0691AA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B303642" w14:textId="0311184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39E67A8" w14:textId="00DB95D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FB5E3D" w14:textId="107F5B3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C5B2B91" w14:textId="7C241D2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0A3389D" w14:textId="6E3ED95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F9079B6" w14:textId="77777777" w:rsidTr="00A76D7B">
        <w:trPr>
          <w:trHeight w:val="132"/>
        </w:trPr>
        <w:tc>
          <w:tcPr>
            <w:tcW w:w="2051" w:type="dxa"/>
            <w:vMerge/>
          </w:tcPr>
          <w:p w14:paraId="6822E0B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13BF5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9A07E45" w14:textId="0CF8E70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D18D4BD" w14:textId="0943E6C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A62EEC" w14:textId="53F56C2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0E6312E4" w14:textId="7FA765B2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9D871C0" w14:textId="41DE13B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83D083F" w14:textId="77777777" w:rsidTr="00A76D7B">
        <w:trPr>
          <w:trHeight w:val="132"/>
        </w:trPr>
        <w:tc>
          <w:tcPr>
            <w:tcW w:w="2051" w:type="dxa"/>
            <w:vMerge/>
          </w:tcPr>
          <w:p w14:paraId="1C0D2C2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6478B0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976D692" w14:textId="68E3E73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F1288B1" w14:textId="4CAB763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12A61F" w14:textId="04E47D6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77BD977" w14:textId="57C392D3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5527AC7" w14:textId="43C42B7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34082DF9" w14:textId="77777777" w:rsidTr="00A76D7B">
        <w:trPr>
          <w:trHeight w:val="132"/>
        </w:trPr>
        <w:tc>
          <w:tcPr>
            <w:tcW w:w="2051" w:type="dxa"/>
            <w:vMerge/>
          </w:tcPr>
          <w:p w14:paraId="24EC013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CF87B5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3A1A8CE" w14:textId="41C9D4F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BD5B0A4" w14:textId="521D1C0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FE65A32" w14:textId="2937860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31F091B" w14:textId="2B6A547A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AD1B96" w14:textId="0A2AEA4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F46E2FF" w14:textId="77777777" w:rsidTr="00A76D7B">
        <w:trPr>
          <w:trHeight w:val="132"/>
        </w:trPr>
        <w:tc>
          <w:tcPr>
            <w:tcW w:w="2051" w:type="dxa"/>
            <w:vMerge/>
          </w:tcPr>
          <w:p w14:paraId="5346A1C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B9A0A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754A0C1" w14:textId="208F818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4A7B22D" w14:textId="26D04FB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06B4CAD" w14:textId="6966C63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F696B00" w14:textId="40B48BDF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3ADD41" w14:textId="76FC1B6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C2CB239" w14:textId="77777777" w:rsidTr="00A76D7B">
        <w:trPr>
          <w:trHeight w:val="132"/>
        </w:trPr>
        <w:tc>
          <w:tcPr>
            <w:tcW w:w="2051" w:type="dxa"/>
            <w:vMerge/>
          </w:tcPr>
          <w:p w14:paraId="51BFBDE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3E471A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DE8D262" w14:textId="6EC421E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7DBD4B7" w14:textId="50D74D7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7C4587" w14:textId="6E47BAD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58405BC" w14:textId="3261D57C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4DCF842" w14:textId="3C69655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37CDCFA" w14:textId="77777777" w:rsidTr="00A76D7B">
        <w:trPr>
          <w:trHeight w:val="132"/>
        </w:trPr>
        <w:tc>
          <w:tcPr>
            <w:tcW w:w="2051" w:type="dxa"/>
            <w:vMerge/>
          </w:tcPr>
          <w:p w14:paraId="6C2A2DF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31C8B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5EE4E60" w14:textId="2DF6054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241ABAA" w14:textId="1B8A915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C637D16" w14:textId="2CD8FDB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FC29726" w14:textId="6B335F39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72D64B1" w14:textId="755579E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6EDF1685" w14:textId="77777777" w:rsidTr="00A76D7B">
        <w:trPr>
          <w:trHeight w:val="132"/>
        </w:trPr>
        <w:tc>
          <w:tcPr>
            <w:tcW w:w="2051" w:type="dxa"/>
            <w:vMerge/>
          </w:tcPr>
          <w:p w14:paraId="00D00E4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8C06AF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8D3A5C0" w14:textId="6E641148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A8A81E8" w14:textId="3D43D58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A65BDF" w14:textId="563B554A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F1F7BDD" w14:textId="0758016D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5DF9EE3" w14:textId="5236473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3FC411BA" w14:textId="77777777" w:rsidTr="00A76D7B">
        <w:trPr>
          <w:trHeight w:val="132"/>
        </w:trPr>
        <w:tc>
          <w:tcPr>
            <w:tcW w:w="2051" w:type="dxa"/>
            <w:vMerge/>
          </w:tcPr>
          <w:p w14:paraId="611C367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26384E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0EEF22F6" w14:textId="28181B31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71CE6F3" w14:textId="54464D8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AD4B8DD" w14:textId="2BBEDD8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DC4E627" w14:textId="3407D68E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BE475A" w14:textId="0FF7E48E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6E9F7F2C" w14:textId="77777777" w:rsidTr="00A76D7B">
        <w:trPr>
          <w:trHeight w:val="132"/>
        </w:trPr>
        <w:tc>
          <w:tcPr>
            <w:tcW w:w="2051" w:type="dxa"/>
            <w:vMerge/>
          </w:tcPr>
          <w:p w14:paraId="2B59FC7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384BC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8C11C77" w14:textId="2E83414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36DDA06" w14:textId="7199A60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51D505" w14:textId="003E504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6660D89" w14:textId="59788976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4223030" w14:textId="3FD7EBA9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1611A611" w14:textId="77777777" w:rsidTr="00A76D7B">
        <w:trPr>
          <w:trHeight w:val="132"/>
        </w:trPr>
        <w:tc>
          <w:tcPr>
            <w:tcW w:w="2051" w:type="dxa"/>
            <w:vMerge/>
          </w:tcPr>
          <w:p w14:paraId="64A1923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5729E0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9250A72" w14:textId="446B91A3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D0E8F14" w14:textId="41646B0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293E00A" w14:textId="5ECB897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E069714" w14:textId="511CF40D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DEC3FD" w14:textId="7C6BDD7D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4DC527B" w14:textId="77777777" w:rsidTr="00A76D7B">
        <w:trPr>
          <w:trHeight w:val="132"/>
        </w:trPr>
        <w:tc>
          <w:tcPr>
            <w:tcW w:w="2051" w:type="dxa"/>
            <w:vMerge/>
          </w:tcPr>
          <w:p w14:paraId="2B93AF3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B4E9B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677793C" w14:textId="06F785BC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072C584" w14:textId="12E21976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10472B" w14:textId="7CDBAF5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51874451" w14:textId="514C72C4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D54AF77" w14:textId="6DBEF1BB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30979F9C" w14:textId="77777777" w:rsidTr="00A76D7B">
        <w:trPr>
          <w:trHeight w:val="132"/>
        </w:trPr>
        <w:tc>
          <w:tcPr>
            <w:tcW w:w="2051" w:type="dxa"/>
            <w:vMerge/>
          </w:tcPr>
          <w:p w14:paraId="288297D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508BB8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B0ECD09" w14:textId="4E9C3F82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1DCA570" w14:textId="3102AC64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C3AB5B" w14:textId="45037740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5918AAA" w14:textId="78B4A3F9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8175F8" w14:textId="60D223CF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0851E8D1" w14:textId="77777777" w:rsidTr="00A76D7B">
        <w:trPr>
          <w:trHeight w:val="132"/>
        </w:trPr>
        <w:tc>
          <w:tcPr>
            <w:tcW w:w="2051" w:type="dxa"/>
            <w:vMerge/>
          </w:tcPr>
          <w:p w14:paraId="3894667D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2C9B2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A492DE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4724DE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2495F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6997A19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8EDDD5B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3AAD9362" w14:textId="77777777" w:rsidTr="00A76D7B">
        <w:trPr>
          <w:trHeight w:val="132"/>
        </w:trPr>
        <w:tc>
          <w:tcPr>
            <w:tcW w:w="2051" w:type="dxa"/>
            <w:vMerge/>
          </w:tcPr>
          <w:p w14:paraId="11EDF18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57C61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2568E4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D9E4A9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CA026E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7010744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80A10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DED28B0" w14:textId="77777777" w:rsidTr="00A76D7B">
        <w:trPr>
          <w:trHeight w:val="132"/>
        </w:trPr>
        <w:tc>
          <w:tcPr>
            <w:tcW w:w="2051" w:type="dxa"/>
            <w:vMerge/>
          </w:tcPr>
          <w:p w14:paraId="20DC87A1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4BF37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7C917F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8A94DD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1C65FB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6813A74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AC600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7E9D4864" w14:textId="77777777" w:rsidTr="00A76D7B">
        <w:trPr>
          <w:trHeight w:val="132"/>
        </w:trPr>
        <w:tc>
          <w:tcPr>
            <w:tcW w:w="2051" w:type="dxa"/>
            <w:vMerge/>
          </w:tcPr>
          <w:p w14:paraId="4F3FC16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EC6FF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88FB910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CBB50F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91EB9E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ACE8B0A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0B8DA5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1A0B65E" w14:textId="77777777" w:rsidTr="00A76D7B">
        <w:trPr>
          <w:trHeight w:val="132"/>
        </w:trPr>
        <w:tc>
          <w:tcPr>
            <w:tcW w:w="2051" w:type="dxa"/>
            <w:vMerge/>
          </w:tcPr>
          <w:p w14:paraId="0CCA84A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050382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08764E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536838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609FD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0E00398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CF6C2E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058BB8A5" w14:textId="77777777" w:rsidTr="00A76D7B">
        <w:trPr>
          <w:trHeight w:val="132"/>
        </w:trPr>
        <w:tc>
          <w:tcPr>
            <w:tcW w:w="2051" w:type="dxa"/>
            <w:vMerge/>
          </w:tcPr>
          <w:p w14:paraId="3E83B15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3759C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F7D0FB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BD0140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9D2DC1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0F11D74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03CAE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4716C1FE" w14:textId="77777777" w:rsidTr="00A76D7B">
        <w:trPr>
          <w:trHeight w:val="132"/>
        </w:trPr>
        <w:tc>
          <w:tcPr>
            <w:tcW w:w="2051" w:type="dxa"/>
            <w:vMerge/>
          </w:tcPr>
          <w:p w14:paraId="2BE1E01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35DD8F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259AF6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5AB18A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FDD7969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E879A91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419C5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50F33F41" w14:textId="77777777" w:rsidTr="00A76D7B">
        <w:trPr>
          <w:trHeight w:val="132"/>
        </w:trPr>
        <w:tc>
          <w:tcPr>
            <w:tcW w:w="2051" w:type="dxa"/>
            <w:vMerge/>
          </w:tcPr>
          <w:p w14:paraId="065FEB05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8C7D12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4B03AD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7CED46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4B73C06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4868C64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8C4CCD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62BDE242" w14:textId="77777777" w:rsidTr="00A76D7B">
        <w:trPr>
          <w:trHeight w:val="132"/>
        </w:trPr>
        <w:tc>
          <w:tcPr>
            <w:tcW w:w="2051" w:type="dxa"/>
            <w:vMerge/>
          </w:tcPr>
          <w:p w14:paraId="18AAEED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99767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A635EB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135936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F65D3F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60810E2E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209F30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3830AA61" w14:textId="77777777" w:rsidTr="00A76D7B">
        <w:trPr>
          <w:trHeight w:val="132"/>
        </w:trPr>
        <w:tc>
          <w:tcPr>
            <w:tcW w:w="2051" w:type="dxa"/>
            <w:vMerge/>
          </w:tcPr>
          <w:p w14:paraId="6CBBF42A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92DEAE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A75709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66CE6E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E260EB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79ACD1AA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5F44CBB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272D1F65" w14:textId="77777777" w:rsidTr="00A76D7B">
        <w:trPr>
          <w:trHeight w:val="132"/>
        </w:trPr>
        <w:tc>
          <w:tcPr>
            <w:tcW w:w="2051" w:type="dxa"/>
            <w:vMerge/>
          </w:tcPr>
          <w:p w14:paraId="5EC5475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14E2D44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F2B7C0B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24292E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099642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DD6379F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20B0D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DB" w:rsidRPr="008B346A" w14:paraId="05BFBDE3" w14:textId="77777777" w:rsidTr="00A76D7B">
        <w:trPr>
          <w:trHeight w:val="132"/>
        </w:trPr>
        <w:tc>
          <w:tcPr>
            <w:tcW w:w="2051" w:type="dxa"/>
            <w:vMerge/>
          </w:tcPr>
          <w:p w14:paraId="75FA50A3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EF47A7F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40C289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17DE327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800EC8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2CC3F0AA" w14:textId="77777777" w:rsidR="00E734DB" w:rsidRPr="008B346A" w:rsidRDefault="00E734DB" w:rsidP="00E7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3F47F2C" w14:textId="77777777" w:rsidR="00E734DB" w:rsidRPr="008B346A" w:rsidRDefault="00E734DB" w:rsidP="00E7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488D" w14:textId="77777777" w:rsidR="00513EBF" w:rsidRDefault="00513EBF" w:rsidP="004A2472">
      <w:pPr>
        <w:spacing w:after="0" w:line="240" w:lineRule="auto"/>
      </w:pPr>
      <w:r>
        <w:separator/>
      </w:r>
    </w:p>
  </w:endnote>
  <w:endnote w:type="continuationSeparator" w:id="0">
    <w:p w14:paraId="51FBFCF8" w14:textId="77777777" w:rsidR="00513EBF" w:rsidRDefault="00513EBF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7A78F" w14:textId="77777777" w:rsidR="00513EBF" w:rsidRDefault="00513EBF" w:rsidP="004A2472">
      <w:pPr>
        <w:spacing w:after="0" w:line="240" w:lineRule="auto"/>
      </w:pPr>
      <w:r>
        <w:separator/>
      </w:r>
    </w:p>
  </w:footnote>
  <w:footnote w:type="continuationSeparator" w:id="0">
    <w:p w14:paraId="5426D8B4" w14:textId="77777777" w:rsidR="00513EBF" w:rsidRDefault="00513EBF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2F1F"/>
    <w:rsid w:val="000031C4"/>
    <w:rsid w:val="00003644"/>
    <w:rsid w:val="00003842"/>
    <w:rsid w:val="0000395E"/>
    <w:rsid w:val="00003CFB"/>
    <w:rsid w:val="00004636"/>
    <w:rsid w:val="000046A4"/>
    <w:rsid w:val="000052C6"/>
    <w:rsid w:val="00005436"/>
    <w:rsid w:val="00005823"/>
    <w:rsid w:val="00005DE8"/>
    <w:rsid w:val="000062E8"/>
    <w:rsid w:val="00006465"/>
    <w:rsid w:val="00006A7E"/>
    <w:rsid w:val="000076A1"/>
    <w:rsid w:val="000077B9"/>
    <w:rsid w:val="00007FCF"/>
    <w:rsid w:val="000110FB"/>
    <w:rsid w:val="000117AC"/>
    <w:rsid w:val="00011C8B"/>
    <w:rsid w:val="00013265"/>
    <w:rsid w:val="0001340F"/>
    <w:rsid w:val="00013C6F"/>
    <w:rsid w:val="00013D08"/>
    <w:rsid w:val="00014052"/>
    <w:rsid w:val="000148F3"/>
    <w:rsid w:val="00014B28"/>
    <w:rsid w:val="0001528C"/>
    <w:rsid w:val="0001532C"/>
    <w:rsid w:val="00015345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93"/>
    <w:rsid w:val="000205E8"/>
    <w:rsid w:val="00020BBB"/>
    <w:rsid w:val="00020CFC"/>
    <w:rsid w:val="0002107F"/>
    <w:rsid w:val="000213C6"/>
    <w:rsid w:val="00022270"/>
    <w:rsid w:val="00022A5A"/>
    <w:rsid w:val="00022FB2"/>
    <w:rsid w:val="000235B5"/>
    <w:rsid w:val="00023713"/>
    <w:rsid w:val="00023C4F"/>
    <w:rsid w:val="000244E3"/>
    <w:rsid w:val="00024A11"/>
    <w:rsid w:val="00025478"/>
    <w:rsid w:val="000256C6"/>
    <w:rsid w:val="000258D8"/>
    <w:rsid w:val="00026372"/>
    <w:rsid w:val="00026461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3E11"/>
    <w:rsid w:val="00034008"/>
    <w:rsid w:val="000350D9"/>
    <w:rsid w:val="00035570"/>
    <w:rsid w:val="00035C99"/>
    <w:rsid w:val="00035DB5"/>
    <w:rsid w:val="0003660F"/>
    <w:rsid w:val="000367E0"/>
    <w:rsid w:val="0003709A"/>
    <w:rsid w:val="000371AF"/>
    <w:rsid w:val="000374F0"/>
    <w:rsid w:val="00037AEE"/>
    <w:rsid w:val="00040038"/>
    <w:rsid w:val="000406C2"/>
    <w:rsid w:val="00041AB7"/>
    <w:rsid w:val="00042C25"/>
    <w:rsid w:val="00042C3F"/>
    <w:rsid w:val="00042D28"/>
    <w:rsid w:val="000431F9"/>
    <w:rsid w:val="000433BD"/>
    <w:rsid w:val="00043638"/>
    <w:rsid w:val="000438D4"/>
    <w:rsid w:val="00044305"/>
    <w:rsid w:val="00044463"/>
    <w:rsid w:val="00044967"/>
    <w:rsid w:val="00044AA0"/>
    <w:rsid w:val="00044AE1"/>
    <w:rsid w:val="0004582D"/>
    <w:rsid w:val="0004664E"/>
    <w:rsid w:val="0004773F"/>
    <w:rsid w:val="00047BA5"/>
    <w:rsid w:val="0005063D"/>
    <w:rsid w:val="00050F0E"/>
    <w:rsid w:val="000514F0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8F6"/>
    <w:rsid w:val="000559B3"/>
    <w:rsid w:val="000559EA"/>
    <w:rsid w:val="00055E5B"/>
    <w:rsid w:val="00055EBE"/>
    <w:rsid w:val="00056BA1"/>
    <w:rsid w:val="000570EA"/>
    <w:rsid w:val="000571D2"/>
    <w:rsid w:val="00057673"/>
    <w:rsid w:val="00057CFA"/>
    <w:rsid w:val="0006028D"/>
    <w:rsid w:val="00060A22"/>
    <w:rsid w:val="00061081"/>
    <w:rsid w:val="000610C2"/>
    <w:rsid w:val="00062251"/>
    <w:rsid w:val="00062592"/>
    <w:rsid w:val="0006334B"/>
    <w:rsid w:val="00063927"/>
    <w:rsid w:val="00063F40"/>
    <w:rsid w:val="000654CB"/>
    <w:rsid w:val="00065541"/>
    <w:rsid w:val="00066583"/>
    <w:rsid w:val="00070B64"/>
    <w:rsid w:val="0007127F"/>
    <w:rsid w:val="00072612"/>
    <w:rsid w:val="00072A48"/>
    <w:rsid w:val="00072D1A"/>
    <w:rsid w:val="000736C5"/>
    <w:rsid w:val="0007372E"/>
    <w:rsid w:val="0007380C"/>
    <w:rsid w:val="00074041"/>
    <w:rsid w:val="00074DB4"/>
    <w:rsid w:val="000750F2"/>
    <w:rsid w:val="000756F9"/>
    <w:rsid w:val="00075F2D"/>
    <w:rsid w:val="00076539"/>
    <w:rsid w:val="00076983"/>
    <w:rsid w:val="00076C4F"/>
    <w:rsid w:val="00076D1E"/>
    <w:rsid w:val="00076F8F"/>
    <w:rsid w:val="00077E2A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4993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006"/>
    <w:rsid w:val="000949A5"/>
    <w:rsid w:val="00094D29"/>
    <w:rsid w:val="000959F0"/>
    <w:rsid w:val="00095CCE"/>
    <w:rsid w:val="00096B96"/>
    <w:rsid w:val="00097A25"/>
    <w:rsid w:val="00097C04"/>
    <w:rsid w:val="000A0096"/>
    <w:rsid w:val="000A0322"/>
    <w:rsid w:val="000A0CF8"/>
    <w:rsid w:val="000A13FA"/>
    <w:rsid w:val="000A1E44"/>
    <w:rsid w:val="000A25CB"/>
    <w:rsid w:val="000A2CC0"/>
    <w:rsid w:val="000A30E0"/>
    <w:rsid w:val="000A370C"/>
    <w:rsid w:val="000A3DE4"/>
    <w:rsid w:val="000A4677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162"/>
    <w:rsid w:val="000B72AF"/>
    <w:rsid w:val="000B78DE"/>
    <w:rsid w:val="000B7DE6"/>
    <w:rsid w:val="000B7E52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4943"/>
    <w:rsid w:val="000C5138"/>
    <w:rsid w:val="000C5A68"/>
    <w:rsid w:val="000C61CE"/>
    <w:rsid w:val="000C6961"/>
    <w:rsid w:val="000C6D6D"/>
    <w:rsid w:val="000C6E45"/>
    <w:rsid w:val="000C7A30"/>
    <w:rsid w:val="000C7A69"/>
    <w:rsid w:val="000D0BFD"/>
    <w:rsid w:val="000D0E4A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49E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293"/>
    <w:rsid w:val="000E040F"/>
    <w:rsid w:val="000E06CA"/>
    <w:rsid w:val="000E076E"/>
    <w:rsid w:val="000E0878"/>
    <w:rsid w:val="000E1AF0"/>
    <w:rsid w:val="000E1B66"/>
    <w:rsid w:val="000E2241"/>
    <w:rsid w:val="000E292C"/>
    <w:rsid w:val="000E38D5"/>
    <w:rsid w:val="000E414F"/>
    <w:rsid w:val="000E4992"/>
    <w:rsid w:val="000E556A"/>
    <w:rsid w:val="000E5EFA"/>
    <w:rsid w:val="000E666F"/>
    <w:rsid w:val="000E68E3"/>
    <w:rsid w:val="000E74F8"/>
    <w:rsid w:val="000E7C4C"/>
    <w:rsid w:val="000F0B8D"/>
    <w:rsid w:val="000F2169"/>
    <w:rsid w:val="000F2580"/>
    <w:rsid w:val="000F25E9"/>
    <w:rsid w:val="000F2BDE"/>
    <w:rsid w:val="000F30E8"/>
    <w:rsid w:val="000F3303"/>
    <w:rsid w:val="000F36F3"/>
    <w:rsid w:val="000F390E"/>
    <w:rsid w:val="000F458A"/>
    <w:rsid w:val="000F487F"/>
    <w:rsid w:val="000F52EB"/>
    <w:rsid w:val="000F5E91"/>
    <w:rsid w:val="000F68AD"/>
    <w:rsid w:val="000F69CF"/>
    <w:rsid w:val="000F6BD4"/>
    <w:rsid w:val="000F6F77"/>
    <w:rsid w:val="000F7161"/>
    <w:rsid w:val="000F7E17"/>
    <w:rsid w:val="00100275"/>
    <w:rsid w:val="00100A41"/>
    <w:rsid w:val="00100EEC"/>
    <w:rsid w:val="00100F01"/>
    <w:rsid w:val="00101043"/>
    <w:rsid w:val="001020E5"/>
    <w:rsid w:val="00102139"/>
    <w:rsid w:val="00103DAD"/>
    <w:rsid w:val="00103F93"/>
    <w:rsid w:val="001041BF"/>
    <w:rsid w:val="00104314"/>
    <w:rsid w:val="00104689"/>
    <w:rsid w:val="00104A37"/>
    <w:rsid w:val="00105027"/>
    <w:rsid w:val="00105172"/>
    <w:rsid w:val="001057D6"/>
    <w:rsid w:val="00105C0F"/>
    <w:rsid w:val="00105EA8"/>
    <w:rsid w:val="001060E4"/>
    <w:rsid w:val="0010642D"/>
    <w:rsid w:val="001067B1"/>
    <w:rsid w:val="00107097"/>
    <w:rsid w:val="00107C6A"/>
    <w:rsid w:val="001123C6"/>
    <w:rsid w:val="001128AE"/>
    <w:rsid w:val="0011334D"/>
    <w:rsid w:val="00113B85"/>
    <w:rsid w:val="00114254"/>
    <w:rsid w:val="00114291"/>
    <w:rsid w:val="0011438D"/>
    <w:rsid w:val="001150A5"/>
    <w:rsid w:val="001150E6"/>
    <w:rsid w:val="001152C4"/>
    <w:rsid w:val="00115E3A"/>
    <w:rsid w:val="00115F0C"/>
    <w:rsid w:val="001167D4"/>
    <w:rsid w:val="00116ECE"/>
    <w:rsid w:val="001171CC"/>
    <w:rsid w:val="0011779A"/>
    <w:rsid w:val="001179DD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4D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1C67"/>
    <w:rsid w:val="00132BA7"/>
    <w:rsid w:val="00132DC4"/>
    <w:rsid w:val="00133C4B"/>
    <w:rsid w:val="001348A1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4AD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65A"/>
    <w:rsid w:val="00151E81"/>
    <w:rsid w:val="001521DF"/>
    <w:rsid w:val="00152610"/>
    <w:rsid w:val="00152674"/>
    <w:rsid w:val="00152A93"/>
    <w:rsid w:val="00153484"/>
    <w:rsid w:val="001535C3"/>
    <w:rsid w:val="0015363D"/>
    <w:rsid w:val="00154126"/>
    <w:rsid w:val="0015420A"/>
    <w:rsid w:val="0015612D"/>
    <w:rsid w:val="001564BC"/>
    <w:rsid w:val="00156DE8"/>
    <w:rsid w:val="0015781D"/>
    <w:rsid w:val="00157A19"/>
    <w:rsid w:val="00160403"/>
    <w:rsid w:val="0016051D"/>
    <w:rsid w:val="0016057E"/>
    <w:rsid w:val="00160633"/>
    <w:rsid w:val="00160C46"/>
    <w:rsid w:val="001628CE"/>
    <w:rsid w:val="0016377F"/>
    <w:rsid w:val="00163ABE"/>
    <w:rsid w:val="00163B51"/>
    <w:rsid w:val="00164A9E"/>
    <w:rsid w:val="00164EF8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517"/>
    <w:rsid w:val="001729B2"/>
    <w:rsid w:val="00172A9B"/>
    <w:rsid w:val="00172EB8"/>
    <w:rsid w:val="00172F64"/>
    <w:rsid w:val="001734E3"/>
    <w:rsid w:val="00173518"/>
    <w:rsid w:val="001737C0"/>
    <w:rsid w:val="00173A14"/>
    <w:rsid w:val="00173E95"/>
    <w:rsid w:val="0017433B"/>
    <w:rsid w:val="0017479F"/>
    <w:rsid w:val="001749C8"/>
    <w:rsid w:val="00174DD4"/>
    <w:rsid w:val="001754BE"/>
    <w:rsid w:val="00175A07"/>
    <w:rsid w:val="00176589"/>
    <w:rsid w:val="001765D4"/>
    <w:rsid w:val="00176BB5"/>
    <w:rsid w:val="00177522"/>
    <w:rsid w:val="00177680"/>
    <w:rsid w:val="00177825"/>
    <w:rsid w:val="0018000E"/>
    <w:rsid w:val="0018051F"/>
    <w:rsid w:val="00180D5D"/>
    <w:rsid w:val="00182406"/>
    <w:rsid w:val="00182B4B"/>
    <w:rsid w:val="001840CB"/>
    <w:rsid w:val="0018573B"/>
    <w:rsid w:val="001861A9"/>
    <w:rsid w:val="0018698E"/>
    <w:rsid w:val="00187018"/>
    <w:rsid w:val="001873B5"/>
    <w:rsid w:val="00187C48"/>
    <w:rsid w:val="00187EF4"/>
    <w:rsid w:val="00190FDE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142"/>
    <w:rsid w:val="0019538D"/>
    <w:rsid w:val="00195E85"/>
    <w:rsid w:val="00196198"/>
    <w:rsid w:val="001972A8"/>
    <w:rsid w:val="00197C69"/>
    <w:rsid w:val="001A04AB"/>
    <w:rsid w:val="001A10D0"/>
    <w:rsid w:val="001A1F8B"/>
    <w:rsid w:val="001A21C5"/>
    <w:rsid w:val="001A2BB3"/>
    <w:rsid w:val="001A3390"/>
    <w:rsid w:val="001A3A5B"/>
    <w:rsid w:val="001A4D9D"/>
    <w:rsid w:val="001A4D9E"/>
    <w:rsid w:val="001A548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5D53"/>
    <w:rsid w:val="001B6091"/>
    <w:rsid w:val="001B614C"/>
    <w:rsid w:val="001B6F99"/>
    <w:rsid w:val="001C0299"/>
    <w:rsid w:val="001C2272"/>
    <w:rsid w:val="001C2415"/>
    <w:rsid w:val="001C273F"/>
    <w:rsid w:val="001C2EDF"/>
    <w:rsid w:val="001C34CA"/>
    <w:rsid w:val="001C39B1"/>
    <w:rsid w:val="001C3CAC"/>
    <w:rsid w:val="001C4E2A"/>
    <w:rsid w:val="001C4E57"/>
    <w:rsid w:val="001C5160"/>
    <w:rsid w:val="001C6290"/>
    <w:rsid w:val="001C62BD"/>
    <w:rsid w:val="001C6DEC"/>
    <w:rsid w:val="001C7459"/>
    <w:rsid w:val="001D0213"/>
    <w:rsid w:val="001D082F"/>
    <w:rsid w:val="001D09B1"/>
    <w:rsid w:val="001D0BAC"/>
    <w:rsid w:val="001D14FB"/>
    <w:rsid w:val="001D1576"/>
    <w:rsid w:val="001D1596"/>
    <w:rsid w:val="001D17EB"/>
    <w:rsid w:val="001D2902"/>
    <w:rsid w:val="001D2931"/>
    <w:rsid w:val="001D30F0"/>
    <w:rsid w:val="001D31BC"/>
    <w:rsid w:val="001D33E4"/>
    <w:rsid w:val="001D4085"/>
    <w:rsid w:val="001D4290"/>
    <w:rsid w:val="001D4CD1"/>
    <w:rsid w:val="001D4E84"/>
    <w:rsid w:val="001D5D19"/>
    <w:rsid w:val="001D6784"/>
    <w:rsid w:val="001D780A"/>
    <w:rsid w:val="001E0A13"/>
    <w:rsid w:val="001E2202"/>
    <w:rsid w:val="001E2373"/>
    <w:rsid w:val="001E2E8A"/>
    <w:rsid w:val="001E300F"/>
    <w:rsid w:val="001E315D"/>
    <w:rsid w:val="001E3320"/>
    <w:rsid w:val="001E33AD"/>
    <w:rsid w:val="001E3C7A"/>
    <w:rsid w:val="001E3E41"/>
    <w:rsid w:val="001E41ED"/>
    <w:rsid w:val="001E42E0"/>
    <w:rsid w:val="001E4866"/>
    <w:rsid w:val="001E4D3B"/>
    <w:rsid w:val="001E4E02"/>
    <w:rsid w:val="001E4F37"/>
    <w:rsid w:val="001E5615"/>
    <w:rsid w:val="001E7E7E"/>
    <w:rsid w:val="001F0D72"/>
    <w:rsid w:val="001F1159"/>
    <w:rsid w:val="001F1412"/>
    <w:rsid w:val="001F14F5"/>
    <w:rsid w:val="001F1575"/>
    <w:rsid w:val="001F203A"/>
    <w:rsid w:val="001F2539"/>
    <w:rsid w:val="001F27DC"/>
    <w:rsid w:val="001F2C58"/>
    <w:rsid w:val="001F2EB4"/>
    <w:rsid w:val="001F34CA"/>
    <w:rsid w:val="001F4A59"/>
    <w:rsid w:val="001F4D99"/>
    <w:rsid w:val="001F5324"/>
    <w:rsid w:val="001F55A3"/>
    <w:rsid w:val="001F5ED0"/>
    <w:rsid w:val="001F618A"/>
    <w:rsid w:val="001F630C"/>
    <w:rsid w:val="001F64C9"/>
    <w:rsid w:val="001F79CE"/>
    <w:rsid w:val="001F7EA2"/>
    <w:rsid w:val="001F7EDF"/>
    <w:rsid w:val="00200292"/>
    <w:rsid w:val="002008CE"/>
    <w:rsid w:val="00200944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62C"/>
    <w:rsid w:val="002077A3"/>
    <w:rsid w:val="002078BC"/>
    <w:rsid w:val="0021023C"/>
    <w:rsid w:val="002109A1"/>
    <w:rsid w:val="00211292"/>
    <w:rsid w:val="00211777"/>
    <w:rsid w:val="00212A78"/>
    <w:rsid w:val="00214837"/>
    <w:rsid w:val="00214F6E"/>
    <w:rsid w:val="002174AA"/>
    <w:rsid w:val="0022030D"/>
    <w:rsid w:val="002206A0"/>
    <w:rsid w:val="0022140B"/>
    <w:rsid w:val="002218C6"/>
    <w:rsid w:val="0022226D"/>
    <w:rsid w:val="0022243C"/>
    <w:rsid w:val="0022272C"/>
    <w:rsid w:val="00222786"/>
    <w:rsid w:val="0022388B"/>
    <w:rsid w:val="002249F8"/>
    <w:rsid w:val="00224E12"/>
    <w:rsid w:val="00224F6C"/>
    <w:rsid w:val="00225089"/>
    <w:rsid w:val="0022693F"/>
    <w:rsid w:val="00226BB8"/>
    <w:rsid w:val="00227686"/>
    <w:rsid w:val="00227F2B"/>
    <w:rsid w:val="0023017D"/>
    <w:rsid w:val="00230595"/>
    <w:rsid w:val="00230DE3"/>
    <w:rsid w:val="0023289F"/>
    <w:rsid w:val="00233BED"/>
    <w:rsid w:val="002342E6"/>
    <w:rsid w:val="00235988"/>
    <w:rsid w:val="00235CA4"/>
    <w:rsid w:val="00236071"/>
    <w:rsid w:val="002363B5"/>
    <w:rsid w:val="00236460"/>
    <w:rsid w:val="0023657D"/>
    <w:rsid w:val="00236996"/>
    <w:rsid w:val="00237345"/>
    <w:rsid w:val="00237658"/>
    <w:rsid w:val="00237979"/>
    <w:rsid w:val="00237A89"/>
    <w:rsid w:val="00237FF1"/>
    <w:rsid w:val="00240228"/>
    <w:rsid w:val="00240611"/>
    <w:rsid w:val="00240DBF"/>
    <w:rsid w:val="00240F51"/>
    <w:rsid w:val="0024310B"/>
    <w:rsid w:val="00243E94"/>
    <w:rsid w:val="00243EBC"/>
    <w:rsid w:val="00244045"/>
    <w:rsid w:val="002442C9"/>
    <w:rsid w:val="00244A2F"/>
    <w:rsid w:val="00244B42"/>
    <w:rsid w:val="00244BAB"/>
    <w:rsid w:val="00244F7F"/>
    <w:rsid w:val="002454C4"/>
    <w:rsid w:val="002464D7"/>
    <w:rsid w:val="0024659E"/>
    <w:rsid w:val="00246A50"/>
    <w:rsid w:val="0024726D"/>
    <w:rsid w:val="00247A7B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3FB4"/>
    <w:rsid w:val="00254ED1"/>
    <w:rsid w:val="00254F68"/>
    <w:rsid w:val="00256C9D"/>
    <w:rsid w:val="00257526"/>
    <w:rsid w:val="00257DF7"/>
    <w:rsid w:val="002603C2"/>
    <w:rsid w:val="00261426"/>
    <w:rsid w:val="00261E85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5B73"/>
    <w:rsid w:val="00266379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14D4"/>
    <w:rsid w:val="002718AF"/>
    <w:rsid w:val="00272DB6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4C9"/>
    <w:rsid w:val="00280B70"/>
    <w:rsid w:val="00281074"/>
    <w:rsid w:val="00282440"/>
    <w:rsid w:val="00282B84"/>
    <w:rsid w:val="002834B5"/>
    <w:rsid w:val="002837D2"/>
    <w:rsid w:val="00283DCA"/>
    <w:rsid w:val="00284421"/>
    <w:rsid w:val="0028465F"/>
    <w:rsid w:val="00285C7F"/>
    <w:rsid w:val="00285E2C"/>
    <w:rsid w:val="00286352"/>
    <w:rsid w:val="00287159"/>
    <w:rsid w:val="00290459"/>
    <w:rsid w:val="00290488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B96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3C10"/>
    <w:rsid w:val="002B4DC7"/>
    <w:rsid w:val="002B58A6"/>
    <w:rsid w:val="002B5A4C"/>
    <w:rsid w:val="002B5BC0"/>
    <w:rsid w:val="002B6535"/>
    <w:rsid w:val="002B6F00"/>
    <w:rsid w:val="002C049F"/>
    <w:rsid w:val="002C0C02"/>
    <w:rsid w:val="002C2BD7"/>
    <w:rsid w:val="002C304B"/>
    <w:rsid w:val="002C3FA9"/>
    <w:rsid w:val="002C3FEC"/>
    <w:rsid w:val="002C44A4"/>
    <w:rsid w:val="002C47DC"/>
    <w:rsid w:val="002C4AE5"/>
    <w:rsid w:val="002C5E4B"/>
    <w:rsid w:val="002C62A9"/>
    <w:rsid w:val="002C6806"/>
    <w:rsid w:val="002C7594"/>
    <w:rsid w:val="002C7D60"/>
    <w:rsid w:val="002D053F"/>
    <w:rsid w:val="002D05C6"/>
    <w:rsid w:val="002D05DE"/>
    <w:rsid w:val="002D0D76"/>
    <w:rsid w:val="002D143D"/>
    <w:rsid w:val="002D155B"/>
    <w:rsid w:val="002D1E3D"/>
    <w:rsid w:val="002D254C"/>
    <w:rsid w:val="002D2F41"/>
    <w:rsid w:val="002D37CA"/>
    <w:rsid w:val="002D43B7"/>
    <w:rsid w:val="002D44E4"/>
    <w:rsid w:val="002D4BDC"/>
    <w:rsid w:val="002D5684"/>
    <w:rsid w:val="002D649A"/>
    <w:rsid w:val="002D6B60"/>
    <w:rsid w:val="002D6EAA"/>
    <w:rsid w:val="002D7046"/>
    <w:rsid w:val="002D71F5"/>
    <w:rsid w:val="002D7238"/>
    <w:rsid w:val="002D7DAF"/>
    <w:rsid w:val="002E0060"/>
    <w:rsid w:val="002E0AD1"/>
    <w:rsid w:val="002E0CD6"/>
    <w:rsid w:val="002E0E47"/>
    <w:rsid w:val="002E0FA7"/>
    <w:rsid w:val="002E117B"/>
    <w:rsid w:val="002E1302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19D6"/>
    <w:rsid w:val="002F213B"/>
    <w:rsid w:val="002F2AA9"/>
    <w:rsid w:val="002F2C5C"/>
    <w:rsid w:val="002F2DD8"/>
    <w:rsid w:val="002F3201"/>
    <w:rsid w:val="002F32C0"/>
    <w:rsid w:val="002F3A8C"/>
    <w:rsid w:val="002F3DDD"/>
    <w:rsid w:val="002F46ED"/>
    <w:rsid w:val="002F4726"/>
    <w:rsid w:val="002F48CB"/>
    <w:rsid w:val="002F49B0"/>
    <w:rsid w:val="002F4B01"/>
    <w:rsid w:val="002F5568"/>
    <w:rsid w:val="002F5E87"/>
    <w:rsid w:val="002F648B"/>
    <w:rsid w:val="002F6B4F"/>
    <w:rsid w:val="002F706B"/>
    <w:rsid w:val="002F7F33"/>
    <w:rsid w:val="00300090"/>
    <w:rsid w:val="00300243"/>
    <w:rsid w:val="00300373"/>
    <w:rsid w:val="00300F15"/>
    <w:rsid w:val="00301283"/>
    <w:rsid w:val="003015B0"/>
    <w:rsid w:val="00301B09"/>
    <w:rsid w:val="00301E5D"/>
    <w:rsid w:val="00302836"/>
    <w:rsid w:val="00302C8A"/>
    <w:rsid w:val="00303183"/>
    <w:rsid w:val="003034B6"/>
    <w:rsid w:val="00303D28"/>
    <w:rsid w:val="003043A5"/>
    <w:rsid w:val="003045F7"/>
    <w:rsid w:val="003050FE"/>
    <w:rsid w:val="0030590C"/>
    <w:rsid w:val="00305A8D"/>
    <w:rsid w:val="00306092"/>
    <w:rsid w:val="00306DA7"/>
    <w:rsid w:val="003076C3"/>
    <w:rsid w:val="00310A8A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963"/>
    <w:rsid w:val="00322B11"/>
    <w:rsid w:val="00323150"/>
    <w:rsid w:val="00323762"/>
    <w:rsid w:val="003239AC"/>
    <w:rsid w:val="00323EC2"/>
    <w:rsid w:val="00324ED0"/>
    <w:rsid w:val="00325DE2"/>
    <w:rsid w:val="00326292"/>
    <w:rsid w:val="003267F4"/>
    <w:rsid w:val="00326FA1"/>
    <w:rsid w:val="003272B7"/>
    <w:rsid w:val="003274F2"/>
    <w:rsid w:val="0032786F"/>
    <w:rsid w:val="00327B70"/>
    <w:rsid w:val="00327C9D"/>
    <w:rsid w:val="00327F9E"/>
    <w:rsid w:val="0033048D"/>
    <w:rsid w:val="003306E9"/>
    <w:rsid w:val="0033097A"/>
    <w:rsid w:val="00330C9C"/>
    <w:rsid w:val="00330CAA"/>
    <w:rsid w:val="00331032"/>
    <w:rsid w:val="003313F9"/>
    <w:rsid w:val="003316C0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69D5"/>
    <w:rsid w:val="00337018"/>
    <w:rsid w:val="0033706F"/>
    <w:rsid w:val="00337F5D"/>
    <w:rsid w:val="00340444"/>
    <w:rsid w:val="00340D2A"/>
    <w:rsid w:val="0034200E"/>
    <w:rsid w:val="00342470"/>
    <w:rsid w:val="003424BC"/>
    <w:rsid w:val="00342B98"/>
    <w:rsid w:val="00342CF5"/>
    <w:rsid w:val="003432D7"/>
    <w:rsid w:val="00343E34"/>
    <w:rsid w:val="00344B8D"/>
    <w:rsid w:val="00344C44"/>
    <w:rsid w:val="003460FD"/>
    <w:rsid w:val="003464AC"/>
    <w:rsid w:val="00346D5F"/>
    <w:rsid w:val="00346F82"/>
    <w:rsid w:val="00347667"/>
    <w:rsid w:val="00350C6A"/>
    <w:rsid w:val="0035248C"/>
    <w:rsid w:val="00352C10"/>
    <w:rsid w:val="00352C43"/>
    <w:rsid w:val="00353A41"/>
    <w:rsid w:val="00354A9D"/>
    <w:rsid w:val="00354CC8"/>
    <w:rsid w:val="0035538D"/>
    <w:rsid w:val="00355E72"/>
    <w:rsid w:val="0035603F"/>
    <w:rsid w:val="003561BD"/>
    <w:rsid w:val="0035697F"/>
    <w:rsid w:val="00356C7A"/>
    <w:rsid w:val="00357052"/>
    <w:rsid w:val="00357055"/>
    <w:rsid w:val="003576B4"/>
    <w:rsid w:val="003577A2"/>
    <w:rsid w:val="003615A5"/>
    <w:rsid w:val="00361A4D"/>
    <w:rsid w:val="00361F53"/>
    <w:rsid w:val="00361F63"/>
    <w:rsid w:val="00362288"/>
    <w:rsid w:val="003631BB"/>
    <w:rsid w:val="00363379"/>
    <w:rsid w:val="003634B6"/>
    <w:rsid w:val="00363A36"/>
    <w:rsid w:val="0036432C"/>
    <w:rsid w:val="003648B9"/>
    <w:rsid w:val="00364EA9"/>
    <w:rsid w:val="00364F70"/>
    <w:rsid w:val="003652F7"/>
    <w:rsid w:val="00365378"/>
    <w:rsid w:val="003660AB"/>
    <w:rsid w:val="003660E8"/>
    <w:rsid w:val="00366ECA"/>
    <w:rsid w:val="003707C6"/>
    <w:rsid w:val="00370866"/>
    <w:rsid w:val="0037117B"/>
    <w:rsid w:val="00371267"/>
    <w:rsid w:val="00371524"/>
    <w:rsid w:val="00371AFB"/>
    <w:rsid w:val="00371B6F"/>
    <w:rsid w:val="0037257A"/>
    <w:rsid w:val="00372663"/>
    <w:rsid w:val="00372718"/>
    <w:rsid w:val="00373432"/>
    <w:rsid w:val="003734A2"/>
    <w:rsid w:val="003735F3"/>
    <w:rsid w:val="00373DA5"/>
    <w:rsid w:val="00373E94"/>
    <w:rsid w:val="003740F2"/>
    <w:rsid w:val="0037542E"/>
    <w:rsid w:val="00375A57"/>
    <w:rsid w:val="003766D5"/>
    <w:rsid w:val="00376722"/>
    <w:rsid w:val="00376A9C"/>
    <w:rsid w:val="00376EA7"/>
    <w:rsid w:val="00376EF1"/>
    <w:rsid w:val="0037748B"/>
    <w:rsid w:val="0037757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51D6"/>
    <w:rsid w:val="003875E4"/>
    <w:rsid w:val="00387FBE"/>
    <w:rsid w:val="00390474"/>
    <w:rsid w:val="00390670"/>
    <w:rsid w:val="0039067B"/>
    <w:rsid w:val="0039076E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153"/>
    <w:rsid w:val="0039323F"/>
    <w:rsid w:val="00393364"/>
    <w:rsid w:val="003934E8"/>
    <w:rsid w:val="0039377E"/>
    <w:rsid w:val="00394EE6"/>
    <w:rsid w:val="003958DD"/>
    <w:rsid w:val="00395EA6"/>
    <w:rsid w:val="003961C3"/>
    <w:rsid w:val="00397247"/>
    <w:rsid w:val="003978A4"/>
    <w:rsid w:val="0039795B"/>
    <w:rsid w:val="00397BCB"/>
    <w:rsid w:val="003A05C0"/>
    <w:rsid w:val="003A09E1"/>
    <w:rsid w:val="003A167E"/>
    <w:rsid w:val="003A199D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0DA"/>
    <w:rsid w:val="003B458C"/>
    <w:rsid w:val="003B4ABC"/>
    <w:rsid w:val="003B5217"/>
    <w:rsid w:val="003B52CF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65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9D2"/>
    <w:rsid w:val="003C5AA4"/>
    <w:rsid w:val="003C7107"/>
    <w:rsid w:val="003C7EEE"/>
    <w:rsid w:val="003D0713"/>
    <w:rsid w:val="003D0733"/>
    <w:rsid w:val="003D1687"/>
    <w:rsid w:val="003D17B7"/>
    <w:rsid w:val="003D1A0F"/>
    <w:rsid w:val="003D1A92"/>
    <w:rsid w:val="003D2275"/>
    <w:rsid w:val="003D2398"/>
    <w:rsid w:val="003D24DD"/>
    <w:rsid w:val="003D2C13"/>
    <w:rsid w:val="003D2F2E"/>
    <w:rsid w:val="003D314F"/>
    <w:rsid w:val="003D3336"/>
    <w:rsid w:val="003D3483"/>
    <w:rsid w:val="003D4192"/>
    <w:rsid w:val="003D499A"/>
    <w:rsid w:val="003D4A78"/>
    <w:rsid w:val="003D4E9E"/>
    <w:rsid w:val="003D505F"/>
    <w:rsid w:val="003D5786"/>
    <w:rsid w:val="003D5D55"/>
    <w:rsid w:val="003D6062"/>
    <w:rsid w:val="003D65DB"/>
    <w:rsid w:val="003D6782"/>
    <w:rsid w:val="003D691A"/>
    <w:rsid w:val="003D7078"/>
    <w:rsid w:val="003D72F0"/>
    <w:rsid w:val="003D7376"/>
    <w:rsid w:val="003D7464"/>
    <w:rsid w:val="003D791E"/>
    <w:rsid w:val="003D7C1D"/>
    <w:rsid w:val="003D7F15"/>
    <w:rsid w:val="003E0958"/>
    <w:rsid w:val="003E0CE2"/>
    <w:rsid w:val="003E19FA"/>
    <w:rsid w:val="003E212A"/>
    <w:rsid w:val="003E2769"/>
    <w:rsid w:val="003E303E"/>
    <w:rsid w:val="003E3831"/>
    <w:rsid w:val="003E3832"/>
    <w:rsid w:val="003E496E"/>
    <w:rsid w:val="003E5399"/>
    <w:rsid w:val="003E5A6B"/>
    <w:rsid w:val="003E6274"/>
    <w:rsid w:val="003E6BB9"/>
    <w:rsid w:val="003E6DF2"/>
    <w:rsid w:val="003E7282"/>
    <w:rsid w:val="003E7950"/>
    <w:rsid w:val="003F1423"/>
    <w:rsid w:val="003F14F0"/>
    <w:rsid w:val="003F1727"/>
    <w:rsid w:val="003F1C46"/>
    <w:rsid w:val="003F1D57"/>
    <w:rsid w:val="003F2722"/>
    <w:rsid w:val="003F2786"/>
    <w:rsid w:val="003F2AC8"/>
    <w:rsid w:val="003F2DB8"/>
    <w:rsid w:val="003F3737"/>
    <w:rsid w:val="003F37EF"/>
    <w:rsid w:val="003F3880"/>
    <w:rsid w:val="003F3F27"/>
    <w:rsid w:val="003F3F9B"/>
    <w:rsid w:val="003F42E2"/>
    <w:rsid w:val="003F5069"/>
    <w:rsid w:val="003F5337"/>
    <w:rsid w:val="003F5515"/>
    <w:rsid w:val="003F6677"/>
    <w:rsid w:val="003F67C5"/>
    <w:rsid w:val="003F7175"/>
    <w:rsid w:val="00400C7A"/>
    <w:rsid w:val="00400CD6"/>
    <w:rsid w:val="0040166B"/>
    <w:rsid w:val="004022C9"/>
    <w:rsid w:val="00402E5D"/>
    <w:rsid w:val="00403158"/>
    <w:rsid w:val="004034FD"/>
    <w:rsid w:val="00403D7C"/>
    <w:rsid w:val="00404127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6A59"/>
    <w:rsid w:val="004072AF"/>
    <w:rsid w:val="00407641"/>
    <w:rsid w:val="00410631"/>
    <w:rsid w:val="00410D8B"/>
    <w:rsid w:val="00411920"/>
    <w:rsid w:val="0041285F"/>
    <w:rsid w:val="004129EE"/>
    <w:rsid w:val="004132B1"/>
    <w:rsid w:val="00413356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396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67F7"/>
    <w:rsid w:val="00427080"/>
    <w:rsid w:val="00427276"/>
    <w:rsid w:val="00427299"/>
    <w:rsid w:val="00427C87"/>
    <w:rsid w:val="00430449"/>
    <w:rsid w:val="00430486"/>
    <w:rsid w:val="004304C2"/>
    <w:rsid w:val="00430A7D"/>
    <w:rsid w:val="00430B0E"/>
    <w:rsid w:val="00430BB6"/>
    <w:rsid w:val="004312D3"/>
    <w:rsid w:val="00431E84"/>
    <w:rsid w:val="00434C76"/>
    <w:rsid w:val="004353EB"/>
    <w:rsid w:val="00435569"/>
    <w:rsid w:val="00435809"/>
    <w:rsid w:val="004358CE"/>
    <w:rsid w:val="00435D6C"/>
    <w:rsid w:val="00435E36"/>
    <w:rsid w:val="00436011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147"/>
    <w:rsid w:val="0044522F"/>
    <w:rsid w:val="00445F55"/>
    <w:rsid w:val="0044682C"/>
    <w:rsid w:val="00447732"/>
    <w:rsid w:val="004509A9"/>
    <w:rsid w:val="00450D7F"/>
    <w:rsid w:val="00451F0C"/>
    <w:rsid w:val="004522AF"/>
    <w:rsid w:val="004523AB"/>
    <w:rsid w:val="004523FE"/>
    <w:rsid w:val="0045260E"/>
    <w:rsid w:val="00452870"/>
    <w:rsid w:val="00452B57"/>
    <w:rsid w:val="00452C88"/>
    <w:rsid w:val="00453384"/>
    <w:rsid w:val="004538B0"/>
    <w:rsid w:val="004538DC"/>
    <w:rsid w:val="004541D2"/>
    <w:rsid w:val="0045482C"/>
    <w:rsid w:val="00454C4E"/>
    <w:rsid w:val="004551E8"/>
    <w:rsid w:val="0045583E"/>
    <w:rsid w:val="00455856"/>
    <w:rsid w:val="00456348"/>
    <w:rsid w:val="004566EF"/>
    <w:rsid w:val="004567E1"/>
    <w:rsid w:val="0045683B"/>
    <w:rsid w:val="00456849"/>
    <w:rsid w:val="004568DD"/>
    <w:rsid w:val="00456C01"/>
    <w:rsid w:val="004576AD"/>
    <w:rsid w:val="0045797D"/>
    <w:rsid w:val="00457EFD"/>
    <w:rsid w:val="00461100"/>
    <w:rsid w:val="004611D8"/>
    <w:rsid w:val="0046127D"/>
    <w:rsid w:val="0046141E"/>
    <w:rsid w:val="00461C7E"/>
    <w:rsid w:val="00462284"/>
    <w:rsid w:val="00462450"/>
    <w:rsid w:val="00462735"/>
    <w:rsid w:val="00462C69"/>
    <w:rsid w:val="00462D09"/>
    <w:rsid w:val="00463085"/>
    <w:rsid w:val="00463D92"/>
    <w:rsid w:val="004658C7"/>
    <w:rsid w:val="00465DA2"/>
    <w:rsid w:val="00465E7D"/>
    <w:rsid w:val="004669B9"/>
    <w:rsid w:val="00466ACF"/>
    <w:rsid w:val="00467083"/>
    <w:rsid w:val="00467500"/>
    <w:rsid w:val="00467AB6"/>
    <w:rsid w:val="0047005A"/>
    <w:rsid w:val="00470904"/>
    <w:rsid w:val="00470B58"/>
    <w:rsid w:val="00471B66"/>
    <w:rsid w:val="004724D1"/>
    <w:rsid w:val="004730E5"/>
    <w:rsid w:val="004731EF"/>
    <w:rsid w:val="00473A39"/>
    <w:rsid w:val="00473BBD"/>
    <w:rsid w:val="00474275"/>
    <w:rsid w:val="004743FC"/>
    <w:rsid w:val="00474B58"/>
    <w:rsid w:val="00475EE3"/>
    <w:rsid w:val="00476C37"/>
    <w:rsid w:val="00476C6A"/>
    <w:rsid w:val="00476F0E"/>
    <w:rsid w:val="00477527"/>
    <w:rsid w:val="00477682"/>
    <w:rsid w:val="0048011D"/>
    <w:rsid w:val="00480552"/>
    <w:rsid w:val="0048081F"/>
    <w:rsid w:val="00480B21"/>
    <w:rsid w:val="00481BAA"/>
    <w:rsid w:val="00482A2A"/>
    <w:rsid w:val="004834CD"/>
    <w:rsid w:val="00483DA0"/>
    <w:rsid w:val="00483F5B"/>
    <w:rsid w:val="0048459C"/>
    <w:rsid w:val="00484BC0"/>
    <w:rsid w:val="00485664"/>
    <w:rsid w:val="00485944"/>
    <w:rsid w:val="0048704F"/>
    <w:rsid w:val="004879AB"/>
    <w:rsid w:val="00487A54"/>
    <w:rsid w:val="004902F7"/>
    <w:rsid w:val="00490FBD"/>
    <w:rsid w:val="004911E4"/>
    <w:rsid w:val="00491E00"/>
    <w:rsid w:val="004924E6"/>
    <w:rsid w:val="004924F8"/>
    <w:rsid w:val="00492588"/>
    <w:rsid w:val="00492D52"/>
    <w:rsid w:val="00492E59"/>
    <w:rsid w:val="0049413D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174B"/>
    <w:rsid w:val="004A23C2"/>
    <w:rsid w:val="004A2472"/>
    <w:rsid w:val="004A2739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05C0"/>
    <w:rsid w:val="004B0932"/>
    <w:rsid w:val="004B1323"/>
    <w:rsid w:val="004B14B7"/>
    <w:rsid w:val="004B1690"/>
    <w:rsid w:val="004B19E2"/>
    <w:rsid w:val="004B29C4"/>
    <w:rsid w:val="004B2A17"/>
    <w:rsid w:val="004B2CB9"/>
    <w:rsid w:val="004B2E91"/>
    <w:rsid w:val="004B3763"/>
    <w:rsid w:val="004B4689"/>
    <w:rsid w:val="004B4D5E"/>
    <w:rsid w:val="004B4FA0"/>
    <w:rsid w:val="004B502A"/>
    <w:rsid w:val="004B5A96"/>
    <w:rsid w:val="004B5E0F"/>
    <w:rsid w:val="004B6136"/>
    <w:rsid w:val="004B6B2C"/>
    <w:rsid w:val="004B6EF9"/>
    <w:rsid w:val="004B6F78"/>
    <w:rsid w:val="004B6F85"/>
    <w:rsid w:val="004B749C"/>
    <w:rsid w:val="004C127E"/>
    <w:rsid w:val="004C1A1D"/>
    <w:rsid w:val="004C1D43"/>
    <w:rsid w:val="004C1DA2"/>
    <w:rsid w:val="004C2597"/>
    <w:rsid w:val="004C270E"/>
    <w:rsid w:val="004C29B9"/>
    <w:rsid w:val="004C2E70"/>
    <w:rsid w:val="004C2F38"/>
    <w:rsid w:val="004C3D45"/>
    <w:rsid w:val="004C5223"/>
    <w:rsid w:val="004C5330"/>
    <w:rsid w:val="004C551A"/>
    <w:rsid w:val="004C55B9"/>
    <w:rsid w:val="004C696E"/>
    <w:rsid w:val="004C6B27"/>
    <w:rsid w:val="004C70CB"/>
    <w:rsid w:val="004C7255"/>
    <w:rsid w:val="004C74CA"/>
    <w:rsid w:val="004D0828"/>
    <w:rsid w:val="004D0AFB"/>
    <w:rsid w:val="004D0E95"/>
    <w:rsid w:val="004D0F2E"/>
    <w:rsid w:val="004D1EE5"/>
    <w:rsid w:val="004D2310"/>
    <w:rsid w:val="004D24D1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7AE"/>
    <w:rsid w:val="004E0CB8"/>
    <w:rsid w:val="004E137D"/>
    <w:rsid w:val="004E1477"/>
    <w:rsid w:val="004E148A"/>
    <w:rsid w:val="004E148B"/>
    <w:rsid w:val="004E14D3"/>
    <w:rsid w:val="004E1C91"/>
    <w:rsid w:val="004E3044"/>
    <w:rsid w:val="004E35D9"/>
    <w:rsid w:val="004E366C"/>
    <w:rsid w:val="004E38AA"/>
    <w:rsid w:val="004E4116"/>
    <w:rsid w:val="004E41A8"/>
    <w:rsid w:val="004E4331"/>
    <w:rsid w:val="004E4477"/>
    <w:rsid w:val="004E4829"/>
    <w:rsid w:val="004E4C7D"/>
    <w:rsid w:val="004E55C5"/>
    <w:rsid w:val="004E6FC6"/>
    <w:rsid w:val="004E75B7"/>
    <w:rsid w:val="004E75BF"/>
    <w:rsid w:val="004E7B00"/>
    <w:rsid w:val="004E7CBC"/>
    <w:rsid w:val="004F003B"/>
    <w:rsid w:val="004F090C"/>
    <w:rsid w:val="004F1B5A"/>
    <w:rsid w:val="004F1F85"/>
    <w:rsid w:val="004F3442"/>
    <w:rsid w:val="004F38D1"/>
    <w:rsid w:val="004F3C1B"/>
    <w:rsid w:val="004F452E"/>
    <w:rsid w:val="004F5B82"/>
    <w:rsid w:val="004F612A"/>
    <w:rsid w:val="004F6760"/>
    <w:rsid w:val="004F6969"/>
    <w:rsid w:val="004F6CE0"/>
    <w:rsid w:val="004F757A"/>
    <w:rsid w:val="004F7758"/>
    <w:rsid w:val="004F7864"/>
    <w:rsid w:val="004F7A4C"/>
    <w:rsid w:val="004F7C49"/>
    <w:rsid w:val="0050013C"/>
    <w:rsid w:val="005015A0"/>
    <w:rsid w:val="005015C9"/>
    <w:rsid w:val="005016F7"/>
    <w:rsid w:val="00501B8F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5ADA"/>
    <w:rsid w:val="005060C0"/>
    <w:rsid w:val="005060DA"/>
    <w:rsid w:val="005061E2"/>
    <w:rsid w:val="005065EE"/>
    <w:rsid w:val="005074FC"/>
    <w:rsid w:val="0051042A"/>
    <w:rsid w:val="00510F95"/>
    <w:rsid w:val="0051214A"/>
    <w:rsid w:val="00512B62"/>
    <w:rsid w:val="00513AC3"/>
    <w:rsid w:val="00513EBF"/>
    <w:rsid w:val="005148FD"/>
    <w:rsid w:val="00515420"/>
    <w:rsid w:val="005154FB"/>
    <w:rsid w:val="005159AF"/>
    <w:rsid w:val="005162A8"/>
    <w:rsid w:val="00516499"/>
    <w:rsid w:val="00516B28"/>
    <w:rsid w:val="005174E2"/>
    <w:rsid w:val="00517A91"/>
    <w:rsid w:val="00517AB5"/>
    <w:rsid w:val="00517D0D"/>
    <w:rsid w:val="00520057"/>
    <w:rsid w:val="0052062B"/>
    <w:rsid w:val="00520AB5"/>
    <w:rsid w:val="00520B08"/>
    <w:rsid w:val="005211D3"/>
    <w:rsid w:val="0052163D"/>
    <w:rsid w:val="00521BB7"/>
    <w:rsid w:val="00523714"/>
    <w:rsid w:val="00524C52"/>
    <w:rsid w:val="00524D0F"/>
    <w:rsid w:val="00524DE9"/>
    <w:rsid w:val="00525611"/>
    <w:rsid w:val="00525B4D"/>
    <w:rsid w:val="00526811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30C0"/>
    <w:rsid w:val="0053331D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358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1F38"/>
    <w:rsid w:val="0054379D"/>
    <w:rsid w:val="00544032"/>
    <w:rsid w:val="00544790"/>
    <w:rsid w:val="00544821"/>
    <w:rsid w:val="0054499A"/>
    <w:rsid w:val="005457DC"/>
    <w:rsid w:val="00545837"/>
    <w:rsid w:val="00545876"/>
    <w:rsid w:val="0054610C"/>
    <w:rsid w:val="00546338"/>
    <w:rsid w:val="00546483"/>
    <w:rsid w:val="00546BBC"/>
    <w:rsid w:val="00547991"/>
    <w:rsid w:val="00547FF6"/>
    <w:rsid w:val="005511F5"/>
    <w:rsid w:val="005516F1"/>
    <w:rsid w:val="00551832"/>
    <w:rsid w:val="00551D04"/>
    <w:rsid w:val="00551E36"/>
    <w:rsid w:val="00552C30"/>
    <w:rsid w:val="00552C31"/>
    <w:rsid w:val="0055324A"/>
    <w:rsid w:val="005539E7"/>
    <w:rsid w:val="00553C2B"/>
    <w:rsid w:val="00554B33"/>
    <w:rsid w:val="00554C71"/>
    <w:rsid w:val="00554E7C"/>
    <w:rsid w:val="0055557D"/>
    <w:rsid w:val="00555635"/>
    <w:rsid w:val="00555979"/>
    <w:rsid w:val="0055677A"/>
    <w:rsid w:val="0055684A"/>
    <w:rsid w:val="005571AD"/>
    <w:rsid w:val="005572CB"/>
    <w:rsid w:val="005574AE"/>
    <w:rsid w:val="00557A6A"/>
    <w:rsid w:val="00557ADA"/>
    <w:rsid w:val="005603A5"/>
    <w:rsid w:val="00560691"/>
    <w:rsid w:val="00561023"/>
    <w:rsid w:val="0056180C"/>
    <w:rsid w:val="00562B07"/>
    <w:rsid w:val="00562F30"/>
    <w:rsid w:val="0056324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0D8B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8E"/>
    <w:rsid w:val="00575CD0"/>
    <w:rsid w:val="005774EA"/>
    <w:rsid w:val="00577EBC"/>
    <w:rsid w:val="005803B8"/>
    <w:rsid w:val="005816B0"/>
    <w:rsid w:val="00581B48"/>
    <w:rsid w:val="00581C43"/>
    <w:rsid w:val="00581E8C"/>
    <w:rsid w:val="005821BC"/>
    <w:rsid w:val="00582C42"/>
    <w:rsid w:val="005832AC"/>
    <w:rsid w:val="0058378E"/>
    <w:rsid w:val="005838ED"/>
    <w:rsid w:val="00583D82"/>
    <w:rsid w:val="005841BF"/>
    <w:rsid w:val="00584599"/>
    <w:rsid w:val="00584712"/>
    <w:rsid w:val="005849F9"/>
    <w:rsid w:val="00584DA2"/>
    <w:rsid w:val="00585C37"/>
    <w:rsid w:val="00585DCB"/>
    <w:rsid w:val="00586810"/>
    <w:rsid w:val="005872A9"/>
    <w:rsid w:val="005876A5"/>
    <w:rsid w:val="005876D7"/>
    <w:rsid w:val="0058788B"/>
    <w:rsid w:val="00587C2D"/>
    <w:rsid w:val="00590D50"/>
    <w:rsid w:val="00591515"/>
    <w:rsid w:val="005927F9"/>
    <w:rsid w:val="0059307E"/>
    <w:rsid w:val="005941CF"/>
    <w:rsid w:val="005943F0"/>
    <w:rsid w:val="005947B1"/>
    <w:rsid w:val="00594AEF"/>
    <w:rsid w:val="00594CA1"/>
    <w:rsid w:val="005955E6"/>
    <w:rsid w:val="00595E08"/>
    <w:rsid w:val="0059677B"/>
    <w:rsid w:val="005969C7"/>
    <w:rsid w:val="00596B35"/>
    <w:rsid w:val="00597470"/>
    <w:rsid w:val="005A0B29"/>
    <w:rsid w:val="005A1114"/>
    <w:rsid w:val="005A11A0"/>
    <w:rsid w:val="005A1F6D"/>
    <w:rsid w:val="005A27DB"/>
    <w:rsid w:val="005A2904"/>
    <w:rsid w:val="005A2D96"/>
    <w:rsid w:val="005A36C3"/>
    <w:rsid w:val="005A4197"/>
    <w:rsid w:val="005A445B"/>
    <w:rsid w:val="005A45C7"/>
    <w:rsid w:val="005A5168"/>
    <w:rsid w:val="005A529C"/>
    <w:rsid w:val="005A5430"/>
    <w:rsid w:val="005A566A"/>
    <w:rsid w:val="005A61FF"/>
    <w:rsid w:val="005A6ACA"/>
    <w:rsid w:val="005A75B2"/>
    <w:rsid w:val="005A7914"/>
    <w:rsid w:val="005B07D8"/>
    <w:rsid w:val="005B18CA"/>
    <w:rsid w:val="005B1BB1"/>
    <w:rsid w:val="005B1D74"/>
    <w:rsid w:val="005B29E0"/>
    <w:rsid w:val="005B2AE4"/>
    <w:rsid w:val="005B2F24"/>
    <w:rsid w:val="005B3AC9"/>
    <w:rsid w:val="005B4562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2C75"/>
    <w:rsid w:val="005C38F6"/>
    <w:rsid w:val="005C3D3F"/>
    <w:rsid w:val="005C4E7D"/>
    <w:rsid w:val="005C4F45"/>
    <w:rsid w:val="005C4F75"/>
    <w:rsid w:val="005C4FC3"/>
    <w:rsid w:val="005C4FD8"/>
    <w:rsid w:val="005C584B"/>
    <w:rsid w:val="005C59BF"/>
    <w:rsid w:val="005C5E30"/>
    <w:rsid w:val="005C6BC6"/>
    <w:rsid w:val="005C6D36"/>
    <w:rsid w:val="005C7831"/>
    <w:rsid w:val="005C7850"/>
    <w:rsid w:val="005D04A3"/>
    <w:rsid w:val="005D05A1"/>
    <w:rsid w:val="005D09C4"/>
    <w:rsid w:val="005D0E0B"/>
    <w:rsid w:val="005D0EB7"/>
    <w:rsid w:val="005D12FA"/>
    <w:rsid w:val="005D1FC1"/>
    <w:rsid w:val="005D228E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30C"/>
    <w:rsid w:val="005D65F7"/>
    <w:rsid w:val="005D6769"/>
    <w:rsid w:val="005D6CD3"/>
    <w:rsid w:val="005D6E85"/>
    <w:rsid w:val="005D6FAA"/>
    <w:rsid w:val="005E0792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AB9"/>
    <w:rsid w:val="005E6E69"/>
    <w:rsid w:val="005E73E5"/>
    <w:rsid w:val="005E76ED"/>
    <w:rsid w:val="005E78F7"/>
    <w:rsid w:val="005F0625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4204"/>
    <w:rsid w:val="005F4298"/>
    <w:rsid w:val="005F5698"/>
    <w:rsid w:val="005F58BF"/>
    <w:rsid w:val="005F5C43"/>
    <w:rsid w:val="005F5F93"/>
    <w:rsid w:val="005F5FB7"/>
    <w:rsid w:val="005F6048"/>
    <w:rsid w:val="005F63CE"/>
    <w:rsid w:val="005F6510"/>
    <w:rsid w:val="005F7230"/>
    <w:rsid w:val="005F726D"/>
    <w:rsid w:val="005F7BD9"/>
    <w:rsid w:val="0060092D"/>
    <w:rsid w:val="00601C09"/>
    <w:rsid w:val="0060241A"/>
    <w:rsid w:val="00602521"/>
    <w:rsid w:val="00603970"/>
    <w:rsid w:val="00603D2C"/>
    <w:rsid w:val="00603D6A"/>
    <w:rsid w:val="00604C96"/>
    <w:rsid w:val="00605347"/>
    <w:rsid w:val="00607233"/>
    <w:rsid w:val="006077AB"/>
    <w:rsid w:val="00607E24"/>
    <w:rsid w:val="006108FD"/>
    <w:rsid w:val="006129D5"/>
    <w:rsid w:val="00612F10"/>
    <w:rsid w:val="00613725"/>
    <w:rsid w:val="00613A9A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4E83"/>
    <w:rsid w:val="00625015"/>
    <w:rsid w:val="00626FDC"/>
    <w:rsid w:val="00627278"/>
    <w:rsid w:val="0062757B"/>
    <w:rsid w:val="006277A9"/>
    <w:rsid w:val="00627F29"/>
    <w:rsid w:val="00630184"/>
    <w:rsid w:val="006312DB"/>
    <w:rsid w:val="006313B4"/>
    <w:rsid w:val="0063176F"/>
    <w:rsid w:val="00631AA5"/>
    <w:rsid w:val="00631CE5"/>
    <w:rsid w:val="0063322D"/>
    <w:rsid w:val="0063360F"/>
    <w:rsid w:val="0063361C"/>
    <w:rsid w:val="00633696"/>
    <w:rsid w:val="0063387B"/>
    <w:rsid w:val="00633FCB"/>
    <w:rsid w:val="00635011"/>
    <w:rsid w:val="00635057"/>
    <w:rsid w:val="0063636B"/>
    <w:rsid w:val="00636674"/>
    <w:rsid w:val="00636B98"/>
    <w:rsid w:val="0063707E"/>
    <w:rsid w:val="00637589"/>
    <w:rsid w:val="006378FE"/>
    <w:rsid w:val="006407F7"/>
    <w:rsid w:val="00641625"/>
    <w:rsid w:val="00641EE7"/>
    <w:rsid w:val="00642531"/>
    <w:rsid w:val="0064288E"/>
    <w:rsid w:val="00643A0B"/>
    <w:rsid w:val="00643D75"/>
    <w:rsid w:val="00643F8D"/>
    <w:rsid w:val="00644091"/>
    <w:rsid w:val="006445EC"/>
    <w:rsid w:val="006446A3"/>
    <w:rsid w:val="006449C0"/>
    <w:rsid w:val="00644E31"/>
    <w:rsid w:val="006451BC"/>
    <w:rsid w:val="00645221"/>
    <w:rsid w:val="0064540B"/>
    <w:rsid w:val="006464BF"/>
    <w:rsid w:val="006475C4"/>
    <w:rsid w:val="00647A7D"/>
    <w:rsid w:val="00647AC0"/>
    <w:rsid w:val="00647AEC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6A2A"/>
    <w:rsid w:val="00657B10"/>
    <w:rsid w:val="00657E93"/>
    <w:rsid w:val="0066014D"/>
    <w:rsid w:val="00660657"/>
    <w:rsid w:val="00660735"/>
    <w:rsid w:val="006617C7"/>
    <w:rsid w:val="00661CB6"/>
    <w:rsid w:val="00661F54"/>
    <w:rsid w:val="006623B0"/>
    <w:rsid w:val="00662E2E"/>
    <w:rsid w:val="00663333"/>
    <w:rsid w:val="00663C1F"/>
    <w:rsid w:val="00664CE4"/>
    <w:rsid w:val="006650F6"/>
    <w:rsid w:val="00665106"/>
    <w:rsid w:val="0066517E"/>
    <w:rsid w:val="0066532C"/>
    <w:rsid w:val="006656F7"/>
    <w:rsid w:val="00666A6A"/>
    <w:rsid w:val="006674A0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370F"/>
    <w:rsid w:val="0067447F"/>
    <w:rsid w:val="00675054"/>
    <w:rsid w:val="00675119"/>
    <w:rsid w:val="0067546A"/>
    <w:rsid w:val="00675F2E"/>
    <w:rsid w:val="0067606B"/>
    <w:rsid w:val="00676C9B"/>
    <w:rsid w:val="00677968"/>
    <w:rsid w:val="006808BB"/>
    <w:rsid w:val="006821C2"/>
    <w:rsid w:val="00682DFD"/>
    <w:rsid w:val="00683958"/>
    <w:rsid w:val="00683B9C"/>
    <w:rsid w:val="00683D0E"/>
    <w:rsid w:val="0068404F"/>
    <w:rsid w:val="00684080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0C52"/>
    <w:rsid w:val="00691134"/>
    <w:rsid w:val="006914C8"/>
    <w:rsid w:val="0069162D"/>
    <w:rsid w:val="00691F90"/>
    <w:rsid w:val="0069251C"/>
    <w:rsid w:val="006925FD"/>
    <w:rsid w:val="00692C9A"/>
    <w:rsid w:val="00693184"/>
    <w:rsid w:val="0069364D"/>
    <w:rsid w:val="00694C20"/>
    <w:rsid w:val="00694F30"/>
    <w:rsid w:val="00695267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600"/>
    <w:rsid w:val="006A1BDD"/>
    <w:rsid w:val="006A21CC"/>
    <w:rsid w:val="006A2288"/>
    <w:rsid w:val="006A22AA"/>
    <w:rsid w:val="006A2851"/>
    <w:rsid w:val="006A37EE"/>
    <w:rsid w:val="006A3964"/>
    <w:rsid w:val="006A39C1"/>
    <w:rsid w:val="006A474E"/>
    <w:rsid w:val="006A4EAD"/>
    <w:rsid w:val="006A4EAE"/>
    <w:rsid w:val="006A4F8E"/>
    <w:rsid w:val="006A5530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065"/>
    <w:rsid w:val="006B6107"/>
    <w:rsid w:val="006B773B"/>
    <w:rsid w:val="006B7B74"/>
    <w:rsid w:val="006C03A8"/>
    <w:rsid w:val="006C13B5"/>
    <w:rsid w:val="006C1719"/>
    <w:rsid w:val="006C18CB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A35"/>
    <w:rsid w:val="006C3C5E"/>
    <w:rsid w:val="006C3EA8"/>
    <w:rsid w:val="006C424F"/>
    <w:rsid w:val="006C43E3"/>
    <w:rsid w:val="006C50F4"/>
    <w:rsid w:val="006C5105"/>
    <w:rsid w:val="006C56C8"/>
    <w:rsid w:val="006C6B94"/>
    <w:rsid w:val="006C7F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1FDD"/>
    <w:rsid w:val="006D23ED"/>
    <w:rsid w:val="006D26EA"/>
    <w:rsid w:val="006D3072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791"/>
    <w:rsid w:val="006D6CB0"/>
    <w:rsid w:val="006D7082"/>
    <w:rsid w:val="006D747D"/>
    <w:rsid w:val="006D7882"/>
    <w:rsid w:val="006E04BC"/>
    <w:rsid w:val="006E0A58"/>
    <w:rsid w:val="006E0AC3"/>
    <w:rsid w:val="006E0F35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E77D2"/>
    <w:rsid w:val="006F0357"/>
    <w:rsid w:val="006F0C8D"/>
    <w:rsid w:val="006F11D5"/>
    <w:rsid w:val="006F1457"/>
    <w:rsid w:val="006F17C6"/>
    <w:rsid w:val="006F1DB0"/>
    <w:rsid w:val="006F35E0"/>
    <w:rsid w:val="006F41CF"/>
    <w:rsid w:val="006F41F4"/>
    <w:rsid w:val="006F4366"/>
    <w:rsid w:val="006F463D"/>
    <w:rsid w:val="006F4988"/>
    <w:rsid w:val="006F49E6"/>
    <w:rsid w:val="006F4DFD"/>
    <w:rsid w:val="006F51A3"/>
    <w:rsid w:val="006F5A3A"/>
    <w:rsid w:val="006F5B03"/>
    <w:rsid w:val="006F5FCF"/>
    <w:rsid w:val="006F66D9"/>
    <w:rsid w:val="00700017"/>
    <w:rsid w:val="00700025"/>
    <w:rsid w:val="00700665"/>
    <w:rsid w:val="00700D9C"/>
    <w:rsid w:val="00701B37"/>
    <w:rsid w:val="00702296"/>
    <w:rsid w:val="00702C3B"/>
    <w:rsid w:val="00703B9B"/>
    <w:rsid w:val="00703C6F"/>
    <w:rsid w:val="007049C4"/>
    <w:rsid w:val="00704CE0"/>
    <w:rsid w:val="00706002"/>
    <w:rsid w:val="00706AFC"/>
    <w:rsid w:val="00706CB1"/>
    <w:rsid w:val="00707979"/>
    <w:rsid w:val="007079EC"/>
    <w:rsid w:val="00710608"/>
    <w:rsid w:val="00710DA2"/>
    <w:rsid w:val="007115A1"/>
    <w:rsid w:val="007119B7"/>
    <w:rsid w:val="00711F51"/>
    <w:rsid w:val="00711FE9"/>
    <w:rsid w:val="007129A1"/>
    <w:rsid w:val="0071350F"/>
    <w:rsid w:val="00713CAF"/>
    <w:rsid w:val="00713E6A"/>
    <w:rsid w:val="0071474A"/>
    <w:rsid w:val="007148F4"/>
    <w:rsid w:val="00714E44"/>
    <w:rsid w:val="007151FA"/>
    <w:rsid w:val="00715307"/>
    <w:rsid w:val="00715E44"/>
    <w:rsid w:val="00716924"/>
    <w:rsid w:val="007172E8"/>
    <w:rsid w:val="007174B5"/>
    <w:rsid w:val="00720124"/>
    <w:rsid w:val="00720B0B"/>
    <w:rsid w:val="007214B4"/>
    <w:rsid w:val="007218EB"/>
    <w:rsid w:val="00721A4F"/>
    <w:rsid w:val="00721C3D"/>
    <w:rsid w:val="00721FE8"/>
    <w:rsid w:val="00722987"/>
    <w:rsid w:val="00722E58"/>
    <w:rsid w:val="00723C6F"/>
    <w:rsid w:val="00724023"/>
    <w:rsid w:val="00724762"/>
    <w:rsid w:val="00725BAB"/>
    <w:rsid w:val="0072695F"/>
    <w:rsid w:val="00727018"/>
    <w:rsid w:val="007300E1"/>
    <w:rsid w:val="007304B3"/>
    <w:rsid w:val="007307A8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7A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5D49"/>
    <w:rsid w:val="007461B6"/>
    <w:rsid w:val="00746E7D"/>
    <w:rsid w:val="00747545"/>
    <w:rsid w:val="00747620"/>
    <w:rsid w:val="007501F1"/>
    <w:rsid w:val="007505BE"/>
    <w:rsid w:val="0075076A"/>
    <w:rsid w:val="00751FA6"/>
    <w:rsid w:val="00752960"/>
    <w:rsid w:val="00753052"/>
    <w:rsid w:val="007534E7"/>
    <w:rsid w:val="00753B1E"/>
    <w:rsid w:val="00754606"/>
    <w:rsid w:val="007546C5"/>
    <w:rsid w:val="00755304"/>
    <w:rsid w:val="007556BC"/>
    <w:rsid w:val="007558DE"/>
    <w:rsid w:val="007559BE"/>
    <w:rsid w:val="007564BF"/>
    <w:rsid w:val="00756DB1"/>
    <w:rsid w:val="00756E1B"/>
    <w:rsid w:val="00756EEF"/>
    <w:rsid w:val="007573BC"/>
    <w:rsid w:val="00757C63"/>
    <w:rsid w:val="00757F44"/>
    <w:rsid w:val="007603FD"/>
    <w:rsid w:val="00760863"/>
    <w:rsid w:val="00760ECF"/>
    <w:rsid w:val="007627E1"/>
    <w:rsid w:val="007629A9"/>
    <w:rsid w:val="00762CE6"/>
    <w:rsid w:val="0076460D"/>
    <w:rsid w:val="00764D4F"/>
    <w:rsid w:val="00765351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8CB"/>
    <w:rsid w:val="00774CE2"/>
    <w:rsid w:val="00774DD3"/>
    <w:rsid w:val="00774E51"/>
    <w:rsid w:val="007751D0"/>
    <w:rsid w:val="00775B15"/>
    <w:rsid w:val="00777869"/>
    <w:rsid w:val="0077787B"/>
    <w:rsid w:val="007800F9"/>
    <w:rsid w:val="007805F8"/>
    <w:rsid w:val="0078096F"/>
    <w:rsid w:val="0078138F"/>
    <w:rsid w:val="0078148C"/>
    <w:rsid w:val="00782DC4"/>
    <w:rsid w:val="00783184"/>
    <w:rsid w:val="007834C9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2259"/>
    <w:rsid w:val="007927E4"/>
    <w:rsid w:val="00793121"/>
    <w:rsid w:val="00793140"/>
    <w:rsid w:val="007932E3"/>
    <w:rsid w:val="0079330E"/>
    <w:rsid w:val="00793BF1"/>
    <w:rsid w:val="00794E3E"/>
    <w:rsid w:val="007954C5"/>
    <w:rsid w:val="007955D5"/>
    <w:rsid w:val="00795E75"/>
    <w:rsid w:val="00796388"/>
    <w:rsid w:val="00796851"/>
    <w:rsid w:val="00796950"/>
    <w:rsid w:val="00796C2A"/>
    <w:rsid w:val="00797196"/>
    <w:rsid w:val="00797475"/>
    <w:rsid w:val="007979E9"/>
    <w:rsid w:val="00797B97"/>
    <w:rsid w:val="00797DD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4F57"/>
    <w:rsid w:val="007A5FA8"/>
    <w:rsid w:val="007A64BA"/>
    <w:rsid w:val="007A6742"/>
    <w:rsid w:val="007A6A63"/>
    <w:rsid w:val="007A6AD5"/>
    <w:rsid w:val="007A6BA6"/>
    <w:rsid w:val="007A79D8"/>
    <w:rsid w:val="007A7FB0"/>
    <w:rsid w:val="007A7FF7"/>
    <w:rsid w:val="007B00D4"/>
    <w:rsid w:val="007B0840"/>
    <w:rsid w:val="007B0BFC"/>
    <w:rsid w:val="007B0F4E"/>
    <w:rsid w:val="007B10D8"/>
    <w:rsid w:val="007B17BF"/>
    <w:rsid w:val="007B246C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6D7"/>
    <w:rsid w:val="007B6BFC"/>
    <w:rsid w:val="007B6C3F"/>
    <w:rsid w:val="007B6FBD"/>
    <w:rsid w:val="007B799D"/>
    <w:rsid w:val="007C174C"/>
    <w:rsid w:val="007C191C"/>
    <w:rsid w:val="007C254E"/>
    <w:rsid w:val="007C25E2"/>
    <w:rsid w:val="007C2831"/>
    <w:rsid w:val="007C28B2"/>
    <w:rsid w:val="007C298D"/>
    <w:rsid w:val="007C2AB0"/>
    <w:rsid w:val="007C2D68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5EC2"/>
    <w:rsid w:val="007D661F"/>
    <w:rsid w:val="007D69BA"/>
    <w:rsid w:val="007D6B05"/>
    <w:rsid w:val="007D6F0C"/>
    <w:rsid w:val="007D7194"/>
    <w:rsid w:val="007D7552"/>
    <w:rsid w:val="007D7803"/>
    <w:rsid w:val="007E0450"/>
    <w:rsid w:val="007E063F"/>
    <w:rsid w:val="007E0B73"/>
    <w:rsid w:val="007E0DB1"/>
    <w:rsid w:val="007E1237"/>
    <w:rsid w:val="007E127A"/>
    <w:rsid w:val="007E17C1"/>
    <w:rsid w:val="007E18CF"/>
    <w:rsid w:val="007E1CE9"/>
    <w:rsid w:val="007E1F33"/>
    <w:rsid w:val="007E2805"/>
    <w:rsid w:val="007E2D70"/>
    <w:rsid w:val="007E2EB1"/>
    <w:rsid w:val="007E340A"/>
    <w:rsid w:val="007E346F"/>
    <w:rsid w:val="007E3CBD"/>
    <w:rsid w:val="007E462A"/>
    <w:rsid w:val="007E51FD"/>
    <w:rsid w:val="007E5736"/>
    <w:rsid w:val="007E5939"/>
    <w:rsid w:val="007E5C60"/>
    <w:rsid w:val="007E5CA0"/>
    <w:rsid w:val="007E5F13"/>
    <w:rsid w:val="007E6693"/>
    <w:rsid w:val="007E6F04"/>
    <w:rsid w:val="007E7144"/>
    <w:rsid w:val="007E727F"/>
    <w:rsid w:val="007E7451"/>
    <w:rsid w:val="007F05F8"/>
    <w:rsid w:val="007F06DA"/>
    <w:rsid w:val="007F0883"/>
    <w:rsid w:val="007F0C3A"/>
    <w:rsid w:val="007F192E"/>
    <w:rsid w:val="007F1FF7"/>
    <w:rsid w:val="007F2464"/>
    <w:rsid w:val="007F28F1"/>
    <w:rsid w:val="007F2934"/>
    <w:rsid w:val="007F3294"/>
    <w:rsid w:val="007F3883"/>
    <w:rsid w:val="007F3B8E"/>
    <w:rsid w:val="007F4204"/>
    <w:rsid w:val="007F420A"/>
    <w:rsid w:val="007F451B"/>
    <w:rsid w:val="007F5079"/>
    <w:rsid w:val="007F50A7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2FC"/>
    <w:rsid w:val="00801866"/>
    <w:rsid w:val="00801E36"/>
    <w:rsid w:val="008022AE"/>
    <w:rsid w:val="00802A5F"/>
    <w:rsid w:val="00802F26"/>
    <w:rsid w:val="00803B06"/>
    <w:rsid w:val="00803BD8"/>
    <w:rsid w:val="00803FA5"/>
    <w:rsid w:val="008043B1"/>
    <w:rsid w:val="00804DDE"/>
    <w:rsid w:val="008050AC"/>
    <w:rsid w:val="00805677"/>
    <w:rsid w:val="0080651D"/>
    <w:rsid w:val="0080696A"/>
    <w:rsid w:val="008069D1"/>
    <w:rsid w:val="00806F3D"/>
    <w:rsid w:val="00807755"/>
    <w:rsid w:val="00807DA7"/>
    <w:rsid w:val="00810497"/>
    <w:rsid w:val="0081080A"/>
    <w:rsid w:val="00810A31"/>
    <w:rsid w:val="00810ACB"/>
    <w:rsid w:val="008119FC"/>
    <w:rsid w:val="00812596"/>
    <w:rsid w:val="00812C2F"/>
    <w:rsid w:val="00812D6D"/>
    <w:rsid w:val="008135BD"/>
    <w:rsid w:val="00813767"/>
    <w:rsid w:val="00813ABD"/>
    <w:rsid w:val="00814135"/>
    <w:rsid w:val="00814589"/>
    <w:rsid w:val="00814C8B"/>
    <w:rsid w:val="0081580D"/>
    <w:rsid w:val="0081595C"/>
    <w:rsid w:val="00815AA8"/>
    <w:rsid w:val="0081673A"/>
    <w:rsid w:val="008173B6"/>
    <w:rsid w:val="008177D4"/>
    <w:rsid w:val="00817DE3"/>
    <w:rsid w:val="00817E3A"/>
    <w:rsid w:val="008208A6"/>
    <w:rsid w:val="00821129"/>
    <w:rsid w:val="00821205"/>
    <w:rsid w:val="00821325"/>
    <w:rsid w:val="00821366"/>
    <w:rsid w:val="008217EC"/>
    <w:rsid w:val="008219CC"/>
    <w:rsid w:val="0082201F"/>
    <w:rsid w:val="00822508"/>
    <w:rsid w:val="008225A5"/>
    <w:rsid w:val="00822A56"/>
    <w:rsid w:val="008231DC"/>
    <w:rsid w:val="008256F9"/>
    <w:rsid w:val="00825975"/>
    <w:rsid w:val="00825B49"/>
    <w:rsid w:val="00826587"/>
    <w:rsid w:val="00826889"/>
    <w:rsid w:val="00827B18"/>
    <w:rsid w:val="00827B2C"/>
    <w:rsid w:val="0083006D"/>
    <w:rsid w:val="008302A2"/>
    <w:rsid w:val="00830802"/>
    <w:rsid w:val="00830DB6"/>
    <w:rsid w:val="0083178A"/>
    <w:rsid w:val="008318CD"/>
    <w:rsid w:val="008319C7"/>
    <w:rsid w:val="00831B91"/>
    <w:rsid w:val="00832A3D"/>
    <w:rsid w:val="00832D57"/>
    <w:rsid w:val="00832D71"/>
    <w:rsid w:val="00833279"/>
    <w:rsid w:val="00833915"/>
    <w:rsid w:val="00833EA7"/>
    <w:rsid w:val="00833F04"/>
    <w:rsid w:val="0083402F"/>
    <w:rsid w:val="008345D8"/>
    <w:rsid w:val="00834E40"/>
    <w:rsid w:val="00834E6C"/>
    <w:rsid w:val="00835BAB"/>
    <w:rsid w:val="00835ED5"/>
    <w:rsid w:val="008360FB"/>
    <w:rsid w:val="008360FD"/>
    <w:rsid w:val="0083665D"/>
    <w:rsid w:val="00836B29"/>
    <w:rsid w:val="008400B2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158"/>
    <w:rsid w:val="0084734E"/>
    <w:rsid w:val="00847635"/>
    <w:rsid w:val="00847E7A"/>
    <w:rsid w:val="00850835"/>
    <w:rsid w:val="00850D75"/>
    <w:rsid w:val="008519C4"/>
    <w:rsid w:val="00852639"/>
    <w:rsid w:val="008528DD"/>
    <w:rsid w:val="00852CFD"/>
    <w:rsid w:val="008536F2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09D"/>
    <w:rsid w:val="00861275"/>
    <w:rsid w:val="00861324"/>
    <w:rsid w:val="00861566"/>
    <w:rsid w:val="00861D7D"/>
    <w:rsid w:val="00861F0C"/>
    <w:rsid w:val="0086204D"/>
    <w:rsid w:val="00862583"/>
    <w:rsid w:val="00863EA0"/>
    <w:rsid w:val="00863EEE"/>
    <w:rsid w:val="008642F8"/>
    <w:rsid w:val="00864309"/>
    <w:rsid w:val="00864681"/>
    <w:rsid w:val="0086468E"/>
    <w:rsid w:val="0086679D"/>
    <w:rsid w:val="00867AFE"/>
    <w:rsid w:val="00867BEE"/>
    <w:rsid w:val="008703FA"/>
    <w:rsid w:val="00871118"/>
    <w:rsid w:val="00872306"/>
    <w:rsid w:val="00873BE8"/>
    <w:rsid w:val="00874773"/>
    <w:rsid w:val="00874B26"/>
    <w:rsid w:val="00874FB3"/>
    <w:rsid w:val="00875FA3"/>
    <w:rsid w:val="0087615F"/>
    <w:rsid w:val="00876A6F"/>
    <w:rsid w:val="00877027"/>
    <w:rsid w:val="008773DC"/>
    <w:rsid w:val="008775C7"/>
    <w:rsid w:val="00877704"/>
    <w:rsid w:val="00877CB6"/>
    <w:rsid w:val="00877FDD"/>
    <w:rsid w:val="008801E9"/>
    <w:rsid w:val="00880327"/>
    <w:rsid w:val="008805AD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5336"/>
    <w:rsid w:val="00885B05"/>
    <w:rsid w:val="00885DE6"/>
    <w:rsid w:val="00885EB9"/>
    <w:rsid w:val="008862E6"/>
    <w:rsid w:val="00886C7E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09E"/>
    <w:rsid w:val="00893AC0"/>
    <w:rsid w:val="00893E81"/>
    <w:rsid w:val="008942FA"/>
    <w:rsid w:val="00894F88"/>
    <w:rsid w:val="0089596E"/>
    <w:rsid w:val="00895E2F"/>
    <w:rsid w:val="00895E88"/>
    <w:rsid w:val="00895FBF"/>
    <w:rsid w:val="00896043"/>
    <w:rsid w:val="00896BF9"/>
    <w:rsid w:val="00896D0E"/>
    <w:rsid w:val="00897424"/>
    <w:rsid w:val="00897BB8"/>
    <w:rsid w:val="00897DBA"/>
    <w:rsid w:val="008A0AC4"/>
    <w:rsid w:val="008A19A3"/>
    <w:rsid w:val="008A1C8C"/>
    <w:rsid w:val="008A1D25"/>
    <w:rsid w:val="008A29BA"/>
    <w:rsid w:val="008A2B83"/>
    <w:rsid w:val="008A2D80"/>
    <w:rsid w:val="008A2F81"/>
    <w:rsid w:val="008A312B"/>
    <w:rsid w:val="008A3416"/>
    <w:rsid w:val="008A4E6E"/>
    <w:rsid w:val="008A51AA"/>
    <w:rsid w:val="008A5263"/>
    <w:rsid w:val="008A5F11"/>
    <w:rsid w:val="008A5FDE"/>
    <w:rsid w:val="008A646F"/>
    <w:rsid w:val="008A688E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346A"/>
    <w:rsid w:val="008B3ECA"/>
    <w:rsid w:val="008B44CA"/>
    <w:rsid w:val="008B4C97"/>
    <w:rsid w:val="008B4D4E"/>
    <w:rsid w:val="008B5204"/>
    <w:rsid w:val="008B5242"/>
    <w:rsid w:val="008B58B9"/>
    <w:rsid w:val="008B6078"/>
    <w:rsid w:val="008B73D9"/>
    <w:rsid w:val="008B7D3A"/>
    <w:rsid w:val="008C0034"/>
    <w:rsid w:val="008C0B61"/>
    <w:rsid w:val="008C0C25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BC3"/>
    <w:rsid w:val="008C7C02"/>
    <w:rsid w:val="008C7C90"/>
    <w:rsid w:val="008C7D03"/>
    <w:rsid w:val="008D0BC3"/>
    <w:rsid w:val="008D1256"/>
    <w:rsid w:val="008D13F8"/>
    <w:rsid w:val="008D1C70"/>
    <w:rsid w:val="008D23C3"/>
    <w:rsid w:val="008D2845"/>
    <w:rsid w:val="008D28F4"/>
    <w:rsid w:val="008D2B5E"/>
    <w:rsid w:val="008D3369"/>
    <w:rsid w:val="008D37C4"/>
    <w:rsid w:val="008D676B"/>
    <w:rsid w:val="008D7E32"/>
    <w:rsid w:val="008E1639"/>
    <w:rsid w:val="008E19C5"/>
    <w:rsid w:val="008E2528"/>
    <w:rsid w:val="008E2553"/>
    <w:rsid w:val="008E263F"/>
    <w:rsid w:val="008E2ED3"/>
    <w:rsid w:val="008E2F7F"/>
    <w:rsid w:val="008E32C6"/>
    <w:rsid w:val="008E4132"/>
    <w:rsid w:val="008E49B0"/>
    <w:rsid w:val="008E4F16"/>
    <w:rsid w:val="008E594E"/>
    <w:rsid w:val="008E5C7B"/>
    <w:rsid w:val="008E6347"/>
    <w:rsid w:val="008E65E1"/>
    <w:rsid w:val="008E696D"/>
    <w:rsid w:val="008E6D8E"/>
    <w:rsid w:val="008E70A9"/>
    <w:rsid w:val="008E70E6"/>
    <w:rsid w:val="008E75AE"/>
    <w:rsid w:val="008E765D"/>
    <w:rsid w:val="008E7670"/>
    <w:rsid w:val="008E7D34"/>
    <w:rsid w:val="008E7E2F"/>
    <w:rsid w:val="008F0E23"/>
    <w:rsid w:val="008F2D64"/>
    <w:rsid w:val="008F39E8"/>
    <w:rsid w:val="008F410B"/>
    <w:rsid w:val="008F47CC"/>
    <w:rsid w:val="008F4B18"/>
    <w:rsid w:val="008F5074"/>
    <w:rsid w:val="008F52D4"/>
    <w:rsid w:val="008F52E3"/>
    <w:rsid w:val="008F5EE5"/>
    <w:rsid w:val="008F6A9A"/>
    <w:rsid w:val="008F706A"/>
    <w:rsid w:val="008F70AD"/>
    <w:rsid w:val="008F758D"/>
    <w:rsid w:val="00900246"/>
    <w:rsid w:val="0090056E"/>
    <w:rsid w:val="009010CB"/>
    <w:rsid w:val="00901557"/>
    <w:rsid w:val="00901B05"/>
    <w:rsid w:val="00902405"/>
    <w:rsid w:val="00902473"/>
    <w:rsid w:val="009027FF"/>
    <w:rsid w:val="00902F92"/>
    <w:rsid w:val="009037DD"/>
    <w:rsid w:val="009039E2"/>
    <w:rsid w:val="00903F36"/>
    <w:rsid w:val="009049DA"/>
    <w:rsid w:val="00904B58"/>
    <w:rsid w:val="00904BBF"/>
    <w:rsid w:val="009059F3"/>
    <w:rsid w:val="00905F56"/>
    <w:rsid w:val="00906504"/>
    <w:rsid w:val="00906627"/>
    <w:rsid w:val="009066E8"/>
    <w:rsid w:val="009071D5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935"/>
    <w:rsid w:val="00913C7D"/>
    <w:rsid w:val="00913ED0"/>
    <w:rsid w:val="00914301"/>
    <w:rsid w:val="00914E4C"/>
    <w:rsid w:val="00914E7E"/>
    <w:rsid w:val="009151D6"/>
    <w:rsid w:val="0091552F"/>
    <w:rsid w:val="00915AFA"/>
    <w:rsid w:val="009160BE"/>
    <w:rsid w:val="0091626B"/>
    <w:rsid w:val="0091769F"/>
    <w:rsid w:val="00917D43"/>
    <w:rsid w:val="00920167"/>
    <w:rsid w:val="0092033A"/>
    <w:rsid w:val="00920931"/>
    <w:rsid w:val="00922019"/>
    <w:rsid w:val="00922B18"/>
    <w:rsid w:val="00922CE9"/>
    <w:rsid w:val="0092330C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866"/>
    <w:rsid w:val="00926C49"/>
    <w:rsid w:val="00926E3D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3E55"/>
    <w:rsid w:val="00934297"/>
    <w:rsid w:val="009343E9"/>
    <w:rsid w:val="009343FF"/>
    <w:rsid w:val="009345B3"/>
    <w:rsid w:val="00934BA4"/>
    <w:rsid w:val="00934D4B"/>
    <w:rsid w:val="00935149"/>
    <w:rsid w:val="0093646A"/>
    <w:rsid w:val="00936B06"/>
    <w:rsid w:val="00936CCA"/>
    <w:rsid w:val="00937171"/>
    <w:rsid w:val="00937350"/>
    <w:rsid w:val="00940203"/>
    <w:rsid w:val="00941CE7"/>
    <w:rsid w:val="0094203C"/>
    <w:rsid w:val="009420C9"/>
    <w:rsid w:val="009423F2"/>
    <w:rsid w:val="009427B9"/>
    <w:rsid w:val="00942878"/>
    <w:rsid w:val="0094291E"/>
    <w:rsid w:val="0094347F"/>
    <w:rsid w:val="00943A09"/>
    <w:rsid w:val="00943CCE"/>
    <w:rsid w:val="00944103"/>
    <w:rsid w:val="00944693"/>
    <w:rsid w:val="009446F4"/>
    <w:rsid w:val="00945022"/>
    <w:rsid w:val="00945EAF"/>
    <w:rsid w:val="00946A07"/>
    <w:rsid w:val="00946C22"/>
    <w:rsid w:val="00946F24"/>
    <w:rsid w:val="009471D3"/>
    <w:rsid w:val="009473D8"/>
    <w:rsid w:val="00947D62"/>
    <w:rsid w:val="00950294"/>
    <w:rsid w:val="009504FD"/>
    <w:rsid w:val="00950DA6"/>
    <w:rsid w:val="00950E3E"/>
    <w:rsid w:val="00951248"/>
    <w:rsid w:val="0095144D"/>
    <w:rsid w:val="009520EB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2EEF"/>
    <w:rsid w:val="00963668"/>
    <w:rsid w:val="0096456D"/>
    <w:rsid w:val="00964B3B"/>
    <w:rsid w:val="00964FA8"/>
    <w:rsid w:val="009650BD"/>
    <w:rsid w:val="009655D4"/>
    <w:rsid w:val="00965A02"/>
    <w:rsid w:val="00966758"/>
    <w:rsid w:val="00967C53"/>
    <w:rsid w:val="00967CB2"/>
    <w:rsid w:val="00967E85"/>
    <w:rsid w:val="00970F7B"/>
    <w:rsid w:val="00971671"/>
    <w:rsid w:val="00971EE1"/>
    <w:rsid w:val="00972577"/>
    <w:rsid w:val="0097273D"/>
    <w:rsid w:val="009728AE"/>
    <w:rsid w:val="00972F72"/>
    <w:rsid w:val="0097341B"/>
    <w:rsid w:val="00973469"/>
    <w:rsid w:val="009742E0"/>
    <w:rsid w:val="0097433C"/>
    <w:rsid w:val="009744B0"/>
    <w:rsid w:val="00974663"/>
    <w:rsid w:val="00974E2B"/>
    <w:rsid w:val="009763C1"/>
    <w:rsid w:val="00976A03"/>
    <w:rsid w:val="00977045"/>
    <w:rsid w:val="009803AC"/>
    <w:rsid w:val="0098067F"/>
    <w:rsid w:val="009807EC"/>
    <w:rsid w:val="00980BF0"/>
    <w:rsid w:val="0098237D"/>
    <w:rsid w:val="00982446"/>
    <w:rsid w:val="00982A54"/>
    <w:rsid w:val="00982C78"/>
    <w:rsid w:val="00982F8D"/>
    <w:rsid w:val="00984366"/>
    <w:rsid w:val="0098530C"/>
    <w:rsid w:val="009858C3"/>
    <w:rsid w:val="009866C6"/>
    <w:rsid w:val="009866D8"/>
    <w:rsid w:val="009867CA"/>
    <w:rsid w:val="00986E6D"/>
    <w:rsid w:val="009876AA"/>
    <w:rsid w:val="0098770B"/>
    <w:rsid w:val="0098790A"/>
    <w:rsid w:val="00990008"/>
    <w:rsid w:val="0099066E"/>
    <w:rsid w:val="00990969"/>
    <w:rsid w:val="00990B65"/>
    <w:rsid w:val="00990D03"/>
    <w:rsid w:val="00991863"/>
    <w:rsid w:val="00991B60"/>
    <w:rsid w:val="00991D99"/>
    <w:rsid w:val="00992E67"/>
    <w:rsid w:val="00993238"/>
    <w:rsid w:val="0099350A"/>
    <w:rsid w:val="00993FEF"/>
    <w:rsid w:val="00994759"/>
    <w:rsid w:val="0099507A"/>
    <w:rsid w:val="0099514C"/>
    <w:rsid w:val="00995951"/>
    <w:rsid w:val="00995B34"/>
    <w:rsid w:val="00995D83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872"/>
    <w:rsid w:val="009A5A89"/>
    <w:rsid w:val="009A5ECC"/>
    <w:rsid w:val="009A5FA5"/>
    <w:rsid w:val="009A6236"/>
    <w:rsid w:val="009A729F"/>
    <w:rsid w:val="009A7C39"/>
    <w:rsid w:val="009B0165"/>
    <w:rsid w:val="009B0E67"/>
    <w:rsid w:val="009B26D6"/>
    <w:rsid w:val="009B27CA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6996"/>
    <w:rsid w:val="009B76A0"/>
    <w:rsid w:val="009B77BF"/>
    <w:rsid w:val="009B790D"/>
    <w:rsid w:val="009B7A31"/>
    <w:rsid w:val="009B7FD0"/>
    <w:rsid w:val="009C05DC"/>
    <w:rsid w:val="009C0652"/>
    <w:rsid w:val="009C0C93"/>
    <w:rsid w:val="009C125E"/>
    <w:rsid w:val="009C1E33"/>
    <w:rsid w:val="009C2277"/>
    <w:rsid w:val="009C24A5"/>
    <w:rsid w:val="009C252F"/>
    <w:rsid w:val="009C26D0"/>
    <w:rsid w:val="009C2AC1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6F40"/>
    <w:rsid w:val="009C7D5C"/>
    <w:rsid w:val="009C7E98"/>
    <w:rsid w:val="009D07E3"/>
    <w:rsid w:val="009D08C1"/>
    <w:rsid w:val="009D0B2A"/>
    <w:rsid w:val="009D0C4A"/>
    <w:rsid w:val="009D0E58"/>
    <w:rsid w:val="009D14E1"/>
    <w:rsid w:val="009D1CED"/>
    <w:rsid w:val="009D3605"/>
    <w:rsid w:val="009D3628"/>
    <w:rsid w:val="009D43B2"/>
    <w:rsid w:val="009D453F"/>
    <w:rsid w:val="009D478E"/>
    <w:rsid w:val="009D5EF2"/>
    <w:rsid w:val="009D683A"/>
    <w:rsid w:val="009D68E7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0E40"/>
    <w:rsid w:val="009E1421"/>
    <w:rsid w:val="009E1B40"/>
    <w:rsid w:val="009E1BA9"/>
    <w:rsid w:val="009E2A56"/>
    <w:rsid w:val="009E352D"/>
    <w:rsid w:val="009E3F3B"/>
    <w:rsid w:val="009E45D0"/>
    <w:rsid w:val="009E4F56"/>
    <w:rsid w:val="009E5130"/>
    <w:rsid w:val="009E575E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4930"/>
    <w:rsid w:val="009F5087"/>
    <w:rsid w:val="009F5103"/>
    <w:rsid w:val="009F5547"/>
    <w:rsid w:val="009F6B57"/>
    <w:rsid w:val="009F7BA3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796"/>
    <w:rsid w:val="00A07C36"/>
    <w:rsid w:val="00A1036A"/>
    <w:rsid w:val="00A10570"/>
    <w:rsid w:val="00A10D0F"/>
    <w:rsid w:val="00A10DE2"/>
    <w:rsid w:val="00A112DB"/>
    <w:rsid w:val="00A11C9B"/>
    <w:rsid w:val="00A120A3"/>
    <w:rsid w:val="00A12121"/>
    <w:rsid w:val="00A12B6B"/>
    <w:rsid w:val="00A12C89"/>
    <w:rsid w:val="00A13459"/>
    <w:rsid w:val="00A13A35"/>
    <w:rsid w:val="00A1427F"/>
    <w:rsid w:val="00A145AC"/>
    <w:rsid w:val="00A14B9C"/>
    <w:rsid w:val="00A14E45"/>
    <w:rsid w:val="00A1549F"/>
    <w:rsid w:val="00A15959"/>
    <w:rsid w:val="00A15EC7"/>
    <w:rsid w:val="00A15F14"/>
    <w:rsid w:val="00A1610A"/>
    <w:rsid w:val="00A16445"/>
    <w:rsid w:val="00A16C37"/>
    <w:rsid w:val="00A16D2F"/>
    <w:rsid w:val="00A17114"/>
    <w:rsid w:val="00A1789A"/>
    <w:rsid w:val="00A20C5A"/>
    <w:rsid w:val="00A20E28"/>
    <w:rsid w:val="00A20F45"/>
    <w:rsid w:val="00A22C3A"/>
    <w:rsid w:val="00A22D4C"/>
    <w:rsid w:val="00A22E2E"/>
    <w:rsid w:val="00A238F4"/>
    <w:rsid w:val="00A23910"/>
    <w:rsid w:val="00A23A84"/>
    <w:rsid w:val="00A23FF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30C"/>
    <w:rsid w:val="00A3465C"/>
    <w:rsid w:val="00A34B4B"/>
    <w:rsid w:val="00A35051"/>
    <w:rsid w:val="00A3586C"/>
    <w:rsid w:val="00A363C7"/>
    <w:rsid w:val="00A368E9"/>
    <w:rsid w:val="00A36A88"/>
    <w:rsid w:val="00A36B68"/>
    <w:rsid w:val="00A36E18"/>
    <w:rsid w:val="00A370C8"/>
    <w:rsid w:val="00A379B1"/>
    <w:rsid w:val="00A37BB9"/>
    <w:rsid w:val="00A41320"/>
    <w:rsid w:val="00A43262"/>
    <w:rsid w:val="00A43DFD"/>
    <w:rsid w:val="00A43FB1"/>
    <w:rsid w:val="00A442AA"/>
    <w:rsid w:val="00A443D1"/>
    <w:rsid w:val="00A44426"/>
    <w:rsid w:val="00A44A08"/>
    <w:rsid w:val="00A45A31"/>
    <w:rsid w:val="00A46477"/>
    <w:rsid w:val="00A4664E"/>
    <w:rsid w:val="00A46A50"/>
    <w:rsid w:val="00A4725A"/>
    <w:rsid w:val="00A47346"/>
    <w:rsid w:val="00A475CD"/>
    <w:rsid w:val="00A4760A"/>
    <w:rsid w:val="00A4792E"/>
    <w:rsid w:val="00A5006D"/>
    <w:rsid w:val="00A51207"/>
    <w:rsid w:val="00A51490"/>
    <w:rsid w:val="00A5182C"/>
    <w:rsid w:val="00A52044"/>
    <w:rsid w:val="00A521F9"/>
    <w:rsid w:val="00A525D8"/>
    <w:rsid w:val="00A52CBA"/>
    <w:rsid w:val="00A53746"/>
    <w:rsid w:val="00A543EE"/>
    <w:rsid w:val="00A54CA0"/>
    <w:rsid w:val="00A5560E"/>
    <w:rsid w:val="00A55B0F"/>
    <w:rsid w:val="00A55BD8"/>
    <w:rsid w:val="00A56C20"/>
    <w:rsid w:val="00A578F7"/>
    <w:rsid w:val="00A6046B"/>
    <w:rsid w:val="00A60716"/>
    <w:rsid w:val="00A613CC"/>
    <w:rsid w:val="00A6163D"/>
    <w:rsid w:val="00A627C0"/>
    <w:rsid w:val="00A62818"/>
    <w:rsid w:val="00A636A7"/>
    <w:rsid w:val="00A63889"/>
    <w:rsid w:val="00A63CB6"/>
    <w:rsid w:val="00A64FCD"/>
    <w:rsid w:val="00A65F72"/>
    <w:rsid w:val="00A666F1"/>
    <w:rsid w:val="00A6677D"/>
    <w:rsid w:val="00A6688F"/>
    <w:rsid w:val="00A66FDA"/>
    <w:rsid w:val="00A673FA"/>
    <w:rsid w:val="00A67CA0"/>
    <w:rsid w:val="00A67D9E"/>
    <w:rsid w:val="00A70023"/>
    <w:rsid w:val="00A7079B"/>
    <w:rsid w:val="00A70E0B"/>
    <w:rsid w:val="00A71220"/>
    <w:rsid w:val="00A71866"/>
    <w:rsid w:val="00A71A91"/>
    <w:rsid w:val="00A71C9E"/>
    <w:rsid w:val="00A74625"/>
    <w:rsid w:val="00A74BC3"/>
    <w:rsid w:val="00A74BC9"/>
    <w:rsid w:val="00A74E1D"/>
    <w:rsid w:val="00A75609"/>
    <w:rsid w:val="00A75B1A"/>
    <w:rsid w:val="00A76097"/>
    <w:rsid w:val="00A76117"/>
    <w:rsid w:val="00A76D7B"/>
    <w:rsid w:val="00A77470"/>
    <w:rsid w:val="00A77A41"/>
    <w:rsid w:val="00A77FF9"/>
    <w:rsid w:val="00A808D4"/>
    <w:rsid w:val="00A80922"/>
    <w:rsid w:val="00A80D88"/>
    <w:rsid w:val="00A81221"/>
    <w:rsid w:val="00A81364"/>
    <w:rsid w:val="00A8137B"/>
    <w:rsid w:val="00A81387"/>
    <w:rsid w:val="00A81A5A"/>
    <w:rsid w:val="00A82143"/>
    <w:rsid w:val="00A826B9"/>
    <w:rsid w:val="00A82C3C"/>
    <w:rsid w:val="00A836AB"/>
    <w:rsid w:val="00A836F8"/>
    <w:rsid w:val="00A83C3C"/>
    <w:rsid w:val="00A83D01"/>
    <w:rsid w:val="00A84032"/>
    <w:rsid w:val="00A849D5"/>
    <w:rsid w:val="00A8510A"/>
    <w:rsid w:val="00A85B11"/>
    <w:rsid w:val="00A85EFD"/>
    <w:rsid w:val="00A873D9"/>
    <w:rsid w:val="00A87C16"/>
    <w:rsid w:val="00A87EB2"/>
    <w:rsid w:val="00A9067C"/>
    <w:rsid w:val="00A912F0"/>
    <w:rsid w:val="00A913B8"/>
    <w:rsid w:val="00A91840"/>
    <w:rsid w:val="00A9195E"/>
    <w:rsid w:val="00A92202"/>
    <w:rsid w:val="00A9253D"/>
    <w:rsid w:val="00A92665"/>
    <w:rsid w:val="00A92A37"/>
    <w:rsid w:val="00A93012"/>
    <w:rsid w:val="00A94283"/>
    <w:rsid w:val="00A94A25"/>
    <w:rsid w:val="00A94F52"/>
    <w:rsid w:val="00A9558D"/>
    <w:rsid w:val="00A9583A"/>
    <w:rsid w:val="00A95966"/>
    <w:rsid w:val="00A95C18"/>
    <w:rsid w:val="00A9629B"/>
    <w:rsid w:val="00A978E9"/>
    <w:rsid w:val="00A97A6F"/>
    <w:rsid w:val="00A97DF1"/>
    <w:rsid w:val="00AA0466"/>
    <w:rsid w:val="00AA07C9"/>
    <w:rsid w:val="00AA10A6"/>
    <w:rsid w:val="00AA1A8A"/>
    <w:rsid w:val="00AA2274"/>
    <w:rsid w:val="00AA25A4"/>
    <w:rsid w:val="00AA2A10"/>
    <w:rsid w:val="00AA2A46"/>
    <w:rsid w:val="00AA31F2"/>
    <w:rsid w:val="00AA3E32"/>
    <w:rsid w:val="00AA437C"/>
    <w:rsid w:val="00AA466F"/>
    <w:rsid w:val="00AA4E6B"/>
    <w:rsid w:val="00AA617E"/>
    <w:rsid w:val="00AA6987"/>
    <w:rsid w:val="00AA6E62"/>
    <w:rsid w:val="00AA7251"/>
    <w:rsid w:val="00AA7409"/>
    <w:rsid w:val="00AA78A3"/>
    <w:rsid w:val="00AA7E8A"/>
    <w:rsid w:val="00AB14F8"/>
    <w:rsid w:val="00AB1A6F"/>
    <w:rsid w:val="00AB1CD8"/>
    <w:rsid w:val="00AB1E7B"/>
    <w:rsid w:val="00AB24B5"/>
    <w:rsid w:val="00AB255F"/>
    <w:rsid w:val="00AB2D6A"/>
    <w:rsid w:val="00AB3143"/>
    <w:rsid w:val="00AB3678"/>
    <w:rsid w:val="00AB387E"/>
    <w:rsid w:val="00AB3D0D"/>
    <w:rsid w:val="00AB4D5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0EB2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639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67F"/>
    <w:rsid w:val="00AD289D"/>
    <w:rsid w:val="00AD2A50"/>
    <w:rsid w:val="00AD2EB5"/>
    <w:rsid w:val="00AD331C"/>
    <w:rsid w:val="00AD3811"/>
    <w:rsid w:val="00AD3B0B"/>
    <w:rsid w:val="00AD4855"/>
    <w:rsid w:val="00AD4FA0"/>
    <w:rsid w:val="00AD6127"/>
    <w:rsid w:val="00AD61EC"/>
    <w:rsid w:val="00AD647A"/>
    <w:rsid w:val="00AD6572"/>
    <w:rsid w:val="00AD6BD0"/>
    <w:rsid w:val="00AD78D0"/>
    <w:rsid w:val="00AD7B49"/>
    <w:rsid w:val="00AD7B8A"/>
    <w:rsid w:val="00AE04F2"/>
    <w:rsid w:val="00AE0E27"/>
    <w:rsid w:val="00AE13B1"/>
    <w:rsid w:val="00AE144A"/>
    <w:rsid w:val="00AE1970"/>
    <w:rsid w:val="00AE23C3"/>
    <w:rsid w:val="00AE2B30"/>
    <w:rsid w:val="00AE2D77"/>
    <w:rsid w:val="00AE31EE"/>
    <w:rsid w:val="00AE4161"/>
    <w:rsid w:val="00AE41A7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2FD9"/>
    <w:rsid w:val="00AF31F3"/>
    <w:rsid w:val="00AF3363"/>
    <w:rsid w:val="00AF41A9"/>
    <w:rsid w:val="00AF54C7"/>
    <w:rsid w:val="00AF5589"/>
    <w:rsid w:val="00AF5913"/>
    <w:rsid w:val="00AF5D5F"/>
    <w:rsid w:val="00AF5E0E"/>
    <w:rsid w:val="00AF6254"/>
    <w:rsid w:val="00AF64DC"/>
    <w:rsid w:val="00AF6A23"/>
    <w:rsid w:val="00AF770E"/>
    <w:rsid w:val="00B00685"/>
    <w:rsid w:val="00B012FC"/>
    <w:rsid w:val="00B02AA4"/>
    <w:rsid w:val="00B02D4F"/>
    <w:rsid w:val="00B031E8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B9A"/>
    <w:rsid w:val="00B10C69"/>
    <w:rsid w:val="00B1100A"/>
    <w:rsid w:val="00B1126F"/>
    <w:rsid w:val="00B11A22"/>
    <w:rsid w:val="00B11BE4"/>
    <w:rsid w:val="00B11EA1"/>
    <w:rsid w:val="00B11F36"/>
    <w:rsid w:val="00B1209D"/>
    <w:rsid w:val="00B1250F"/>
    <w:rsid w:val="00B127E7"/>
    <w:rsid w:val="00B12F58"/>
    <w:rsid w:val="00B1323F"/>
    <w:rsid w:val="00B13510"/>
    <w:rsid w:val="00B13785"/>
    <w:rsid w:val="00B13901"/>
    <w:rsid w:val="00B13B2E"/>
    <w:rsid w:val="00B13C25"/>
    <w:rsid w:val="00B13E2D"/>
    <w:rsid w:val="00B1500B"/>
    <w:rsid w:val="00B15600"/>
    <w:rsid w:val="00B15A49"/>
    <w:rsid w:val="00B162A2"/>
    <w:rsid w:val="00B16399"/>
    <w:rsid w:val="00B16ABB"/>
    <w:rsid w:val="00B16C75"/>
    <w:rsid w:val="00B16CAF"/>
    <w:rsid w:val="00B17501"/>
    <w:rsid w:val="00B1759D"/>
    <w:rsid w:val="00B20198"/>
    <w:rsid w:val="00B21701"/>
    <w:rsid w:val="00B21871"/>
    <w:rsid w:val="00B218A8"/>
    <w:rsid w:val="00B21D3A"/>
    <w:rsid w:val="00B2257E"/>
    <w:rsid w:val="00B22721"/>
    <w:rsid w:val="00B228F0"/>
    <w:rsid w:val="00B22CB1"/>
    <w:rsid w:val="00B22DE3"/>
    <w:rsid w:val="00B23BE4"/>
    <w:rsid w:val="00B23DD8"/>
    <w:rsid w:val="00B24362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4C3"/>
    <w:rsid w:val="00B31846"/>
    <w:rsid w:val="00B31BA4"/>
    <w:rsid w:val="00B31D96"/>
    <w:rsid w:val="00B32201"/>
    <w:rsid w:val="00B323C3"/>
    <w:rsid w:val="00B3279C"/>
    <w:rsid w:val="00B32A93"/>
    <w:rsid w:val="00B32CF8"/>
    <w:rsid w:val="00B332F9"/>
    <w:rsid w:val="00B33750"/>
    <w:rsid w:val="00B33C07"/>
    <w:rsid w:val="00B3413F"/>
    <w:rsid w:val="00B342A6"/>
    <w:rsid w:val="00B353B9"/>
    <w:rsid w:val="00B35434"/>
    <w:rsid w:val="00B357ED"/>
    <w:rsid w:val="00B35D91"/>
    <w:rsid w:val="00B35DE6"/>
    <w:rsid w:val="00B36102"/>
    <w:rsid w:val="00B37298"/>
    <w:rsid w:val="00B37797"/>
    <w:rsid w:val="00B37EE0"/>
    <w:rsid w:val="00B402F5"/>
    <w:rsid w:val="00B404A9"/>
    <w:rsid w:val="00B418CD"/>
    <w:rsid w:val="00B41954"/>
    <w:rsid w:val="00B41B8C"/>
    <w:rsid w:val="00B42729"/>
    <w:rsid w:val="00B42D59"/>
    <w:rsid w:val="00B43025"/>
    <w:rsid w:val="00B43E7E"/>
    <w:rsid w:val="00B4414A"/>
    <w:rsid w:val="00B441BF"/>
    <w:rsid w:val="00B44684"/>
    <w:rsid w:val="00B4483F"/>
    <w:rsid w:val="00B44C9D"/>
    <w:rsid w:val="00B46611"/>
    <w:rsid w:val="00B466B5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1B9E"/>
    <w:rsid w:val="00B520C7"/>
    <w:rsid w:val="00B5360A"/>
    <w:rsid w:val="00B5383E"/>
    <w:rsid w:val="00B53A68"/>
    <w:rsid w:val="00B546A9"/>
    <w:rsid w:val="00B54E0B"/>
    <w:rsid w:val="00B54EDC"/>
    <w:rsid w:val="00B55710"/>
    <w:rsid w:val="00B55A75"/>
    <w:rsid w:val="00B55F2C"/>
    <w:rsid w:val="00B56490"/>
    <w:rsid w:val="00B56637"/>
    <w:rsid w:val="00B569D0"/>
    <w:rsid w:val="00B569E6"/>
    <w:rsid w:val="00B5711F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5961"/>
    <w:rsid w:val="00B6658A"/>
    <w:rsid w:val="00B67074"/>
    <w:rsid w:val="00B70454"/>
    <w:rsid w:val="00B70764"/>
    <w:rsid w:val="00B7087E"/>
    <w:rsid w:val="00B70A69"/>
    <w:rsid w:val="00B70C4B"/>
    <w:rsid w:val="00B71692"/>
    <w:rsid w:val="00B7199A"/>
    <w:rsid w:val="00B71DE7"/>
    <w:rsid w:val="00B71F69"/>
    <w:rsid w:val="00B7336A"/>
    <w:rsid w:val="00B73F5C"/>
    <w:rsid w:val="00B74D70"/>
    <w:rsid w:val="00B75ABE"/>
    <w:rsid w:val="00B75E1F"/>
    <w:rsid w:val="00B760A4"/>
    <w:rsid w:val="00B76A0B"/>
    <w:rsid w:val="00B80B6E"/>
    <w:rsid w:val="00B81239"/>
    <w:rsid w:val="00B81506"/>
    <w:rsid w:val="00B81D8A"/>
    <w:rsid w:val="00B8272C"/>
    <w:rsid w:val="00B829C7"/>
    <w:rsid w:val="00B83850"/>
    <w:rsid w:val="00B83DE0"/>
    <w:rsid w:val="00B83F07"/>
    <w:rsid w:val="00B846AE"/>
    <w:rsid w:val="00B85277"/>
    <w:rsid w:val="00B85F91"/>
    <w:rsid w:val="00B85FB9"/>
    <w:rsid w:val="00B861BC"/>
    <w:rsid w:val="00B86A78"/>
    <w:rsid w:val="00B86C5B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37B"/>
    <w:rsid w:val="00B96A1C"/>
    <w:rsid w:val="00B97714"/>
    <w:rsid w:val="00B9783D"/>
    <w:rsid w:val="00BA0057"/>
    <w:rsid w:val="00BA118D"/>
    <w:rsid w:val="00BA155A"/>
    <w:rsid w:val="00BA17F6"/>
    <w:rsid w:val="00BA1955"/>
    <w:rsid w:val="00BA1C70"/>
    <w:rsid w:val="00BA1C9E"/>
    <w:rsid w:val="00BA280B"/>
    <w:rsid w:val="00BA32C6"/>
    <w:rsid w:val="00BA4103"/>
    <w:rsid w:val="00BA42D0"/>
    <w:rsid w:val="00BA42E7"/>
    <w:rsid w:val="00BA4BBE"/>
    <w:rsid w:val="00BA50D2"/>
    <w:rsid w:val="00BA58F4"/>
    <w:rsid w:val="00BA5CB7"/>
    <w:rsid w:val="00BA5FFE"/>
    <w:rsid w:val="00BA608B"/>
    <w:rsid w:val="00BA6168"/>
    <w:rsid w:val="00BA619C"/>
    <w:rsid w:val="00BA68F1"/>
    <w:rsid w:val="00BA6E89"/>
    <w:rsid w:val="00BA72B9"/>
    <w:rsid w:val="00BA7383"/>
    <w:rsid w:val="00BA7D34"/>
    <w:rsid w:val="00BA7EDE"/>
    <w:rsid w:val="00BB1BE3"/>
    <w:rsid w:val="00BB21D8"/>
    <w:rsid w:val="00BB276A"/>
    <w:rsid w:val="00BB2E08"/>
    <w:rsid w:val="00BB2F12"/>
    <w:rsid w:val="00BB4503"/>
    <w:rsid w:val="00BB48EF"/>
    <w:rsid w:val="00BB4C1A"/>
    <w:rsid w:val="00BB54CB"/>
    <w:rsid w:val="00BB56DE"/>
    <w:rsid w:val="00BB5823"/>
    <w:rsid w:val="00BB63C5"/>
    <w:rsid w:val="00BB6E60"/>
    <w:rsid w:val="00BB7889"/>
    <w:rsid w:val="00BB7F21"/>
    <w:rsid w:val="00BC0033"/>
    <w:rsid w:val="00BC0668"/>
    <w:rsid w:val="00BC0A37"/>
    <w:rsid w:val="00BC0CAE"/>
    <w:rsid w:val="00BC0E6C"/>
    <w:rsid w:val="00BC21C1"/>
    <w:rsid w:val="00BC2512"/>
    <w:rsid w:val="00BC264D"/>
    <w:rsid w:val="00BC324A"/>
    <w:rsid w:val="00BC3F2F"/>
    <w:rsid w:val="00BC42D8"/>
    <w:rsid w:val="00BC503A"/>
    <w:rsid w:val="00BC679E"/>
    <w:rsid w:val="00BC6939"/>
    <w:rsid w:val="00BC71FD"/>
    <w:rsid w:val="00BC7BEE"/>
    <w:rsid w:val="00BD015A"/>
    <w:rsid w:val="00BD0605"/>
    <w:rsid w:val="00BD0940"/>
    <w:rsid w:val="00BD0A27"/>
    <w:rsid w:val="00BD0E29"/>
    <w:rsid w:val="00BD2153"/>
    <w:rsid w:val="00BD3884"/>
    <w:rsid w:val="00BD3959"/>
    <w:rsid w:val="00BD3D9C"/>
    <w:rsid w:val="00BD4297"/>
    <w:rsid w:val="00BD4D04"/>
    <w:rsid w:val="00BD5455"/>
    <w:rsid w:val="00BD67A7"/>
    <w:rsid w:val="00BD7489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650"/>
    <w:rsid w:val="00BE46FC"/>
    <w:rsid w:val="00BE4E6D"/>
    <w:rsid w:val="00BE70A1"/>
    <w:rsid w:val="00BE798F"/>
    <w:rsid w:val="00BF0F82"/>
    <w:rsid w:val="00BF127F"/>
    <w:rsid w:val="00BF1422"/>
    <w:rsid w:val="00BF1B08"/>
    <w:rsid w:val="00BF2270"/>
    <w:rsid w:val="00BF2A70"/>
    <w:rsid w:val="00BF3065"/>
    <w:rsid w:val="00BF3170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CDA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3FF3"/>
    <w:rsid w:val="00C04102"/>
    <w:rsid w:val="00C0441F"/>
    <w:rsid w:val="00C04C18"/>
    <w:rsid w:val="00C05332"/>
    <w:rsid w:val="00C06676"/>
    <w:rsid w:val="00C06947"/>
    <w:rsid w:val="00C0738A"/>
    <w:rsid w:val="00C0798C"/>
    <w:rsid w:val="00C079F7"/>
    <w:rsid w:val="00C108E8"/>
    <w:rsid w:val="00C10E44"/>
    <w:rsid w:val="00C11AA5"/>
    <w:rsid w:val="00C12000"/>
    <w:rsid w:val="00C120A7"/>
    <w:rsid w:val="00C1233E"/>
    <w:rsid w:val="00C12ADB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3C3"/>
    <w:rsid w:val="00C24785"/>
    <w:rsid w:val="00C24A5D"/>
    <w:rsid w:val="00C24DE0"/>
    <w:rsid w:val="00C24F57"/>
    <w:rsid w:val="00C251F8"/>
    <w:rsid w:val="00C25845"/>
    <w:rsid w:val="00C2586B"/>
    <w:rsid w:val="00C25B9A"/>
    <w:rsid w:val="00C26265"/>
    <w:rsid w:val="00C263B1"/>
    <w:rsid w:val="00C26C5F"/>
    <w:rsid w:val="00C275A6"/>
    <w:rsid w:val="00C277A7"/>
    <w:rsid w:val="00C30AC4"/>
    <w:rsid w:val="00C30B96"/>
    <w:rsid w:val="00C31CC2"/>
    <w:rsid w:val="00C3221F"/>
    <w:rsid w:val="00C340CF"/>
    <w:rsid w:val="00C34801"/>
    <w:rsid w:val="00C358B6"/>
    <w:rsid w:val="00C35E36"/>
    <w:rsid w:val="00C37B0C"/>
    <w:rsid w:val="00C4041A"/>
    <w:rsid w:val="00C4067E"/>
    <w:rsid w:val="00C40778"/>
    <w:rsid w:val="00C40A1C"/>
    <w:rsid w:val="00C413FB"/>
    <w:rsid w:val="00C4147F"/>
    <w:rsid w:val="00C42337"/>
    <w:rsid w:val="00C43479"/>
    <w:rsid w:val="00C43B91"/>
    <w:rsid w:val="00C446B8"/>
    <w:rsid w:val="00C44AC0"/>
    <w:rsid w:val="00C45735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361"/>
    <w:rsid w:val="00C52463"/>
    <w:rsid w:val="00C52525"/>
    <w:rsid w:val="00C526C6"/>
    <w:rsid w:val="00C534E8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08"/>
    <w:rsid w:val="00C60F9F"/>
    <w:rsid w:val="00C61395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676A9"/>
    <w:rsid w:val="00C70300"/>
    <w:rsid w:val="00C7036A"/>
    <w:rsid w:val="00C7111C"/>
    <w:rsid w:val="00C71E61"/>
    <w:rsid w:val="00C720BA"/>
    <w:rsid w:val="00C72274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491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570"/>
    <w:rsid w:val="00C85814"/>
    <w:rsid w:val="00C859F8"/>
    <w:rsid w:val="00C85C41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1E7"/>
    <w:rsid w:val="00C91479"/>
    <w:rsid w:val="00C924F1"/>
    <w:rsid w:val="00C92F45"/>
    <w:rsid w:val="00C9418E"/>
    <w:rsid w:val="00C94877"/>
    <w:rsid w:val="00C94B17"/>
    <w:rsid w:val="00C94CCE"/>
    <w:rsid w:val="00C9555E"/>
    <w:rsid w:val="00C95625"/>
    <w:rsid w:val="00C95A71"/>
    <w:rsid w:val="00C95DB5"/>
    <w:rsid w:val="00C95E27"/>
    <w:rsid w:val="00C963BF"/>
    <w:rsid w:val="00C96581"/>
    <w:rsid w:val="00C96914"/>
    <w:rsid w:val="00C9743C"/>
    <w:rsid w:val="00CA083B"/>
    <w:rsid w:val="00CA101C"/>
    <w:rsid w:val="00CA192C"/>
    <w:rsid w:val="00CA3395"/>
    <w:rsid w:val="00CA350A"/>
    <w:rsid w:val="00CA420E"/>
    <w:rsid w:val="00CA45A9"/>
    <w:rsid w:val="00CA4F2D"/>
    <w:rsid w:val="00CA5858"/>
    <w:rsid w:val="00CA58FF"/>
    <w:rsid w:val="00CA5B45"/>
    <w:rsid w:val="00CA62C2"/>
    <w:rsid w:val="00CA6B25"/>
    <w:rsid w:val="00CA6B59"/>
    <w:rsid w:val="00CB0E69"/>
    <w:rsid w:val="00CB0F67"/>
    <w:rsid w:val="00CB1169"/>
    <w:rsid w:val="00CB137A"/>
    <w:rsid w:val="00CB17B6"/>
    <w:rsid w:val="00CB18F7"/>
    <w:rsid w:val="00CB20B9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D3"/>
    <w:rsid w:val="00CB5EF3"/>
    <w:rsid w:val="00CB6114"/>
    <w:rsid w:val="00CB6128"/>
    <w:rsid w:val="00CB6137"/>
    <w:rsid w:val="00CB624B"/>
    <w:rsid w:val="00CB7344"/>
    <w:rsid w:val="00CB7406"/>
    <w:rsid w:val="00CB77FF"/>
    <w:rsid w:val="00CC01A7"/>
    <w:rsid w:val="00CC07DC"/>
    <w:rsid w:val="00CC0813"/>
    <w:rsid w:val="00CC091A"/>
    <w:rsid w:val="00CC09A5"/>
    <w:rsid w:val="00CC0F00"/>
    <w:rsid w:val="00CC108C"/>
    <w:rsid w:val="00CC16A3"/>
    <w:rsid w:val="00CC1BA2"/>
    <w:rsid w:val="00CC2792"/>
    <w:rsid w:val="00CC2EB7"/>
    <w:rsid w:val="00CC32F6"/>
    <w:rsid w:val="00CC46D1"/>
    <w:rsid w:val="00CC50AA"/>
    <w:rsid w:val="00CC53A0"/>
    <w:rsid w:val="00CC55C6"/>
    <w:rsid w:val="00CC58EA"/>
    <w:rsid w:val="00CC5DA6"/>
    <w:rsid w:val="00CC5E01"/>
    <w:rsid w:val="00CC63E7"/>
    <w:rsid w:val="00CC735E"/>
    <w:rsid w:val="00CC738E"/>
    <w:rsid w:val="00CC7CC8"/>
    <w:rsid w:val="00CC7D01"/>
    <w:rsid w:val="00CC7D5B"/>
    <w:rsid w:val="00CD0EE1"/>
    <w:rsid w:val="00CD1F82"/>
    <w:rsid w:val="00CD25F0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D71F3"/>
    <w:rsid w:val="00CE00F9"/>
    <w:rsid w:val="00CE04EE"/>
    <w:rsid w:val="00CE060D"/>
    <w:rsid w:val="00CE0793"/>
    <w:rsid w:val="00CE07EE"/>
    <w:rsid w:val="00CE0FA8"/>
    <w:rsid w:val="00CE1EC4"/>
    <w:rsid w:val="00CE2468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0903"/>
    <w:rsid w:val="00CF0A46"/>
    <w:rsid w:val="00CF22DC"/>
    <w:rsid w:val="00CF257B"/>
    <w:rsid w:val="00CF2C2D"/>
    <w:rsid w:val="00CF3F79"/>
    <w:rsid w:val="00CF46FA"/>
    <w:rsid w:val="00CF50D0"/>
    <w:rsid w:val="00CF591B"/>
    <w:rsid w:val="00CF63E6"/>
    <w:rsid w:val="00CF6575"/>
    <w:rsid w:val="00CF6979"/>
    <w:rsid w:val="00CF6998"/>
    <w:rsid w:val="00CF6EBC"/>
    <w:rsid w:val="00CF7ABF"/>
    <w:rsid w:val="00D00251"/>
    <w:rsid w:val="00D00333"/>
    <w:rsid w:val="00D007F1"/>
    <w:rsid w:val="00D01C32"/>
    <w:rsid w:val="00D01F10"/>
    <w:rsid w:val="00D02A5D"/>
    <w:rsid w:val="00D02E98"/>
    <w:rsid w:val="00D0303E"/>
    <w:rsid w:val="00D03592"/>
    <w:rsid w:val="00D03C7D"/>
    <w:rsid w:val="00D04734"/>
    <w:rsid w:val="00D057BD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0B4"/>
    <w:rsid w:val="00D11F19"/>
    <w:rsid w:val="00D12738"/>
    <w:rsid w:val="00D12D52"/>
    <w:rsid w:val="00D12E94"/>
    <w:rsid w:val="00D13572"/>
    <w:rsid w:val="00D139BA"/>
    <w:rsid w:val="00D13AB8"/>
    <w:rsid w:val="00D13D8D"/>
    <w:rsid w:val="00D13FBA"/>
    <w:rsid w:val="00D13FD0"/>
    <w:rsid w:val="00D140A5"/>
    <w:rsid w:val="00D159D5"/>
    <w:rsid w:val="00D15ED2"/>
    <w:rsid w:val="00D160FC"/>
    <w:rsid w:val="00D166C7"/>
    <w:rsid w:val="00D167EC"/>
    <w:rsid w:val="00D17488"/>
    <w:rsid w:val="00D17E18"/>
    <w:rsid w:val="00D20382"/>
    <w:rsid w:val="00D203A3"/>
    <w:rsid w:val="00D204B1"/>
    <w:rsid w:val="00D20F19"/>
    <w:rsid w:val="00D213C6"/>
    <w:rsid w:val="00D21B66"/>
    <w:rsid w:val="00D22AE2"/>
    <w:rsid w:val="00D23D40"/>
    <w:rsid w:val="00D24B34"/>
    <w:rsid w:val="00D2512D"/>
    <w:rsid w:val="00D25ACE"/>
    <w:rsid w:val="00D25C17"/>
    <w:rsid w:val="00D25D74"/>
    <w:rsid w:val="00D25DE6"/>
    <w:rsid w:val="00D26412"/>
    <w:rsid w:val="00D264C5"/>
    <w:rsid w:val="00D279AF"/>
    <w:rsid w:val="00D30E67"/>
    <w:rsid w:val="00D321A9"/>
    <w:rsid w:val="00D32FE9"/>
    <w:rsid w:val="00D3313B"/>
    <w:rsid w:val="00D3384E"/>
    <w:rsid w:val="00D33EBB"/>
    <w:rsid w:val="00D34145"/>
    <w:rsid w:val="00D341FD"/>
    <w:rsid w:val="00D361EE"/>
    <w:rsid w:val="00D365EA"/>
    <w:rsid w:val="00D368E3"/>
    <w:rsid w:val="00D36A97"/>
    <w:rsid w:val="00D36C99"/>
    <w:rsid w:val="00D3719F"/>
    <w:rsid w:val="00D40764"/>
    <w:rsid w:val="00D40CD9"/>
    <w:rsid w:val="00D41275"/>
    <w:rsid w:val="00D414D5"/>
    <w:rsid w:val="00D417A3"/>
    <w:rsid w:val="00D41DED"/>
    <w:rsid w:val="00D41E84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C5F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24C"/>
    <w:rsid w:val="00D47654"/>
    <w:rsid w:val="00D504A6"/>
    <w:rsid w:val="00D5080F"/>
    <w:rsid w:val="00D50DE4"/>
    <w:rsid w:val="00D50FBA"/>
    <w:rsid w:val="00D51770"/>
    <w:rsid w:val="00D518A7"/>
    <w:rsid w:val="00D519F6"/>
    <w:rsid w:val="00D5274B"/>
    <w:rsid w:val="00D5466F"/>
    <w:rsid w:val="00D54972"/>
    <w:rsid w:val="00D54A39"/>
    <w:rsid w:val="00D552F3"/>
    <w:rsid w:val="00D55A39"/>
    <w:rsid w:val="00D55B14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91D"/>
    <w:rsid w:val="00D62A8E"/>
    <w:rsid w:val="00D62B3C"/>
    <w:rsid w:val="00D63598"/>
    <w:rsid w:val="00D63691"/>
    <w:rsid w:val="00D63920"/>
    <w:rsid w:val="00D64C6D"/>
    <w:rsid w:val="00D6553D"/>
    <w:rsid w:val="00D658A2"/>
    <w:rsid w:val="00D65CFF"/>
    <w:rsid w:val="00D6697B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4409"/>
    <w:rsid w:val="00D752DE"/>
    <w:rsid w:val="00D75A4C"/>
    <w:rsid w:val="00D75B8C"/>
    <w:rsid w:val="00D76131"/>
    <w:rsid w:val="00D76D62"/>
    <w:rsid w:val="00D77E6E"/>
    <w:rsid w:val="00D801E1"/>
    <w:rsid w:val="00D8252C"/>
    <w:rsid w:val="00D82C08"/>
    <w:rsid w:val="00D82DDF"/>
    <w:rsid w:val="00D83FE8"/>
    <w:rsid w:val="00D84F16"/>
    <w:rsid w:val="00D8510E"/>
    <w:rsid w:val="00D85326"/>
    <w:rsid w:val="00D857FD"/>
    <w:rsid w:val="00D86B23"/>
    <w:rsid w:val="00D86D83"/>
    <w:rsid w:val="00D86F75"/>
    <w:rsid w:val="00D87951"/>
    <w:rsid w:val="00D87B45"/>
    <w:rsid w:val="00D87E51"/>
    <w:rsid w:val="00D901AF"/>
    <w:rsid w:val="00D91ED8"/>
    <w:rsid w:val="00D9265F"/>
    <w:rsid w:val="00D92D7D"/>
    <w:rsid w:val="00D92E14"/>
    <w:rsid w:val="00D92E31"/>
    <w:rsid w:val="00D932CF"/>
    <w:rsid w:val="00D934A0"/>
    <w:rsid w:val="00D93C5E"/>
    <w:rsid w:val="00D94D8D"/>
    <w:rsid w:val="00D952E5"/>
    <w:rsid w:val="00D9588C"/>
    <w:rsid w:val="00D95BA9"/>
    <w:rsid w:val="00D95DEB"/>
    <w:rsid w:val="00D9659C"/>
    <w:rsid w:val="00D97188"/>
    <w:rsid w:val="00D9761F"/>
    <w:rsid w:val="00DA0001"/>
    <w:rsid w:val="00DA03C2"/>
    <w:rsid w:val="00DA05D6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7F5"/>
    <w:rsid w:val="00DA3969"/>
    <w:rsid w:val="00DA3AD8"/>
    <w:rsid w:val="00DA3E2E"/>
    <w:rsid w:val="00DA3F6C"/>
    <w:rsid w:val="00DA4205"/>
    <w:rsid w:val="00DA49A0"/>
    <w:rsid w:val="00DA4A50"/>
    <w:rsid w:val="00DA4ECA"/>
    <w:rsid w:val="00DA5145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6C7"/>
    <w:rsid w:val="00DB676D"/>
    <w:rsid w:val="00DB67E2"/>
    <w:rsid w:val="00DB68FC"/>
    <w:rsid w:val="00DB698D"/>
    <w:rsid w:val="00DB70E5"/>
    <w:rsid w:val="00DB73DA"/>
    <w:rsid w:val="00DB7871"/>
    <w:rsid w:val="00DC022C"/>
    <w:rsid w:val="00DC058E"/>
    <w:rsid w:val="00DC1151"/>
    <w:rsid w:val="00DC1905"/>
    <w:rsid w:val="00DC2C8F"/>
    <w:rsid w:val="00DC2F3E"/>
    <w:rsid w:val="00DC3248"/>
    <w:rsid w:val="00DC344A"/>
    <w:rsid w:val="00DC36BD"/>
    <w:rsid w:val="00DC45AC"/>
    <w:rsid w:val="00DC4933"/>
    <w:rsid w:val="00DC49D8"/>
    <w:rsid w:val="00DC537D"/>
    <w:rsid w:val="00DC539A"/>
    <w:rsid w:val="00DC57BC"/>
    <w:rsid w:val="00DC5BD4"/>
    <w:rsid w:val="00DC70C1"/>
    <w:rsid w:val="00DC70D5"/>
    <w:rsid w:val="00DD00C6"/>
    <w:rsid w:val="00DD04E6"/>
    <w:rsid w:val="00DD06D6"/>
    <w:rsid w:val="00DD0BCA"/>
    <w:rsid w:val="00DD1016"/>
    <w:rsid w:val="00DD192D"/>
    <w:rsid w:val="00DD1D74"/>
    <w:rsid w:val="00DD2566"/>
    <w:rsid w:val="00DD2BDE"/>
    <w:rsid w:val="00DD30C0"/>
    <w:rsid w:val="00DD33FA"/>
    <w:rsid w:val="00DD3672"/>
    <w:rsid w:val="00DD39E8"/>
    <w:rsid w:val="00DD3B27"/>
    <w:rsid w:val="00DD466E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1A44"/>
    <w:rsid w:val="00DE2311"/>
    <w:rsid w:val="00DE2D55"/>
    <w:rsid w:val="00DE2EFC"/>
    <w:rsid w:val="00DE344B"/>
    <w:rsid w:val="00DE3B45"/>
    <w:rsid w:val="00DE3F5D"/>
    <w:rsid w:val="00DE4C32"/>
    <w:rsid w:val="00DE5F91"/>
    <w:rsid w:val="00DE60C6"/>
    <w:rsid w:val="00DE60E9"/>
    <w:rsid w:val="00DE6144"/>
    <w:rsid w:val="00DE6245"/>
    <w:rsid w:val="00DE6729"/>
    <w:rsid w:val="00DE675C"/>
    <w:rsid w:val="00DE6B7E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AD"/>
    <w:rsid w:val="00DF45D6"/>
    <w:rsid w:val="00DF4693"/>
    <w:rsid w:val="00DF504B"/>
    <w:rsid w:val="00DF5522"/>
    <w:rsid w:val="00DF71E3"/>
    <w:rsid w:val="00DF774F"/>
    <w:rsid w:val="00DF7DD0"/>
    <w:rsid w:val="00E0033A"/>
    <w:rsid w:val="00E0099B"/>
    <w:rsid w:val="00E0104E"/>
    <w:rsid w:val="00E01098"/>
    <w:rsid w:val="00E0149C"/>
    <w:rsid w:val="00E01D7A"/>
    <w:rsid w:val="00E02BDD"/>
    <w:rsid w:val="00E030AD"/>
    <w:rsid w:val="00E03ABB"/>
    <w:rsid w:val="00E03FC3"/>
    <w:rsid w:val="00E045C0"/>
    <w:rsid w:val="00E0557D"/>
    <w:rsid w:val="00E057C7"/>
    <w:rsid w:val="00E05CB8"/>
    <w:rsid w:val="00E068E2"/>
    <w:rsid w:val="00E06C63"/>
    <w:rsid w:val="00E06D10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4E33"/>
    <w:rsid w:val="00E154B5"/>
    <w:rsid w:val="00E16379"/>
    <w:rsid w:val="00E16C8D"/>
    <w:rsid w:val="00E171C3"/>
    <w:rsid w:val="00E1729B"/>
    <w:rsid w:val="00E17579"/>
    <w:rsid w:val="00E20976"/>
    <w:rsid w:val="00E2170A"/>
    <w:rsid w:val="00E2172D"/>
    <w:rsid w:val="00E21871"/>
    <w:rsid w:val="00E22130"/>
    <w:rsid w:val="00E2242E"/>
    <w:rsid w:val="00E22603"/>
    <w:rsid w:val="00E22A6E"/>
    <w:rsid w:val="00E232D9"/>
    <w:rsid w:val="00E23FBF"/>
    <w:rsid w:val="00E24349"/>
    <w:rsid w:val="00E24719"/>
    <w:rsid w:val="00E25BD4"/>
    <w:rsid w:val="00E25DDB"/>
    <w:rsid w:val="00E25E90"/>
    <w:rsid w:val="00E2638B"/>
    <w:rsid w:val="00E264DA"/>
    <w:rsid w:val="00E26884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47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2D4A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5CC7"/>
    <w:rsid w:val="00E46164"/>
    <w:rsid w:val="00E462D4"/>
    <w:rsid w:val="00E464CC"/>
    <w:rsid w:val="00E4664E"/>
    <w:rsid w:val="00E46A56"/>
    <w:rsid w:val="00E4730D"/>
    <w:rsid w:val="00E47423"/>
    <w:rsid w:val="00E47FBF"/>
    <w:rsid w:val="00E503E4"/>
    <w:rsid w:val="00E50B6B"/>
    <w:rsid w:val="00E5145A"/>
    <w:rsid w:val="00E51D65"/>
    <w:rsid w:val="00E53064"/>
    <w:rsid w:val="00E53312"/>
    <w:rsid w:val="00E539EE"/>
    <w:rsid w:val="00E53E5D"/>
    <w:rsid w:val="00E546F0"/>
    <w:rsid w:val="00E551D8"/>
    <w:rsid w:val="00E55581"/>
    <w:rsid w:val="00E55931"/>
    <w:rsid w:val="00E55D10"/>
    <w:rsid w:val="00E57167"/>
    <w:rsid w:val="00E574D8"/>
    <w:rsid w:val="00E5786C"/>
    <w:rsid w:val="00E57F48"/>
    <w:rsid w:val="00E6023D"/>
    <w:rsid w:val="00E61335"/>
    <w:rsid w:val="00E62986"/>
    <w:rsid w:val="00E62BFE"/>
    <w:rsid w:val="00E62E1C"/>
    <w:rsid w:val="00E62EF3"/>
    <w:rsid w:val="00E63369"/>
    <w:rsid w:val="00E6460F"/>
    <w:rsid w:val="00E64697"/>
    <w:rsid w:val="00E64E72"/>
    <w:rsid w:val="00E64E7A"/>
    <w:rsid w:val="00E652D4"/>
    <w:rsid w:val="00E6560D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34DB"/>
    <w:rsid w:val="00E73B56"/>
    <w:rsid w:val="00E74684"/>
    <w:rsid w:val="00E747C1"/>
    <w:rsid w:val="00E75908"/>
    <w:rsid w:val="00E75996"/>
    <w:rsid w:val="00E775B6"/>
    <w:rsid w:val="00E8011F"/>
    <w:rsid w:val="00E81C52"/>
    <w:rsid w:val="00E82588"/>
    <w:rsid w:val="00E82AAA"/>
    <w:rsid w:val="00E82B83"/>
    <w:rsid w:val="00E8312A"/>
    <w:rsid w:val="00E83227"/>
    <w:rsid w:val="00E832A7"/>
    <w:rsid w:val="00E83B73"/>
    <w:rsid w:val="00E83D1A"/>
    <w:rsid w:val="00E84A66"/>
    <w:rsid w:val="00E84B8B"/>
    <w:rsid w:val="00E85114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BBD"/>
    <w:rsid w:val="00E92DAA"/>
    <w:rsid w:val="00E9408C"/>
    <w:rsid w:val="00E94F43"/>
    <w:rsid w:val="00E951D2"/>
    <w:rsid w:val="00E95429"/>
    <w:rsid w:val="00E9567A"/>
    <w:rsid w:val="00E959D4"/>
    <w:rsid w:val="00E95AEC"/>
    <w:rsid w:val="00E95DC1"/>
    <w:rsid w:val="00E966A4"/>
    <w:rsid w:val="00E9719F"/>
    <w:rsid w:val="00E97210"/>
    <w:rsid w:val="00E97DB4"/>
    <w:rsid w:val="00E97F0B"/>
    <w:rsid w:val="00EA0CE7"/>
    <w:rsid w:val="00EA139E"/>
    <w:rsid w:val="00EA1D12"/>
    <w:rsid w:val="00EA1E17"/>
    <w:rsid w:val="00EA26F5"/>
    <w:rsid w:val="00EA342F"/>
    <w:rsid w:val="00EA3768"/>
    <w:rsid w:val="00EA3B34"/>
    <w:rsid w:val="00EA3BDE"/>
    <w:rsid w:val="00EA3C2C"/>
    <w:rsid w:val="00EA47FF"/>
    <w:rsid w:val="00EA4B8E"/>
    <w:rsid w:val="00EA5935"/>
    <w:rsid w:val="00EA5ACC"/>
    <w:rsid w:val="00EA69DF"/>
    <w:rsid w:val="00EA7157"/>
    <w:rsid w:val="00EA7BA9"/>
    <w:rsid w:val="00EB0013"/>
    <w:rsid w:val="00EB092E"/>
    <w:rsid w:val="00EB0C02"/>
    <w:rsid w:val="00EB1B5E"/>
    <w:rsid w:val="00EB1B64"/>
    <w:rsid w:val="00EB2134"/>
    <w:rsid w:val="00EB2AAB"/>
    <w:rsid w:val="00EB2D14"/>
    <w:rsid w:val="00EB3D6E"/>
    <w:rsid w:val="00EB3EC5"/>
    <w:rsid w:val="00EB4001"/>
    <w:rsid w:val="00EB4124"/>
    <w:rsid w:val="00EB4667"/>
    <w:rsid w:val="00EB5451"/>
    <w:rsid w:val="00EB5B7E"/>
    <w:rsid w:val="00EB657E"/>
    <w:rsid w:val="00EB679A"/>
    <w:rsid w:val="00EB6A71"/>
    <w:rsid w:val="00EB6B9C"/>
    <w:rsid w:val="00EB7628"/>
    <w:rsid w:val="00EB7785"/>
    <w:rsid w:val="00EC02CC"/>
    <w:rsid w:val="00EC06BE"/>
    <w:rsid w:val="00EC173C"/>
    <w:rsid w:val="00EC1AC3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655"/>
    <w:rsid w:val="00ED29EE"/>
    <w:rsid w:val="00ED2FFD"/>
    <w:rsid w:val="00ED434A"/>
    <w:rsid w:val="00ED4AB4"/>
    <w:rsid w:val="00ED4D9D"/>
    <w:rsid w:val="00ED53B5"/>
    <w:rsid w:val="00ED682B"/>
    <w:rsid w:val="00ED71A1"/>
    <w:rsid w:val="00ED772F"/>
    <w:rsid w:val="00EE03D5"/>
    <w:rsid w:val="00EE05BE"/>
    <w:rsid w:val="00EE068E"/>
    <w:rsid w:val="00EE085A"/>
    <w:rsid w:val="00EE0D38"/>
    <w:rsid w:val="00EE114C"/>
    <w:rsid w:val="00EE1188"/>
    <w:rsid w:val="00EE1228"/>
    <w:rsid w:val="00EE126A"/>
    <w:rsid w:val="00EE1906"/>
    <w:rsid w:val="00EE24FA"/>
    <w:rsid w:val="00EE265B"/>
    <w:rsid w:val="00EE30DC"/>
    <w:rsid w:val="00EE31F7"/>
    <w:rsid w:val="00EE545E"/>
    <w:rsid w:val="00EE5551"/>
    <w:rsid w:val="00EE5DB8"/>
    <w:rsid w:val="00EE66BA"/>
    <w:rsid w:val="00EE685D"/>
    <w:rsid w:val="00EE6A21"/>
    <w:rsid w:val="00EE728A"/>
    <w:rsid w:val="00EE7A07"/>
    <w:rsid w:val="00EF046E"/>
    <w:rsid w:val="00EF077E"/>
    <w:rsid w:val="00EF0974"/>
    <w:rsid w:val="00EF1249"/>
    <w:rsid w:val="00EF13CD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776"/>
    <w:rsid w:val="00F03D31"/>
    <w:rsid w:val="00F03E67"/>
    <w:rsid w:val="00F045AA"/>
    <w:rsid w:val="00F04673"/>
    <w:rsid w:val="00F047FE"/>
    <w:rsid w:val="00F04D5A"/>
    <w:rsid w:val="00F05185"/>
    <w:rsid w:val="00F056E1"/>
    <w:rsid w:val="00F0570B"/>
    <w:rsid w:val="00F05BF4"/>
    <w:rsid w:val="00F05D66"/>
    <w:rsid w:val="00F061CF"/>
    <w:rsid w:val="00F067B0"/>
    <w:rsid w:val="00F06A4C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45B"/>
    <w:rsid w:val="00F1380A"/>
    <w:rsid w:val="00F151FF"/>
    <w:rsid w:val="00F1608D"/>
    <w:rsid w:val="00F173CD"/>
    <w:rsid w:val="00F174CF"/>
    <w:rsid w:val="00F179E4"/>
    <w:rsid w:val="00F179F3"/>
    <w:rsid w:val="00F200FA"/>
    <w:rsid w:val="00F20216"/>
    <w:rsid w:val="00F20278"/>
    <w:rsid w:val="00F209F9"/>
    <w:rsid w:val="00F20FE6"/>
    <w:rsid w:val="00F21925"/>
    <w:rsid w:val="00F22167"/>
    <w:rsid w:val="00F22D34"/>
    <w:rsid w:val="00F22F6B"/>
    <w:rsid w:val="00F22F9B"/>
    <w:rsid w:val="00F230A8"/>
    <w:rsid w:val="00F2408C"/>
    <w:rsid w:val="00F24115"/>
    <w:rsid w:val="00F24CBD"/>
    <w:rsid w:val="00F24FB9"/>
    <w:rsid w:val="00F254FC"/>
    <w:rsid w:val="00F2566E"/>
    <w:rsid w:val="00F257E2"/>
    <w:rsid w:val="00F2588F"/>
    <w:rsid w:val="00F25F74"/>
    <w:rsid w:val="00F2613E"/>
    <w:rsid w:val="00F26D27"/>
    <w:rsid w:val="00F26E16"/>
    <w:rsid w:val="00F270DE"/>
    <w:rsid w:val="00F271D3"/>
    <w:rsid w:val="00F2739B"/>
    <w:rsid w:val="00F27D55"/>
    <w:rsid w:val="00F30130"/>
    <w:rsid w:val="00F30150"/>
    <w:rsid w:val="00F315D0"/>
    <w:rsid w:val="00F31D32"/>
    <w:rsid w:val="00F3234D"/>
    <w:rsid w:val="00F3281D"/>
    <w:rsid w:val="00F33944"/>
    <w:rsid w:val="00F33B51"/>
    <w:rsid w:val="00F33C02"/>
    <w:rsid w:val="00F34067"/>
    <w:rsid w:val="00F34423"/>
    <w:rsid w:val="00F34500"/>
    <w:rsid w:val="00F35BEF"/>
    <w:rsid w:val="00F360F8"/>
    <w:rsid w:val="00F36449"/>
    <w:rsid w:val="00F371E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BC9"/>
    <w:rsid w:val="00F45F43"/>
    <w:rsid w:val="00F45FBD"/>
    <w:rsid w:val="00F46557"/>
    <w:rsid w:val="00F46EF8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556E"/>
    <w:rsid w:val="00F55F6B"/>
    <w:rsid w:val="00F565EB"/>
    <w:rsid w:val="00F56776"/>
    <w:rsid w:val="00F56C9B"/>
    <w:rsid w:val="00F61A30"/>
    <w:rsid w:val="00F61EA6"/>
    <w:rsid w:val="00F61FEA"/>
    <w:rsid w:val="00F62E7C"/>
    <w:rsid w:val="00F63110"/>
    <w:rsid w:val="00F633BE"/>
    <w:rsid w:val="00F63670"/>
    <w:rsid w:val="00F637CB"/>
    <w:rsid w:val="00F63B5B"/>
    <w:rsid w:val="00F63FE0"/>
    <w:rsid w:val="00F64983"/>
    <w:rsid w:val="00F65CD8"/>
    <w:rsid w:val="00F66313"/>
    <w:rsid w:val="00F66479"/>
    <w:rsid w:val="00F67965"/>
    <w:rsid w:val="00F7022B"/>
    <w:rsid w:val="00F70865"/>
    <w:rsid w:val="00F71A7D"/>
    <w:rsid w:val="00F71B40"/>
    <w:rsid w:val="00F71D18"/>
    <w:rsid w:val="00F72257"/>
    <w:rsid w:val="00F72B68"/>
    <w:rsid w:val="00F73D16"/>
    <w:rsid w:val="00F73DD1"/>
    <w:rsid w:val="00F74C29"/>
    <w:rsid w:val="00F75443"/>
    <w:rsid w:val="00F75A6D"/>
    <w:rsid w:val="00F75AC7"/>
    <w:rsid w:val="00F76D28"/>
    <w:rsid w:val="00F76DDC"/>
    <w:rsid w:val="00F76F98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530B"/>
    <w:rsid w:val="00F87AA9"/>
    <w:rsid w:val="00F90B5E"/>
    <w:rsid w:val="00F9178A"/>
    <w:rsid w:val="00F91DE2"/>
    <w:rsid w:val="00F91EF4"/>
    <w:rsid w:val="00F92037"/>
    <w:rsid w:val="00F92442"/>
    <w:rsid w:val="00F926E2"/>
    <w:rsid w:val="00F92D2F"/>
    <w:rsid w:val="00F92E61"/>
    <w:rsid w:val="00F930AB"/>
    <w:rsid w:val="00F93A4B"/>
    <w:rsid w:val="00F94072"/>
    <w:rsid w:val="00F94481"/>
    <w:rsid w:val="00F944F1"/>
    <w:rsid w:val="00F947CF"/>
    <w:rsid w:val="00F94B40"/>
    <w:rsid w:val="00F95EEC"/>
    <w:rsid w:val="00F976AD"/>
    <w:rsid w:val="00F97981"/>
    <w:rsid w:val="00FA0023"/>
    <w:rsid w:val="00FA031C"/>
    <w:rsid w:val="00FA055A"/>
    <w:rsid w:val="00FA0F6E"/>
    <w:rsid w:val="00FA154B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6CF7"/>
    <w:rsid w:val="00FA71B4"/>
    <w:rsid w:val="00FA7283"/>
    <w:rsid w:val="00FA743C"/>
    <w:rsid w:val="00FA74F0"/>
    <w:rsid w:val="00FA751C"/>
    <w:rsid w:val="00FA7BE2"/>
    <w:rsid w:val="00FA7C42"/>
    <w:rsid w:val="00FA7EBF"/>
    <w:rsid w:val="00FA7FDE"/>
    <w:rsid w:val="00FB06B0"/>
    <w:rsid w:val="00FB0709"/>
    <w:rsid w:val="00FB0E54"/>
    <w:rsid w:val="00FB1121"/>
    <w:rsid w:val="00FB1606"/>
    <w:rsid w:val="00FB21A8"/>
    <w:rsid w:val="00FB2CD6"/>
    <w:rsid w:val="00FB2F32"/>
    <w:rsid w:val="00FB37A7"/>
    <w:rsid w:val="00FB3B50"/>
    <w:rsid w:val="00FB3CAC"/>
    <w:rsid w:val="00FB3F68"/>
    <w:rsid w:val="00FB4236"/>
    <w:rsid w:val="00FB468D"/>
    <w:rsid w:val="00FB4BBD"/>
    <w:rsid w:val="00FB4F82"/>
    <w:rsid w:val="00FB51DE"/>
    <w:rsid w:val="00FB52B6"/>
    <w:rsid w:val="00FB52FE"/>
    <w:rsid w:val="00FB5B41"/>
    <w:rsid w:val="00FB65BD"/>
    <w:rsid w:val="00FB67ED"/>
    <w:rsid w:val="00FB6BAB"/>
    <w:rsid w:val="00FB744A"/>
    <w:rsid w:val="00FB751B"/>
    <w:rsid w:val="00FB75E5"/>
    <w:rsid w:val="00FC105F"/>
    <w:rsid w:val="00FC120D"/>
    <w:rsid w:val="00FC23E5"/>
    <w:rsid w:val="00FC39F0"/>
    <w:rsid w:val="00FC48CA"/>
    <w:rsid w:val="00FC4F17"/>
    <w:rsid w:val="00FC4FA8"/>
    <w:rsid w:val="00FC69A7"/>
    <w:rsid w:val="00FC7146"/>
    <w:rsid w:val="00FC78C2"/>
    <w:rsid w:val="00FC78C6"/>
    <w:rsid w:val="00FC7916"/>
    <w:rsid w:val="00FC7D04"/>
    <w:rsid w:val="00FD1BC0"/>
    <w:rsid w:val="00FD2036"/>
    <w:rsid w:val="00FD32C2"/>
    <w:rsid w:val="00FD42C9"/>
    <w:rsid w:val="00FD51AE"/>
    <w:rsid w:val="00FD51CE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198"/>
    <w:rsid w:val="00FE2467"/>
    <w:rsid w:val="00FE26E2"/>
    <w:rsid w:val="00FE29E5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16E1"/>
    <w:rsid w:val="00FF2671"/>
    <w:rsid w:val="00FF32B9"/>
    <w:rsid w:val="00FF37A7"/>
    <w:rsid w:val="00FF3A3E"/>
    <w:rsid w:val="00FF458F"/>
    <w:rsid w:val="00FF50B7"/>
    <w:rsid w:val="00FF51B0"/>
    <w:rsid w:val="00FF53C5"/>
    <w:rsid w:val="00FF5762"/>
    <w:rsid w:val="00FF6246"/>
    <w:rsid w:val="00FF667C"/>
    <w:rsid w:val="00FF6D97"/>
    <w:rsid w:val="00FF726A"/>
    <w:rsid w:val="00FF736F"/>
    <w:rsid w:val="00FF760A"/>
    <w:rsid w:val="00FF7B35"/>
    <w:rsid w:val="00FF7C4D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  <w:style w:type="character" w:customStyle="1" w:styleId="50">
    <w:name w:val="Основной шрифт абзаца5"/>
    <w:rsid w:val="00D92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  <w:style w:type="character" w:customStyle="1" w:styleId="50">
    <w:name w:val="Основной шрифт абзаца5"/>
    <w:rsid w:val="00D9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4851/3df34eac7b4acebfaba3444b7df9eac4ca6e47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E18B-55E2-435E-A6F1-C163D7B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N860505</dc:creator>
  <cp:lastModifiedBy>Nikita M. Kotlyar</cp:lastModifiedBy>
  <cp:revision>2</cp:revision>
  <cp:lastPrinted>2019-03-18T06:24:00Z</cp:lastPrinted>
  <dcterms:created xsi:type="dcterms:W3CDTF">2021-09-29T05:37:00Z</dcterms:created>
  <dcterms:modified xsi:type="dcterms:W3CDTF">2021-09-29T05:37:00Z</dcterms:modified>
</cp:coreProperties>
</file>